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D3695" w14:textId="77777777" w:rsidR="00E1428F" w:rsidRDefault="00E1428F" w:rsidP="00790D1A">
      <w:pPr>
        <w:pStyle w:val="Betarp"/>
        <w:jc w:val="center"/>
        <w:rPr>
          <w:rFonts w:ascii="Times New Roman" w:eastAsia="MS Mincho" w:hAnsi="Times New Roman"/>
          <w:b/>
          <w:sz w:val="28"/>
          <w:szCs w:val="28"/>
          <w:lang w:eastAsia="ja-JP"/>
        </w:rPr>
      </w:pPr>
    </w:p>
    <w:p w14:paraId="0283C65A" w14:textId="77777777" w:rsidR="00E1428F" w:rsidRDefault="00E1428F" w:rsidP="00790D1A">
      <w:pPr>
        <w:pStyle w:val="Betarp"/>
        <w:jc w:val="center"/>
        <w:rPr>
          <w:rFonts w:ascii="Times New Roman" w:eastAsia="MS Mincho" w:hAnsi="Times New Roman"/>
          <w:b/>
          <w:sz w:val="28"/>
          <w:szCs w:val="28"/>
          <w:lang w:eastAsia="ja-JP"/>
        </w:rPr>
      </w:pPr>
    </w:p>
    <w:p w14:paraId="5DA25EF3" w14:textId="77777777" w:rsidR="00AB0638" w:rsidRDefault="00AB0638" w:rsidP="00790D1A">
      <w:pPr>
        <w:pStyle w:val="Betarp"/>
        <w:jc w:val="center"/>
        <w:rPr>
          <w:rFonts w:ascii="Times New Roman" w:eastAsia="MS Mincho" w:hAnsi="Times New Roman"/>
          <w:b/>
          <w:sz w:val="28"/>
          <w:szCs w:val="28"/>
          <w:lang w:eastAsia="ja-JP"/>
        </w:rPr>
      </w:pPr>
    </w:p>
    <w:p w14:paraId="392187DD" w14:textId="77777777" w:rsidR="00AB0638" w:rsidRDefault="00AB0638" w:rsidP="00790D1A">
      <w:pPr>
        <w:pStyle w:val="Betarp"/>
        <w:jc w:val="center"/>
        <w:rPr>
          <w:rFonts w:ascii="Times New Roman" w:eastAsia="MS Mincho" w:hAnsi="Times New Roman"/>
          <w:b/>
          <w:sz w:val="28"/>
          <w:szCs w:val="28"/>
          <w:lang w:eastAsia="ja-JP"/>
        </w:rPr>
      </w:pPr>
    </w:p>
    <w:p w14:paraId="7A268F2B" w14:textId="3FFF6D45" w:rsidR="00790D1A" w:rsidRPr="00AB2EDD" w:rsidRDefault="00BD26A6" w:rsidP="00790D1A">
      <w:pPr>
        <w:pStyle w:val="Betarp"/>
        <w:jc w:val="center"/>
        <w:rPr>
          <w:rFonts w:ascii="Times New Roman" w:eastAsia="MS Mincho" w:hAnsi="Times New Roman"/>
          <w:b/>
          <w:sz w:val="28"/>
          <w:szCs w:val="28"/>
          <w:lang w:eastAsia="ja-JP"/>
        </w:rPr>
      </w:pPr>
      <w:r>
        <w:rPr>
          <w:rFonts w:ascii="Times New Roman" w:eastAsia="MS Mincho" w:hAnsi="Times New Roman"/>
          <w:b/>
          <w:sz w:val="28"/>
          <w:szCs w:val="28"/>
          <w:lang w:eastAsia="ja-JP"/>
        </w:rPr>
        <w:t>SKELBIAMA APKLAUSA</w:t>
      </w:r>
      <w:r w:rsidR="00E1428F">
        <w:rPr>
          <w:rFonts w:ascii="Times New Roman" w:eastAsia="MS Mincho" w:hAnsi="Times New Roman"/>
          <w:b/>
          <w:sz w:val="28"/>
          <w:szCs w:val="28"/>
          <w:lang w:eastAsia="ja-JP"/>
        </w:rPr>
        <w:t xml:space="preserve"> (</w:t>
      </w:r>
      <w:r>
        <w:rPr>
          <w:rFonts w:ascii="Times New Roman" w:eastAsia="MS Mincho" w:hAnsi="Times New Roman"/>
          <w:b/>
          <w:sz w:val="28"/>
          <w:szCs w:val="28"/>
          <w:lang w:eastAsia="ja-JP"/>
        </w:rPr>
        <w:t>MAŽOS VERTĖS</w:t>
      </w:r>
      <w:r w:rsidR="00E1428F">
        <w:rPr>
          <w:rFonts w:ascii="Times New Roman" w:eastAsia="MS Mincho" w:hAnsi="Times New Roman"/>
          <w:b/>
          <w:sz w:val="28"/>
          <w:szCs w:val="28"/>
          <w:lang w:eastAsia="ja-JP"/>
        </w:rPr>
        <w:t xml:space="preserve"> PIRKIMAS)</w:t>
      </w:r>
    </w:p>
    <w:p w14:paraId="344F5FA8" w14:textId="77777777" w:rsidR="00790D1A" w:rsidRPr="00723AF1" w:rsidRDefault="00790D1A" w:rsidP="00790D1A">
      <w:pPr>
        <w:pStyle w:val="Betarp"/>
        <w:jc w:val="center"/>
        <w:rPr>
          <w:rFonts w:ascii="Times New Roman" w:eastAsia="MS Mincho" w:hAnsi="Times New Roman"/>
          <w:lang w:eastAsia="ja-JP"/>
        </w:rPr>
      </w:pPr>
    </w:p>
    <w:p w14:paraId="64156D65" w14:textId="77777777" w:rsidR="00790D1A" w:rsidRPr="00723AF1" w:rsidRDefault="00790D1A" w:rsidP="00790D1A">
      <w:pPr>
        <w:pStyle w:val="Betarp"/>
        <w:jc w:val="center"/>
        <w:rPr>
          <w:rFonts w:ascii="Times New Roman" w:eastAsia="MS Mincho" w:hAnsi="Times New Roman"/>
          <w:lang w:eastAsia="ja-JP"/>
        </w:rPr>
      </w:pPr>
    </w:p>
    <w:p w14:paraId="4FD517E7" w14:textId="0627293F" w:rsidR="00790D1A" w:rsidRPr="00964E97" w:rsidRDefault="00AB2EDD" w:rsidP="00105379">
      <w:pPr>
        <w:shd w:val="clear" w:color="auto" w:fill="FFFFFF"/>
        <w:spacing w:after="0"/>
        <w:jc w:val="center"/>
        <w:rPr>
          <w:rFonts w:eastAsia="MS Mincho"/>
          <w:b/>
          <w:sz w:val="28"/>
          <w:szCs w:val="28"/>
          <w:lang w:eastAsia="ja-JP"/>
        </w:rPr>
      </w:pPr>
      <w:r>
        <w:rPr>
          <w:rFonts w:eastAsia="MS Mincho"/>
          <w:b/>
          <w:sz w:val="28"/>
          <w:szCs w:val="28"/>
          <w:lang w:eastAsia="ja-JP"/>
        </w:rPr>
        <w:t>PAVADINIMA</w:t>
      </w:r>
      <w:r w:rsidR="00FE408F">
        <w:rPr>
          <w:rFonts w:eastAsia="MS Mincho"/>
          <w:b/>
          <w:sz w:val="28"/>
          <w:szCs w:val="28"/>
          <w:lang w:eastAsia="ja-JP"/>
        </w:rPr>
        <w:t>S</w:t>
      </w:r>
    </w:p>
    <w:p w14:paraId="14007455" w14:textId="2302012E" w:rsidR="00790D1A" w:rsidRPr="00723AF1" w:rsidRDefault="007C2B6C"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r w:rsidRPr="007C2B6C">
        <w:rPr>
          <w:b/>
          <w:sz w:val="24"/>
          <w:szCs w:val="24"/>
        </w:rPr>
        <w:t>METEOROLOGINI</w:t>
      </w:r>
      <w:r>
        <w:rPr>
          <w:b/>
          <w:sz w:val="24"/>
          <w:szCs w:val="24"/>
        </w:rPr>
        <w:t>AI</w:t>
      </w:r>
      <w:r w:rsidRPr="007C2B6C">
        <w:rPr>
          <w:b/>
          <w:sz w:val="24"/>
          <w:szCs w:val="24"/>
        </w:rPr>
        <w:t xml:space="preserve"> RADIOZOND</w:t>
      </w:r>
      <w:r>
        <w:rPr>
          <w:b/>
          <w:sz w:val="24"/>
          <w:szCs w:val="24"/>
        </w:rPr>
        <w:t>AI</w:t>
      </w:r>
    </w:p>
    <w:p w14:paraId="78C70226" w14:textId="64401116" w:rsidR="00790D1A" w:rsidRDefault="00DD22C1" w:rsidP="00DD22C1">
      <w:pPr>
        <w:pStyle w:val="Antrat1"/>
        <w:numPr>
          <w:ilvl w:val="0"/>
          <w:numId w:val="0"/>
        </w:numPr>
        <w:spacing w:after="0"/>
        <w:rPr>
          <w:rFonts w:cs="Times New Roman"/>
          <w:bCs w:val="0"/>
          <w:sz w:val="24"/>
          <w:szCs w:val="24"/>
        </w:rPr>
      </w:pPr>
      <w:bookmarkStart w:id="0" w:name="_Toc50110911"/>
      <w:r w:rsidRPr="00723AF1">
        <w:rPr>
          <w:rFonts w:cs="Times New Roman"/>
          <w:bCs w:val="0"/>
          <w:sz w:val="24"/>
          <w:szCs w:val="24"/>
        </w:rPr>
        <w:t>TURINYS</w:t>
      </w:r>
      <w:bookmarkEnd w:id="0"/>
    </w:p>
    <w:p w14:paraId="540904D4" w14:textId="0C726947" w:rsidR="000413D8" w:rsidRDefault="000413D8" w:rsidP="000413D8"/>
    <w:p w14:paraId="6B2764BA" w14:textId="7DF7F29A" w:rsidR="00D75C00" w:rsidRPr="00D75C00" w:rsidRDefault="00D75C00" w:rsidP="00D75C00">
      <w:pPr>
        <w:jc w:val="center"/>
        <w:rPr>
          <w:i/>
          <w:iCs/>
        </w:rPr>
      </w:pPr>
    </w:p>
    <w:p w14:paraId="48A979D1" w14:textId="5F791EEF" w:rsidR="00227F88" w:rsidRPr="00B33C52" w:rsidRDefault="00931892">
      <w:pPr>
        <w:pStyle w:val="Turinys1"/>
        <w:rPr>
          <w:rFonts w:asciiTheme="minorHAnsi" w:eastAsiaTheme="minorEastAsia" w:hAnsiTheme="minorHAnsi" w:cstheme="minorBidi"/>
          <w:bCs w:val="0"/>
          <w:noProof/>
          <w:sz w:val="24"/>
          <w:szCs w:val="24"/>
          <w:lang w:val="en-GB" w:eastAsia="en-GB"/>
        </w:rPr>
      </w:pPr>
      <w:r w:rsidRPr="00723AF1">
        <w:rPr>
          <w:b/>
          <w:iCs/>
          <w:caps/>
          <w:sz w:val="24"/>
          <w:szCs w:val="24"/>
        </w:rPr>
        <w:t xml:space="preserve">   </w:t>
      </w:r>
      <w:r w:rsidR="00790D1A" w:rsidRPr="00B33C52">
        <w:rPr>
          <w:b/>
          <w:iCs/>
          <w:caps/>
          <w:sz w:val="24"/>
          <w:szCs w:val="24"/>
        </w:rPr>
        <w:fldChar w:fldCharType="begin"/>
      </w:r>
      <w:r w:rsidR="00790D1A" w:rsidRPr="00B33C52">
        <w:rPr>
          <w:b/>
          <w:iCs/>
          <w:caps/>
          <w:sz w:val="24"/>
          <w:szCs w:val="24"/>
        </w:rPr>
        <w:instrText xml:space="preserve"> TOC \o "1-3" \h \z \u </w:instrText>
      </w:r>
      <w:r w:rsidR="00790D1A" w:rsidRPr="00B33C52">
        <w:rPr>
          <w:b/>
          <w:iCs/>
          <w:caps/>
          <w:sz w:val="24"/>
          <w:szCs w:val="24"/>
        </w:rPr>
        <w:fldChar w:fldCharType="separate"/>
      </w:r>
      <w:hyperlink w:anchor="_Toc50110911" w:history="1">
        <w:r w:rsidR="00227F88" w:rsidRPr="00B33C52">
          <w:rPr>
            <w:rStyle w:val="Hipersaitas"/>
            <w:noProof/>
            <w:sz w:val="24"/>
            <w:szCs w:val="24"/>
          </w:rPr>
          <w:t>TURINYS</w:t>
        </w:r>
        <w:r w:rsidR="00227F88" w:rsidRPr="00B33C52">
          <w:rPr>
            <w:noProof/>
            <w:webHidden/>
            <w:sz w:val="24"/>
            <w:szCs w:val="24"/>
          </w:rPr>
          <w:tab/>
        </w:r>
        <w:r w:rsidR="00227F88" w:rsidRPr="00B33C52">
          <w:rPr>
            <w:noProof/>
            <w:webHidden/>
            <w:sz w:val="24"/>
            <w:szCs w:val="24"/>
          </w:rPr>
          <w:fldChar w:fldCharType="begin"/>
        </w:r>
        <w:r w:rsidR="00227F88" w:rsidRPr="00B33C52">
          <w:rPr>
            <w:noProof/>
            <w:webHidden/>
            <w:sz w:val="24"/>
            <w:szCs w:val="24"/>
          </w:rPr>
          <w:instrText xml:space="preserve"> PAGEREF _Toc50110911 \h </w:instrText>
        </w:r>
        <w:r w:rsidR="00227F88" w:rsidRPr="00B33C52">
          <w:rPr>
            <w:noProof/>
            <w:webHidden/>
            <w:sz w:val="24"/>
            <w:szCs w:val="24"/>
          </w:rPr>
        </w:r>
        <w:r w:rsidR="00227F88" w:rsidRPr="00B33C52">
          <w:rPr>
            <w:noProof/>
            <w:webHidden/>
            <w:sz w:val="24"/>
            <w:szCs w:val="24"/>
          </w:rPr>
          <w:fldChar w:fldCharType="separate"/>
        </w:r>
        <w:r w:rsidR="0010211B">
          <w:rPr>
            <w:noProof/>
            <w:webHidden/>
            <w:sz w:val="24"/>
            <w:szCs w:val="24"/>
          </w:rPr>
          <w:t>1</w:t>
        </w:r>
        <w:r w:rsidR="00227F88" w:rsidRPr="00B33C52">
          <w:rPr>
            <w:noProof/>
            <w:webHidden/>
            <w:sz w:val="24"/>
            <w:szCs w:val="24"/>
          </w:rPr>
          <w:fldChar w:fldCharType="end"/>
        </w:r>
      </w:hyperlink>
    </w:p>
    <w:p w14:paraId="28B33453" w14:textId="7E9A8995" w:rsidR="00227F88" w:rsidRPr="00B33C52" w:rsidRDefault="00227F88">
      <w:pPr>
        <w:pStyle w:val="Turinys1"/>
        <w:rPr>
          <w:rFonts w:asciiTheme="minorHAnsi" w:eastAsiaTheme="minorEastAsia" w:hAnsiTheme="minorHAnsi" w:cstheme="minorBidi"/>
          <w:bCs w:val="0"/>
          <w:noProof/>
          <w:sz w:val="24"/>
          <w:szCs w:val="24"/>
          <w:lang w:val="en-GB" w:eastAsia="en-GB"/>
        </w:rPr>
      </w:pPr>
      <w:hyperlink w:anchor="_Toc50110912" w:history="1">
        <w:r w:rsidRPr="00B33C52">
          <w:rPr>
            <w:rStyle w:val="Hipersaitas"/>
            <w:noProof/>
            <w:sz w:val="24"/>
            <w:szCs w:val="24"/>
          </w:rPr>
          <w:t>A DALIS. SPECIALIOJI DALIS</w:t>
        </w:r>
        <w:r w:rsidRPr="00B33C52">
          <w:rPr>
            <w:noProof/>
            <w:webHidden/>
            <w:sz w:val="24"/>
            <w:szCs w:val="24"/>
          </w:rPr>
          <w:tab/>
        </w:r>
        <w:r w:rsidRPr="00B33C52">
          <w:rPr>
            <w:noProof/>
            <w:webHidden/>
            <w:sz w:val="24"/>
            <w:szCs w:val="24"/>
          </w:rPr>
          <w:fldChar w:fldCharType="begin"/>
        </w:r>
        <w:r w:rsidRPr="00B33C52">
          <w:rPr>
            <w:noProof/>
            <w:webHidden/>
            <w:sz w:val="24"/>
            <w:szCs w:val="24"/>
          </w:rPr>
          <w:instrText xml:space="preserve"> PAGEREF _Toc50110912 \h </w:instrText>
        </w:r>
        <w:r w:rsidRPr="00B33C52">
          <w:rPr>
            <w:noProof/>
            <w:webHidden/>
            <w:sz w:val="24"/>
            <w:szCs w:val="24"/>
          </w:rPr>
        </w:r>
        <w:r w:rsidRPr="00B33C52">
          <w:rPr>
            <w:noProof/>
            <w:webHidden/>
            <w:sz w:val="24"/>
            <w:szCs w:val="24"/>
          </w:rPr>
          <w:fldChar w:fldCharType="separate"/>
        </w:r>
        <w:r w:rsidR="0010211B">
          <w:rPr>
            <w:noProof/>
            <w:webHidden/>
            <w:sz w:val="24"/>
            <w:szCs w:val="24"/>
          </w:rPr>
          <w:t>2</w:t>
        </w:r>
        <w:r w:rsidRPr="00B33C52">
          <w:rPr>
            <w:noProof/>
            <w:webHidden/>
            <w:sz w:val="24"/>
            <w:szCs w:val="24"/>
          </w:rPr>
          <w:fldChar w:fldCharType="end"/>
        </w:r>
      </w:hyperlink>
    </w:p>
    <w:p w14:paraId="7DEB0F1E" w14:textId="3C4D6E9B" w:rsidR="00227F88" w:rsidRPr="00B33C52" w:rsidRDefault="00227F88" w:rsidP="00C14846">
      <w:pPr>
        <w:pStyle w:val="Turinys2"/>
        <w:rPr>
          <w:rFonts w:asciiTheme="minorHAnsi" w:eastAsiaTheme="minorEastAsia" w:hAnsiTheme="minorHAnsi" w:cstheme="minorBidi"/>
          <w:lang w:val="en-GB" w:eastAsia="en-GB"/>
        </w:rPr>
      </w:pPr>
      <w:hyperlink w:anchor="_Toc50110913" w:history="1">
        <w:r w:rsidRPr="001E3FB7">
          <w:rPr>
            <w:rStyle w:val="Hipersaitas"/>
            <w:color w:val="auto"/>
          </w:rPr>
          <w:t>1.</w:t>
        </w:r>
        <w:r w:rsidRPr="001E3FB7">
          <w:rPr>
            <w:rFonts w:asciiTheme="minorHAnsi" w:eastAsiaTheme="minorEastAsia" w:hAnsiTheme="minorHAnsi" w:cstheme="minorBidi"/>
            <w:lang w:val="en-GB" w:eastAsia="en-GB"/>
          </w:rPr>
          <w:tab/>
        </w:r>
        <w:r w:rsidRPr="001E3FB7">
          <w:rPr>
            <w:rStyle w:val="Hipersaitas"/>
            <w:color w:val="auto"/>
          </w:rPr>
          <w:t>BENDROSIOS NUOSTATOS</w:t>
        </w:r>
        <w:r w:rsidRPr="001E3FB7">
          <w:rPr>
            <w:webHidden/>
          </w:rPr>
          <w:tab/>
        </w:r>
        <w:r w:rsidRPr="001E3FB7">
          <w:rPr>
            <w:webHidden/>
          </w:rPr>
          <w:fldChar w:fldCharType="begin"/>
        </w:r>
        <w:r w:rsidRPr="001E3FB7">
          <w:rPr>
            <w:webHidden/>
          </w:rPr>
          <w:instrText xml:space="preserve"> PAGEREF _Toc50110913 \h </w:instrText>
        </w:r>
        <w:r w:rsidRPr="001E3FB7">
          <w:rPr>
            <w:webHidden/>
          </w:rPr>
        </w:r>
        <w:r w:rsidRPr="001E3FB7">
          <w:rPr>
            <w:webHidden/>
          </w:rPr>
          <w:fldChar w:fldCharType="separate"/>
        </w:r>
        <w:r w:rsidR="0010211B">
          <w:rPr>
            <w:webHidden/>
          </w:rPr>
          <w:t>2</w:t>
        </w:r>
        <w:r w:rsidRPr="001E3FB7">
          <w:rPr>
            <w:webHidden/>
          </w:rPr>
          <w:fldChar w:fldCharType="end"/>
        </w:r>
      </w:hyperlink>
    </w:p>
    <w:p w14:paraId="3DAFF03A" w14:textId="05DE4F4C" w:rsidR="00227F88" w:rsidRPr="001E3FB7" w:rsidRDefault="00227F88" w:rsidP="00C14846">
      <w:pPr>
        <w:pStyle w:val="Turinys2"/>
        <w:rPr>
          <w:rFonts w:asciiTheme="minorHAnsi" w:eastAsiaTheme="minorEastAsia" w:hAnsiTheme="minorHAnsi" w:cstheme="minorBidi"/>
          <w:lang w:val="en-GB" w:eastAsia="en-GB"/>
        </w:rPr>
      </w:pPr>
      <w:hyperlink w:anchor="_Toc50110914" w:history="1">
        <w:r w:rsidRPr="001E3FB7">
          <w:rPr>
            <w:rStyle w:val="Hipersaitas"/>
            <w:color w:val="auto"/>
          </w:rPr>
          <w:t>2.</w:t>
        </w:r>
        <w:r w:rsidRPr="001E3FB7">
          <w:rPr>
            <w:rFonts w:asciiTheme="minorHAnsi" w:eastAsiaTheme="minorEastAsia" w:hAnsiTheme="minorHAnsi" w:cstheme="minorBidi"/>
            <w:lang w:val="en-GB" w:eastAsia="en-GB"/>
          </w:rPr>
          <w:tab/>
        </w:r>
        <w:r w:rsidRPr="001E3FB7">
          <w:rPr>
            <w:rStyle w:val="Hipersaitas"/>
            <w:color w:val="auto"/>
          </w:rPr>
          <w:t>PIRKIMO OBJEKTAS</w:t>
        </w:r>
        <w:r w:rsidRPr="001E3FB7">
          <w:rPr>
            <w:webHidden/>
          </w:rPr>
          <w:tab/>
        </w:r>
        <w:r w:rsidRPr="001E3FB7">
          <w:rPr>
            <w:webHidden/>
          </w:rPr>
          <w:fldChar w:fldCharType="begin"/>
        </w:r>
        <w:r w:rsidRPr="001E3FB7">
          <w:rPr>
            <w:webHidden/>
          </w:rPr>
          <w:instrText xml:space="preserve"> PAGEREF _Toc50110914 \h </w:instrText>
        </w:r>
        <w:r w:rsidRPr="001E3FB7">
          <w:rPr>
            <w:webHidden/>
          </w:rPr>
        </w:r>
        <w:r w:rsidRPr="001E3FB7">
          <w:rPr>
            <w:webHidden/>
          </w:rPr>
          <w:fldChar w:fldCharType="separate"/>
        </w:r>
        <w:r w:rsidR="0010211B">
          <w:rPr>
            <w:webHidden/>
          </w:rPr>
          <w:t>3</w:t>
        </w:r>
        <w:r w:rsidRPr="001E3FB7">
          <w:rPr>
            <w:webHidden/>
          </w:rPr>
          <w:fldChar w:fldCharType="end"/>
        </w:r>
      </w:hyperlink>
    </w:p>
    <w:p w14:paraId="219FC481" w14:textId="6957D428" w:rsidR="00227F88" w:rsidRPr="001E3FB7" w:rsidRDefault="00227F88" w:rsidP="00C14846">
      <w:pPr>
        <w:pStyle w:val="Turinys2"/>
        <w:rPr>
          <w:rFonts w:asciiTheme="minorHAnsi" w:eastAsiaTheme="minorEastAsia" w:hAnsiTheme="minorHAnsi" w:cstheme="minorBidi"/>
          <w:lang w:val="en-GB" w:eastAsia="en-GB"/>
        </w:rPr>
      </w:pPr>
      <w:hyperlink w:anchor="_Toc50110915" w:history="1">
        <w:r w:rsidRPr="001E3FB7">
          <w:rPr>
            <w:rStyle w:val="Hipersaitas"/>
            <w:color w:val="auto"/>
          </w:rPr>
          <w:t>3.</w:t>
        </w:r>
        <w:r w:rsidRPr="001E3FB7">
          <w:rPr>
            <w:rFonts w:asciiTheme="minorHAnsi" w:eastAsiaTheme="minorEastAsia" w:hAnsiTheme="minorHAnsi" w:cstheme="minorBidi"/>
            <w:lang w:val="en-GB" w:eastAsia="en-GB"/>
          </w:rPr>
          <w:tab/>
        </w:r>
        <w:r w:rsidRPr="001E3FB7">
          <w:rPr>
            <w:rStyle w:val="Hipersaitas"/>
            <w:color w:val="auto"/>
          </w:rPr>
          <w:t>TIEKĖJŲ PAŠALINIMO PAGRINDAI</w:t>
        </w:r>
        <w:r w:rsidR="00C14846">
          <w:rPr>
            <w:rStyle w:val="Hipersaitas"/>
            <w:color w:val="auto"/>
          </w:rPr>
          <w:t>,</w:t>
        </w:r>
        <w:r w:rsidRPr="001E3FB7">
          <w:rPr>
            <w:rStyle w:val="Hipersaitas"/>
            <w:color w:val="auto"/>
          </w:rPr>
          <w:t xml:space="preserve"> KVALIFIKACIJOS </w:t>
        </w:r>
        <w:r w:rsidR="00C14846">
          <w:rPr>
            <w:rStyle w:val="Hipersaitas"/>
            <w:color w:val="auto"/>
          </w:rPr>
          <w:t xml:space="preserve">IR KITI </w:t>
        </w:r>
        <w:r w:rsidRPr="001E3FB7">
          <w:rPr>
            <w:rStyle w:val="Hipersaitas"/>
            <w:color w:val="auto"/>
          </w:rPr>
          <w:t>REIKALAVIMAI</w:t>
        </w:r>
        <w:r w:rsidR="00C14846">
          <w:rPr>
            <w:rStyle w:val="Hipersaitas"/>
            <w:color w:val="auto"/>
          </w:rPr>
          <w:t xml:space="preserve"> TIEKĖJUI</w:t>
        </w:r>
        <w:r w:rsidRPr="001E3FB7">
          <w:rPr>
            <w:webHidden/>
          </w:rPr>
          <w:tab/>
        </w:r>
        <w:r w:rsidRPr="001E3FB7">
          <w:rPr>
            <w:webHidden/>
          </w:rPr>
          <w:fldChar w:fldCharType="begin"/>
        </w:r>
        <w:r w:rsidRPr="001E3FB7">
          <w:rPr>
            <w:webHidden/>
          </w:rPr>
          <w:instrText xml:space="preserve"> PAGEREF _Toc50110915 \h </w:instrText>
        </w:r>
        <w:r w:rsidRPr="001E3FB7">
          <w:rPr>
            <w:webHidden/>
          </w:rPr>
        </w:r>
        <w:r w:rsidRPr="001E3FB7">
          <w:rPr>
            <w:webHidden/>
          </w:rPr>
          <w:fldChar w:fldCharType="separate"/>
        </w:r>
        <w:r w:rsidR="0010211B">
          <w:rPr>
            <w:webHidden/>
          </w:rPr>
          <w:t>4</w:t>
        </w:r>
        <w:r w:rsidRPr="001E3FB7">
          <w:rPr>
            <w:webHidden/>
          </w:rPr>
          <w:fldChar w:fldCharType="end"/>
        </w:r>
      </w:hyperlink>
    </w:p>
    <w:p w14:paraId="09423DC4" w14:textId="55B55054" w:rsidR="00227F88" w:rsidRPr="001E3FB7" w:rsidRDefault="00227F88" w:rsidP="00C14846">
      <w:pPr>
        <w:pStyle w:val="Turinys2"/>
        <w:rPr>
          <w:rFonts w:asciiTheme="minorHAnsi" w:eastAsiaTheme="minorEastAsia" w:hAnsiTheme="minorHAnsi" w:cstheme="minorBidi"/>
          <w:lang w:val="en-GB" w:eastAsia="en-GB"/>
        </w:rPr>
      </w:pPr>
      <w:hyperlink w:anchor="_Toc50110916" w:history="1">
        <w:r w:rsidRPr="001E3FB7">
          <w:rPr>
            <w:rStyle w:val="Hipersaitas"/>
            <w:color w:val="auto"/>
          </w:rPr>
          <w:t>4.</w:t>
        </w:r>
        <w:r w:rsidRPr="001E3FB7">
          <w:rPr>
            <w:rFonts w:asciiTheme="minorHAnsi" w:eastAsiaTheme="minorEastAsia" w:hAnsiTheme="minorHAnsi" w:cstheme="minorBidi"/>
            <w:lang w:val="en-GB" w:eastAsia="en-GB"/>
          </w:rPr>
          <w:tab/>
        </w:r>
        <w:r w:rsidRPr="001E3FB7">
          <w:rPr>
            <w:rStyle w:val="Hipersaitas"/>
            <w:color w:val="auto"/>
          </w:rPr>
          <w:t>PASIŪLYMO TURINYS</w:t>
        </w:r>
        <w:r w:rsidRPr="001E3FB7">
          <w:rPr>
            <w:webHidden/>
          </w:rPr>
          <w:tab/>
        </w:r>
        <w:r w:rsidR="00FB3F07">
          <w:rPr>
            <w:webHidden/>
          </w:rPr>
          <w:t>6</w:t>
        </w:r>
      </w:hyperlink>
    </w:p>
    <w:p w14:paraId="4D4844D2" w14:textId="11D6EF8F" w:rsidR="00227F88" w:rsidRPr="001E3FB7" w:rsidRDefault="00227F88" w:rsidP="00C14846">
      <w:pPr>
        <w:pStyle w:val="Turinys2"/>
        <w:rPr>
          <w:rFonts w:asciiTheme="minorHAnsi" w:eastAsiaTheme="minorEastAsia" w:hAnsiTheme="minorHAnsi" w:cstheme="minorBidi"/>
          <w:lang w:val="en-GB" w:eastAsia="en-GB"/>
        </w:rPr>
      </w:pPr>
      <w:hyperlink w:anchor="_Toc50110917" w:history="1">
        <w:r w:rsidRPr="001E3FB7">
          <w:rPr>
            <w:rStyle w:val="Hipersaitas"/>
            <w:color w:val="auto"/>
          </w:rPr>
          <w:t>5.</w:t>
        </w:r>
        <w:r w:rsidRPr="001E3FB7">
          <w:rPr>
            <w:rFonts w:asciiTheme="minorHAnsi" w:eastAsiaTheme="minorEastAsia" w:hAnsiTheme="minorHAnsi" w:cstheme="minorBidi"/>
            <w:lang w:val="en-GB" w:eastAsia="en-GB"/>
          </w:rPr>
          <w:tab/>
        </w:r>
        <w:r w:rsidRPr="001E3FB7">
          <w:rPr>
            <w:rStyle w:val="Hipersaitas"/>
            <w:color w:val="auto"/>
          </w:rPr>
          <w:t>PASIŪLYMŲ GALIOJIMAS IR PASIŪLYMŲ GALIOJIMO UŽTIKRINIMAS</w:t>
        </w:r>
        <w:r w:rsidRPr="001E3FB7">
          <w:rPr>
            <w:webHidden/>
          </w:rPr>
          <w:tab/>
        </w:r>
        <w:r w:rsidR="00FB3F07">
          <w:rPr>
            <w:webHidden/>
          </w:rPr>
          <w:t>8</w:t>
        </w:r>
      </w:hyperlink>
    </w:p>
    <w:p w14:paraId="6885041A" w14:textId="25EA5CC1" w:rsidR="00227F88" w:rsidRPr="001E3FB7" w:rsidRDefault="00227F88" w:rsidP="00C14846">
      <w:pPr>
        <w:pStyle w:val="Turinys2"/>
        <w:rPr>
          <w:rFonts w:asciiTheme="minorHAnsi" w:eastAsiaTheme="minorEastAsia" w:hAnsiTheme="minorHAnsi" w:cstheme="minorBidi"/>
          <w:lang w:val="en-GB" w:eastAsia="en-GB"/>
        </w:rPr>
      </w:pPr>
      <w:hyperlink w:anchor="_Toc50110918" w:history="1">
        <w:r w:rsidRPr="001E3FB7">
          <w:rPr>
            <w:rStyle w:val="Hipersaitas"/>
            <w:color w:val="auto"/>
          </w:rPr>
          <w:t>6.</w:t>
        </w:r>
        <w:r w:rsidRPr="001E3FB7">
          <w:rPr>
            <w:rFonts w:asciiTheme="minorHAnsi" w:eastAsiaTheme="minorEastAsia" w:hAnsiTheme="minorHAnsi" w:cstheme="minorBidi"/>
            <w:lang w:val="en-GB" w:eastAsia="en-GB"/>
          </w:rPr>
          <w:tab/>
        </w:r>
        <w:r w:rsidRPr="001E3FB7">
          <w:rPr>
            <w:rStyle w:val="Hipersaitas"/>
            <w:color w:val="auto"/>
          </w:rPr>
          <w:t>PASIŪLYMŲ VERTINIMO KRITERIJAI</w:t>
        </w:r>
        <w:r w:rsidRPr="001E3FB7">
          <w:rPr>
            <w:webHidden/>
          </w:rPr>
          <w:tab/>
        </w:r>
        <w:r w:rsidR="00FB3F07">
          <w:rPr>
            <w:webHidden/>
          </w:rPr>
          <w:t>10</w:t>
        </w:r>
      </w:hyperlink>
    </w:p>
    <w:p w14:paraId="51FB5527" w14:textId="1A2CCECC" w:rsidR="00227F88" w:rsidRPr="001E3FB7" w:rsidRDefault="00227F88" w:rsidP="00C14846">
      <w:pPr>
        <w:pStyle w:val="Turinys2"/>
        <w:rPr>
          <w:rFonts w:asciiTheme="minorHAnsi" w:eastAsiaTheme="minorEastAsia" w:hAnsiTheme="minorHAnsi" w:cstheme="minorBidi"/>
          <w:lang w:val="en-GB" w:eastAsia="en-GB"/>
        </w:rPr>
      </w:pPr>
      <w:hyperlink w:anchor="_Toc50110919" w:history="1">
        <w:r w:rsidRPr="001E3FB7">
          <w:rPr>
            <w:rStyle w:val="Hipersaitas"/>
            <w:color w:val="auto"/>
          </w:rPr>
          <w:t>7.</w:t>
        </w:r>
        <w:r w:rsidRPr="001E3FB7">
          <w:rPr>
            <w:rFonts w:asciiTheme="minorHAnsi" w:eastAsiaTheme="minorEastAsia" w:hAnsiTheme="minorHAnsi" w:cstheme="minorBidi"/>
            <w:lang w:val="en-GB" w:eastAsia="en-GB"/>
          </w:rPr>
          <w:tab/>
        </w:r>
        <w:r w:rsidRPr="001E3FB7">
          <w:rPr>
            <w:rStyle w:val="Hipersaitas"/>
            <w:color w:val="auto"/>
          </w:rPr>
          <w:t>ELEKTRONINIS AUKCIONAS</w:t>
        </w:r>
        <w:r w:rsidRPr="001E3FB7">
          <w:rPr>
            <w:webHidden/>
          </w:rPr>
          <w:tab/>
        </w:r>
        <w:r w:rsidR="00FB3F07">
          <w:rPr>
            <w:webHidden/>
          </w:rPr>
          <w:t>10</w:t>
        </w:r>
      </w:hyperlink>
    </w:p>
    <w:p w14:paraId="31FE8EBD" w14:textId="25EB3969" w:rsidR="00227F88" w:rsidRPr="001E3FB7" w:rsidRDefault="00227F88" w:rsidP="00C14846">
      <w:pPr>
        <w:pStyle w:val="Turinys2"/>
        <w:rPr>
          <w:rFonts w:asciiTheme="minorHAnsi" w:eastAsiaTheme="minorEastAsia" w:hAnsiTheme="minorHAnsi" w:cstheme="minorBidi"/>
          <w:lang w:val="en-GB" w:eastAsia="en-GB"/>
        </w:rPr>
      </w:pPr>
      <w:hyperlink w:anchor="_Toc50110920" w:history="1">
        <w:r w:rsidRPr="001E3FB7">
          <w:rPr>
            <w:rStyle w:val="Hipersaitas"/>
            <w:color w:val="auto"/>
          </w:rPr>
          <w:t>8.</w:t>
        </w:r>
        <w:r w:rsidRPr="001E3FB7">
          <w:rPr>
            <w:rFonts w:asciiTheme="minorHAnsi" w:eastAsiaTheme="minorEastAsia" w:hAnsiTheme="minorHAnsi" w:cstheme="minorBidi"/>
            <w:lang w:val="en-GB" w:eastAsia="en-GB"/>
          </w:rPr>
          <w:tab/>
        </w:r>
        <w:r w:rsidRPr="001E3FB7">
          <w:rPr>
            <w:rStyle w:val="Hipersaitas"/>
            <w:color w:val="auto"/>
            <w:lang w:val="en-GB"/>
          </w:rPr>
          <w:t>DERYBOS</w:t>
        </w:r>
        <w:r w:rsidRPr="001E3FB7">
          <w:rPr>
            <w:webHidden/>
          </w:rPr>
          <w:tab/>
        </w:r>
        <w:r w:rsidR="00FB3F07">
          <w:rPr>
            <w:webHidden/>
          </w:rPr>
          <w:t>11</w:t>
        </w:r>
      </w:hyperlink>
    </w:p>
    <w:p w14:paraId="5999809E" w14:textId="77777777" w:rsidR="00790D1A" w:rsidRPr="00723AF1" w:rsidRDefault="00790D1A" w:rsidP="00C14846">
      <w:pPr>
        <w:pStyle w:val="Turinys2"/>
        <w:sectPr w:rsidR="00790D1A" w:rsidRPr="00723AF1" w:rsidSect="003226C0">
          <w:headerReference w:type="default" r:id="rId8"/>
          <w:footerReference w:type="even" r:id="rId9"/>
          <w:footerReference w:type="default" r:id="rId10"/>
          <w:headerReference w:type="first" r:id="rId11"/>
          <w:footerReference w:type="first" r:id="rId12"/>
          <w:pgSz w:w="11907" w:h="16840" w:code="9"/>
          <w:pgMar w:top="1134" w:right="747" w:bottom="1134" w:left="1134" w:header="720" w:footer="720" w:gutter="0"/>
          <w:cols w:space="720"/>
          <w:titlePg/>
          <w:docGrid w:linePitch="360"/>
        </w:sectPr>
      </w:pPr>
      <w:r w:rsidRPr="00B33C52">
        <w:fldChar w:fldCharType="end"/>
      </w:r>
    </w:p>
    <w:p w14:paraId="70E813AC" w14:textId="6ED0545B" w:rsidR="00790D1A" w:rsidRPr="00723AF1" w:rsidRDefault="00790D1A" w:rsidP="005129BF">
      <w:pPr>
        <w:pStyle w:val="Antrat1"/>
        <w:numPr>
          <w:ilvl w:val="0"/>
          <w:numId w:val="0"/>
        </w:numPr>
        <w:spacing w:after="0"/>
        <w:rPr>
          <w:rFonts w:cs="Times New Roman"/>
          <w:sz w:val="24"/>
          <w:szCs w:val="24"/>
        </w:rPr>
      </w:pPr>
      <w:bookmarkStart w:id="1" w:name="_Toc50110912"/>
      <w:r w:rsidRPr="00723AF1">
        <w:rPr>
          <w:rFonts w:cs="Times New Roman"/>
          <w:sz w:val="24"/>
          <w:szCs w:val="24"/>
        </w:rPr>
        <w:lastRenderedPageBreak/>
        <w:t xml:space="preserve">A DALIS. </w:t>
      </w:r>
      <w:r w:rsidR="00451712">
        <w:rPr>
          <w:rFonts w:cs="Times New Roman"/>
          <w:sz w:val="24"/>
          <w:szCs w:val="24"/>
        </w:rPr>
        <w:t>SPECIALIO</w:t>
      </w:r>
      <w:r w:rsidR="002F02D2">
        <w:rPr>
          <w:rFonts w:cs="Times New Roman"/>
          <w:sz w:val="24"/>
          <w:szCs w:val="24"/>
        </w:rPr>
        <w:t>JI DALIS</w:t>
      </w:r>
      <w:bookmarkEnd w:id="1"/>
    </w:p>
    <w:p w14:paraId="0AF93899" w14:textId="77777777" w:rsidR="005B77F0" w:rsidRPr="00723AF1" w:rsidRDefault="005B77F0" w:rsidP="003226C0">
      <w:pPr>
        <w:spacing w:after="0"/>
        <w:rPr>
          <w:sz w:val="24"/>
          <w:szCs w:val="24"/>
        </w:rPr>
      </w:pPr>
    </w:p>
    <w:p w14:paraId="6285EE9E" w14:textId="3769B719" w:rsidR="00790D1A" w:rsidRPr="00723AF1" w:rsidRDefault="00790D1A">
      <w:pPr>
        <w:pStyle w:val="Antrat2"/>
        <w:numPr>
          <w:ilvl w:val="0"/>
          <w:numId w:val="4"/>
        </w:numPr>
        <w:spacing w:before="0" w:beforeAutospacing="0" w:after="0"/>
        <w:rPr>
          <w:sz w:val="24"/>
          <w:szCs w:val="24"/>
          <w:lang w:val="lt-LT"/>
        </w:rPr>
      </w:pPr>
      <w:bookmarkStart w:id="2" w:name="_Toc50110913"/>
      <w:r w:rsidRPr="00723AF1">
        <w:rPr>
          <w:sz w:val="24"/>
          <w:szCs w:val="24"/>
          <w:lang w:val="lt-LT"/>
        </w:rPr>
        <w:t>Bendrosios nuostatos</w:t>
      </w:r>
      <w:bookmarkEnd w:id="2"/>
    </w:p>
    <w:p w14:paraId="2FEDFD4C" w14:textId="0EBA481A" w:rsidR="0007285B" w:rsidRPr="00627B5C" w:rsidRDefault="0007285B" w:rsidP="0007285B">
      <w:pPr>
        <w:pStyle w:val="Betarp"/>
        <w:jc w:val="left"/>
        <w:rPr>
          <w:rFonts w:ascii="Times New Roman" w:eastAsia="MS Mincho" w:hAnsi="Times New Roman"/>
          <w:b/>
          <w:lang w:eastAsia="ja-JP"/>
        </w:rPr>
      </w:pPr>
    </w:p>
    <w:p w14:paraId="1A33AAAA" w14:textId="09B5FFE3" w:rsidR="0067402A" w:rsidRPr="0010211B" w:rsidRDefault="0067402A" w:rsidP="0010211B">
      <w:pPr>
        <w:tabs>
          <w:tab w:val="left" w:pos="1560"/>
        </w:tabs>
        <w:spacing w:after="0" w:line="240" w:lineRule="auto"/>
        <w:rPr>
          <w:b/>
          <w:bCs/>
          <w:color w:val="538135" w:themeColor="accent6" w:themeShade="BF"/>
          <w:sz w:val="24"/>
          <w:szCs w:val="24"/>
        </w:rPr>
      </w:pPr>
      <w:bookmarkStart w:id="3" w:name="_Hlk63076235"/>
    </w:p>
    <w:p w14:paraId="32D6DA02" w14:textId="78720666" w:rsidR="0010211B" w:rsidRPr="00D5400B" w:rsidRDefault="00037AF6" w:rsidP="00690099">
      <w:pPr>
        <w:pStyle w:val="Sraopastraipa"/>
        <w:tabs>
          <w:tab w:val="left" w:pos="1560"/>
        </w:tabs>
        <w:ind w:left="0"/>
        <w:jc w:val="both"/>
        <w:rPr>
          <w:color w:val="2E74B5" w:themeColor="accent1" w:themeShade="BF"/>
          <w:sz w:val="24"/>
          <w:szCs w:val="24"/>
        </w:rPr>
      </w:pPr>
      <w:bookmarkStart w:id="4" w:name="_Hlk63080156"/>
      <w:r w:rsidRPr="00554F99">
        <w:rPr>
          <w:sz w:val="24"/>
          <w:szCs w:val="24"/>
        </w:rPr>
        <w:t xml:space="preserve">1.1. </w:t>
      </w:r>
      <w:r w:rsidR="00790D1A" w:rsidRPr="00554F99">
        <w:rPr>
          <w:sz w:val="24"/>
          <w:szCs w:val="24"/>
        </w:rPr>
        <w:t>Viešoji įstaiga CPO LT (toliau – CPO LT</w:t>
      </w:r>
      <w:r w:rsidR="006B18AF" w:rsidRPr="00554F99">
        <w:rPr>
          <w:sz w:val="24"/>
          <w:szCs w:val="24"/>
        </w:rPr>
        <w:t xml:space="preserve"> arba p</w:t>
      </w:r>
      <w:r w:rsidR="0066156F" w:rsidRPr="00554F99">
        <w:rPr>
          <w:sz w:val="24"/>
          <w:szCs w:val="24"/>
        </w:rPr>
        <w:t>erkančioji organizacija</w:t>
      </w:r>
      <w:r w:rsidR="00790D1A" w:rsidRPr="00554F99">
        <w:rPr>
          <w:sz w:val="24"/>
          <w:szCs w:val="24"/>
        </w:rPr>
        <w:t>)</w:t>
      </w:r>
      <w:r w:rsidR="00451712" w:rsidRPr="00554F99">
        <w:rPr>
          <w:sz w:val="24"/>
          <w:szCs w:val="24"/>
        </w:rPr>
        <w:t xml:space="preserve"> vykdo viešąjį pirkimą </w:t>
      </w:r>
      <w:r w:rsidR="003F5E1F" w:rsidRPr="00554F99">
        <w:rPr>
          <w:sz w:val="24"/>
          <w:szCs w:val="24"/>
        </w:rPr>
        <w:t xml:space="preserve">skelbiamos apklausos būdu </w:t>
      </w:r>
      <w:r w:rsidR="0010211B" w:rsidRPr="00554F99">
        <w:rPr>
          <w:sz w:val="24"/>
          <w:szCs w:val="24"/>
        </w:rPr>
        <w:t xml:space="preserve">(toliau – pirkimas). </w:t>
      </w:r>
      <w:r w:rsidR="00554F99" w:rsidRPr="00723AF1">
        <w:rPr>
          <w:color w:val="000000" w:themeColor="text1"/>
          <w:sz w:val="24"/>
          <w:szCs w:val="24"/>
        </w:rPr>
        <w:t>Skelbimas apie pirkimą paskelbtas Centrinėje viešųjų pirkimų informacinėje sistemoje (toliau – CVP IS) adresu (https://pirkimai.eviesiejipirkimai.lt/). Pirkimo dokumentai, jų paaiškinimai, patikslinimai skelbiami CVP IS (https://pirkimai.eviesiejipirkimai.lt/)</w:t>
      </w:r>
      <w:r w:rsidR="00554F99">
        <w:rPr>
          <w:color w:val="000000" w:themeColor="text1"/>
          <w:sz w:val="24"/>
          <w:szCs w:val="24"/>
        </w:rPr>
        <w:t>.</w:t>
      </w:r>
      <w:r w:rsidR="0010211B" w:rsidRPr="0010211B">
        <w:rPr>
          <w:color w:val="2E74B5" w:themeColor="accent1" w:themeShade="BF"/>
          <w:sz w:val="24"/>
          <w:szCs w:val="24"/>
        </w:rPr>
        <w:t xml:space="preserve"> </w:t>
      </w:r>
    </w:p>
    <w:p w14:paraId="3D123CB3" w14:textId="77777777" w:rsidR="004A5E79" w:rsidRDefault="0010211B" w:rsidP="00690099">
      <w:pPr>
        <w:spacing w:after="0" w:line="240" w:lineRule="auto"/>
        <w:rPr>
          <w:noProof/>
          <w:sz w:val="24"/>
          <w:szCs w:val="24"/>
        </w:rPr>
      </w:pPr>
      <w:r w:rsidRPr="0073024D">
        <w:rPr>
          <w:rFonts w:eastAsia="Calibri"/>
          <w:noProof/>
          <w:sz w:val="24"/>
          <w:szCs w:val="24"/>
        </w:rPr>
        <w:t>1.</w:t>
      </w:r>
      <w:r w:rsidR="00554F99" w:rsidRPr="0073024D">
        <w:rPr>
          <w:rFonts w:eastAsia="Calibri"/>
          <w:noProof/>
          <w:sz w:val="24"/>
          <w:szCs w:val="24"/>
        </w:rPr>
        <w:t>2</w:t>
      </w:r>
      <w:r w:rsidRPr="0073024D">
        <w:rPr>
          <w:rFonts w:eastAsia="Calibri"/>
          <w:noProof/>
          <w:sz w:val="24"/>
          <w:szCs w:val="24"/>
        </w:rPr>
        <w:t xml:space="preserve">. </w:t>
      </w:r>
      <w:r w:rsidR="001A5E0D" w:rsidRPr="0073024D">
        <w:rPr>
          <w:rFonts w:eastAsia="Calibri"/>
          <w:noProof/>
          <w:sz w:val="24"/>
          <w:szCs w:val="24"/>
        </w:rPr>
        <w:t xml:space="preserve">CPO LT </w:t>
      </w:r>
      <w:r w:rsidR="001A5E0D" w:rsidRPr="0073024D">
        <w:rPr>
          <w:noProof/>
          <w:sz w:val="24"/>
          <w:szCs w:val="24"/>
        </w:rPr>
        <w:t>p</w:t>
      </w:r>
      <w:r w:rsidR="00554F99" w:rsidRPr="0073024D">
        <w:rPr>
          <w:noProof/>
          <w:sz w:val="24"/>
          <w:szCs w:val="24"/>
        </w:rPr>
        <w:t xml:space="preserve">irkimą </w:t>
      </w:r>
      <w:r w:rsidR="001A5E0D" w:rsidRPr="0073024D">
        <w:rPr>
          <w:noProof/>
          <w:sz w:val="24"/>
          <w:szCs w:val="24"/>
        </w:rPr>
        <w:t xml:space="preserve">atlieka perkančiajai organizacijai (perkančiajam subjektui) - </w:t>
      </w:r>
      <w:r w:rsidR="00554F99" w:rsidRPr="0073024D">
        <w:rPr>
          <w:noProof/>
          <w:sz w:val="24"/>
          <w:szCs w:val="24"/>
        </w:rPr>
        <w:t xml:space="preserve"> </w:t>
      </w:r>
      <w:r w:rsidR="00C46D11" w:rsidRPr="00C46D11">
        <w:rPr>
          <w:noProof/>
          <w:sz w:val="24"/>
          <w:szCs w:val="24"/>
        </w:rPr>
        <w:t>Lietuvos hidrometeorologijos tarnyba prie Aplinkos ministerijos</w:t>
      </w:r>
      <w:r w:rsidR="00554F99" w:rsidRPr="0073024D">
        <w:rPr>
          <w:noProof/>
          <w:color w:val="FF0000"/>
          <w:sz w:val="24"/>
          <w:szCs w:val="24"/>
        </w:rPr>
        <w:t xml:space="preserve"> </w:t>
      </w:r>
      <w:r w:rsidR="00554F99" w:rsidRPr="0073024D">
        <w:rPr>
          <w:noProof/>
          <w:sz w:val="24"/>
          <w:szCs w:val="24"/>
        </w:rPr>
        <w:t>(toliau – Įgaliojusi organizacija).</w:t>
      </w:r>
      <w:bookmarkEnd w:id="3"/>
    </w:p>
    <w:p w14:paraId="72CEAEB3" w14:textId="6A3CE461" w:rsidR="00F24973" w:rsidRDefault="008452E2" w:rsidP="00690099">
      <w:pPr>
        <w:spacing w:after="0" w:line="240" w:lineRule="auto"/>
        <w:rPr>
          <w:sz w:val="24"/>
          <w:szCs w:val="24"/>
        </w:rPr>
      </w:pPr>
      <w:r w:rsidRPr="006B18AF">
        <w:rPr>
          <w:sz w:val="24"/>
          <w:szCs w:val="24"/>
        </w:rPr>
        <w:t>1.</w:t>
      </w:r>
      <w:r w:rsidR="004D5059">
        <w:rPr>
          <w:sz w:val="24"/>
          <w:szCs w:val="24"/>
        </w:rPr>
        <w:t>3</w:t>
      </w:r>
      <w:r w:rsidR="00037AF6" w:rsidRPr="006B18AF">
        <w:rPr>
          <w:sz w:val="24"/>
          <w:szCs w:val="24"/>
        </w:rPr>
        <w:t xml:space="preserve">. </w:t>
      </w:r>
      <w:r w:rsidR="00554F99" w:rsidRPr="00554F99">
        <w:rPr>
          <w:sz w:val="24"/>
          <w:szCs w:val="24"/>
        </w:rPr>
        <w:t xml:space="preserve">Šios sąlygos yra pirkimo dokumentų A dalis „Specialioji dalis“. </w:t>
      </w:r>
      <w:r w:rsidR="00554F99">
        <w:rPr>
          <w:sz w:val="24"/>
          <w:szCs w:val="24"/>
        </w:rPr>
        <w:t>Visus p</w:t>
      </w:r>
      <w:r w:rsidR="00F24973" w:rsidRPr="00F24973">
        <w:rPr>
          <w:sz w:val="24"/>
          <w:szCs w:val="24"/>
        </w:rPr>
        <w:t>irkimo dokumentus sudaro</w:t>
      </w:r>
      <w:r w:rsidR="00554F99">
        <w:rPr>
          <w:sz w:val="24"/>
          <w:szCs w:val="24"/>
        </w:rPr>
        <w:t>:</w:t>
      </w:r>
      <w:r w:rsidR="00F24973" w:rsidRPr="00F24973">
        <w:rPr>
          <w:sz w:val="24"/>
          <w:szCs w:val="24"/>
        </w:rPr>
        <w:t xml:space="preserve"> skelbimas apie pirkimą, pirkimo sąlygų A dalis „Specialioji dalis“ (su priedais), pirkimo sąlygų B dalis „Bendroji dalis“ ir jų paaiškinimai, patikslinimai (jei atliekami). Prie pirkimo sąlygų A dalies pridedami šie priedai:</w:t>
      </w:r>
    </w:p>
    <w:bookmarkEnd w:id="4"/>
    <w:p w14:paraId="692AAAFB" w14:textId="2F7C0604" w:rsidR="00537141" w:rsidRDefault="0092119F" w:rsidP="00690099">
      <w:pPr>
        <w:tabs>
          <w:tab w:val="left" w:pos="1560"/>
        </w:tabs>
        <w:spacing w:after="0" w:line="240" w:lineRule="auto"/>
        <w:rPr>
          <w:sz w:val="24"/>
          <w:szCs w:val="24"/>
        </w:rPr>
      </w:pPr>
      <w:r w:rsidRPr="00537141">
        <w:rPr>
          <w:sz w:val="24"/>
          <w:szCs w:val="24"/>
        </w:rPr>
        <w:t xml:space="preserve">1.3.1. </w:t>
      </w:r>
      <w:r w:rsidR="00562EBD" w:rsidRPr="00537141">
        <w:rPr>
          <w:sz w:val="24"/>
          <w:szCs w:val="24"/>
        </w:rPr>
        <w:t>Techninė specifikacija</w:t>
      </w:r>
      <w:r w:rsidR="00A35A02">
        <w:rPr>
          <w:sz w:val="24"/>
          <w:szCs w:val="24"/>
        </w:rPr>
        <w:t>.</w:t>
      </w:r>
    </w:p>
    <w:p w14:paraId="4121E04B" w14:textId="68DD77F3" w:rsidR="00835DFA" w:rsidRPr="006A144B" w:rsidRDefault="0092119F" w:rsidP="00690099">
      <w:pPr>
        <w:tabs>
          <w:tab w:val="left" w:pos="1560"/>
        </w:tabs>
        <w:spacing w:after="0" w:line="240" w:lineRule="auto"/>
        <w:rPr>
          <w:sz w:val="24"/>
          <w:szCs w:val="24"/>
        </w:rPr>
      </w:pPr>
      <w:r w:rsidRPr="00537141">
        <w:rPr>
          <w:sz w:val="24"/>
          <w:szCs w:val="24"/>
        </w:rPr>
        <w:t xml:space="preserve">1.3.2. </w:t>
      </w:r>
      <w:r w:rsidR="00940A7F" w:rsidRPr="00537141">
        <w:rPr>
          <w:sz w:val="24"/>
          <w:szCs w:val="24"/>
        </w:rPr>
        <w:t>Pasiūlymo forma</w:t>
      </w:r>
      <w:r w:rsidR="00A35A02">
        <w:rPr>
          <w:sz w:val="24"/>
          <w:szCs w:val="24"/>
        </w:rPr>
        <w:t>.</w:t>
      </w:r>
    </w:p>
    <w:p w14:paraId="74F6FB6E" w14:textId="0C4F3AF2" w:rsidR="00B34B1B" w:rsidRPr="00A5086D" w:rsidRDefault="0092119F" w:rsidP="00690099">
      <w:pPr>
        <w:tabs>
          <w:tab w:val="left" w:pos="1560"/>
        </w:tabs>
        <w:spacing w:after="0" w:line="240" w:lineRule="auto"/>
        <w:rPr>
          <w:sz w:val="24"/>
          <w:szCs w:val="24"/>
        </w:rPr>
      </w:pPr>
      <w:r w:rsidRPr="00A5086D">
        <w:rPr>
          <w:sz w:val="24"/>
          <w:szCs w:val="24"/>
        </w:rPr>
        <w:t xml:space="preserve">1.3.3. </w:t>
      </w:r>
      <w:r w:rsidR="004C46C5" w:rsidRPr="00A5086D">
        <w:rPr>
          <w:sz w:val="24"/>
          <w:szCs w:val="24"/>
        </w:rPr>
        <w:t xml:space="preserve">Tiekėjų pašalinimo pagrindai </w:t>
      </w:r>
      <w:r w:rsidR="00A35A02" w:rsidRPr="00A5086D">
        <w:rPr>
          <w:sz w:val="24"/>
          <w:szCs w:val="24"/>
        </w:rPr>
        <w:t>(dokumente „Kvalifikacijos ir kiti reikalavimai“).</w:t>
      </w:r>
      <w:bookmarkStart w:id="5" w:name="_Hlk51318098"/>
      <w:bookmarkStart w:id="6" w:name="_Hlk51665884"/>
      <w:r w:rsidR="008C0536" w:rsidRPr="00A5086D">
        <w:rPr>
          <w:sz w:val="24"/>
          <w:szCs w:val="24"/>
        </w:rPr>
        <w:t xml:space="preserve"> </w:t>
      </w:r>
    </w:p>
    <w:p w14:paraId="3EF1CD6B" w14:textId="5B533723" w:rsidR="00573ECC" w:rsidRPr="00A5086D" w:rsidRDefault="0092119F" w:rsidP="00690099">
      <w:pPr>
        <w:tabs>
          <w:tab w:val="left" w:pos="1560"/>
        </w:tabs>
        <w:spacing w:after="0" w:line="240" w:lineRule="auto"/>
        <w:rPr>
          <w:sz w:val="24"/>
          <w:szCs w:val="24"/>
        </w:rPr>
      </w:pPr>
      <w:r w:rsidRPr="00A5086D">
        <w:rPr>
          <w:sz w:val="24"/>
          <w:szCs w:val="24"/>
        </w:rPr>
        <w:t>1.3.</w:t>
      </w:r>
      <w:r w:rsidR="00A5086D" w:rsidRPr="00A5086D">
        <w:rPr>
          <w:sz w:val="24"/>
          <w:szCs w:val="24"/>
        </w:rPr>
        <w:t>4</w:t>
      </w:r>
      <w:r w:rsidRPr="00A5086D">
        <w:rPr>
          <w:sz w:val="24"/>
          <w:szCs w:val="24"/>
        </w:rPr>
        <w:t xml:space="preserve">. </w:t>
      </w:r>
      <w:r w:rsidR="008C0536" w:rsidRPr="00A5086D">
        <w:rPr>
          <w:sz w:val="24"/>
          <w:szCs w:val="24"/>
        </w:rPr>
        <w:t>Tiekėjo deklaracija (</w:t>
      </w:r>
      <w:r w:rsidR="00A622AB" w:rsidRPr="00A5086D">
        <w:rPr>
          <w:sz w:val="24"/>
          <w:szCs w:val="24"/>
        </w:rPr>
        <w:t xml:space="preserve">2 </w:t>
      </w:r>
      <w:r w:rsidR="008C0536" w:rsidRPr="00A5086D">
        <w:rPr>
          <w:sz w:val="24"/>
          <w:szCs w:val="24"/>
        </w:rPr>
        <w:t>dalis</w:t>
      </w:r>
      <w:r w:rsidR="00A622AB" w:rsidRPr="00A5086D">
        <w:rPr>
          <w:sz w:val="24"/>
          <w:szCs w:val="24"/>
        </w:rPr>
        <w:t>.</w:t>
      </w:r>
      <w:r w:rsidR="008C0536" w:rsidRPr="00A5086D">
        <w:rPr>
          <w:sz w:val="24"/>
          <w:szCs w:val="24"/>
        </w:rPr>
        <w:t xml:space="preserve"> </w:t>
      </w:r>
      <w:r w:rsidR="00A622AB" w:rsidRPr="00A5086D">
        <w:rPr>
          <w:sz w:val="24"/>
          <w:szCs w:val="24"/>
        </w:rPr>
        <w:t>Pašalinimo pagrindai</w:t>
      </w:r>
      <w:r w:rsidR="008C0536" w:rsidRPr="00A5086D">
        <w:rPr>
          <w:sz w:val="24"/>
          <w:szCs w:val="24"/>
        </w:rPr>
        <w:t>)</w:t>
      </w:r>
      <w:bookmarkEnd w:id="5"/>
      <w:bookmarkEnd w:id="6"/>
      <w:r w:rsidR="00A35A02" w:rsidRPr="00A5086D">
        <w:rPr>
          <w:sz w:val="24"/>
          <w:szCs w:val="24"/>
        </w:rPr>
        <w:t>.</w:t>
      </w:r>
    </w:p>
    <w:p w14:paraId="1E63A245" w14:textId="68781EC4" w:rsidR="00A35A02" w:rsidRPr="00537141" w:rsidRDefault="00865765" w:rsidP="00690099">
      <w:pPr>
        <w:tabs>
          <w:tab w:val="left" w:pos="1560"/>
        </w:tabs>
        <w:spacing w:after="0" w:line="240" w:lineRule="auto"/>
        <w:rPr>
          <w:sz w:val="24"/>
          <w:szCs w:val="24"/>
        </w:rPr>
      </w:pPr>
      <w:r w:rsidRPr="00A5086D">
        <w:rPr>
          <w:sz w:val="24"/>
          <w:szCs w:val="24"/>
        </w:rPr>
        <w:t>1.3.</w:t>
      </w:r>
      <w:r w:rsidR="00A5086D" w:rsidRPr="00A5086D">
        <w:rPr>
          <w:sz w:val="24"/>
          <w:szCs w:val="24"/>
        </w:rPr>
        <w:t>5</w:t>
      </w:r>
      <w:r w:rsidRPr="00A5086D">
        <w:rPr>
          <w:sz w:val="24"/>
          <w:szCs w:val="24"/>
        </w:rPr>
        <w:t>. Sutarties projektas</w:t>
      </w:r>
      <w:r w:rsidR="00A35A02" w:rsidRPr="00A5086D">
        <w:rPr>
          <w:sz w:val="24"/>
          <w:szCs w:val="24"/>
        </w:rPr>
        <w:t>.</w:t>
      </w:r>
    </w:p>
    <w:p w14:paraId="15FD33DD" w14:textId="05B930B1" w:rsidR="0000736A" w:rsidRPr="0000736A" w:rsidRDefault="004D5059" w:rsidP="00690099">
      <w:pPr>
        <w:tabs>
          <w:tab w:val="left" w:pos="1560"/>
        </w:tabs>
        <w:spacing w:after="0" w:line="240" w:lineRule="auto"/>
        <w:rPr>
          <w:noProof/>
          <w:sz w:val="24"/>
          <w:szCs w:val="24"/>
        </w:rPr>
      </w:pPr>
      <w:r>
        <w:rPr>
          <w:noProof/>
          <w:sz w:val="24"/>
          <w:szCs w:val="24"/>
        </w:rPr>
        <w:t xml:space="preserve">1.4. </w:t>
      </w:r>
      <w:r w:rsidR="0000736A" w:rsidRPr="0000736A">
        <w:rPr>
          <w:noProof/>
          <w:sz w:val="24"/>
          <w:szCs w:val="24"/>
        </w:rPr>
        <w:t>Tuo atveju, kai skelbime apie pirkimą pateikta informacija neatitinka informacijos, pateiktos kituose pirkimo dokumentuose, teisinga laikoma informacija, nurodyta skelbime apie pirkimą.</w:t>
      </w:r>
      <w:r w:rsidR="0000736A">
        <w:rPr>
          <w:noProof/>
          <w:sz w:val="24"/>
          <w:szCs w:val="24"/>
        </w:rPr>
        <w:t xml:space="preserve"> Pirkimo dokumentų A dalies „</w:t>
      </w:r>
      <w:r w:rsidR="0000736A" w:rsidRPr="0000736A">
        <w:rPr>
          <w:noProof/>
          <w:sz w:val="24"/>
          <w:szCs w:val="24"/>
        </w:rPr>
        <w:t>S</w:t>
      </w:r>
      <w:r w:rsidR="0000736A">
        <w:rPr>
          <w:noProof/>
          <w:sz w:val="24"/>
          <w:szCs w:val="24"/>
        </w:rPr>
        <w:t>pecialioji dalis“</w:t>
      </w:r>
      <w:r w:rsidR="0000736A" w:rsidRPr="0000736A">
        <w:rPr>
          <w:noProof/>
          <w:sz w:val="24"/>
          <w:szCs w:val="24"/>
        </w:rPr>
        <w:t xml:space="preserve"> nuostatos turi viršenybę prieš</w:t>
      </w:r>
      <w:r w:rsidR="0000736A">
        <w:rPr>
          <w:noProof/>
          <w:sz w:val="24"/>
          <w:szCs w:val="24"/>
        </w:rPr>
        <w:t xml:space="preserve"> B dalyje „</w:t>
      </w:r>
      <w:r w:rsidR="0000736A" w:rsidRPr="0000736A">
        <w:rPr>
          <w:noProof/>
          <w:sz w:val="24"/>
          <w:szCs w:val="24"/>
        </w:rPr>
        <w:t>Bendro</w:t>
      </w:r>
      <w:r w:rsidR="0000736A">
        <w:rPr>
          <w:noProof/>
          <w:sz w:val="24"/>
          <w:szCs w:val="24"/>
        </w:rPr>
        <w:t>ji dalis“</w:t>
      </w:r>
      <w:r w:rsidR="0000736A" w:rsidRPr="0000736A">
        <w:rPr>
          <w:noProof/>
          <w:sz w:val="24"/>
          <w:szCs w:val="24"/>
        </w:rPr>
        <w:t xml:space="preserve"> išdėstytas nuostatas.</w:t>
      </w:r>
    </w:p>
    <w:p w14:paraId="5C076140" w14:textId="74488D8B" w:rsidR="00A367DC" w:rsidRPr="003159D4" w:rsidRDefault="00025458" w:rsidP="00A367DC">
      <w:pPr>
        <w:tabs>
          <w:tab w:val="left" w:pos="1560"/>
        </w:tabs>
        <w:spacing w:after="0" w:line="240" w:lineRule="auto"/>
        <w:rPr>
          <w:noProof/>
          <w:sz w:val="24"/>
          <w:szCs w:val="24"/>
          <w:highlight w:val="yellow"/>
        </w:rPr>
      </w:pPr>
      <w:r w:rsidRPr="00A367DC">
        <w:rPr>
          <w:noProof/>
          <w:sz w:val="24"/>
          <w:szCs w:val="24"/>
        </w:rPr>
        <w:t>1.5</w:t>
      </w:r>
      <w:r w:rsidR="008452E2" w:rsidRPr="00A367DC">
        <w:rPr>
          <w:noProof/>
          <w:sz w:val="24"/>
          <w:szCs w:val="24"/>
        </w:rPr>
        <w:t>. CP</w:t>
      </w:r>
      <w:r w:rsidR="004011AA">
        <w:rPr>
          <w:noProof/>
          <w:sz w:val="24"/>
          <w:szCs w:val="24"/>
        </w:rPr>
        <w:t xml:space="preserve">O LT kontaktinis asmuo – </w:t>
      </w:r>
      <w:r w:rsidR="00863EB7" w:rsidRPr="008E4A83">
        <w:rPr>
          <w:rFonts w:eastAsia="Arial Unicode MS" w:cs="Arial Unicode MS"/>
          <w:noProof/>
          <w:sz w:val="24"/>
          <w:szCs w:val="24"/>
        </w:rPr>
        <w:t xml:space="preserve">Egidija Indrulionienė, tel. +37068253445, el. p. </w:t>
      </w:r>
      <w:r w:rsidR="00863EB7" w:rsidRPr="008079EF">
        <w:rPr>
          <w:rFonts w:eastAsia="Arial Unicode MS" w:cs="Arial Unicode MS"/>
          <w:noProof/>
          <w:sz w:val="24"/>
          <w:szCs w:val="24"/>
        </w:rPr>
        <w:t>egidija.indrulioniene@cpo.lt.</w:t>
      </w:r>
      <w:bookmarkStart w:id="7" w:name="_Hlk62032263"/>
    </w:p>
    <w:p w14:paraId="4FBFE426" w14:textId="17F63638" w:rsidR="00040DD8" w:rsidRPr="001C1A3F" w:rsidRDefault="00A367DC" w:rsidP="00040DD8">
      <w:pPr>
        <w:tabs>
          <w:tab w:val="left" w:pos="1560"/>
        </w:tabs>
        <w:spacing w:after="0" w:line="240" w:lineRule="auto"/>
        <w:rPr>
          <w:rFonts w:cs="Arial"/>
          <w:sz w:val="24"/>
          <w:szCs w:val="24"/>
        </w:rPr>
      </w:pPr>
      <w:r w:rsidRPr="003159D4">
        <w:rPr>
          <w:sz w:val="24"/>
          <w:szCs w:val="24"/>
        </w:rPr>
        <w:t>1.6. Dėl pirkimo objekto su tiekėju, kurio pasiūlymas bus pripažint</w:t>
      </w:r>
      <w:r w:rsidR="00D724F2" w:rsidRPr="003159D4">
        <w:rPr>
          <w:sz w:val="24"/>
          <w:szCs w:val="24"/>
        </w:rPr>
        <w:t>as</w:t>
      </w:r>
      <w:r w:rsidRPr="003159D4">
        <w:rPr>
          <w:sz w:val="24"/>
          <w:szCs w:val="24"/>
        </w:rPr>
        <w:t xml:space="preserve"> laimėjusiu, bus sudaroma </w:t>
      </w:r>
      <w:r w:rsidR="0067198E" w:rsidRPr="003159D4">
        <w:rPr>
          <w:sz w:val="24"/>
          <w:szCs w:val="24"/>
        </w:rPr>
        <w:t>pirkimo</w:t>
      </w:r>
      <w:r w:rsidRPr="003159D4">
        <w:rPr>
          <w:sz w:val="24"/>
          <w:szCs w:val="24"/>
        </w:rPr>
        <w:t xml:space="preserve"> sutartis (toliau – sutartis) pagal pirkimo dokumentų A dalies „Specialioji dalis“ priede pateiktas sutarties projekto nuostatas.</w:t>
      </w:r>
      <w:r w:rsidR="000413D8" w:rsidRPr="003159D4">
        <w:rPr>
          <w:sz w:val="24"/>
          <w:szCs w:val="24"/>
        </w:rPr>
        <w:t xml:space="preserve"> </w:t>
      </w:r>
      <w:bookmarkEnd w:id="7"/>
    </w:p>
    <w:p w14:paraId="6EF88CE8" w14:textId="13E830A7" w:rsidR="0021669E" w:rsidRPr="00690099" w:rsidRDefault="00040DD8" w:rsidP="00D706AD">
      <w:pPr>
        <w:tabs>
          <w:tab w:val="left" w:pos="1560"/>
        </w:tabs>
        <w:spacing w:after="0" w:line="240" w:lineRule="auto"/>
        <w:rPr>
          <w:iCs/>
          <w:noProof/>
          <w:sz w:val="24"/>
          <w:szCs w:val="24"/>
        </w:rPr>
      </w:pPr>
      <w:r w:rsidRPr="001C1A3F">
        <w:rPr>
          <w:iCs/>
          <w:noProof/>
          <w:sz w:val="24"/>
          <w:szCs w:val="24"/>
        </w:rPr>
        <w:t xml:space="preserve">1.7. </w:t>
      </w:r>
      <w:r w:rsidR="00D04E45" w:rsidRPr="001C1A3F">
        <w:rPr>
          <w:iCs/>
          <w:noProof/>
          <w:sz w:val="24"/>
          <w:szCs w:val="24"/>
        </w:rPr>
        <w:t>Pirkimo objektas nėra įsigyjamas, naudojantis centralizuotų pirkimų katalogu, dėl šių priežasčių:</w:t>
      </w:r>
      <w:r w:rsidR="001C1A3F" w:rsidRPr="001C1A3F">
        <w:rPr>
          <w:iCs/>
          <w:noProof/>
          <w:sz w:val="24"/>
          <w:szCs w:val="24"/>
        </w:rPr>
        <w:t xml:space="preserve"> prekių CPO kataloge nėra</w:t>
      </w:r>
      <w:r w:rsidR="00D04E45" w:rsidRPr="001C1A3F">
        <w:rPr>
          <w:iCs/>
          <w:noProof/>
          <w:sz w:val="24"/>
          <w:szCs w:val="24"/>
        </w:rPr>
        <w:t>.</w:t>
      </w:r>
    </w:p>
    <w:p w14:paraId="7617E861" w14:textId="70988291" w:rsidR="00D706AD" w:rsidRPr="008A11A1" w:rsidRDefault="006C7FA9" w:rsidP="008A11A1">
      <w:pPr>
        <w:tabs>
          <w:tab w:val="left" w:pos="1134"/>
        </w:tabs>
        <w:spacing w:line="20" w:lineRule="atLeast"/>
        <w:rPr>
          <w:color w:val="ED0000"/>
          <w:sz w:val="24"/>
          <w:szCs w:val="24"/>
        </w:rPr>
      </w:pPr>
      <w:r w:rsidRPr="00B72924">
        <w:rPr>
          <w:iCs/>
          <w:sz w:val="24"/>
          <w:szCs w:val="24"/>
        </w:rPr>
        <w:t xml:space="preserve">1.8. </w:t>
      </w:r>
      <w:r w:rsidR="0044159C" w:rsidRPr="00D27390">
        <w:rPr>
          <w:sz w:val="24"/>
          <w:szCs w:val="24"/>
        </w:rPr>
        <w:t xml:space="preserve">Atliekamas žaliasis pirkimas. Pirkimas vykdomas vadovaujantis </w:t>
      </w:r>
      <w:hyperlink r:id="rId13" w:history="1">
        <w:r w:rsidR="0044159C" w:rsidRPr="00BF6DE4">
          <w:rPr>
            <w:rStyle w:val="Hipersaitas"/>
            <w:color w:val="auto"/>
            <w:sz w:val="24"/>
            <w:szCs w:val="24"/>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44159C" w:rsidRPr="00D27390">
        <w:rPr>
          <w:sz w:val="24"/>
          <w:szCs w:val="24"/>
        </w:rPr>
        <w:t>“</w:t>
      </w:r>
      <w:r w:rsidR="0044159C" w:rsidRPr="00B72924">
        <w:rPr>
          <w:sz w:val="24"/>
          <w:szCs w:val="24"/>
        </w:rPr>
        <w:t xml:space="preserve"> </w:t>
      </w:r>
      <w:r w:rsidR="00282F38">
        <w:rPr>
          <w:sz w:val="24"/>
          <w:szCs w:val="24"/>
        </w:rPr>
        <w:t>4.4.</w:t>
      </w:r>
      <w:r w:rsidR="004C74D5">
        <w:rPr>
          <w:sz w:val="24"/>
          <w:szCs w:val="24"/>
        </w:rPr>
        <w:t>4</w:t>
      </w:r>
      <w:r w:rsidR="00282F38">
        <w:rPr>
          <w:sz w:val="24"/>
          <w:szCs w:val="24"/>
        </w:rPr>
        <w:t xml:space="preserve"> </w:t>
      </w:r>
      <w:r w:rsidR="004C74D5">
        <w:rPr>
          <w:sz w:val="24"/>
          <w:szCs w:val="24"/>
        </w:rPr>
        <w:t>pa</w:t>
      </w:r>
      <w:r w:rsidR="00035B76">
        <w:rPr>
          <w:sz w:val="24"/>
          <w:szCs w:val="24"/>
        </w:rPr>
        <w:t>punktyje.</w:t>
      </w:r>
      <w:r w:rsidR="0044159C" w:rsidRPr="00B72924">
        <w:rPr>
          <w:color w:val="FF0000"/>
          <w:sz w:val="24"/>
          <w:szCs w:val="24"/>
        </w:rPr>
        <w:t xml:space="preserve"> </w:t>
      </w:r>
      <w:r w:rsidR="0044159C" w:rsidRPr="00BF6DE4">
        <w:rPr>
          <w:sz w:val="24"/>
          <w:szCs w:val="24"/>
        </w:rPr>
        <w:t>Aplinkos apaugos kriterijai nustatyti</w:t>
      </w:r>
      <w:r w:rsidR="00035B76" w:rsidRPr="00BF6DE4">
        <w:rPr>
          <w:sz w:val="24"/>
          <w:szCs w:val="24"/>
        </w:rPr>
        <w:t xml:space="preserve"> </w:t>
      </w:r>
      <w:r w:rsidR="00035B76">
        <w:rPr>
          <w:sz w:val="24"/>
          <w:szCs w:val="24"/>
        </w:rPr>
        <w:t xml:space="preserve">sutarties specialiųjų sąlygų </w:t>
      </w:r>
      <w:r w:rsidR="00035B76" w:rsidRPr="00387450">
        <w:rPr>
          <w:sz w:val="24"/>
          <w:szCs w:val="24"/>
        </w:rPr>
        <w:t xml:space="preserve">13.1 punkte </w:t>
      </w:r>
      <w:r w:rsidR="00035B76">
        <w:rPr>
          <w:sz w:val="24"/>
          <w:szCs w:val="24"/>
        </w:rPr>
        <w:t xml:space="preserve">techninės specifikacijos </w:t>
      </w:r>
      <w:r w:rsidR="000626F3" w:rsidRPr="000626F3">
        <w:rPr>
          <w:sz w:val="24"/>
          <w:szCs w:val="24"/>
        </w:rPr>
        <w:t xml:space="preserve">5 </w:t>
      </w:r>
      <w:r w:rsidR="00035B76" w:rsidRPr="000626F3">
        <w:rPr>
          <w:sz w:val="24"/>
          <w:szCs w:val="24"/>
        </w:rPr>
        <w:t>punkte.</w:t>
      </w:r>
      <w:r w:rsidR="00D706AD" w:rsidRPr="000626F3">
        <w:rPr>
          <w:iCs/>
          <w:sz w:val="24"/>
          <w:szCs w:val="24"/>
        </w:rPr>
        <w:t xml:space="preserve"> </w:t>
      </w:r>
    </w:p>
    <w:p w14:paraId="4651960F" w14:textId="77777777" w:rsidR="00450F98" w:rsidRPr="008A5B8A" w:rsidRDefault="00450F98" w:rsidP="00573ECC">
      <w:pPr>
        <w:tabs>
          <w:tab w:val="left" w:pos="1560"/>
        </w:tabs>
        <w:spacing w:after="0" w:line="240" w:lineRule="auto"/>
        <w:rPr>
          <w:rFonts w:cs="Arial"/>
          <w:sz w:val="24"/>
          <w:szCs w:val="24"/>
        </w:rPr>
      </w:pPr>
    </w:p>
    <w:p w14:paraId="604D0C41" w14:textId="642C66CE" w:rsidR="00790D1A" w:rsidRPr="008A5B8A" w:rsidRDefault="00790D1A">
      <w:pPr>
        <w:pStyle w:val="Antrat2"/>
        <w:numPr>
          <w:ilvl w:val="0"/>
          <w:numId w:val="4"/>
        </w:numPr>
        <w:spacing w:before="0" w:beforeAutospacing="0" w:after="0"/>
        <w:rPr>
          <w:sz w:val="24"/>
          <w:szCs w:val="24"/>
          <w:lang w:val="lt-LT"/>
        </w:rPr>
      </w:pPr>
      <w:bookmarkStart w:id="8" w:name="_Toc194893952"/>
      <w:bookmarkStart w:id="9" w:name="_Toc194894046"/>
      <w:bookmarkStart w:id="10" w:name="_Toc207440921"/>
      <w:bookmarkStart w:id="11" w:name="_Toc207441012"/>
      <w:bookmarkStart w:id="12" w:name="_Toc207784982"/>
      <w:bookmarkStart w:id="13" w:name="_Toc207786377"/>
      <w:bookmarkStart w:id="14" w:name="_Toc207786472"/>
      <w:bookmarkStart w:id="15" w:name="_Toc208038793"/>
      <w:bookmarkStart w:id="16" w:name="_Toc208216414"/>
      <w:bookmarkStart w:id="17" w:name="_Toc208475807"/>
      <w:bookmarkStart w:id="18" w:name="_Toc208475900"/>
      <w:bookmarkStart w:id="19" w:name="_Toc229463684"/>
      <w:bookmarkStart w:id="20" w:name="_Toc229539979"/>
      <w:bookmarkStart w:id="21" w:name="_Toc230405734"/>
      <w:bookmarkStart w:id="22" w:name="_Toc230511537"/>
      <w:bookmarkStart w:id="23" w:name="_Toc231105186"/>
      <w:bookmarkStart w:id="24" w:name="_Toc237856344"/>
      <w:bookmarkStart w:id="25" w:name="_Toc237913573"/>
      <w:bookmarkStart w:id="26" w:name="_Toc237921913"/>
      <w:bookmarkStart w:id="27" w:name="_Toc237935831"/>
      <w:bookmarkStart w:id="28" w:name="_Toc238009914"/>
      <w:bookmarkStart w:id="29" w:name="_Toc238019867"/>
      <w:bookmarkStart w:id="30" w:name="_Toc238020035"/>
      <w:bookmarkStart w:id="31" w:name="_Toc252804712"/>
      <w:bookmarkStart w:id="32" w:name="_Toc252805083"/>
      <w:bookmarkStart w:id="33" w:name="_Toc259088331"/>
      <w:bookmarkStart w:id="34" w:name="_Toc259088413"/>
      <w:bookmarkStart w:id="35" w:name="_Toc262113169"/>
      <w:bookmarkStart w:id="36" w:name="_Toc366499759"/>
      <w:bookmarkStart w:id="37" w:name="_Toc50110914"/>
      <w:r w:rsidRPr="008A5B8A">
        <w:rPr>
          <w:sz w:val="24"/>
          <w:szCs w:val="24"/>
          <w:lang w:val="lt-LT"/>
        </w:rPr>
        <w:t>Pirkimo objekt</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8A5B8A">
        <w:rPr>
          <w:sz w:val="24"/>
          <w:szCs w:val="24"/>
          <w:lang w:val="lt-LT"/>
        </w:rPr>
        <w:t>as</w:t>
      </w:r>
      <w:bookmarkEnd w:id="37"/>
    </w:p>
    <w:p w14:paraId="06DBFF12" w14:textId="77777777" w:rsidR="003226C0" w:rsidRPr="008A5B8A" w:rsidRDefault="003226C0" w:rsidP="00AB6EF1">
      <w:pPr>
        <w:spacing w:after="0" w:line="240" w:lineRule="auto"/>
        <w:rPr>
          <w:sz w:val="24"/>
          <w:szCs w:val="24"/>
        </w:rPr>
      </w:pPr>
    </w:p>
    <w:p w14:paraId="4FD32A43" w14:textId="1D64667A" w:rsidR="00573ECC" w:rsidRPr="008A5B8A" w:rsidRDefault="00037AF6" w:rsidP="00573ECC">
      <w:pPr>
        <w:tabs>
          <w:tab w:val="left" w:pos="1418"/>
        </w:tabs>
        <w:spacing w:after="0" w:line="240" w:lineRule="auto"/>
        <w:rPr>
          <w:noProof/>
          <w:sz w:val="24"/>
          <w:szCs w:val="24"/>
        </w:rPr>
      </w:pPr>
      <w:r w:rsidRPr="008A5B8A">
        <w:rPr>
          <w:noProof/>
          <w:sz w:val="24"/>
          <w:szCs w:val="24"/>
        </w:rPr>
        <w:t xml:space="preserve">2.1. </w:t>
      </w:r>
      <w:r w:rsidR="00A35A02">
        <w:rPr>
          <w:noProof/>
          <w:sz w:val="24"/>
          <w:szCs w:val="24"/>
        </w:rPr>
        <w:t xml:space="preserve">Šio pirkimo objektas - </w:t>
      </w:r>
      <w:r w:rsidR="005E69E7" w:rsidRPr="005E69E7">
        <w:rPr>
          <w:noProof/>
          <w:sz w:val="24"/>
          <w:szCs w:val="24"/>
        </w:rPr>
        <w:t>meteorologinia</w:t>
      </w:r>
      <w:r w:rsidR="005E69E7">
        <w:rPr>
          <w:noProof/>
          <w:sz w:val="24"/>
          <w:szCs w:val="24"/>
        </w:rPr>
        <w:t>i</w:t>
      </w:r>
      <w:r w:rsidR="005E69E7" w:rsidRPr="005E69E7">
        <w:rPr>
          <w:noProof/>
          <w:sz w:val="24"/>
          <w:szCs w:val="24"/>
        </w:rPr>
        <w:t xml:space="preserve"> radiozonda</w:t>
      </w:r>
      <w:r w:rsidR="005E69E7">
        <w:rPr>
          <w:noProof/>
          <w:sz w:val="24"/>
          <w:szCs w:val="24"/>
        </w:rPr>
        <w:t>i</w:t>
      </w:r>
      <w:r w:rsidR="00A35A02">
        <w:rPr>
          <w:noProof/>
          <w:color w:val="C13B2B"/>
          <w:sz w:val="24"/>
          <w:szCs w:val="24"/>
        </w:rPr>
        <w:t xml:space="preserve">. </w:t>
      </w:r>
      <w:r w:rsidR="004C46C5" w:rsidRPr="008A5B8A">
        <w:rPr>
          <w:noProof/>
          <w:sz w:val="24"/>
          <w:szCs w:val="24"/>
        </w:rPr>
        <w:t>Pirkimo objekto savybės</w:t>
      </w:r>
      <w:r w:rsidR="00790D1A" w:rsidRPr="008A5B8A">
        <w:rPr>
          <w:noProof/>
          <w:sz w:val="24"/>
          <w:szCs w:val="24"/>
        </w:rPr>
        <w:t xml:space="preserve"> </w:t>
      </w:r>
      <w:r w:rsidR="004C46C5" w:rsidRPr="008A5B8A">
        <w:rPr>
          <w:noProof/>
          <w:sz w:val="24"/>
          <w:szCs w:val="24"/>
        </w:rPr>
        <w:t xml:space="preserve">nustatytos pirkimo dokumentų A dalies </w:t>
      </w:r>
      <w:r w:rsidR="009F1223" w:rsidRPr="008A5B8A">
        <w:rPr>
          <w:noProof/>
          <w:sz w:val="24"/>
          <w:szCs w:val="24"/>
        </w:rPr>
        <w:t>„Specialioji dalis“</w:t>
      </w:r>
      <w:r w:rsidR="004C46C5" w:rsidRPr="008A5B8A">
        <w:rPr>
          <w:noProof/>
          <w:sz w:val="24"/>
          <w:szCs w:val="24"/>
        </w:rPr>
        <w:t xml:space="preserve"> </w:t>
      </w:r>
      <w:r w:rsidR="004C46C5" w:rsidRPr="001E3FB7">
        <w:rPr>
          <w:noProof/>
          <w:sz w:val="24"/>
          <w:szCs w:val="24"/>
        </w:rPr>
        <w:t xml:space="preserve">priede </w:t>
      </w:r>
      <w:r w:rsidR="00811654" w:rsidRPr="008A5B8A">
        <w:rPr>
          <w:noProof/>
          <w:sz w:val="24"/>
          <w:szCs w:val="24"/>
        </w:rPr>
        <w:t xml:space="preserve">pateiktoje </w:t>
      </w:r>
      <w:r w:rsidR="00573ECC" w:rsidRPr="008A5B8A">
        <w:rPr>
          <w:noProof/>
          <w:sz w:val="24"/>
          <w:szCs w:val="24"/>
        </w:rPr>
        <w:t>t</w:t>
      </w:r>
      <w:r w:rsidR="004C46C5" w:rsidRPr="008A5B8A">
        <w:rPr>
          <w:noProof/>
          <w:sz w:val="24"/>
          <w:szCs w:val="24"/>
        </w:rPr>
        <w:t>echninėje specifikacijoje</w:t>
      </w:r>
      <w:r w:rsidR="00790D1A" w:rsidRPr="008A5B8A">
        <w:rPr>
          <w:noProof/>
          <w:sz w:val="24"/>
          <w:szCs w:val="24"/>
        </w:rPr>
        <w:t xml:space="preserve">. </w:t>
      </w:r>
    </w:p>
    <w:p w14:paraId="322025B6" w14:textId="0B628E66" w:rsidR="00005152" w:rsidRPr="00D05443" w:rsidRDefault="00573ECC" w:rsidP="00BB6C88">
      <w:pPr>
        <w:tabs>
          <w:tab w:val="left" w:pos="1418"/>
        </w:tabs>
        <w:spacing w:after="0" w:line="240" w:lineRule="auto"/>
        <w:rPr>
          <w:i/>
          <w:sz w:val="24"/>
          <w:szCs w:val="24"/>
        </w:rPr>
      </w:pPr>
      <w:r w:rsidRPr="00D05443">
        <w:rPr>
          <w:sz w:val="24"/>
          <w:szCs w:val="24"/>
        </w:rPr>
        <w:t>2.2. Pirkimas į atskiras pirkimo dalis neskaidomas. Pasiūlymas turi būti pateiktas visai pirkimo sąlygų techninėje specifikacijoje nurodytai pirkimo objekto apimčiai, neskaidant jos smulkiau.</w:t>
      </w:r>
    </w:p>
    <w:p w14:paraId="6AFC3673" w14:textId="4CACA0B2" w:rsidR="001670D8" w:rsidRPr="009F75CB" w:rsidRDefault="00C57AF5" w:rsidP="00AB6EF1">
      <w:pPr>
        <w:spacing w:after="0" w:line="240" w:lineRule="auto"/>
        <w:rPr>
          <w:sz w:val="24"/>
          <w:szCs w:val="24"/>
        </w:rPr>
      </w:pPr>
      <w:r w:rsidRPr="008A5B8A">
        <w:rPr>
          <w:sz w:val="24"/>
          <w:szCs w:val="24"/>
        </w:rPr>
        <w:t>2</w:t>
      </w:r>
      <w:r w:rsidR="00276539" w:rsidRPr="008A5B8A">
        <w:rPr>
          <w:sz w:val="24"/>
          <w:szCs w:val="24"/>
        </w:rPr>
        <w:t>.</w:t>
      </w:r>
      <w:r w:rsidR="000440AE" w:rsidRPr="008A5B8A">
        <w:rPr>
          <w:sz w:val="24"/>
          <w:szCs w:val="24"/>
        </w:rPr>
        <w:t xml:space="preserve">3. </w:t>
      </w:r>
      <w:r w:rsidRPr="008A5B8A">
        <w:rPr>
          <w:sz w:val="24"/>
          <w:szCs w:val="24"/>
        </w:rPr>
        <w:t>Tiekėjui nėra leidžiama pateikti alternatyvių pasiūlymų. Tiekėjui pateikus alternatyvų pasiūlymą, jo pasiūlymas ir alternatyvus pasiūlymas bus atmesti.</w:t>
      </w:r>
    </w:p>
    <w:p w14:paraId="2379BDE2" w14:textId="6F59A0FC" w:rsidR="00D32DAF" w:rsidRPr="009F75CB" w:rsidRDefault="001670D8" w:rsidP="00AB6EF1">
      <w:pPr>
        <w:spacing w:after="0" w:line="240" w:lineRule="auto"/>
        <w:rPr>
          <w:rFonts w:eastAsia="Arial Unicode MS" w:cs="Arial Unicode MS"/>
          <w:sz w:val="24"/>
          <w:szCs w:val="24"/>
        </w:rPr>
      </w:pPr>
      <w:r w:rsidRPr="009F75CB">
        <w:rPr>
          <w:rFonts w:eastAsia="Arial Unicode MS" w:cs="Arial Unicode MS"/>
          <w:sz w:val="24"/>
          <w:szCs w:val="24"/>
        </w:rPr>
        <w:lastRenderedPageBreak/>
        <w:t>2</w:t>
      </w:r>
      <w:r w:rsidR="00276539" w:rsidRPr="009F75CB">
        <w:rPr>
          <w:rFonts w:eastAsia="Arial Unicode MS" w:cs="Arial Unicode MS"/>
          <w:sz w:val="24"/>
          <w:szCs w:val="24"/>
        </w:rPr>
        <w:t>.</w:t>
      </w:r>
      <w:r w:rsidR="000440AE" w:rsidRPr="009F75CB">
        <w:rPr>
          <w:rFonts w:eastAsia="Arial Unicode MS" w:cs="Arial Unicode MS"/>
          <w:sz w:val="24"/>
          <w:szCs w:val="24"/>
        </w:rPr>
        <w:t>4</w:t>
      </w:r>
      <w:r w:rsidRPr="009F75CB">
        <w:rPr>
          <w:rFonts w:eastAsia="Arial Unicode MS" w:cs="Arial Unicode MS"/>
          <w:sz w:val="24"/>
          <w:szCs w:val="24"/>
        </w:rPr>
        <w:t>. </w:t>
      </w:r>
      <w:r w:rsidR="00573ECC" w:rsidRPr="009F75CB">
        <w:rPr>
          <w:rFonts w:eastAsia="Arial Unicode MS" w:cs="Arial Unicode MS"/>
          <w:sz w:val="24"/>
          <w:szCs w:val="24"/>
        </w:rPr>
        <w:t xml:space="preserve"> </w:t>
      </w:r>
      <w:r w:rsidRPr="009F75CB">
        <w:rPr>
          <w:rFonts w:eastAsia="Arial Unicode MS" w:cs="Arial Unicode MS"/>
          <w:sz w:val="24"/>
          <w:szCs w:val="24"/>
        </w:rPr>
        <w:t xml:space="preserve">Pasiūlymo kaina turi būti ne didesnė nei </w:t>
      </w:r>
      <w:r w:rsidR="00A35A02" w:rsidRPr="009F75CB">
        <w:rPr>
          <w:rFonts w:eastAsia="Arial Unicode MS" w:cs="Arial Unicode MS"/>
          <w:sz w:val="24"/>
          <w:szCs w:val="24"/>
        </w:rPr>
        <w:t>pirkimo dokumentų A dalies priede „Pasiūlymo forma“ nurodytas biudžetas.</w:t>
      </w:r>
    </w:p>
    <w:p w14:paraId="1569BE9E" w14:textId="77777777" w:rsidR="00D32DAF" w:rsidRDefault="00D32DAF" w:rsidP="00AB6EF1">
      <w:pPr>
        <w:spacing w:after="0" w:line="240" w:lineRule="auto"/>
        <w:rPr>
          <w:rFonts w:eastAsia="Arial Unicode MS" w:cs="Arial Unicode MS"/>
          <w:color w:val="367DA2"/>
          <w:sz w:val="24"/>
          <w:szCs w:val="24"/>
        </w:rPr>
      </w:pPr>
    </w:p>
    <w:p w14:paraId="7DF06683" w14:textId="13D7FF4B" w:rsidR="007321C5" w:rsidRPr="008A5B8A" w:rsidRDefault="005B35B1">
      <w:pPr>
        <w:pStyle w:val="Antrat2"/>
        <w:numPr>
          <w:ilvl w:val="0"/>
          <w:numId w:val="4"/>
        </w:numPr>
        <w:spacing w:before="0" w:beforeAutospacing="0" w:after="0" w:line="240" w:lineRule="auto"/>
        <w:rPr>
          <w:color w:val="000000"/>
          <w:sz w:val="24"/>
          <w:szCs w:val="24"/>
          <w:lang w:val="lt-LT"/>
        </w:rPr>
      </w:pPr>
      <w:bookmarkStart w:id="38" w:name="_Toc50110915"/>
      <w:bookmarkStart w:id="39" w:name="_Toc194893956"/>
      <w:bookmarkStart w:id="40" w:name="_Toc194894050"/>
      <w:bookmarkStart w:id="41" w:name="_Toc207440925"/>
      <w:bookmarkStart w:id="42" w:name="_Toc207441016"/>
      <w:bookmarkStart w:id="43" w:name="_Toc207784986"/>
      <w:bookmarkStart w:id="44" w:name="_Toc207786381"/>
      <w:bookmarkStart w:id="45" w:name="_Toc207786476"/>
      <w:bookmarkStart w:id="46" w:name="_Toc208038797"/>
      <w:bookmarkStart w:id="47" w:name="_Toc208216418"/>
      <w:bookmarkStart w:id="48" w:name="_Toc208475811"/>
      <w:bookmarkStart w:id="49" w:name="_Toc208475904"/>
      <w:bookmarkStart w:id="50" w:name="_Toc229463688"/>
      <w:bookmarkStart w:id="51" w:name="_Toc229539983"/>
      <w:bookmarkStart w:id="52" w:name="_Toc230405738"/>
      <w:bookmarkStart w:id="53" w:name="_Toc230511541"/>
      <w:bookmarkStart w:id="54" w:name="_Toc231105190"/>
      <w:bookmarkStart w:id="55" w:name="_Toc237856348"/>
      <w:bookmarkStart w:id="56" w:name="_Toc237913577"/>
      <w:bookmarkStart w:id="57" w:name="_Toc237921917"/>
      <w:bookmarkStart w:id="58" w:name="_Toc237935835"/>
      <w:bookmarkStart w:id="59" w:name="_Toc238009918"/>
      <w:bookmarkStart w:id="60" w:name="_Toc238019871"/>
      <w:bookmarkStart w:id="61" w:name="_Toc238020039"/>
      <w:bookmarkStart w:id="62" w:name="_Toc252804716"/>
      <w:bookmarkStart w:id="63" w:name="_Toc252805087"/>
      <w:bookmarkStart w:id="64" w:name="_Toc259088335"/>
      <w:bookmarkStart w:id="65" w:name="_Toc259088417"/>
      <w:bookmarkStart w:id="66" w:name="_Toc262113173"/>
      <w:bookmarkStart w:id="67" w:name="_Toc366499763"/>
      <w:r>
        <w:rPr>
          <w:color w:val="000000"/>
          <w:sz w:val="24"/>
          <w:szCs w:val="24"/>
          <w:lang w:val="lt-LT"/>
        </w:rPr>
        <w:t xml:space="preserve">tiekėjų </w:t>
      </w:r>
      <w:r w:rsidR="007321C5" w:rsidRPr="008A5B8A">
        <w:rPr>
          <w:color w:val="000000"/>
          <w:sz w:val="24"/>
          <w:szCs w:val="24"/>
          <w:lang w:val="lt-LT"/>
        </w:rPr>
        <w:t>PAŠALINIMO PAGRINDAI</w:t>
      </w:r>
      <w:r w:rsidR="00C44EE4">
        <w:rPr>
          <w:color w:val="000000"/>
          <w:sz w:val="24"/>
          <w:szCs w:val="24"/>
          <w:lang w:val="lt-LT"/>
        </w:rPr>
        <w:t xml:space="preserve">, </w:t>
      </w:r>
      <w:r w:rsidR="006E38E8" w:rsidRPr="008A5B8A">
        <w:rPr>
          <w:color w:val="000000"/>
          <w:sz w:val="24"/>
          <w:szCs w:val="24"/>
          <w:lang w:val="lt-LT"/>
        </w:rPr>
        <w:t xml:space="preserve"> KVALIFIKACIJOS </w:t>
      </w:r>
      <w:r w:rsidR="00C44EE4">
        <w:rPr>
          <w:color w:val="000000"/>
          <w:sz w:val="24"/>
          <w:szCs w:val="24"/>
          <w:lang w:val="lt-LT"/>
        </w:rPr>
        <w:t xml:space="preserve">ir kiti </w:t>
      </w:r>
      <w:r w:rsidR="006E38E8" w:rsidRPr="008A5B8A">
        <w:rPr>
          <w:color w:val="000000"/>
          <w:sz w:val="24"/>
          <w:szCs w:val="24"/>
          <w:lang w:val="lt-LT"/>
        </w:rPr>
        <w:t>REIKALAVIMAI</w:t>
      </w:r>
      <w:bookmarkEnd w:id="38"/>
      <w:r w:rsidR="00C44EE4">
        <w:rPr>
          <w:color w:val="000000"/>
          <w:sz w:val="24"/>
          <w:szCs w:val="24"/>
          <w:lang w:val="lt-LT"/>
        </w:rPr>
        <w:t xml:space="preserve"> tiekėjui</w:t>
      </w:r>
    </w:p>
    <w:p w14:paraId="0A99A502" w14:textId="77777777" w:rsidR="000A239F" w:rsidRPr="006F3A56" w:rsidRDefault="000A239F" w:rsidP="00AB6EF1">
      <w:pPr>
        <w:spacing w:after="0" w:line="240" w:lineRule="auto"/>
        <w:rPr>
          <w:sz w:val="24"/>
          <w:szCs w:val="24"/>
        </w:rPr>
      </w:pPr>
    </w:p>
    <w:p w14:paraId="79CB89C6" w14:textId="24B92DDF" w:rsidR="00A47B08" w:rsidRPr="006F3A56" w:rsidRDefault="00A47B08" w:rsidP="007208E1">
      <w:pPr>
        <w:spacing w:after="0" w:line="240" w:lineRule="auto"/>
        <w:rPr>
          <w:rFonts w:eastAsia="Arial Unicode MS" w:cs="Arial Unicode MS"/>
          <w:b/>
          <w:bCs/>
          <w:sz w:val="24"/>
          <w:szCs w:val="24"/>
        </w:rPr>
      </w:pPr>
      <w:bookmarkStart w:id="68" w:name="_Hlk50025097"/>
    </w:p>
    <w:bookmarkEnd w:id="68"/>
    <w:p w14:paraId="0E6302CA" w14:textId="59DDC463" w:rsidR="00A50B4E" w:rsidRPr="006F3A56" w:rsidRDefault="00D706AD" w:rsidP="007208E1">
      <w:pPr>
        <w:tabs>
          <w:tab w:val="left" w:pos="1560"/>
        </w:tabs>
        <w:spacing w:after="0" w:line="240" w:lineRule="auto"/>
        <w:rPr>
          <w:sz w:val="24"/>
          <w:szCs w:val="24"/>
        </w:rPr>
      </w:pPr>
      <w:r w:rsidRPr="006F3A56">
        <w:rPr>
          <w:sz w:val="24"/>
          <w:szCs w:val="24"/>
        </w:rPr>
        <w:t>3.1. Tiekėjas, kai pasiūlymą teikia ūkio subjektų grupė - kiekvienas ūkio subjektų grupės narys, taip pat kiekvienas tiekėjo nurodytas ūkio subjektas, kurio pajėgumais remiasi tiekėjas (</w:t>
      </w:r>
      <w:r w:rsidR="00155A66" w:rsidRPr="006F3A56">
        <w:rPr>
          <w:sz w:val="24"/>
          <w:szCs w:val="24"/>
        </w:rPr>
        <w:t xml:space="preserve">kiti subtiekėjai – tik </w:t>
      </w:r>
      <w:r w:rsidRPr="006F3A56">
        <w:rPr>
          <w:sz w:val="24"/>
          <w:szCs w:val="24"/>
        </w:rPr>
        <w:t>tuo atveju, jei reikalaujama pirkimo dokumentų A dalies „Specialioji dalis“ priede „Tiekėjų pašalinimo pagrindai“) turi įrodyti, kad nėra jo pašalinimo pagrindų, nurodytų pirkimo sąlygų A dalies „Specialioji dalis“ priede „Tiekėjų pašalinimo pagrindai“, kartu su pasiūlymu pateik</w:t>
      </w:r>
      <w:r w:rsidR="006A725B" w:rsidRPr="006F3A56">
        <w:rPr>
          <w:sz w:val="24"/>
          <w:szCs w:val="24"/>
        </w:rPr>
        <w:t xml:space="preserve">damas </w:t>
      </w:r>
      <w:r w:rsidRPr="006F3A56">
        <w:rPr>
          <w:sz w:val="24"/>
          <w:szCs w:val="24"/>
        </w:rPr>
        <w:t xml:space="preserve">užpildytą </w:t>
      </w:r>
      <w:r w:rsidRPr="006F3A56">
        <w:rPr>
          <w:bCs/>
          <w:sz w:val="24"/>
          <w:szCs w:val="24"/>
        </w:rPr>
        <w:t>Tiekėjo deklaraciją</w:t>
      </w:r>
      <w:r w:rsidRPr="006F3A56">
        <w:rPr>
          <w:sz w:val="24"/>
          <w:szCs w:val="24"/>
        </w:rPr>
        <w:t xml:space="preserve"> (forma pateikiama pirkimo sąlygų A dalies „Specialioji dalis“ priede).</w:t>
      </w:r>
    </w:p>
    <w:p w14:paraId="640F0889" w14:textId="14AB0C23" w:rsidR="004D6B66" w:rsidRPr="006F3A56" w:rsidRDefault="00A50B4E" w:rsidP="00D706AD">
      <w:pPr>
        <w:pStyle w:val="Pagrindiniotekstotrauka2"/>
        <w:tabs>
          <w:tab w:val="left" w:pos="1418"/>
        </w:tabs>
        <w:ind w:firstLine="0"/>
        <w:rPr>
          <w:szCs w:val="24"/>
        </w:rPr>
      </w:pPr>
      <w:r w:rsidRPr="006F3A56">
        <w:rPr>
          <w:szCs w:val="24"/>
        </w:rPr>
        <w:t>3.2. Perkančioji organizacija netaiko kvalifikacijos reikalavimų tiekėjams.</w:t>
      </w:r>
    </w:p>
    <w:p w14:paraId="5AA7F5F0" w14:textId="613EB560" w:rsidR="004D6B66" w:rsidRPr="006F3A56" w:rsidRDefault="004D6B66" w:rsidP="00D706AD">
      <w:pPr>
        <w:pStyle w:val="Pagrindiniotekstotrauka2"/>
        <w:tabs>
          <w:tab w:val="left" w:pos="1418"/>
        </w:tabs>
        <w:ind w:firstLine="0"/>
        <w:rPr>
          <w:szCs w:val="24"/>
        </w:rPr>
      </w:pPr>
      <w:r w:rsidRPr="006F3A56">
        <w:rPr>
          <w:szCs w:val="24"/>
        </w:rPr>
        <w:t xml:space="preserve">3.3. </w:t>
      </w:r>
      <w:r w:rsidR="0010244D" w:rsidRPr="006F3A56">
        <w:rPr>
          <w:szCs w:val="24"/>
        </w:rPr>
        <w:t>Dokumentų, patvirtinančių pašalinimo pagrindų nebuvimą (jei taikoma), perkančioji organizacija reikalaus pateikti iš to tiekėjo, kurio pasiūlymas pagal pasiūlymų vertinimo rezultatus galės būti pripažintas laimėjusiu, tik tais atvejais, kai ji turės pagrįstų abejonių dėl jo patikimumo.</w:t>
      </w:r>
    </w:p>
    <w:p w14:paraId="002703F6" w14:textId="77777777" w:rsidR="004D6B66" w:rsidRDefault="004D6B66" w:rsidP="00D706AD">
      <w:pPr>
        <w:pStyle w:val="Pagrindiniotekstotrauka2"/>
        <w:tabs>
          <w:tab w:val="left" w:pos="1418"/>
        </w:tabs>
        <w:ind w:firstLine="0"/>
        <w:rPr>
          <w:bCs/>
          <w:color w:val="5B9BD5" w:themeColor="accent1"/>
          <w:szCs w:val="24"/>
        </w:rPr>
      </w:pPr>
    </w:p>
    <w:p w14:paraId="1FF17B17" w14:textId="77777777" w:rsidR="00DC758C" w:rsidRPr="00BA7449" w:rsidRDefault="00DC758C" w:rsidP="006D12B7">
      <w:pPr>
        <w:pStyle w:val="Pagrindiniotekstotrauka2"/>
        <w:tabs>
          <w:tab w:val="left" w:pos="567"/>
        </w:tabs>
        <w:ind w:firstLine="0"/>
        <w:rPr>
          <w:b/>
        </w:rPr>
      </w:pPr>
    </w:p>
    <w:p w14:paraId="22FCC7D2" w14:textId="5F253187" w:rsidR="00790D1A" w:rsidRPr="008A5B8A" w:rsidRDefault="00790D1A">
      <w:pPr>
        <w:pStyle w:val="Antrat2"/>
        <w:numPr>
          <w:ilvl w:val="0"/>
          <w:numId w:val="4"/>
        </w:numPr>
        <w:spacing w:before="0" w:beforeAutospacing="0" w:after="0" w:line="240" w:lineRule="auto"/>
        <w:rPr>
          <w:sz w:val="24"/>
          <w:szCs w:val="24"/>
          <w:lang w:val="lt-LT"/>
        </w:rPr>
      </w:pPr>
      <w:bookmarkStart w:id="69" w:name="_Toc194893958"/>
      <w:bookmarkStart w:id="70" w:name="_Toc194894052"/>
      <w:bookmarkStart w:id="71" w:name="_Toc207440927"/>
      <w:bookmarkStart w:id="72" w:name="_Toc207441018"/>
      <w:bookmarkStart w:id="73" w:name="_Ref207518093"/>
      <w:bookmarkStart w:id="74" w:name="_Ref207586501"/>
      <w:bookmarkStart w:id="75" w:name="_Toc207784988"/>
      <w:bookmarkStart w:id="76" w:name="_Toc207786383"/>
      <w:bookmarkStart w:id="77" w:name="_Toc207786478"/>
      <w:bookmarkStart w:id="78" w:name="_Toc208038799"/>
      <w:bookmarkStart w:id="79" w:name="_Toc208216420"/>
      <w:bookmarkStart w:id="80" w:name="_Toc208475813"/>
      <w:bookmarkStart w:id="81" w:name="_Toc208475906"/>
      <w:bookmarkStart w:id="82" w:name="_Toc229463690"/>
      <w:bookmarkStart w:id="83" w:name="_Toc229539985"/>
      <w:bookmarkStart w:id="84" w:name="_Toc230405740"/>
      <w:bookmarkStart w:id="85" w:name="_Toc230511543"/>
      <w:bookmarkStart w:id="86" w:name="_Toc231105192"/>
      <w:bookmarkStart w:id="87" w:name="_Toc237856350"/>
      <w:bookmarkStart w:id="88" w:name="_Toc237913579"/>
      <w:bookmarkStart w:id="89" w:name="_Toc237921919"/>
      <w:bookmarkStart w:id="90" w:name="_Toc237935837"/>
      <w:bookmarkStart w:id="91" w:name="_Toc238009920"/>
      <w:bookmarkStart w:id="92" w:name="_Toc238019873"/>
      <w:bookmarkStart w:id="93" w:name="_Toc238020041"/>
      <w:bookmarkStart w:id="94" w:name="_Toc252804718"/>
      <w:bookmarkStart w:id="95" w:name="_Toc252805089"/>
      <w:bookmarkStart w:id="96" w:name="_Toc259088337"/>
      <w:bookmarkStart w:id="97" w:name="_Toc259088419"/>
      <w:bookmarkStart w:id="98" w:name="_Toc262113175"/>
      <w:bookmarkStart w:id="99" w:name="_Toc366499765"/>
      <w:bookmarkStart w:id="100" w:name="_Toc5011091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8A5B8A">
        <w:rPr>
          <w:sz w:val="24"/>
          <w:szCs w:val="24"/>
          <w:lang w:val="lt-LT"/>
        </w:rPr>
        <w:t>Pasiūlymo turiny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648A4B66" w14:textId="77777777" w:rsidR="00583726" w:rsidRPr="008A5B8A" w:rsidRDefault="00583726" w:rsidP="00AB6EF1">
      <w:pPr>
        <w:spacing w:after="0" w:line="240" w:lineRule="auto"/>
        <w:rPr>
          <w:rFonts w:eastAsia="Arial Unicode MS" w:cs="Arial Unicode MS"/>
          <w:b/>
          <w:bCs/>
          <w:color w:val="587B3C"/>
        </w:rPr>
      </w:pPr>
    </w:p>
    <w:p w14:paraId="2F50C1BB" w14:textId="24D2301E" w:rsidR="003E26A5" w:rsidRPr="00AC02B2" w:rsidRDefault="001B093A" w:rsidP="003E26A5">
      <w:pPr>
        <w:spacing w:after="0" w:line="240" w:lineRule="auto"/>
        <w:rPr>
          <w:sz w:val="24"/>
          <w:szCs w:val="24"/>
        </w:rPr>
      </w:pPr>
      <w:bookmarkStart w:id="101" w:name="_Hlk61959704"/>
      <w:bookmarkStart w:id="102" w:name="_Hlk53918396"/>
      <w:r w:rsidRPr="008261EC">
        <w:rPr>
          <w:sz w:val="24"/>
          <w:szCs w:val="24"/>
        </w:rPr>
        <w:t>4.1. Pasiūlymą sudaro pateiktų dokumentų visuma. Tiekėjas turi pateikti:</w:t>
      </w:r>
      <w:r w:rsidRPr="008261EC">
        <w:rPr>
          <w:sz w:val="24"/>
          <w:szCs w:val="24"/>
        </w:rPr>
        <w:tab/>
      </w:r>
      <w:r w:rsidRPr="008261EC">
        <w:rPr>
          <w:sz w:val="24"/>
          <w:szCs w:val="24"/>
        </w:rPr>
        <w:br/>
        <w:t>4.1.1. Pasiūlymo formą (užpildytą pirkim</w:t>
      </w:r>
      <w:r w:rsidR="00FD4186">
        <w:rPr>
          <w:sz w:val="24"/>
          <w:szCs w:val="24"/>
        </w:rPr>
        <w:t xml:space="preserve">o 2 </w:t>
      </w:r>
      <w:r w:rsidRPr="008261EC">
        <w:rPr>
          <w:sz w:val="24"/>
          <w:szCs w:val="24"/>
        </w:rPr>
        <w:t>priedą „Pasiūlymo forma“</w:t>
      </w:r>
      <w:r w:rsidR="00AC02B2">
        <w:rPr>
          <w:sz w:val="24"/>
          <w:szCs w:val="24"/>
        </w:rPr>
        <w:t>).</w:t>
      </w:r>
      <w:r w:rsidRPr="008261EC">
        <w:rPr>
          <w:sz w:val="24"/>
          <w:szCs w:val="24"/>
        </w:rPr>
        <w:t xml:space="preserve"> </w:t>
      </w:r>
    </w:p>
    <w:p w14:paraId="727F9296" w14:textId="40F26E40" w:rsidR="008C7536" w:rsidRPr="000C4428" w:rsidRDefault="003E26A5" w:rsidP="00B17E07">
      <w:pPr>
        <w:spacing w:after="0" w:line="240" w:lineRule="auto"/>
        <w:rPr>
          <w:sz w:val="24"/>
          <w:szCs w:val="24"/>
        </w:rPr>
      </w:pPr>
      <w:r w:rsidRPr="00AC02B2">
        <w:rPr>
          <w:sz w:val="24"/>
          <w:szCs w:val="24"/>
        </w:rPr>
        <w:t>4.1.</w:t>
      </w:r>
      <w:r w:rsidR="00AC02B2" w:rsidRPr="00AC02B2">
        <w:rPr>
          <w:sz w:val="24"/>
          <w:szCs w:val="24"/>
        </w:rPr>
        <w:t>2</w:t>
      </w:r>
      <w:r w:rsidRPr="00AC02B2">
        <w:rPr>
          <w:sz w:val="24"/>
          <w:szCs w:val="24"/>
        </w:rPr>
        <w:t>. Tiekėjo deklaracij</w:t>
      </w:r>
      <w:r w:rsidR="008C7536" w:rsidRPr="00AC02B2">
        <w:rPr>
          <w:sz w:val="24"/>
          <w:szCs w:val="24"/>
        </w:rPr>
        <w:t>ą</w:t>
      </w:r>
      <w:r w:rsidRPr="00AC02B2">
        <w:rPr>
          <w:sz w:val="24"/>
          <w:szCs w:val="24"/>
        </w:rPr>
        <w:t xml:space="preserve"> (</w:t>
      </w:r>
      <w:r w:rsidR="00994BA7">
        <w:rPr>
          <w:sz w:val="24"/>
          <w:szCs w:val="24"/>
        </w:rPr>
        <w:t>5 priedas</w:t>
      </w:r>
      <w:r w:rsidRPr="00AC02B2">
        <w:rPr>
          <w:sz w:val="24"/>
          <w:szCs w:val="24"/>
        </w:rPr>
        <w:t>).</w:t>
      </w:r>
    </w:p>
    <w:p w14:paraId="26718BC8" w14:textId="6DA121DD" w:rsidR="00B34B1B" w:rsidRPr="00B93F7A" w:rsidRDefault="001B093A" w:rsidP="00A134E5">
      <w:pPr>
        <w:spacing w:after="0" w:line="240" w:lineRule="auto"/>
        <w:rPr>
          <w:color w:val="FF0000"/>
          <w:sz w:val="24"/>
          <w:szCs w:val="24"/>
        </w:rPr>
      </w:pPr>
      <w:r w:rsidRPr="008261EC">
        <w:rPr>
          <w:sz w:val="24"/>
          <w:szCs w:val="24"/>
        </w:rPr>
        <w:t>4.1.</w:t>
      </w:r>
      <w:r w:rsidR="003E26A5">
        <w:rPr>
          <w:sz w:val="24"/>
          <w:szCs w:val="24"/>
        </w:rPr>
        <w:t>4</w:t>
      </w:r>
      <w:r w:rsidRPr="008261EC">
        <w:rPr>
          <w:sz w:val="24"/>
          <w:szCs w:val="24"/>
        </w:rPr>
        <w:t xml:space="preserve">. </w:t>
      </w:r>
      <w:r w:rsidR="003E26A5">
        <w:rPr>
          <w:sz w:val="24"/>
          <w:szCs w:val="24"/>
        </w:rPr>
        <w:t>Kitus d</w:t>
      </w:r>
      <w:r w:rsidRPr="008261EC">
        <w:rPr>
          <w:sz w:val="24"/>
          <w:szCs w:val="24"/>
        </w:rPr>
        <w:t xml:space="preserve">okumentus, perkančiosios organizacijos nurodytus pirkimo dokumentų </w:t>
      </w:r>
      <w:r w:rsidR="00994BA7">
        <w:rPr>
          <w:sz w:val="24"/>
          <w:szCs w:val="24"/>
        </w:rPr>
        <w:t xml:space="preserve">2 </w:t>
      </w:r>
      <w:r w:rsidRPr="008261EC">
        <w:rPr>
          <w:sz w:val="24"/>
          <w:szCs w:val="24"/>
        </w:rPr>
        <w:t>priede „Pasiūlymo forma“</w:t>
      </w:r>
      <w:r w:rsidR="000C4428">
        <w:rPr>
          <w:sz w:val="24"/>
          <w:szCs w:val="24"/>
        </w:rPr>
        <w:t>.</w:t>
      </w:r>
      <w:r w:rsidR="00327E07">
        <w:rPr>
          <w:sz w:val="24"/>
          <w:szCs w:val="24"/>
        </w:rPr>
        <w:t xml:space="preserve"> </w:t>
      </w:r>
      <w:bookmarkEnd w:id="101"/>
    </w:p>
    <w:p w14:paraId="36B93D76" w14:textId="77777777" w:rsidR="00FA1318" w:rsidRPr="00105619" w:rsidRDefault="00FA1318" w:rsidP="00FA1318">
      <w:pPr>
        <w:spacing w:after="0" w:line="240" w:lineRule="auto"/>
        <w:rPr>
          <w:rFonts w:eastAsia="Arial Unicode MS" w:cs="Arial Unicode MS"/>
          <w:sz w:val="24"/>
          <w:szCs w:val="24"/>
        </w:rPr>
      </w:pPr>
      <w:bookmarkStart w:id="103" w:name="_Hlk62648360"/>
      <w:bookmarkEnd w:id="102"/>
      <w:r w:rsidRPr="00105619">
        <w:rPr>
          <w:rFonts w:eastAsia="Arial Unicode MS" w:cs="Arial Unicode MS"/>
          <w:sz w:val="24"/>
          <w:szCs w:val="24"/>
        </w:rPr>
        <w:t>4.2. Reikalavimai kainos pateikimui:</w:t>
      </w:r>
    </w:p>
    <w:p w14:paraId="7B77B440" w14:textId="173E11EC" w:rsidR="00FA1318" w:rsidRPr="00105619" w:rsidRDefault="00FA1318" w:rsidP="00FA1318">
      <w:pPr>
        <w:spacing w:after="0" w:line="240" w:lineRule="auto"/>
        <w:rPr>
          <w:rFonts w:eastAsia="Arial Unicode MS" w:cs="Arial Unicode MS"/>
          <w:sz w:val="24"/>
          <w:szCs w:val="24"/>
        </w:rPr>
      </w:pPr>
      <w:r w:rsidRPr="00105619">
        <w:rPr>
          <w:rFonts w:eastAsia="Arial Unicode MS" w:cs="Arial Unicode MS"/>
          <w:sz w:val="24"/>
          <w:szCs w:val="24"/>
        </w:rPr>
        <w:t>4.2.1. Tiekėjas turi pateikti siūlomo pirkimo objekto vieneto kainą ir bendrą pasiūlymo kainą, užpildydamas „Pasiūlymo formos“ laukus.</w:t>
      </w:r>
      <w:r w:rsidR="000A5317" w:rsidRPr="00105619" w:rsidDel="000A5317">
        <w:rPr>
          <w:rFonts w:eastAsia="Arial Unicode MS" w:cs="Arial Unicode MS"/>
          <w:sz w:val="24"/>
          <w:szCs w:val="24"/>
        </w:rPr>
        <w:t xml:space="preserve"> </w:t>
      </w:r>
    </w:p>
    <w:p w14:paraId="22C780D9" w14:textId="77777777" w:rsidR="0031695B" w:rsidRPr="00105619" w:rsidRDefault="00FA1318" w:rsidP="0031695B">
      <w:pPr>
        <w:shd w:val="clear" w:color="auto" w:fill="FFFFFF"/>
        <w:tabs>
          <w:tab w:val="left" w:pos="1560"/>
        </w:tabs>
        <w:suppressAutoHyphens/>
        <w:autoSpaceDN w:val="0"/>
        <w:spacing w:after="0" w:line="240" w:lineRule="auto"/>
        <w:contextualSpacing/>
        <w:rPr>
          <w:rFonts w:eastAsia="Calibri"/>
          <w:iCs/>
          <w:sz w:val="24"/>
          <w:szCs w:val="24"/>
        </w:rPr>
      </w:pPr>
      <w:r w:rsidRPr="00105619">
        <w:rPr>
          <w:rFonts w:eastAsia="Calibri"/>
          <w:sz w:val="24"/>
          <w:szCs w:val="24"/>
        </w:rPr>
        <w:t xml:space="preserve">4.2.2. </w:t>
      </w:r>
      <w:r w:rsidR="0031695B" w:rsidRPr="00105619">
        <w:rPr>
          <w:rFonts w:eastAsia="Calibri"/>
          <w:sz w:val="24"/>
          <w:szCs w:val="24"/>
        </w:rPr>
        <w:t>V</w:t>
      </w:r>
      <w:r w:rsidR="0031695B" w:rsidRPr="00105619">
        <w:rPr>
          <w:rFonts w:eastAsia="Calibri"/>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bookmarkEnd w:id="103"/>
    <w:p w14:paraId="2F8CD1EB" w14:textId="18ECC3FF" w:rsidR="0031695B" w:rsidRPr="0031695B" w:rsidRDefault="0031695B" w:rsidP="0031695B">
      <w:pPr>
        <w:shd w:val="clear" w:color="auto" w:fill="FFFFFF"/>
        <w:tabs>
          <w:tab w:val="left" w:pos="1560"/>
        </w:tabs>
        <w:suppressAutoHyphens/>
        <w:autoSpaceDN w:val="0"/>
        <w:spacing w:after="0" w:line="240" w:lineRule="auto"/>
        <w:contextualSpacing/>
        <w:rPr>
          <w:rFonts w:eastAsia="Calibri"/>
          <w:color w:val="2E74B5" w:themeColor="accent1" w:themeShade="BF"/>
          <w:sz w:val="24"/>
          <w:szCs w:val="24"/>
          <w:lang w:val="en-GB"/>
        </w:rPr>
      </w:pPr>
    </w:p>
    <w:p w14:paraId="2E2753AB" w14:textId="5A772F56" w:rsidR="00790D1A" w:rsidRPr="008A5B8A" w:rsidRDefault="00790D1A">
      <w:pPr>
        <w:pStyle w:val="Antrat2"/>
        <w:numPr>
          <w:ilvl w:val="0"/>
          <w:numId w:val="4"/>
        </w:numPr>
        <w:tabs>
          <w:tab w:val="center" w:pos="4680"/>
        </w:tabs>
        <w:rPr>
          <w:sz w:val="24"/>
          <w:szCs w:val="24"/>
          <w:lang w:val="lt-LT"/>
        </w:rPr>
      </w:pPr>
      <w:bookmarkStart w:id="104" w:name="_Toc70437936"/>
      <w:bookmarkStart w:id="105" w:name="_Toc74128666"/>
      <w:bookmarkStart w:id="106" w:name="_Toc74360018"/>
      <w:bookmarkStart w:id="107" w:name="_Toc74365768"/>
      <w:bookmarkStart w:id="108" w:name="_Toc87684988"/>
      <w:bookmarkStart w:id="109" w:name="_Toc90281749"/>
      <w:bookmarkStart w:id="110" w:name="_Toc107220491"/>
      <w:bookmarkStart w:id="111" w:name="_Toc164498128"/>
      <w:bookmarkStart w:id="112" w:name="_Toc164504436"/>
      <w:bookmarkStart w:id="113" w:name="_Toc164509265"/>
      <w:bookmarkStart w:id="114" w:name="_Toc164662409"/>
      <w:bookmarkStart w:id="115" w:name="_Toc164662497"/>
      <w:bookmarkStart w:id="116" w:name="_Toc165100539"/>
      <w:bookmarkStart w:id="117" w:name="_Toc165100630"/>
      <w:bookmarkStart w:id="118" w:name="_Toc194893957"/>
      <w:bookmarkStart w:id="119" w:name="_Toc194894051"/>
      <w:bookmarkStart w:id="120" w:name="_Toc207440926"/>
      <w:bookmarkStart w:id="121" w:name="_Toc207441017"/>
      <w:bookmarkStart w:id="122" w:name="_Toc207784987"/>
      <w:bookmarkStart w:id="123" w:name="_Toc207786382"/>
      <w:bookmarkStart w:id="124" w:name="_Toc207786477"/>
      <w:bookmarkStart w:id="125" w:name="_Toc208038798"/>
      <w:bookmarkStart w:id="126" w:name="_Toc208216419"/>
      <w:bookmarkStart w:id="127" w:name="_Toc208475812"/>
      <w:bookmarkStart w:id="128" w:name="_Toc208475905"/>
      <w:bookmarkStart w:id="129" w:name="_Toc220915793"/>
      <w:bookmarkStart w:id="130" w:name="_Toc229539984"/>
      <w:bookmarkStart w:id="131" w:name="_Toc230405739"/>
      <w:bookmarkStart w:id="132" w:name="_Toc230511542"/>
      <w:bookmarkStart w:id="133" w:name="_Toc231105191"/>
      <w:bookmarkStart w:id="134" w:name="_Toc237856349"/>
      <w:bookmarkStart w:id="135" w:name="_Toc237913578"/>
      <w:bookmarkStart w:id="136" w:name="_Toc237921918"/>
      <w:bookmarkStart w:id="137" w:name="_Toc237935836"/>
      <w:bookmarkStart w:id="138" w:name="_Toc238009919"/>
      <w:bookmarkStart w:id="139" w:name="_Toc238019872"/>
      <w:bookmarkStart w:id="140" w:name="_Toc238020040"/>
      <w:bookmarkStart w:id="141" w:name="_Toc252804717"/>
      <w:bookmarkStart w:id="142" w:name="_Toc252805088"/>
      <w:bookmarkStart w:id="143" w:name="_Toc259088336"/>
      <w:bookmarkStart w:id="144" w:name="_Toc259088418"/>
      <w:bookmarkStart w:id="145" w:name="_Toc262113174"/>
      <w:bookmarkStart w:id="146" w:name="_Toc366499764"/>
      <w:bookmarkStart w:id="147" w:name="_Toc50110917"/>
      <w:r w:rsidRPr="008A5B8A">
        <w:rPr>
          <w:sz w:val="24"/>
          <w:szCs w:val="24"/>
          <w:lang w:val="lt-LT"/>
        </w:rPr>
        <w:t>Pasiūlymų galiojim</w:t>
      </w:r>
      <w:r w:rsidR="0088798C" w:rsidRPr="008A5B8A">
        <w:rPr>
          <w:sz w:val="24"/>
          <w:szCs w:val="24"/>
          <w:lang w:val="lt-LT"/>
        </w:rPr>
        <w:t>AS</w:t>
      </w:r>
      <w:r w:rsidRPr="008A5B8A">
        <w:rPr>
          <w:sz w:val="24"/>
          <w:szCs w:val="24"/>
          <w:lang w:val="lt-LT"/>
        </w:rPr>
        <w:t xml:space="preserve"> </w:t>
      </w:r>
      <w:bookmarkEnd w:id="104"/>
      <w:bookmarkEnd w:id="105"/>
      <w:bookmarkEnd w:id="106"/>
      <w:bookmarkEnd w:id="107"/>
      <w:r w:rsidRPr="008A5B8A">
        <w:rPr>
          <w:sz w:val="24"/>
          <w:szCs w:val="24"/>
          <w:lang w:val="lt-LT"/>
        </w:rPr>
        <w:t xml:space="preserve">ir </w:t>
      </w:r>
      <w:r w:rsidR="00171576" w:rsidRPr="008A5B8A">
        <w:rPr>
          <w:sz w:val="24"/>
          <w:szCs w:val="24"/>
          <w:lang w:val="lt-LT"/>
        </w:rPr>
        <w:t xml:space="preserve">PASIŪLYMŲ </w:t>
      </w:r>
      <w:r w:rsidRPr="008A5B8A">
        <w:rPr>
          <w:sz w:val="24"/>
          <w:szCs w:val="24"/>
          <w:lang w:val="lt-LT"/>
        </w:rPr>
        <w:t>galiojimo užtikrinima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305D4B81" w14:textId="59D2AC74" w:rsidR="0096499C" w:rsidRPr="00CF7A48" w:rsidRDefault="0096499C" w:rsidP="0096499C">
      <w:pPr>
        <w:numPr>
          <w:ilvl w:val="1"/>
          <w:numId w:val="0"/>
        </w:numPr>
        <w:tabs>
          <w:tab w:val="num" w:pos="0"/>
          <w:tab w:val="left" w:pos="1560"/>
        </w:tabs>
        <w:spacing w:after="0" w:line="240" w:lineRule="auto"/>
        <w:rPr>
          <w:sz w:val="24"/>
          <w:szCs w:val="24"/>
        </w:rPr>
      </w:pPr>
      <w:r w:rsidRPr="00CF7A48">
        <w:rPr>
          <w:sz w:val="24"/>
          <w:szCs w:val="24"/>
        </w:rPr>
        <w:t xml:space="preserve">5.1. Pasiūlymas turi galioti ne mažiau kaip </w:t>
      </w:r>
      <w:r w:rsidR="009C7797" w:rsidRPr="00CF7A48">
        <w:rPr>
          <w:sz w:val="24"/>
          <w:szCs w:val="24"/>
        </w:rPr>
        <w:t>3 (tris) mėnesius</w:t>
      </w:r>
      <w:r w:rsidRPr="00CF7A48">
        <w:rPr>
          <w:sz w:val="24"/>
          <w:szCs w:val="24"/>
        </w:rPr>
        <w:t xml:space="preserve"> nuo pasiūlymų pateikimo termino pabaigos</w:t>
      </w:r>
      <w:r w:rsidR="0000783A" w:rsidRPr="00CF7A48">
        <w:rPr>
          <w:sz w:val="24"/>
          <w:szCs w:val="24"/>
        </w:rPr>
        <w:t>, nurodytos skelbime apie pirkimą</w:t>
      </w:r>
      <w:r w:rsidRPr="00CF7A48">
        <w:rPr>
          <w:sz w:val="24"/>
          <w:szCs w:val="24"/>
        </w:rPr>
        <w:t xml:space="preserve">. Jeigu pasiūlyme nenurodytas jo galiojimo laikas, laikoma, kad pasiūlymas galioja tiek, kiek numatyta pirkimo dokumentuose. </w:t>
      </w:r>
    </w:p>
    <w:p w14:paraId="70E48791" w14:textId="55291FDB" w:rsidR="00CF7F6F" w:rsidRPr="00CF7A48" w:rsidRDefault="0096499C" w:rsidP="00105619">
      <w:pPr>
        <w:numPr>
          <w:ilvl w:val="1"/>
          <w:numId w:val="0"/>
        </w:numPr>
        <w:tabs>
          <w:tab w:val="num" w:pos="0"/>
          <w:tab w:val="left" w:pos="1560"/>
        </w:tabs>
        <w:spacing w:after="0" w:line="240" w:lineRule="auto"/>
        <w:rPr>
          <w:sz w:val="24"/>
          <w:szCs w:val="24"/>
        </w:rPr>
      </w:pPr>
      <w:r w:rsidRPr="00CF7A48">
        <w:rPr>
          <w:sz w:val="24"/>
          <w:szCs w:val="24"/>
        </w:rPr>
        <w:t xml:space="preserve">5.2. Kol nesibaigė pasiūlymų galiojimo laikas, </w:t>
      </w:r>
      <w:r w:rsidR="00AC0D8F" w:rsidRPr="00CF7A48">
        <w:rPr>
          <w:sz w:val="24"/>
          <w:szCs w:val="24"/>
        </w:rPr>
        <w:t xml:space="preserve">taip pat sustabdžius pirkimo procedūras dėl laikinųjų apsaugos priemonių taikymo, </w:t>
      </w:r>
      <w:r w:rsidRPr="00CF7A48">
        <w:rPr>
          <w:sz w:val="24"/>
          <w:szCs w:val="24"/>
        </w:rPr>
        <w:t>CPO LT turi teisę prašyti, kad tiekėjai pratęstų jų galiojimą iki konkrečiai nurodyto laiko. Tiekėjas gali atmesti tokį prašymą. Tiekėjas, kuris sutinka pratęsti savo pasiūlymo galiojimo laiką, apie tai CVP IS priemonėmis praneša CPO LT. Jei tiekėjas nepraneša CPO LT apie sutikimą, bus laikoma, kad jis nesutiko pratęsti savo pasiūlymo galiojimo laiko.</w:t>
      </w:r>
    </w:p>
    <w:p w14:paraId="0A31BEEA" w14:textId="6201F280" w:rsidR="00CF7F6F" w:rsidRPr="00105619" w:rsidRDefault="000D7D71" w:rsidP="00D42657">
      <w:pPr>
        <w:tabs>
          <w:tab w:val="left" w:pos="1560"/>
        </w:tabs>
        <w:spacing w:after="0" w:line="240" w:lineRule="auto"/>
        <w:rPr>
          <w:sz w:val="24"/>
          <w:szCs w:val="24"/>
        </w:rPr>
      </w:pPr>
      <w:r w:rsidRPr="00105619">
        <w:rPr>
          <w:sz w:val="24"/>
          <w:szCs w:val="24"/>
        </w:rPr>
        <w:t>5.3</w:t>
      </w:r>
      <w:r w:rsidR="00CF7F6F" w:rsidRPr="00105619">
        <w:rPr>
          <w:sz w:val="24"/>
          <w:szCs w:val="24"/>
        </w:rPr>
        <w:t>. Pasiūlymo galiojimo užtikrinimas nereikalaujamas.</w:t>
      </w:r>
    </w:p>
    <w:p w14:paraId="38F7F975" w14:textId="77777777" w:rsidR="006458AE" w:rsidRDefault="006458AE" w:rsidP="00D42657">
      <w:pPr>
        <w:tabs>
          <w:tab w:val="left" w:pos="1560"/>
        </w:tabs>
        <w:spacing w:after="0" w:line="240" w:lineRule="auto"/>
        <w:rPr>
          <w:color w:val="367DA2"/>
          <w:sz w:val="24"/>
          <w:szCs w:val="24"/>
        </w:rPr>
      </w:pPr>
    </w:p>
    <w:p w14:paraId="434B4C56" w14:textId="77777777" w:rsidR="009B01A0" w:rsidRDefault="009B01A0" w:rsidP="00D42657">
      <w:pPr>
        <w:tabs>
          <w:tab w:val="left" w:pos="1560"/>
        </w:tabs>
        <w:spacing w:after="0" w:line="240" w:lineRule="auto"/>
        <w:rPr>
          <w:color w:val="367DA2"/>
          <w:sz w:val="24"/>
          <w:szCs w:val="24"/>
        </w:rPr>
      </w:pPr>
    </w:p>
    <w:p w14:paraId="44547592" w14:textId="690C2754" w:rsidR="00790D1A" w:rsidRPr="008A5B8A" w:rsidRDefault="00790D1A">
      <w:pPr>
        <w:pStyle w:val="Antrat2"/>
        <w:numPr>
          <w:ilvl w:val="0"/>
          <w:numId w:val="4"/>
        </w:numPr>
        <w:spacing w:before="0" w:beforeAutospacing="0" w:after="0" w:line="240" w:lineRule="auto"/>
        <w:rPr>
          <w:color w:val="000000" w:themeColor="text1"/>
          <w:sz w:val="24"/>
          <w:szCs w:val="24"/>
          <w:lang w:val="lt-LT"/>
        </w:rPr>
      </w:pPr>
      <w:bookmarkStart w:id="148" w:name="_Toc165100457"/>
      <w:bookmarkStart w:id="149" w:name="_Toc194893966"/>
      <w:bookmarkStart w:id="150" w:name="_Toc194894060"/>
      <w:bookmarkStart w:id="151" w:name="_Toc207440933"/>
      <w:bookmarkStart w:id="152" w:name="_Toc207441024"/>
      <w:bookmarkStart w:id="153" w:name="_Toc207445284"/>
      <w:bookmarkStart w:id="154" w:name="_Toc207784994"/>
      <w:bookmarkStart w:id="155" w:name="_Toc207786389"/>
      <w:bookmarkStart w:id="156" w:name="_Toc207786484"/>
      <w:bookmarkStart w:id="157" w:name="_Toc208038805"/>
      <w:bookmarkStart w:id="158" w:name="_Toc208216426"/>
      <w:bookmarkStart w:id="159" w:name="_Toc208475819"/>
      <w:bookmarkStart w:id="160" w:name="_Toc208475912"/>
      <w:bookmarkStart w:id="161" w:name="_Toc229463696"/>
      <w:bookmarkStart w:id="162" w:name="_Toc229539991"/>
      <w:bookmarkStart w:id="163" w:name="_Toc230405746"/>
      <w:bookmarkStart w:id="164" w:name="_Toc230511549"/>
      <w:bookmarkStart w:id="165" w:name="_Toc231105198"/>
      <w:bookmarkStart w:id="166" w:name="_Toc237856356"/>
      <w:bookmarkStart w:id="167" w:name="_Toc237913585"/>
      <w:bookmarkStart w:id="168" w:name="_Toc237921925"/>
      <w:bookmarkStart w:id="169" w:name="_Toc237935843"/>
      <w:bookmarkStart w:id="170" w:name="_Toc238009926"/>
      <w:bookmarkStart w:id="171" w:name="_Toc238019879"/>
      <w:bookmarkStart w:id="172" w:name="_Toc238020047"/>
      <w:bookmarkStart w:id="173" w:name="_Toc252804724"/>
      <w:bookmarkStart w:id="174" w:name="_Toc252805095"/>
      <w:bookmarkStart w:id="175" w:name="_Toc259088343"/>
      <w:bookmarkStart w:id="176" w:name="_Toc259088425"/>
      <w:bookmarkStart w:id="177" w:name="_Toc262113181"/>
      <w:bookmarkStart w:id="178" w:name="_Toc366499772"/>
      <w:bookmarkStart w:id="179" w:name="_Toc50110918"/>
      <w:r w:rsidRPr="008A5B8A">
        <w:rPr>
          <w:color w:val="000000" w:themeColor="text1"/>
          <w:sz w:val="24"/>
          <w:szCs w:val="24"/>
          <w:lang w:val="lt-LT"/>
        </w:rPr>
        <w:t>Pasiūlymų vertinim</w:t>
      </w:r>
      <w:r w:rsidR="00D42657" w:rsidRPr="008A5B8A">
        <w:rPr>
          <w:color w:val="000000" w:themeColor="text1"/>
          <w:sz w:val="24"/>
          <w:szCs w:val="24"/>
          <w:lang w:val="lt-LT"/>
        </w:rPr>
        <w:t>o kriterijai</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72F4D7C" w14:textId="77777777" w:rsidR="00AD0A62" w:rsidRPr="008A5B8A" w:rsidRDefault="00AD0A62" w:rsidP="00AB6EF1">
      <w:pPr>
        <w:spacing w:after="0" w:line="240" w:lineRule="auto"/>
        <w:rPr>
          <w:color w:val="000000" w:themeColor="text1"/>
          <w:sz w:val="24"/>
          <w:szCs w:val="24"/>
        </w:rPr>
      </w:pPr>
    </w:p>
    <w:p w14:paraId="563BBF0F" w14:textId="33B10786" w:rsidR="00DC180E" w:rsidRPr="008A5B8A" w:rsidRDefault="00DC180E" w:rsidP="001E3FB7">
      <w:pPr>
        <w:pStyle w:val="Sraopastraipa"/>
        <w:tabs>
          <w:tab w:val="left" w:pos="1560"/>
        </w:tabs>
        <w:ind w:left="0"/>
        <w:jc w:val="both"/>
        <w:rPr>
          <w:rFonts w:eastAsia="Arial Unicode MS" w:cs="Arial Unicode MS"/>
          <w:b/>
          <w:bCs/>
          <w:color w:val="587B3C"/>
          <w:sz w:val="24"/>
          <w:szCs w:val="24"/>
        </w:rPr>
      </w:pPr>
      <w:bookmarkStart w:id="180" w:name="_Hlk53918811"/>
    </w:p>
    <w:p w14:paraId="35CFEDEC" w14:textId="2405725D" w:rsidR="007A64E5" w:rsidRPr="00A726D4" w:rsidRDefault="00C334CF" w:rsidP="001E3FB7">
      <w:pPr>
        <w:pStyle w:val="Sraopastraipa"/>
        <w:tabs>
          <w:tab w:val="left" w:pos="1560"/>
        </w:tabs>
        <w:ind w:left="0"/>
        <w:jc w:val="both"/>
        <w:rPr>
          <w:sz w:val="24"/>
          <w:szCs w:val="24"/>
        </w:rPr>
      </w:pPr>
      <w:r w:rsidRPr="00A726D4">
        <w:rPr>
          <w:sz w:val="24"/>
          <w:szCs w:val="24"/>
        </w:rPr>
        <w:t>6</w:t>
      </w:r>
      <w:r w:rsidR="00B96B8F" w:rsidRPr="00A726D4">
        <w:rPr>
          <w:sz w:val="24"/>
          <w:szCs w:val="24"/>
        </w:rPr>
        <w:t xml:space="preserve">.1. </w:t>
      </w:r>
      <w:r w:rsidR="00FE4C0B" w:rsidRPr="00A726D4">
        <w:rPr>
          <w:sz w:val="24"/>
          <w:szCs w:val="24"/>
        </w:rPr>
        <w:t xml:space="preserve">Perkančioji organizacija ekonomiškai naudingiausią pasiūlymą išrenka </w:t>
      </w:r>
      <w:r w:rsidR="00691636" w:rsidRPr="00A726D4">
        <w:rPr>
          <w:sz w:val="24"/>
          <w:szCs w:val="24"/>
        </w:rPr>
        <w:t xml:space="preserve">tik </w:t>
      </w:r>
      <w:r w:rsidR="00FE4C0B" w:rsidRPr="00A726D4">
        <w:rPr>
          <w:sz w:val="24"/>
          <w:szCs w:val="24"/>
        </w:rPr>
        <w:t>pagal</w:t>
      </w:r>
      <w:r w:rsidR="00610B40" w:rsidRPr="00A726D4">
        <w:rPr>
          <w:bCs/>
          <w:sz w:val="24"/>
          <w:szCs w:val="24"/>
        </w:rPr>
        <w:t xml:space="preserve"> kainą</w:t>
      </w:r>
      <w:r w:rsidR="00FE4C0B" w:rsidRPr="00A726D4">
        <w:rPr>
          <w:sz w:val="24"/>
          <w:szCs w:val="24"/>
        </w:rPr>
        <w:t>.  Ekonomiškai naudingiausiu pasiūlymu laikomas mažiausios kainos pasiūlymas.</w:t>
      </w:r>
    </w:p>
    <w:p w14:paraId="5643589C" w14:textId="77777777" w:rsidR="007A64E5" w:rsidRPr="008A5B8A" w:rsidRDefault="007A64E5" w:rsidP="001E3FB7">
      <w:pPr>
        <w:pStyle w:val="Sraopastraipa"/>
        <w:tabs>
          <w:tab w:val="left" w:pos="1560"/>
        </w:tabs>
        <w:ind w:left="0"/>
        <w:jc w:val="both"/>
        <w:rPr>
          <w:rFonts w:eastAsia="Arial Unicode MS" w:cs="Arial Unicode MS"/>
          <w:b/>
          <w:bCs/>
          <w:color w:val="587B3C"/>
        </w:rPr>
      </w:pPr>
    </w:p>
    <w:p w14:paraId="279505DC" w14:textId="7E3F8C09" w:rsidR="000D0419" w:rsidRPr="00CF7A48" w:rsidRDefault="001644D8" w:rsidP="00B21F37">
      <w:pPr>
        <w:tabs>
          <w:tab w:val="left" w:pos="1560"/>
        </w:tabs>
        <w:spacing w:after="0" w:line="240" w:lineRule="auto"/>
        <w:rPr>
          <w:color w:val="5B9BD5" w:themeColor="accent1"/>
          <w:sz w:val="24"/>
          <w:szCs w:val="24"/>
        </w:rPr>
      </w:pPr>
      <w:r w:rsidRPr="00CF7A48">
        <w:rPr>
          <w:color w:val="5B9BD5" w:themeColor="accent1"/>
          <w:sz w:val="24"/>
          <w:szCs w:val="24"/>
        </w:rPr>
        <w:t xml:space="preserve"> </w:t>
      </w:r>
    </w:p>
    <w:p w14:paraId="7024AA3E" w14:textId="174C2126" w:rsidR="00B206A1" w:rsidRPr="008A5B8A" w:rsidRDefault="000D0419">
      <w:pPr>
        <w:pStyle w:val="Antrat2"/>
        <w:numPr>
          <w:ilvl w:val="0"/>
          <w:numId w:val="4"/>
        </w:numPr>
        <w:tabs>
          <w:tab w:val="center" w:pos="4680"/>
        </w:tabs>
        <w:rPr>
          <w:sz w:val="24"/>
          <w:szCs w:val="24"/>
        </w:rPr>
      </w:pPr>
      <w:bookmarkStart w:id="181" w:name="_Toc50110919"/>
      <w:bookmarkStart w:id="182" w:name="_Hlk50110745"/>
      <w:bookmarkEnd w:id="180"/>
      <w:r w:rsidRPr="008A5B8A">
        <w:rPr>
          <w:sz w:val="24"/>
          <w:szCs w:val="24"/>
        </w:rPr>
        <w:t>ELEKTRONINIS AUKCIONAS</w:t>
      </w:r>
      <w:bookmarkEnd w:id="181"/>
    </w:p>
    <w:bookmarkEnd w:id="182"/>
    <w:p w14:paraId="7CAC9A0B" w14:textId="210C1F58" w:rsidR="00826858" w:rsidRPr="008A5B8A" w:rsidRDefault="00826858" w:rsidP="001E3FB7">
      <w:pPr>
        <w:tabs>
          <w:tab w:val="left" w:pos="1560"/>
        </w:tabs>
        <w:spacing w:after="0" w:line="240" w:lineRule="auto"/>
        <w:rPr>
          <w:rFonts w:eastAsia="Arial Unicode MS" w:cs="Arial Unicode MS"/>
          <w:b/>
          <w:bCs/>
          <w:color w:val="587B3C"/>
          <w:sz w:val="24"/>
          <w:szCs w:val="24"/>
          <w:lang w:val="en-GB"/>
        </w:rPr>
      </w:pPr>
    </w:p>
    <w:p w14:paraId="3C01944C" w14:textId="6A9B41C3" w:rsidR="00826858" w:rsidRPr="00391392" w:rsidRDefault="00826858" w:rsidP="001E3FB7">
      <w:pPr>
        <w:tabs>
          <w:tab w:val="left" w:pos="1560"/>
        </w:tabs>
        <w:spacing w:after="0" w:line="240" w:lineRule="auto"/>
        <w:rPr>
          <w:rFonts w:eastAsia="Arial Unicode MS" w:cs="Arial Unicode MS"/>
          <w:bCs/>
          <w:sz w:val="24"/>
          <w:szCs w:val="24"/>
        </w:rPr>
      </w:pPr>
      <w:r w:rsidRPr="00391392">
        <w:rPr>
          <w:rFonts w:eastAsia="Arial Unicode MS" w:cs="Arial Unicode MS"/>
          <w:bCs/>
          <w:sz w:val="24"/>
          <w:szCs w:val="24"/>
        </w:rPr>
        <w:t>7.1. Šiame pirkime elektroninis aukcionas nerengiamas.</w:t>
      </w:r>
    </w:p>
    <w:p w14:paraId="6136D8AA" w14:textId="77777777" w:rsidR="001E3FB7" w:rsidRPr="008A5B8A" w:rsidRDefault="001E3FB7" w:rsidP="001E3FB7">
      <w:pPr>
        <w:tabs>
          <w:tab w:val="left" w:pos="1560"/>
        </w:tabs>
        <w:spacing w:after="0" w:line="240" w:lineRule="auto"/>
        <w:rPr>
          <w:rFonts w:eastAsia="Arial Unicode MS" w:cs="Arial Unicode MS"/>
          <w:bCs/>
          <w:color w:val="2E74B5" w:themeColor="accent1" w:themeShade="BF"/>
          <w:sz w:val="24"/>
          <w:szCs w:val="24"/>
        </w:rPr>
      </w:pPr>
    </w:p>
    <w:p w14:paraId="2AE7A2E0" w14:textId="50CF12B9" w:rsidR="00227F88" w:rsidRPr="008A5B8A" w:rsidRDefault="00227F88">
      <w:pPr>
        <w:pStyle w:val="Antrat2"/>
        <w:numPr>
          <w:ilvl w:val="0"/>
          <w:numId w:val="4"/>
        </w:numPr>
        <w:tabs>
          <w:tab w:val="center" w:pos="4680"/>
        </w:tabs>
        <w:rPr>
          <w:sz w:val="24"/>
          <w:szCs w:val="24"/>
        </w:rPr>
      </w:pPr>
      <w:bookmarkStart w:id="183" w:name="_Toc50110920"/>
      <w:r w:rsidRPr="008A5B8A">
        <w:rPr>
          <w:sz w:val="24"/>
          <w:szCs w:val="24"/>
          <w:lang w:val="en-GB"/>
        </w:rPr>
        <w:t>derybos</w:t>
      </w:r>
      <w:bookmarkEnd w:id="183"/>
    </w:p>
    <w:p w14:paraId="18F9BBB1" w14:textId="127170AE" w:rsidR="00157BFF" w:rsidRPr="008A5B8A" w:rsidRDefault="00157BFF" w:rsidP="00281008">
      <w:pPr>
        <w:tabs>
          <w:tab w:val="left" w:pos="1560"/>
        </w:tabs>
        <w:spacing w:after="0" w:line="240" w:lineRule="auto"/>
        <w:rPr>
          <w:rFonts w:eastAsia="Arial Unicode MS" w:cs="Arial Unicode MS"/>
          <w:b/>
          <w:bCs/>
          <w:color w:val="367DA2"/>
          <w:sz w:val="24"/>
          <w:szCs w:val="24"/>
        </w:rPr>
      </w:pPr>
      <w:bookmarkStart w:id="184" w:name="_Hlk50123100"/>
    </w:p>
    <w:bookmarkEnd w:id="184"/>
    <w:p w14:paraId="294A9987" w14:textId="3A8A9CE7" w:rsidR="00157BFF" w:rsidRPr="00391392" w:rsidRDefault="00157BFF" w:rsidP="00281008">
      <w:pPr>
        <w:tabs>
          <w:tab w:val="left" w:pos="1560"/>
        </w:tabs>
        <w:spacing w:after="0" w:line="240" w:lineRule="auto"/>
        <w:rPr>
          <w:rFonts w:eastAsia="Arial Unicode MS" w:cs="Arial Unicode MS"/>
          <w:sz w:val="24"/>
          <w:szCs w:val="24"/>
        </w:rPr>
      </w:pPr>
      <w:r w:rsidRPr="00391392">
        <w:rPr>
          <w:sz w:val="24"/>
          <w:szCs w:val="24"/>
        </w:rPr>
        <w:t xml:space="preserve">8.1. Derybos </w:t>
      </w:r>
      <w:r w:rsidR="002C094A" w:rsidRPr="00391392">
        <w:rPr>
          <w:sz w:val="24"/>
          <w:szCs w:val="24"/>
        </w:rPr>
        <w:t xml:space="preserve">su tiekėjais </w:t>
      </w:r>
      <w:r w:rsidRPr="00391392">
        <w:rPr>
          <w:sz w:val="24"/>
          <w:szCs w:val="24"/>
        </w:rPr>
        <w:t>nebus vykdomos.</w:t>
      </w:r>
    </w:p>
    <w:p w14:paraId="3A7F4D51" w14:textId="3595E9F7" w:rsidR="00157BFF" w:rsidRPr="008A5B8A" w:rsidRDefault="00157BFF" w:rsidP="00281008">
      <w:pPr>
        <w:tabs>
          <w:tab w:val="left" w:pos="1560"/>
        </w:tabs>
        <w:spacing w:after="0" w:line="240" w:lineRule="auto"/>
        <w:rPr>
          <w:rFonts w:eastAsia="Arial Unicode MS" w:cs="Arial Unicode MS"/>
          <w:color w:val="367DA2"/>
          <w:sz w:val="24"/>
          <w:szCs w:val="24"/>
        </w:rPr>
      </w:pPr>
    </w:p>
    <w:p w14:paraId="657FBCAC" w14:textId="1561A242" w:rsidR="00A12905" w:rsidRPr="001E3FB7" w:rsidRDefault="00B57C5A" w:rsidP="001E3FB7">
      <w:pPr>
        <w:spacing w:after="160" w:line="259" w:lineRule="auto"/>
        <w:jc w:val="center"/>
        <w:rPr>
          <w:sz w:val="24"/>
          <w:szCs w:val="24"/>
        </w:rPr>
      </w:pPr>
      <w:r w:rsidRPr="001E3FB7">
        <w:rPr>
          <w:sz w:val="24"/>
          <w:szCs w:val="24"/>
        </w:rPr>
        <w:t>__________________</w:t>
      </w:r>
    </w:p>
    <w:p w14:paraId="09EDD0D8" w14:textId="35716C18" w:rsidR="00D414F1" w:rsidRPr="001756F2" w:rsidRDefault="00D414F1" w:rsidP="00BF4389">
      <w:pPr>
        <w:spacing w:after="160" w:line="259" w:lineRule="auto"/>
        <w:jc w:val="left"/>
        <w:rPr>
          <w:sz w:val="24"/>
          <w:szCs w:val="24"/>
          <w:lang w:val="en-GB"/>
        </w:rPr>
      </w:pPr>
    </w:p>
    <w:sectPr w:rsidR="00D414F1" w:rsidRPr="001756F2" w:rsidSect="004A7006">
      <w:headerReference w:type="even" r:id="rId14"/>
      <w:pgSz w:w="11906" w:h="16838"/>
      <w:pgMar w:top="990" w:right="567" w:bottom="99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715AB" w14:textId="77777777" w:rsidR="00C1743A" w:rsidRDefault="00C1743A" w:rsidP="002750A8">
      <w:pPr>
        <w:spacing w:after="0" w:line="240" w:lineRule="auto"/>
      </w:pPr>
      <w:r>
        <w:separator/>
      </w:r>
    </w:p>
    <w:p w14:paraId="5C571C88" w14:textId="77777777" w:rsidR="00C1743A" w:rsidRDefault="00C1743A"/>
    <w:p w14:paraId="14EE7E53" w14:textId="77777777" w:rsidR="00C1743A" w:rsidRDefault="00C1743A" w:rsidP="00A73669">
      <w:pPr>
        <w:numPr>
          <w:ilvl w:val="1"/>
          <w:numId w:val="2"/>
        </w:numPr>
      </w:pPr>
    </w:p>
    <w:p w14:paraId="1C7105BB" w14:textId="77777777" w:rsidR="00C1743A" w:rsidRDefault="00C1743A" w:rsidP="00A73669">
      <w:pPr>
        <w:numPr>
          <w:ilvl w:val="1"/>
          <w:numId w:val="2"/>
        </w:numPr>
      </w:pPr>
    </w:p>
    <w:p w14:paraId="36F586AA" w14:textId="77777777" w:rsidR="00C1743A" w:rsidRDefault="00C1743A" w:rsidP="00A73669">
      <w:pPr>
        <w:numPr>
          <w:ilvl w:val="1"/>
          <w:numId w:val="2"/>
        </w:numPr>
      </w:pPr>
    </w:p>
    <w:p w14:paraId="043BF649" w14:textId="77777777" w:rsidR="00C1743A" w:rsidRDefault="00C1743A" w:rsidP="00A73669">
      <w:pPr>
        <w:numPr>
          <w:ilvl w:val="1"/>
          <w:numId w:val="2"/>
        </w:numPr>
      </w:pPr>
    </w:p>
    <w:p w14:paraId="0B640FC9" w14:textId="77777777" w:rsidR="00C1743A" w:rsidRDefault="00C1743A" w:rsidP="00DF1B39">
      <w:pPr>
        <w:pStyle w:val="Sraopastraipa"/>
        <w:numPr>
          <w:ilvl w:val="1"/>
          <w:numId w:val="2"/>
        </w:numPr>
      </w:pPr>
    </w:p>
    <w:p w14:paraId="18BE4D84" w14:textId="77777777" w:rsidR="00C1743A" w:rsidRDefault="00C1743A" w:rsidP="00DF1B39">
      <w:pPr>
        <w:pStyle w:val="Sraopastraipa"/>
        <w:numPr>
          <w:ilvl w:val="1"/>
          <w:numId w:val="2"/>
        </w:numPr>
      </w:pPr>
    </w:p>
    <w:p w14:paraId="57B07CF8" w14:textId="77777777" w:rsidR="00C1743A" w:rsidRDefault="00C1743A" w:rsidP="003226C0">
      <w:pPr>
        <w:pStyle w:val="Sraopastraipa"/>
        <w:numPr>
          <w:ilvl w:val="1"/>
          <w:numId w:val="2"/>
        </w:numPr>
      </w:pPr>
    </w:p>
    <w:p w14:paraId="28B722E4" w14:textId="77777777" w:rsidR="00C1743A" w:rsidRDefault="00C1743A" w:rsidP="003226C0">
      <w:pPr>
        <w:pStyle w:val="Sraopastraipa"/>
        <w:numPr>
          <w:ilvl w:val="1"/>
          <w:numId w:val="2"/>
        </w:numPr>
      </w:pPr>
    </w:p>
    <w:p w14:paraId="14C254C8" w14:textId="77777777" w:rsidR="00C1743A" w:rsidRDefault="00C1743A" w:rsidP="003226C0">
      <w:pPr>
        <w:pStyle w:val="Sraopastraipa"/>
        <w:numPr>
          <w:ilvl w:val="1"/>
          <w:numId w:val="2"/>
        </w:numPr>
      </w:pPr>
    </w:p>
    <w:p w14:paraId="7E3B28DC" w14:textId="77777777" w:rsidR="00C1743A" w:rsidRDefault="00C1743A" w:rsidP="003226C0">
      <w:pPr>
        <w:pStyle w:val="Sraopastraipa"/>
        <w:numPr>
          <w:ilvl w:val="1"/>
          <w:numId w:val="2"/>
        </w:numPr>
      </w:pPr>
    </w:p>
    <w:p w14:paraId="3E9B8692" w14:textId="77777777" w:rsidR="00C1743A" w:rsidRDefault="00C1743A" w:rsidP="003226C0">
      <w:pPr>
        <w:pStyle w:val="Sraopastraipa"/>
        <w:numPr>
          <w:ilvl w:val="1"/>
          <w:numId w:val="2"/>
        </w:numPr>
      </w:pPr>
    </w:p>
    <w:p w14:paraId="6F86523F" w14:textId="77777777" w:rsidR="00C1743A" w:rsidRDefault="00C1743A" w:rsidP="003226C0">
      <w:pPr>
        <w:pStyle w:val="Sraopastraipa"/>
        <w:numPr>
          <w:ilvl w:val="1"/>
          <w:numId w:val="2"/>
        </w:numPr>
      </w:pPr>
    </w:p>
    <w:p w14:paraId="0F0E3878" w14:textId="77777777" w:rsidR="00C1743A" w:rsidRDefault="00C1743A" w:rsidP="00DF63D9">
      <w:pPr>
        <w:pStyle w:val="Sraopastraipa"/>
        <w:numPr>
          <w:ilvl w:val="1"/>
          <w:numId w:val="2"/>
        </w:numPr>
      </w:pPr>
    </w:p>
    <w:p w14:paraId="2F99178E" w14:textId="77777777" w:rsidR="00C1743A" w:rsidRDefault="00C1743A" w:rsidP="00DF63D9">
      <w:pPr>
        <w:pStyle w:val="Sraopastraipa"/>
        <w:numPr>
          <w:ilvl w:val="1"/>
          <w:numId w:val="2"/>
        </w:numPr>
      </w:pPr>
    </w:p>
    <w:p w14:paraId="1F2972C3" w14:textId="77777777" w:rsidR="00C1743A" w:rsidRDefault="00C1743A" w:rsidP="00AD0A62">
      <w:pPr>
        <w:pStyle w:val="Sraopastraipa"/>
        <w:numPr>
          <w:ilvl w:val="1"/>
          <w:numId w:val="2"/>
        </w:numPr>
      </w:pPr>
    </w:p>
    <w:p w14:paraId="142463F5" w14:textId="77777777" w:rsidR="00C1743A" w:rsidRDefault="00C1743A" w:rsidP="00AD0A62">
      <w:pPr>
        <w:pStyle w:val="Sraopastraipa"/>
        <w:numPr>
          <w:ilvl w:val="1"/>
          <w:numId w:val="2"/>
        </w:numPr>
      </w:pPr>
    </w:p>
    <w:p w14:paraId="531B5B8F" w14:textId="77777777" w:rsidR="00C1743A" w:rsidRDefault="00C1743A" w:rsidP="00DD22C1">
      <w:pPr>
        <w:pStyle w:val="Sraopastraipa"/>
        <w:numPr>
          <w:ilvl w:val="1"/>
          <w:numId w:val="2"/>
        </w:numPr>
      </w:pPr>
    </w:p>
    <w:p w14:paraId="5B946792" w14:textId="77777777" w:rsidR="00C1743A" w:rsidRDefault="00C1743A" w:rsidP="006D33CE">
      <w:pPr>
        <w:numPr>
          <w:ilvl w:val="1"/>
          <w:numId w:val="2"/>
        </w:numPr>
      </w:pPr>
    </w:p>
    <w:p w14:paraId="67563815" w14:textId="77777777" w:rsidR="00C1743A" w:rsidRDefault="00C1743A" w:rsidP="006D33CE">
      <w:pPr>
        <w:numPr>
          <w:ilvl w:val="1"/>
          <w:numId w:val="2"/>
        </w:numPr>
      </w:pPr>
    </w:p>
    <w:p w14:paraId="71B27AFB" w14:textId="77777777" w:rsidR="00C1743A" w:rsidRDefault="00C1743A" w:rsidP="006D33CE">
      <w:pPr>
        <w:numPr>
          <w:ilvl w:val="1"/>
          <w:numId w:val="2"/>
        </w:numPr>
      </w:pPr>
    </w:p>
    <w:p w14:paraId="6724EAF7" w14:textId="77777777" w:rsidR="00C1743A" w:rsidRDefault="00C1743A" w:rsidP="006D33CE">
      <w:pPr>
        <w:numPr>
          <w:ilvl w:val="1"/>
          <w:numId w:val="2"/>
        </w:numPr>
      </w:pPr>
    </w:p>
    <w:p w14:paraId="0E56E245" w14:textId="77777777" w:rsidR="00C1743A" w:rsidRDefault="00C1743A" w:rsidP="006D33CE">
      <w:pPr>
        <w:numPr>
          <w:ilvl w:val="1"/>
          <w:numId w:val="2"/>
        </w:numPr>
      </w:pPr>
    </w:p>
    <w:p w14:paraId="3633310E" w14:textId="77777777" w:rsidR="00C1743A" w:rsidRDefault="00C1743A" w:rsidP="002E6174">
      <w:pPr>
        <w:numPr>
          <w:ilvl w:val="1"/>
          <w:numId w:val="2"/>
        </w:numPr>
      </w:pPr>
    </w:p>
    <w:p w14:paraId="64EDC492" w14:textId="77777777" w:rsidR="00C1743A" w:rsidRDefault="00C1743A" w:rsidP="00CF2EB4">
      <w:pPr>
        <w:pStyle w:val="Sraopastraipa"/>
        <w:numPr>
          <w:ilvl w:val="1"/>
          <w:numId w:val="2"/>
        </w:numPr>
      </w:pPr>
    </w:p>
    <w:p w14:paraId="109AF0C1" w14:textId="77777777" w:rsidR="00C1743A" w:rsidRDefault="00C1743A" w:rsidP="00CF2EB4">
      <w:pPr>
        <w:pStyle w:val="Sraopastraipa"/>
        <w:numPr>
          <w:ilvl w:val="1"/>
          <w:numId w:val="2"/>
        </w:numPr>
      </w:pPr>
    </w:p>
    <w:p w14:paraId="2312DC2E" w14:textId="77777777" w:rsidR="00C1743A" w:rsidRDefault="00C1743A" w:rsidP="002B2E54">
      <w:pPr>
        <w:pStyle w:val="Sraopastraipa"/>
        <w:numPr>
          <w:ilvl w:val="1"/>
          <w:numId w:val="2"/>
        </w:numPr>
      </w:pPr>
    </w:p>
    <w:p w14:paraId="25958FCD" w14:textId="77777777" w:rsidR="00C1743A" w:rsidRDefault="00C1743A" w:rsidP="008B24A4">
      <w:pPr>
        <w:pStyle w:val="Sraopastraipa"/>
        <w:numPr>
          <w:ilvl w:val="1"/>
          <w:numId w:val="2"/>
        </w:numPr>
      </w:pPr>
    </w:p>
    <w:p w14:paraId="75BA8310" w14:textId="77777777" w:rsidR="00C1743A" w:rsidRDefault="00C1743A" w:rsidP="009D60C5">
      <w:pPr>
        <w:numPr>
          <w:ilvl w:val="1"/>
          <w:numId w:val="2"/>
        </w:numPr>
      </w:pPr>
    </w:p>
    <w:p w14:paraId="0F42E39E" w14:textId="77777777" w:rsidR="00C1743A" w:rsidRDefault="00C1743A" w:rsidP="009D60C5">
      <w:pPr>
        <w:numPr>
          <w:ilvl w:val="1"/>
          <w:numId w:val="2"/>
        </w:numPr>
      </w:pPr>
    </w:p>
    <w:p w14:paraId="1422DFF8" w14:textId="77777777" w:rsidR="00C1743A" w:rsidRDefault="00C1743A" w:rsidP="009D60C5">
      <w:pPr>
        <w:numPr>
          <w:ilvl w:val="1"/>
          <w:numId w:val="2"/>
        </w:numPr>
      </w:pPr>
    </w:p>
    <w:p w14:paraId="18F6F015" w14:textId="77777777" w:rsidR="00C1743A" w:rsidRDefault="00C1743A" w:rsidP="008255C2">
      <w:pPr>
        <w:numPr>
          <w:ilvl w:val="1"/>
          <w:numId w:val="2"/>
        </w:numPr>
      </w:pPr>
    </w:p>
    <w:p w14:paraId="546517F1" w14:textId="77777777" w:rsidR="00C1743A" w:rsidRDefault="00C1743A" w:rsidP="008B3F03">
      <w:pPr>
        <w:pStyle w:val="Sraopastraipa"/>
        <w:numPr>
          <w:ilvl w:val="1"/>
          <w:numId w:val="2"/>
        </w:numPr>
      </w:pPr>
    </w:p>
    <w:p w14:paraId="455448E0" w14:textId="77777777" w:rsidR="00C1743A" w:rsidRDefault="00C1743A" w:rsidP="002C5C58">
      <w:pPr>
        <w:pStyle w:val="Sraopastraipa"/>
        <w:numPr>
          <w:ilvl w:val="1"/>
          <w:numId w:val="2"/>
        </w:numPr>
      </w:pPr>
    </w:p>
    <w:p w14:paraId="4D7C886D" w14:textId="77777777" w:rsidR="00C1743A" w:rsidRDefault="00C1743A" w:rsidP="000C5587">
      <w:pPr>
        <w:pStyle w:val="Sraopastraipa"/>
        <w:numPr>
          <w:ilvl w:val="1"/>
          <w:numId w:val="2"/>
        </w:numPr>
      </w:pPr>
    </w:p>
    <w:p w14:paraId="3D8A8947" w14:textId="77777777" w:rsidR="00C1743A" w:rsidRDefault="00C1743A" w:rsidP="000C5587">
      <w:pPr>
        <w:pStyle w:val="Sraopastraipa"/>
        <w:numPr>
          <w:ilvl w:val="1"/>
          <w:numId w:val="2"/>
        </w:numPr>
      </w:pPr>
    </w:p>
    <w:p w14:paraId="06C12DCE" w14:textId="77777777" w:rsidR="00C1743A" w:rsidRDefault="00C1743A"/>
    <w:p w14:paraId="3C06F67A" w14:textId="77777777" w:rsidR="00C1743A" w:rsidRDefault="00C1743A" w:rsidP="0059218D"/>
    <w:p w14:paraId="722A7A76" w14:textId="77777777" w:rsidR="00C1743A" w:rsidRDefault="00C1743A" w:rsidP="0059218D"/>
    <w:p w14:paraId="62A90065" w14:textId="77777777" w:rsidR="00C1743A" w:rsidRDefault="00C1743A" w:rsidP="00B608C2"/>
    <w:p w14:paraId="08810287" w14:textId="77777777" w:rsidR="00C1743A" w:rsidRDefault="00C1743A" w:rsidP="00AC21C4"/>
    <w:p w14:paraId="584AB4BB" w14:textId="77777777" w:rsidR="00C1743A" w:rsidRDefault="00C1743A" w:rsidP="00AC21C4"/>
    <w:p w14:paraId="450452E8" w14:textId="77777777" w:rsidR="00C1743A" w:rsidRDefault="00C1743A" w:rsidP="00AC21C4"/>
    <w:p w14:paraId="51ED7A7A" w14:textId="77777777" w:rsidR="00C1743A" w:rsidRDefault="00C1743A" w:rsidP="00AF3F8C"/>
    <w:p w14:paraId="1E807F40" w14:textId="77777777" w:rsidR="00C1743A" w:rsidRDefault="00C1743A" w:rsidP="00AF3F8C"/>
    <w:p w14:paraId="429E876D" w14:textId="77777777" w:rsidR="00C1743A" w:rsidRDefault="00C1743A" w:rsidP="00AF3F8C"/>
    <w:p w14:paraId="56BE3DE2" w14:textId="77777777" w:rsidR="00C1743A" w:rsidRDefault="00C1743A" w:rsidP="00AF3F8C"/>
    <w:p w14:paraId="5B58E669" w14:textId="77777777" w:rsidR="00C1743A" w:rsidRDefault="00C1743A"/>
    <w:p w14:paraId="7C8C25C7" w14:textId="77777777" w:rsidR="00C1743A" w:rsidRDefault="00C1743A"/>
    <w:p w14:paraId="2792491E" w14:textId="77777777" w:rsidR="00C1743A" w:rsidRDefault="00C1743A" w:rsidP="006E55D9"/>
    <w:p w14:paraId="320BC743" w14:textId="77777777" w:rsidR="00C1743A" w:rsidRDefault="00C1743A" w:rsidP="006E55D9"/>
    <w:p w14:paraId="08E81422" w14:textId="77777777" w:rsidR="00C1743A" w:rsidRDefault="00C1743A" w:rsidP="006E55D9"/>
    <w:p w14:paraId="4A591812" w14:textId="77777777" w:rsidR="00C1743A" w:rsidRDefault="00C1743A" w:rsidP="006E55D9"/>
    <w:p w14:paraId="56FD3B76" w14:textId="77777777" w:rsidR="00C1743A" w:rsidRDefault="00C1743A" w:rsidP="006E55D9"/>
    <w:p w14:paraId="4BDEFE4D" w14:textId="77777777" w:rsidR="00C1743A" w:rsidRDefault="00C1743A" w:rsidP="006E55D9"/>
    <w:p w14:paraId="44CEA10C" w14:textId="77777777" w:rsidR="00C1743A" w:rsidRDefault="00C1743A"/>
    <w:p w14:paraId="4605115E" w14:textId="77777777" w:rsidR="00C1743A" w:rsidRDefault="00C1743A"/>
    <w:p w14:paraId="4B780BFA" w14:textId="77777777" w:rsidR="00C1743A" w:rsidRDefault="00C1743A" w:rsidP="00876E04">
      <w:pPr>
        <w:numPr>
          <w:ilvl w:val="1"/>
          <w:numId w:val="2"/>
        </w:numPr>
      </w:pPr>
    </w:p>
    <w:p w14:paraId="577064F0" w14:textId="77777777" w:rsidR="00C1743A" w:rsidRDefault="00C1743A" w:rsidP="00876E04">
      <w:pPr>
        <w:numPr>
          <w:ilvl w:val="1"/>
          <w:numId w:val="2"/>
        </w:numPr>
      </w:pPr>
    </w:p>
    <w:p w14:paraId="0DDD3357" w14:textId="77777777" w:rsidR="00C1743A" w:rsidRDefault="00C1743A" w:rsidP="00160FB7">
      <w:pPr>
        <w:numPr>
          <w:ilvl w:val="1"/>
          <w:numId w:val="2"/>
        </w:numPr>
      </w:pPr>
    </w:p>
    <w:p w14:paraId="7A075683" w14:textId="77777777" w:rsidR="00C1743A" w:rsidRDefault="00C1743A" w:rsidP="001E3539">
      <w:pPr>
        <w:pStyle w:val="Sraopastraipa"/>
        <w:numPr>
          <w:ilvl w:val="1"/>
          <w:numId w:val="2"/>
        </w:numPr>
      </w:pPr>
    </w:p>
    <w:p w14:paraId="068ECB7E" w14:textId="77777777" w:rsidR="00C1743A" w:rsidRDefault="00C1743A"/>
    <w:p w14:paraId="2F214377" w14:textId="77777777" w:rsidR="00C1743A" w:rsidRDefault="00C1743A" w:rsidP="005159D0"/>
    <w:p w14:paraId="2A2609E4" w14:textId="77777777" w:rsidR="00C1743A" w:rsidRDefault="00C1743A" w:rsidP="005159D0"/>
    <w:p w14:paraId="10564B9E" w14:textId="77777777" w:rsidR="00C1743A" w:rsidRDefault="00C1743A"/>
    <w:p w14:paraId="599FB36E" w14:textId="77777777" w:rsidR="00C1743A" w:rsidRDefault="00C1743A" w:rsidP="00974E95">
      <w:pPr>
        <w:numPr>
          <w:ilvl w:val="1"/>
          <w:numId w:val="2"/>
        </w:numPr>
      </w:pPr>
    </w:p>
    <w:p w14:paraId="5EB3644B" w14:textId="77777777" w:rsidR="00C1743A" w:rsidRDefault="00C1743A"/>
    <w:p w14:paraId="231B6937" w14:textId="77777777" w:rsidR="00C1743A" w:rsidRDefault="00C1743A" w:rsidP="004A2085">
      <w:pPr>
        <w:numPr>
          <w:ilvl w:val="1"/>
          <w:numId w:val="2"/>
        </w:numPr>
      </w:pPr>
    </w:p>
    <w:p w14:paraId="6DA01FE5" w14:textId="77777777" w:rsidR="00C1743A" w:rsidRDefault="00C1743A"/>
    <w:p w14:paraId="32F487E2" w14:textId="77777777" w:rsidR="00C1743A" w:rsidRDefault="00C1743A" w:rsidP="006606E7"/>
    <w:p w14:paraId="6A0DADF5" w14:textId="77777777" w:rsidR="00C1743A" w:rsidRDefault="00C1743A"/>
    <w:p w14:paraId="29D78D6F" w14:textId="77777777" w:rsidR="00C1743A" w:rsidRDefault="00C1743A" w:rsidP="00E646DA"/>
    <w:p w14:paraId="4D59B7B6" w14:textId="77777777" w:rsidR="00C1743A" w:rsidRDefault="00C1743A" w:rsidP="00E646DA">
      <w:pPr>
        <w:numPr>
          <w:ilvl w:val="1"/>
          <w:numId w:val="2"/>
        </w:numPr>
      </w:pPr>
    </w:p>
    <w:p w14:paraId="05E99989" w14:textId="77777777" w:rsidR="00C1743A" w:rsidRDefault="00C1743A" w:rsidP="00876DE8">
      <w:pPr>
        <w:numPr>
          <w:ilvl w:val="1"/>
          <w:numId w:val="2"/>
        </w:numPr>
      </w:pPr>
    </w:p>
    <w:p w14:paraId="6DB3DD21" w14:textId="77777777" w:rsidR="00C1743A" w:rsidRDefault="00C1743A" w:rsidP="00876DE8">
      <w:pPr>
        <w:numPr>
          <w:ilvl w:val="1"/>
          <w:numId w:val="2"/>
        </w:numPr>
      </w:pPr>
    </w:p>
    <w:p w14:paraId="28373C51" w14:textId="77777777" w:rsidR="00C1743A" w:rsidRDefault="00C1743A" w:rsidP="001E5652">
      <w:pPr>
        <w:numPr>
          <w:ilvl w:val="1"/>
          <w:numId w:val="2"/>
        </w:numPr>
      </w:pPr>
    </w:p>
    <w:p w14:paraId="6A11B6AE" w14:textId="77777777" w:rsidR="00C1743A" w:rsidRDefault="00C1743A" w:rsidP="00A32AC8">
      <w:pPr>
        <w:pStyle w:val="Sraopastraipa"/>
        <w:numPr>
          <w:ilvl w:val="1"/>
          <w:numId w:val="2"/>
        </w:numPr>
      </w:pPr>
    </w:p>
    <w:p w14:paraId="449A2773" w14:textId="77777777" w:rsidR="00C1743A" w:rsidRDefault="00C1743A" w:rsidP="00A32AC8">
      <w:pPr>
        <w:pStyle w:val="Sraopastraipa"/>
        <w:numPr>
          <w:ilvl w:val="1"/>
          <w:numId w:val="2"/>
        </w:numPr>
      </w:pPr>
    </w:p>
    <w:p w14:paraId="68E83261" w14:textId="77777777" w:rsidR="00C1743A" w:rsidRDefault="00C1743A" w:rsidP="004A3689">
      <w:pPr>
        <w:pStyle w:val="Sraopastraipa"/>
        <w:numPr>
          <w:ilvl w:val="1"/>
          <w:numId w:val="2"/>
        </w:numPr>
      </w:pPr>
    </w:p>
    <w:p w14:paraId="2EE197A5" w14:textId="77777777" w:rsidR="00C1743A" w:rsidRDefault="00C1743A" w:rsidP="004A3689">
      <w:pPr>
        <w:pStyle w:val="Sraopastraipa"/>
        <w:numPr>
          <w:ilvl w:val="1"/>
          <w:numId w:val="2"/>
        </w:numPr>
      </w:pPr>
    </w:p>
    <w:p w14:paraId="1F8357B4" w14:textId="77777777" w:rsidR="00C1743A" w:rsidRDefault="00C1743A" w:rsidP="004A3689">
      <w:pPr>
        <w:pStyle w:val="Sraopastraipa"/>
        <w:numPr>
          <w:ilvl w:val="1"/>
          <w:numId w:val="2"/>
        </w:numPr>
      </w:pPr>
    </w:p>
    <w:p w14:paraId="0CC8682A" w14:textId="77777777" w:rsidR="00C1743A" w:rsidRDefault="00C1743A" w:rsidP="004A3689">
      <w:pPr>
        <w:pStyle w:val="Sraopastraipa"/>
        <w:numPr>
          <w:ilvl w:val="1"/>
          <w:numId w:val="2"/>
        </w:numPr>
      </w:pPr>
    </w:p>
    <w:p w14:paraId="7F50C994" w14:textId="77777777" w:rsidR="00C1743A" w:rsidRDefault="00C1743A" w:rsidP="007A4292">
      <w:pPr>
        <w:pStyle w:val="Sraopastraipa"/>
        <w:numPr>
          <w:ilvl w:val="1"/>
          <w:numId w:val="2"/>
        </w:numPr>
      </w:pPr>
    </w:p>
    <w:p w14:paraId="5952270E" w14:textId="77777777" w:rsidR="00C1743A" w:rsidRDefault="00C1743A" w:rsidP="00591C7C">
      <w:pPr>
        <w:pStyle w:val="Sraopastraipa"/>
        <w:numPr>
          <w:ilvl w:val="1"/>
          <w:numId w:val="2"/>
        </w:numPr>
      </w:pPr>
    </w:p>
    <w:p w14:paraId="3FB11A54" w14:textId="77777777" w:rsidR="00C1743A" w:rsidRDefault="00C1743A" w:rsidP="00591C7C">
      <w:pPr>
        <w:pStyle w:val="Sraopastraipa"/>
        <w:numPr>
          <w:ilvl w:val="1"/>
          <w:numId w:val="2"/>
        </w:numPr>
      </w:pPr>
    </w:p>
    <w:p w14:paraId="084BE4FB" w14:textId="77777777" w:rsidR="00C1743A" w:rsidRDefault="00C1743A" w:rsidP="00591C7C">
      <w:pPr>
        <w:pStyle w:val="Sraopastraipa"/>
        <w:numPr>
          <w:ilvl w:val="1"/>
          <w:numId w:val="2"/>
        </w:numPr>
      </w:pPr>
    </w:p>
    <w:p w14:paraId="629C2A34" w14:textId="77777777" w:rsidR="00C1743A" w:rsidRDefault="00C1743A" w:rsidP="0034331E">
      <w:pPr>
        <w:pStyle w:val="Sraopastraipa"/>
        <w:numPr>
          <w:ilvl w:val="1"/>
          <w:numId w:val="2"/>
        </w:numPr>
      </w:pPr>
    </w:p>
    <w:p w14:paraId="1C0BEF80" w14:textId="77777777" w:rsidR="00C1743A" w:rsidRDefault="00C1743A" w:rsidP="00B57C5A">
      <w:pPr>
        <w:pStyle w:val="Sraopastraipa"/>
        <w:numPr>
          <w:ilvl w:val="1"/>
          <w:numId w:val="2"/>
        </w:numPr>
      </w:pPr>
    </w:p>
    <w:p w14:paraId="10EFB67A" w14:textId="77777777" w:rsidR="00C1743A" w:rsidRDefault="00C1743A"/>
    <w:p w14:paraId="573829E8" w14:textId="77777777" w:rsidR="00C1743A" w:rsidRDefault="00C1743A" w:rsidP="00B07955">
      <w:pPr>
        <w:numPr>
          <w:ilvl w:val="1"/>
          <w:numId w:val="2"/>
        </w:numPr>
      </w:pPr>
    </w:p>
    <w:p w14:paraId="20AC7CFA" w14:textId="77777777" w:rsidR="00C1743A" w:rsidRDefault="00C1743A" w:rsidP="00B07955">
      <w:pPr>
        <w:pStyle w:val="Sraopastraipa"/>
        <w:numPr>
          <w:ilvl w:val="1"/>
          <w:numId w:val="2"/>
        </w:numPr>
      </w:pPr>
    </w:p>
    <w:p w14:paraId="1443588B" w14:textId="77777777" w:rsidR="00C1743A" w:rsidRDefault="00C1743A" w:rsidP="00B07955">
      <w:pPr>
        <w:pStyle w:val="Sraopastraipa"/>
        <w:numPr>
          <w:ilvl w:val="1"/>
          <w:numId w:val="2"/>
        </w:numPr>
      </w:pPr>
    </w:p>
    <w:p w14:paraId="76A8782D" w14:textId="77777777" w:rsidR="00C1743A" w:rsidRDefault="00C1743A" w:rsidP="00B07955">
      <w:pPr>
        <w:numPr>
          <w:ilvl w:val="1"/>
          <w:numId w:val="2"/>
        </w:numPr>
      </w:pPr>
    </w:p>
    <w:p w14:paraId="38175294" w14:textId="77777777" w:rsidR="00C1743A" w:rsidRDefault="00C1743A" w:rsidP="00B07955">
      <w:pPr>
        <w:numPr>
          <w:ilvl w:val="1"/>
          <w:numId w:val="2"/>
        </w:numPr>
      </w:pPr>
    </w:p>
    <w:p w14:paraId="71C7D7E5" w14:textId="77777777" w:rsidR="00C1743A" w:rsidRDefault="00C1743A" w:rsidP="00B07955">
      <w:pPr>
        <w:pStyle w:val="Sraopastraipa"/>
        <w:numPr>
          <w:ilvl w:val="1"/>
          <w:numId w:val="2"/>
        </w:numPr>
      </w:pPr>
    </w:p>
    <w:p w14:paraId="1AB26E1F" w14:textId="77777777" w:rsidR="00C1743A" w:rsidRDefault="00C1743A" w:rsidP="00B07955">
      <w:pPr>
        <w:numPr>
          <w:ilvl w:val="1"/>
          <w:numId w:val="2"/>
        </w:numPr>
      </w:pPr>
    </w:p>
    <w:p w14:paraId="4A374D8A" w14:textId="77777777" w:rsidR="00C1743A" w:rsidRDefault="00C1743A" w:rsidP="00B07955">
      <w:pPr>
        <w:numPr>
          <w:ilvl w:val="1"/>
          <w:numId w:val="2"/>
        </w:numPr>
      </w:pPr>
    </w:p>
    <w:p w14:paraId="46A67C67" w14:textId="77777777" w:rsidR="00C1743A" w:rsidRDefault="00C1743A"/>
    <w:p w14:paraId="7BFF4A04" w14:textId="77777777" w:rsidR="00C1743A" w:rsidRDefault="00C1743A"/>
    <w:p w14:paraId="0BC76A0D" w14:textId="77777777" w:rsidR="00C1743A" w:rsidRDefault="00C1743A" w:rsidP="00B07955">
      <w:pPr>
        <w:numPr>
          <w:ilvl w:val="1"/>
          <w:numId w:val="2"/>
        </w:numPr>
      </w:pPr>
    </w:p>
    <w:p w14:paraId="7C3C2C17" w14:textId="77777777" w:rsidR="00C1743A" w:rsidRDefault="00C1743A"/>
    <w:p w14:paraId="2B74777A" w14:textId="77777777" w:rsidR="00C1743A" w:rsidRDefault="00C1743A"/>
    <w:p w14:paraId="2E184662" w14:textId="77777777" w:rsidR="00C1743A" w:rsidRDefault="00C1743A" w:rsidP="00A434D5">
      <w:pPr>
        <w:numPr>
          <w:ilvl w:val="1"/>
          <w:numId w:val="2"/>
        </w:numPr>
      </w:pPr>
    </w:p>
    <w:p w14:paraId="7450E6E1" w14:textId="77777777" w:rsidR="00C1743A" w:rsidRDefault="00C1743A"/>
    <w:p w14:paraId="5EB6384D" w14:textId="77777777" w:rsidR="00C1743A" w:rsidRDefault="00C1743A" w:rsidP="001D4469"/>
    <w:p w14:paraId="0F9AD7D7" w14:textId="77777777" w:rsidR="00C1743A" w:rsidRDefault="00C1743A"/>
    <w:p w14:paraId="4256FBDE" w14:textId="77777777" w:rsidR="00C1743A" w:rsidRDefault="00C1743A"/>
    <w:p w14:paraId="1E09464C" w14:textId="77777777" w:rsidR="00C1743A" w:rsidRDefault="00C1743A"/>
    <w:p w14:paraId="64DA927F" w14:textId="77777777" w:rsidR="00C1743A" w:rsidRDefault="00C1743A" w:rsidP="00024B15">
      <w:pPr>
        <w:numPr>
          <w:ilvl w:val="1"/>
          <w:numId w:val="2"/>
        </w:numPr>
      </w:pPr>
    </w:p>
    <w:p w14:paraId="3032F784" w14:textId="77777777" w:rsidR="00C1743A" w:rsidRDefault="00C1743A" w:rsidP="001708F1">
      <w:pPr>
        <w:numPr>
          <w:ilvl w:val="1"/>
          <w:numId w:val="2"/>
        </w:numPr>
      </w:pPr>
    </w:p>
    <w:p w14:paraId="2E4E5394" w14:textId="77777777" w:rsidR="00C1743A" w:rsidRDefault="00C1743A" w:rsidP="001708F1">
      <w:pPr>
        <w:numPr>
          <w:ilvl w:val="1"/>
          <w:numId w:val="2"/>
        </w:numPr>
      </w:pPr>
    </w:p>
    <w:p w14:paraId="0DE91954" w14:textId="77777777" w:rsidR="00C1743A" w:rsidRDefault="00C1743A" w:rsidP="001708F1">
      <w:pPr>
        <w:numPr>
          <w:ilvl w:val="1"/>
          <w:numId w:val="2"/>
        </w:numPr>
      </w:pPr>
    </w:p>
    <w:p w14:paraId="427D66B6" w14:textId="77777777" w:rsidR="00C1743A" w:rsidRDefault="00C1743A" w:rsidP="001708F1">
      <w:pPr>
        <w:numPr>
          <w:ilvl w:val="1"/>
          <w:numId w:val="2"/>
        </w:numPr>
      </w:pPr>
    </w:p>
    <w:p w14:paraId="5FDA1AA0" w14:textId="77777777" w:rsidR="00C1743A" w:rsidRDefault="00C1743A" w:rsidP="009132A4">
      <w:pPr>
        <w:pStyle w:val="Sraopastraipa"/>
        <w:numPr>
          <w:ilvl w:val="1"/>
          <w:numId w:val="2"/>
        </w:numPr>
      </w:pPr>
    </w:p>
    <w:p w14:paraId="4D3C430B" w14:textId="77777777" w:rsidR="00C1743A" w:rsidRDefault="00C1743A"/>
    <w:p w14:paraId="1BE4CB73" w14:textId="77777777" w:rsidR="00C1743A" w:rsidRDefault="00C1743A" w:rsidP="00A5606F">
      <w:pPr>
        <w:numPr>
          <w:ilvl w:val="2"/>
          <w:numId w:val="2"/>
        </w:numPr>
      </w:pPr>
    </w:p>
    <w:p w14:paraId="335DB513" w14:textId="77777777" w:rsidR="00C1743A" w:rsidRDefault="00C1743A" w:rsidP="00A5606F">
      <w:pPr>
        <w:numPr>
          <w:ilvl w:val="2"/>
          <w:numId w:val="2"/>
        </w:numPr>
      </w:pPr>
    </w:p>
    <w:p w14:paraId="2CF85985" w14:textId="77777777" w:rsidR="00C1743A" w:rsidRDefault="00C1743A" w:rsidP="00A5606F">
      <w:pPr>
        <w:numPr>
          <w:ilvl w:val="2"/>
          <w:numId w:val="2"/>
        </w:numPr>
      </w:pPr>
    </w:p>
    <w:p w14:paraId="4E8EFEF5" w14:textId="77777777" w:rsidR="00C1743A" w:rsidRDefault="00C1743A" w:rsidP="00AF41AE">
      <w:pPr>
        <w:pStyle w:val="Sraopastraipa"/>
        <w:numPr>
          <w:ilvl w:val="2"/>
          <w:numId w:val="2"/>
        </w:numPr>
      </w:pPr>
    </w:p>
    <w:p w14:paraId="5ED7ED52" w14:textId="77777777" w:rsidR="00C1743A" w:rsidRDefault="00C1743A" w:rsidP="00AF41AE">
      <w:pPr>
        <w:pStyle w:val="Sraopastraipa"/>
        <w:numPr>
          <w:ilvl w:val="2"/>
          <w:numId w:val="2"/>
        </w:numPr>
      </w:pPr>
    </w:p>
    <w:p w14:paraId="1CB84758" w14:textId="77777777" w:rsidR="00C1743A" w:rsidRDefault="00C1743A" w:rsidP="00AF41AE">
      <w:pPr>
        <w:pStyle w:val="Sraopastraipa"/>
        <w:numPr>
          <w:ilvl w:val="2"/>
          <w:numId w:val="2"/>
        </w:numPr>
      </w:pPr>
    </w:p>
    <w:p w14:paraId="6495CBAA" w14:textId="77777777" w:rsidR="00C1743A" w:rsidRDefault="00C1743A" w:rsidP="005F497C">
      <w:pPr>
        <w:pStyle w:val="Sraopastraipa"/>
        <w:numPr>
          <w:ilvl w:val="2"/>
          <w:numId w:val="2"/>
        </w:numPr>
      </w:pPr>
    </w:p>
    <w:p w14:paraId="61B32AA6" w14:textId="77777777" w:rsidR="00C1743A" w:rsidRDefault="00C1743A" w:rsidP="00247D51">
      <w:pPr>
        <w:pStyle w:val="Sraopastraipa"/>
        <w:numPr>
          <w:ilvl w:val="2"/>
          <w:numId w:val="2"/>
        </w:numPr>
      </w:pPr>
    </w:p>
    <w:p w14:paraId="3177FFBE" w14:textId="77777777" w:rsidR="00C1743A" w:rsidRDefault="00C1743A" w:rsidP="003E3C93">
      <w:pPr>
        <w:pStyle w:val="Sraopastraipa"/>
        <w:numPr>
          <w:ilvl w:val="2"/>
          <w:numId w:val="2"/>
        </w:numPr>
      </w:pPr>
    </w:p>
    <w:p w14:paraId="639AE2E7" w14:textId="77777777" w:rsidR="00C1743A" w:rsidRDefault="00C1743A" w:rsidP="00B625EC">
      <w:pPr>
        <w:pStyle w:val="Sraopastraipa"/>
        <w:numPr>
          <w:ilvl w:val="2"/>
          <w:numId w:val="2"/>
        </w:numPr>
      </w:pPr>
    </w:p>
    <w:p w14:paraId="47FFB1AD" w14:textId="77777777" w:rsidR="00C1743A" w:rsidRDefault="00C1743A" w:rsidP="001E5331">
      <w:pPr>
        <w:numPr>
          <w:ilvl w:val="2"/>
          <w:numId w:val="2"/>
        </w:numPr>
      </w:pPr>
    </w:p>
    <w:p w14:paraId="37501A0E" w14:textId="77777777" w:rsidR="00C1743A" w:rsidRDefault="00C1743A" w:rsidP="001E5331">
      <w:pPr>
        <w:numPr>
          <w:ilvl w:val="2"/>
          <w:numId w:val="2"/>
        </w:numPr>
      </w:pPr>
    </w:p>
    <w:p w14:paraId="17046D9F" w14:textId="77777777" w:rsidR="00C1743A" w:rsidRDefault="00C1743A" w:rsidP="001E5331">
      <w:pPr>
        <w:numPr>
          <w:ilvl w:val="2"/>
          <w:numId w:val="2"/>
        </w:numPr>
      </w:pPr>
    </w:p>
    <w:p w14:paraId="1FEE1AC5" w14:textId="77777777" w:rsidR="00C1743A" w:rsidRDefault="00C1743A" w:rsidP="00DC5DF5">
      <w:pPr>
        <w:numPr>
          <w:ilvl w:val="2"/>
          <w:numId w:val="2"/>
        </w:numPr>
      </w:pPr>
    </w:p>
    <w:p w14:paraId="0C85BF47" w14:textId="77777777" w:rsidR="00C1743A" w:rsidRDefault="00C1743A"/>
    <w:p w14:paraId="0207B3C1" w14:textId="77777777" w:rsidR="00C1743A" w:rsidRDefault="00C1743A" w:rsidP="00B43BAA">
      <w:pPr>
        <w:numPr>
          <w:ilvl w:val="1"/>
          <w:numId w:val="2"/>
        </w:numPr>
      </w:pPr>
    </w:p>
    <w:p w14:paraId="7C87A5FC" w14:textId="77777777" w:rsidR="00C1743A" w:rsidRDefault="00C1743A"/>
    <w:p w14:paraId="7AF7C190" w14:textId="77777777" w:rsidR="00C1743A" w:rsidRDefault="00C1743A" w:rsidP="009D6C8A">
      <w:pPr>
        <w:numPr>
          <w:ilvl w:val="1"/>
          <w:numId w:val="2"/>
        </w:numPr>
      </w:pPr>
    </w:p>
    <w:p w14:paraId="0DC99C63" w14:textId="77777777" w:rsidR="00C1743A" w:rsidRDefault="00C1743A" w:rsidP="009D6C8A">
      <w:pPr>
        <w:numPr>
          <w:ilvl w:val="1"/>
          <w:numId w:val="2"/>
        </w:numPr>
      </w:pPr>
    </w:p>
    <w:p w14:paraId="0A814B2C" w14:textId="77777777" w:rsidR="00C1743A" w:rsidRDefault="00C1743A" w:rsidP="009D6C8A">
      <w:pPr>
        <w:numPr>
          <w:ilvl w:val="1"/>
          <w:numId w:val="2"/>
        </w:numPr>
      </w:pPr>
    </w:p>
    <w:p w14:paraId="1D2D9C38" w14:textId="77777777" w:rsidR="00C1743A" w:rsidRDefault="00C1743A" w:rsidP="00E40709">
      <w:pPr>
        <w:numPr>
          <w:ilvl w:val="1"/>
          <w:numId w:val="2"/>
        </w:numPr>
      </w:pPr>
    </w:p>
    <w:p w14:paraId="79CEE3E3" w14:textId="77777777" w:rsidR="00C1743A" w:rsidRDefault="00C1743A"/>
    <w:p w14:paraId="1109699D" w14:textId="77777777" w:rsidR="00C1743A" w:rsidRDefault="00C1743A"/>
    <w:p w14:paraId="3125601D" w14:textId="77777777" w:rsidR="00C1743A" w:rsidRDefault="00C1743A" w:rsidP="000F37EB"/>
    <w:p w14:paraId="01E4F53B" w14:textId="77777777" w:rsidR="00C1743A" w:rsidRDefault="00C1743A" w:rsidP="000F37EB"/>
    <w:p w14:paraId="47A090DB" w14:textId="77777777" w:rsidR="00C1743A" w:rsidRDefault="00C1743A" w:rsidP="000F37EB"/>
    <w:p w14:paraId="75E1F2C8" w14:textId="77777777" w:rsidR="00C1743A" w:rsidRDefault="00C1743A" w:rsidP="00721E9E"/>
    <w:p w14:paraId="782BCF99" w14:textId="77777777" w:rsidR="00C1743A" w:rsidRDefault="00C1743A" w:rsidP="00721E9E"/>
    <w:p w14:paraId="43C824FB" w14:textId="77777777" w:rsidR="00C1743A" w:rsidRDefault="00C1743A" w:rsidP="00721E9E"/>
    <w:p w14:paraId="703F8985" w14:textId="77777777" w:rsidR="00C1743A" w:rsidRDefault="00C1743A"/>
    <w:p w14:paraId="508BB970" w14:textId="77777777" w:rsidR="00C1743A" w:rsidRDefault="00C1743A" w:rsidP="009B6A3B"/>
    <w:p w14:paraId="1B55DCED" w14:textId="77777777" w:rsidR="00C1743A" w:rsidRDefault="00C1743A" w:rsidP="00A367DC"/>
    <w:p w14:paraId="48091E67" w14:textId="77777777" w:rsidR="00C1743A" w:rsidRDefault="00C1743A" w:rsidP="00A367DC"/>
    <w:p w14:paraId="20E03900" w14:textId="77777777" w:rsidR="00C1743A" w:rsidRDefault="00C1743A" w:rsidP="00A367DC"/>
    <w:p w14:paraId="54F777D6" w14:textId="77777777" w:rsidR="00C1743A" w:rsidRDefault="00C1743A" w:rsidP="00CE3D48"/>
    <w:p w14:paraId="34BD277B" w14:textId="77777777" w:rsidR="00C1743A" w:rsidRDefault="00C1743A" w:rsidP="00CE3D48"/>
    <w:p w14:paraId="57A0723F" w14:textId="77777777" w:rsidR="00C1743A" w:rsidRDefault="00C1743A" w:rsidP="00CE3D48"/>
    <w:p w14:paraId="414BCF8D" w14:textId="77777777" w:rsidR="00C1743A" w:rsidRDefault="00C1743A" w:rsidP="00CE3D48"/>
    <w:p w14:paraId="146626F2" w14:textId="77777777" w:rsidR="00C1743A" w:rsidRDefault="00C1743A" w:rsidP="00CE3D48"/>
    <w:p w14:paraId="2DF0D9C6" w14:textId="77777777" w:rsidR="00C1743A" w:rsidRDefault="00C1743A" w:rsidP="00032A03"/>
    <w:p w14:paraId="0BDF3BD4" w14:textId="77777777" w:rsidR="00C1743A" w:rsidRDefault="00C1743A" w:rsidP="00E1428F"/>
    <w:p w14:paraId="0E06DEA7" w14:textId="77777777" w:rsidR="00C1743A" w:rsidRDefault="00C1743A" w:rsidP="00AB0638"/>
    <w:p w14:paraId="38986DB5" w14:textId="77777777" w:rsidR="00C1743A" w:rsidRDefault="00C1743A" w:rsidP="00C57AF5"/>
    <w:p w14:paraId="4AB585B4" w14:textId="77777777" w:rsidR="00C1743A" w:rsidRDefault="00C1743A" w:rsidP="00C57AF5"/>
    <w:p w14:paraId="30D73923" w14:textId="77777777" w:rsidR="00C1743A" w:rsidRDefault="00C1743A" w:rsidP="00C57AF5"/>
    <w:p w14:paraId="4BB7B906" w14:textId="77777777" w:rsidR="00C1743A" w:rsidRDefault="00C1743A" w:rsidP="00C57AF5"/>
    <w:p w14:paraId="6241F5B1" w14:textId="77777777" w:rsidR="00C1743A" w:rsidRDefault="00C1743A" w:rsidP="00C57AF5"/>
    <w:p w14:paraId="177B7154" w14:textId="77777777" w:rsidR="00C1743A" w:rsidRDefault="00C1743A"/>
    <w:p w14:paraId="75B757D0" w14:textId="77777777" w:rsidR="00C1743A" w:rsidRDefault="00C1743A" w:rsidP="009606CF"/>
    <w:p w14:paraId="15B0BE87" w14:textId="77777777" w:rsidR="00C1743A" w:rsidRDefault="00C1743A" w:rsidP="009606CF"/>
    <w:p w14:paraId="3889ED2D" w14:textId="77777777" w:rsidR="00C1743A" w:rsidRDefault="00C1743A" w:rsidP="009606CF"/>
    <w:p w14:paraId="1E5CB0AA" w14:textId="77777777" w:rsidR="00C1743A" w:rsidRDefault="00C1743A"/>
    <w:p w14:paraId="64F23103" w14:textId="77777777" w:rsidR="00C1743A" w:rsidRDefault="00C1743A"/>
    <w:p w14:paraId="3A4F3654" w14:textId="77777777" w:rsidR="00C1743A" w:rsidRDefault="00C1743A" w:rsidP="000413D8"/>
    <w:p w14:paraId="0BE4001F" w14:textId="77777777" w:rsidR="00C1743A" w:rsidRDefault="00C1743A" w:rsidP="000C0E17"/>
    <w:p w14:paraId="44E5634D" w14:textId="77777777" w:rsidR="00C1743A" w:rsidRDefault="00C1743A" w:rsidP="000C0E17"/>
    <w:p w14:paraId="2F1F6A19" w14:textId="77777777" w:rsidR="00C1743A" w:rsidRDefault="00C1743A" w:rsidP="000C0E17"/>
    <w:p w14:paraId="633614DA" w14:textId="77777777" w:rsidR="00C1743A" w:rsidRDefault="00C1743A" w:rsidP="0004047C"/>
    <w:p w14:paraId="2CCACBE2" w14:textId="77777777" w:rsidR="00C1743A" w:rsidRDefault="00C1743A" w:rsidP="0004047C"/>
    <w:p w14:paraId="7AFC6B06" w14:textId="77777777" w:rsidR="00C1743A" w:rsidRDefault="00C1743A" w:rsidP="0004047C"/>
    <w:p w14:paraId="40A2C1C9" w14:textId="77777777" w:rsidR="00C1743A" w:rsidRDefault="00C1743A" w:rsidP="00C9763F"/>
    <w:p w14:paraId="3EF1188E" w14:textId="77777777" w:rsidR="00C1743A" w:rsidRDefault="00C1743A" w:rsidP="00C9763F"/>
    <w:p w14:paraId="4247E5F0" w14:textId="77777777" w:rsidR="00C1743A" w:rsidRDefault="00C1743A" w:rsidP="00C9763F"/>
    <w:p w14:paraId="5B4D06AC" w14:textId="77777777" w:rsidR="00C1743A" w:rsidRDefault="00C1743A" w:rsidP="00C9763F"/>
    <w:p w14:paraId="3505D033" w14:textId="77777777" w:rsidR="00C1743A" w:rsidRDefault="00C1743A" w:rsidP="0000736A"/>
    <w:p w14:paraId="3B10F497" w14:textId="77777777" w:rsidR="00C1743A" w:rsidRDefault="00C1743A" w:rsidP="0000736A"/>
    <w:p w14:paraId="14842A50" w14:textId="77777777" w:rsidR="00C1743A" w:rsidRDefault="00C1743A" w:rsidP="00F36BDD"/>
    <w:p w14:paraId="2D57F04B" w14:textId="77777777" w:rsidR="00C1743A" w:rsidRDefault="00C1743A" w:rsidP="00F36BDD"/>
    <w:p w14:paraId="21AA2DB0" w14:textId="77777777" w:rsidR="00C1743A" w:rsidRDefault="00C1743A" w:rsidP="00F36BDD"/>
    <w:p w14:paraId="18A77482" w14:textId="77777777" w:rsidR="00C1743A" w:rsidRDefault="00C1743A" w:rsidP="00F36BDD"/>
    <w:p w14:paraId="6B2D6236" w14:textId="77777777" w:rsidR="00C1743A" w:rsidRDefault="00C1743A" w:rsidP="006A609F"/>
    <w:p w14:paraId="471D9A4B" w14:textId="77777777" w:rsidR="00C1743A" w:rsidRDefault="00C1743A" w:rsidP="006A609F"/>
    <w:p w14:paraId="55B4FFA5" w14:textId="77777777" w:rsidR="00C1743A" w:rsidRDefault="00C1743A" w:rsidP="006A609F"/>
    <w:p w14:paraId="1BC032F6" w14:textId="77777777" w:rsidR="00C1743A" w:rsidRDefault="00C1743A"/>
    <w:p w14:paraId="376FCEED" w14:textId="77777777" w:rsidR="00C1743A" w:rsidRDefault="00C1743A" w:rsidP="007E4C0D"/>
    <w:p w14:paraId="57621F7B" w14:textId="77777777" w:rsidR="00C1743A" w:rsidRDefault="00C1743A" w:rsidP="007E4C0D"/>
    <w:p w14:paraId="6A5E932A" w14:textId="77777777" w:rsidR="00C1743A" w:rsidRDefault="00C1743A" w:rsidP="007E4C0D"/>
    <w:p w14:paraId="49409829" w14:textId="77777777" w:rsidR="00C1743A" w:rsidRDefault="00C1743A" w:rsidP="005F2B2A"/>
    <w:p w14:paraId="4E1A37EF" w14:textId="77777777" w:rsidR="00C1743A" w:rsidRDefault="00C1743A" w:rsidP="005F2B2A"/>
    <w:p w14:paraId="5EE099E6" w14:textId="77777777" w:rsidR="00C1743A" w:rsidRDefault="00C1743A" w:rsidP="005F2B2A"/>
    <w:p w14:paraId="697CF0BB" w14:textId="77777777" w:rsidR="00C1743A" w:rsidRDefault="00C1743A" w:rsidP="005F2B2A"/>
    <w:p w14:paraId="792C3083" w14:textId="77777777" w:rsidR="00C1743A" w:rsidRDefault="00C1743A" w:rsidP="005F2B2A"/>
    <w:p w14:paraId="2F4E1816" w14:textId="77777777" w:rsidR="00C1743A" w:rsidRDefault="00C1743A" w:rsidP="004D2BE8"/>
    <w:p w14:paraId="61FEDFA1" w14:textId="77777777" w:rsidR="00C1743A" w:rsidRDefault="00C1743A" w:rsidP="004D2BE8"/>
    <w:p w14:paraId="09D602F3" w14:textId="77777777" w:rsidR="00C1743A" w:rsidRDefault="00C1743A" w:rsidP="004D2BE8"/>
    <w:p w14:paraId="723BE77C" w14:textId="77777777" w:rsidR="00C1743A" w:rsidRDefault="00C1743A" w:rsidP="004D2BE8"/>
    <w:p w14:paraId="7F2C7DA0" w14:textId="77777777" w:rsidR="00C1743A" w:rsidRDefault="00C1743A" w:rsidP="004D2BE8"/>
    <w:p w14:paraId="68DC4D72" w14:textId="77777777" w:rsidR="00C1743A" w:rsidRDefault="00C1743A" w:rsidP="004D2BE8"/>
    <w:p w14:paraId="66940506" w14:textId="77777777" w:rsidR="00C1743A" w:rsidRDefault="00C1743A" w:rsidP="00054EC8"/>
    <w:p w14:paraId="5791A59F" w14:textId="77777777" w:rsidR="00C1743A" w:rsidRDefault="00C1743A" w:rsidP="00054EC8"/>
    <w:p w14:paraId="098BBAED" w14:textId="77777777" w:rsidR="00C1743A" w:rsidRDefault="00C1743A" w:rsidP="00054EC8"/>
    <w:p w14:paraId="508EDABB" w14:textId="77777777" w:rsidR="00C1743A" w:rsidRDefault="00C1743A" w:rsidP="00172F7E"/>
    <w:p w14:paraId="136A2076" w14:textId="77777777" w:rsidR="00C1743A" w:rsidRDefault="00C1743A" w:rsidP="00FF1824"/>
    <w:p w14:paraId="696C1140" w14:textId="77777777" w:rsidR="00C1743A" w:rsidRDefault="00C1743A" w:rsidP="00FF1824"/>
    <w:p w14:paraId="71DEC1E7" w14:textId="77777777" w:rsidR="00C1743A" w:rsidRDefault="00C1743A" w:rsidP="00B66420"/>
    <w:p w14:paraId="09C1AC37" w14:textId="77777777" w:rsidR="00C1743A" w:rsidRDefault="00C1743A"/>
    <w:p w14:paraId="65F85FAB" w14:textId="77777777" w:rsidR="00C1743A" w:rsidRDefault="00C1743A" w:rsidP="006458AE"/>
    <w:p w14:paraId="047B0AFA" w14:textId="77777777" w:rsidR="00C1743A" w:rsidRDefault="00C1743A" w:rsidP="006458AE"/>
    <w:p w14:paraId="7F60C2DA" w14:textId="77777777" w:rsidR="00C1743A" w:rsidRDefault="00C1743A" w:rsidP="00AC5068"/>
    <w:p w14:paraId="3E202194" w14:textId="77777777" w:rsidR="00C1743A" w:rsidRDefault="00C1743A" w:rsidP="008D3B44"/>
    <w:p w14:paraId="71B4F252" w14:textId="77777777" w:rsidR="00C1743A" w:rsidRDefault="00C1743A" w:rsidP="008D3B44"/>
    <w:p w14:paraId="45C11F89" w14:textId="77777777" w:rsidR="00C1743A" w:rsidRDefault="00C1743A" w:rsidP="007745A5"/>
    <w:p w14:paraId="1CE3AC67" w14:textId="77777777" w:rsidR="00C1743A" w:rsidRDefault="00C1743A" w:rsidP="001B2DB2"/>
    <w:p w14:paraId="6559B8E4" w14:textId="77777777" w:rsidR="00C1743A" w:rsidRDefault="00C1743A" w:rsidP="001B2DB2"/>
    <w:p w14:paraId="3E16FBFD" w14:textId="77777777" w:rsidR="00C1743A" w:rsidRDefault="00C1743A" w:rsidP="001B2DB2"/>
    <w:p w14:paraId="12CDE7BD" w14:textId="77777777" w:rsidR="00C1743A" w:rsidRDefault="00C1743A" w:rsidP="001B2DB2"/>
    <w:p w14:paraId="003FF470" w14:textId="77777777" w:rsidR="00C1743A" w:rsidRDefault="00C1743A" w:rsidP="001B2DB2"/>
    <w:p w14:paraId="309117B3" w14:textId="77777777" w:rsidR="00C1743A" w:rsidRDefault="00C1743A" w:rsidP="00011707"/>
    <w:p w14:paraId="4946EB8B" w14:textId="77777777" w:rsidR="00C1743A" w:rsidRDefault="00C1743A" w:rsidP="00011707"/>
    <w:p w14:paraId="40C72098" w14:textId="77777777" w:rsidR="00C1743A" w:rsidRDefault="00C1743A" w:rsidP="00011707"/>
    <w:p w14:paraId="323A2CAE" w14:textId="77777777" w:rsidR="00C1743A" w:rsidRDefault="00C1743A" w:rsidP="00011707"/>
    <w:p w14:paraId="7CD0D14B" w14:textId="77777777" w:rsidR="00C1743A" w:rsidRDefault="00C1743A" w:rsidP="00844FC9"/>
    <w:p w14:paraId="71FA3263" w14:textId="77777777" w:rsidR="00C1743A" w:rsidRDefault="00C1743A"/>
    <w:p w14:paraId="266C01D1" w14:textId="77777777" w:rsidR="00C1743A" w:rsidRDefault="00C1743A"/>
    <w:p w14:paraId="188E8087" w14:textId="77777777" w:rsidR="00C1743A" w:rsidRDefault="00C1743A"/>
    <w:p w14:paraId="2DE5671A" w14:textId="77777777" w:rsidR="00C1743A" w:rsidRDefault="00C1743A"/>
    <w:p w14:paraId="54B122CA" w14:textId="77777777" w:rsidR="00C1743A" w:rsidRDefault="00C1743A"/>
    <w:p w14:paraId="2A909120" w14:textId="77777777" w:rsidR="00C1743A" w:rsidRDefault="00C1743A"/>
    <w:p w14:paraId="071C4821" w14:textId="77777777" w:rsidR="00C1743A" w:rsidRDefault="00C1743A"/>
    <w:p w14:paraId="6307C2BF" w14:textId="77777777" w:rsidR="00C1743A" w:rsidRDefault="00C1743A"/>
    <w:p w14:paraId="3BC71266" w14:textId="77777777" w:rsidR="00C1743A" w:rsidRDefault="00C1743A"/>
    <w:p w14:paraId="5F1993F1" w14:textId="77777777" w:rsidR="00C1743A" w:rsidRDefault="00C1743A"/>
    <w:p w14:paraId="734D69ED" w14:textId="77777777" w:rsidR="00C1743A" w:rsidRDefault="00C1743A"/>
    <w:p w14:paraId="7BE5A015" w14:textId="77777777" w:rsidR="00C1743A" w:rsidRDefault="00C1743A"/>
    <w:p w14:paraId="333B308D" w14:textId="77777777" w:rsidR="00C1743A" w:rsidRDefault="00C1743A"/>
    <w:p w14:paraId="00C272DC" w14:textId="77777777" w:rsidR="00C1743A" w:rsidRDefault="00C1743A"/>
    <w:p w14:paraId="3EBD0909" w14:textId="77777777" w:rsidR="00C1743A" w:rsidRDefault="00C1743A"/>
    <w:p w14:paraId="75107110" w14:textId="77777777" w:rsidR="00C1743A" w:rsidRDefault="00C1743A"/>
    <w:p w14:paraId="12CE7378" w14:textId="77777777" w:rsidR="00C1743A" w:rsidRDefault="00C1743A"/>
    <w:p w14:paraId="1530716D" w14:textId="77777777" w:rsidR="00C1743A" w:rsidRDefault="00C1743A"/>
    <w:p w14:paraId="7E7C2A3A" w14:textId="77777777" w:rsidR="00C1743A" w:rsidRDefault="00C1743A"/>
    <w:p w14:paraId="7C6CE5C8" w14:textId="77777777" w:rsidR="00C1743A" w:rsidRDefault="00C1743A"/>
    <w:p w14:paraId="78B82D74" w14:textId="77777777" w:rsidR="00C1743A" w:rsidRDefault="00C1743A"/>
    <w:p w14:paraId="4CB4A876" w14:textId="77777777" w:rsidR="00C1743A" w:rsidRDefault="00C1743A"/>
    <w:p w14:paraId="49AF914E" w14:textId="77777777" w:rsidR="00C1743A" w:rsidRDefault="00C1743A"/>
    <w:p w14:paraId="6F664063" w14:textId="77777777" w:rsidR="00C1743A" w:rsidRDefault="00C1743A"/>
    <w:p w14:paraId="40C11B1D" w14:textId="77777777" w:rsidR="00C1743A" w:rsidRDefault="00C1743A"/>
    <w:p w14:paraId="4B39F8D5" w14:textId="77777777" w:rsidR="00C1743A" w:rsidRDefault="00C1743A"/>
    <w:p w14:paraId="0A0BE04B" w14:textId="77777777" w:rsidR="00C1743A" w:rsidRDefault="00C1743A"/>
    <w:p w14:paraId="04A859B8" w14:textId="77777777" w:rsidR="00C1743A" w:rsidRDefault="00C1743A"/>
    <w:p w14:paraId="49868B5C" w14:textId="77777777" w:rsidR="00C1743A" w:rsidRDefault="00C1743A"/>
    <w:p w14:paraId="499D2602" w14:textId="77777777" w:rsidR="00C1743A" w:rsidRDefault="00C1743A"/>
    <w:p w14:paraId="2CC7EF8C" w14:textId="77777777" w:rsidR="00C1743A" w:rsidRDefault="00C1743A"/>
    <w:p w14:paraId="0D3D9904" w14:textId="77777777" w:rsidR="00C1743A" w:rsidRDefault="00C1743A"/>
    <w:p w14:paraId="0F23E90D" w14:textId="77777777" w:rsidR="00C1743A" w:rsidRDefault="00C1743A"/>
    <w:p w14:paraId="6FB04CD8" w14:textId="77777777" w:rsidR="00C1743A" w:rsidRDefault="00C1743A"/>
    <w:p w14:paraId="5980F25A" w14:textId="77777777" w:rsidR="00C1743A" w:rsidRDefault="00C1743A" w:rsidP="004D73E5"/>
    <w:p w14:paraId="42DE5883" w14:textId="77777777" w:rsidR="00C1743A" w:rsidRDefault="00C1743A" w:rsidP="004D73E5"/>
    <w:p w14:paraId="66F6700E" w14:textId="77777777" w:rsidR="00C1743A" w:rsidRDefault="00C1743A" w:rsidP="000C0895"/>
    <w:p w14:paraId="1735BA75" w14:textId="77777777" w:rsidR="00C1743A" w:rsidRDefault="00C1743A" w:rsidP="00005152"/>
    <w:p w14:paraId="033EC72A" w14:textId="77777777" w:rsidR="00C1743A" w:rsidRDefault="00C1743A" w:rsidP="00005152"/>
    <w:p w14:paraId="1A6B53A0" w14:textId="77777777" w:rsidR="00C1743A" w:rsidRDefault="00C1743A" w:rsidP="003C371E"/>
    <w:p w14:paraId="2273F1E7" w14:textId="77777777" w:rsidR="00C1743A" w:rsidRDefault="00C1743A" w:rsidP="003C371E"/>
    <w:p w14:paraId="5513EE0E" w14:textId="77777777" w:rsidR="00C1743A" w:rsidRDefault="00C1743A" w:rsidP="007250B6"/>
    <w:p w14:paraId="78A05F55" w14:textId="77777777" w:rsidR="00C1743A" w:rsidRDefault="00C1743A" w:rsidP="007250B6"/>
    <w:p w14:paraId="3B762E53" w14:textId="77777777" w:rsidR="00C1743A" w:rsidRDefault="00C1743A" w:rsidP="007250B6"/>
    <w:p w14:paraId="3FDBF61A" w14:textId="77777777" w:rsidR="00C1743A" w:rsidRDefault="00C1743A"/>
    <w:p w14:paraId="747D1603" w14:textId="77777777" w:rsidR="00C1743A" w:rsidRDefault="00C1743A"/>
    <w:p w14:paraId="7DC277BC" w14:textId="77777777" w:rsidR="00C1743A" w:rsidRDefault="00C1743A" w:rsidP="00B3347B"/>
    <w:p w14:paraId="287850DF" w14:textId="77777777" w:rsidR="00C1743A" w:rsidRDefault="00C1743A"/>
    <w:p w14:paraId="2AC3524E" w14:textId="77777777" w:rsidR="00C1743A" w:rsidRDefault="00C1743A" w:rsidP="00524061"/>
    <w:p w14:paraId="22394544" w14:textId="77777777" w:rsidR="00C1743A" w:rsidRDefault="00C1743A" w:rsidP="00524061"/>
    <w:p w14:paraId="0A230DC2" w14:textId="77777777" w:rsidR="00C1743A" w:rsidRDefault="00C1743A" w:rsidP="005B67D3"/>
    <w:p w14:paraId="7DD38CF6" w14:textId="77777777" w:rsidR="00C1743A" w:rsidRDefault="00C1743A" w:rsidP="005B67D3"/>
    <w:p w14:paraId="37D3B021" w14:textId="77777777" w:rsidR="00C1743A" w:rsidRDefault="00C1743A" w:rsidP="005B67D3"/>
    <w:p w14:paraId="4F18B815" w14:textId="77777777" w:rsidR="00C1743A" w:rsidRDefault="00C1743A" w:rsidP="00FB7E9C"/>
    <w:p w14:paraId="025ACC28" w14:textId="77777777" w:rsidR="00C1743A" w:rsidRDefault="00C1743A" w:rsidP="00CF38A1"/>
    <w:p w14:paraId="7056DBCB" w14:textId="77777777" w:rsidR="00C1743A" w:rsidRDefault="00C1743A" w:rsidP="00993CEF"/>
    <w:p w14:paraId="4F3ADC9B" w14:textId="77777777" w:rsidR="00C1743A" w:rsidRDefault="00C1743A" w:rsidP="00F41FF3"/>
    <w:p w14:paraId="202DF968" w14:textId="77777777" w:rsidR="00C1743A" w:rsidRDefault="00C1743A"/>
    <w:p w14:paraId="1EC5CF1E" w14:textId="77777777" w:rsidR="00C1743A" w:rsidRDefault="00C1743A" w:rsidP="00C35ED1"/>
    <w:p w14:paraId="25A77E8D" w14:textId="77777777" w:rsidR="00C1743A" w:rsidRDefault="00C1743A"/>
    <w:p w14:paraId="25AEBA18" w14:textId="77777777" w:rsidR="00C1743A" w:rsidRDefault="00C1743A" w:rsidP="0028392C"/>
    <w:p w14:paraId="3B260083" w14:textId="77777777" w:rsidR="00C1743A" w:rsidRDefault="00C1743A" w:rsidP="0028392C"/>
    <w:p w14:paraId="3BEE7A9B" w14:textId="77777777" w:rsidR="00C1743A" w:rsidRDefault="00C1743A" w:rsidP="0028392C"/>
    <w:p w14:paraId="46E25E0E" w14:textId="77777777" w:rsidR="00C1743A" w:rsidRDefault="00C1743A"/>
    <w:p w14:paraId="753F1F71" w14:textId="77777777" w:rsidR="00C1743A" w:rsidRDefault="00C1743A" w:rsidP="00AF4D86"/>
    <w:p w14:paraId="11A62285" w14:textId="77777777" w:rsidR="00C1743A" w:rsidRDefault="00C1743A"/>
    <w:p w14:paraId="2D871485" w14:textId="77777777" w:rsidR="00C1743A" w:rsidRDefault="00C1743A" w:rsidP="00C72039"/>
    <w:p w14:paraId="322B01BE" w14:textId="77777777" w:rsidR="00C1743A" w:rsidRDefault="00C1743A"/>
    <w:p w14:paraId="36EE9E2E" w14:textId="77777777" w:rsidR="00C1743A" w:rsidRDefault="00C1743A" w:rsidP="000F6991"/>
    <w:p w14:paraId="7B37217A" w14:textId="77777777" w:rsidR="00C1743A" w:rsidRDefault="00C1743A" w:rsidP="00227F88"/>
    <w:p w14:paraId="0D0C2C33" w14:textId="77777777" w:rsidR="00C1743A" w:rsidRDefault="00C1743A" w:rsidP="00157BFF"/>
    <w:p w14:paraId="27086324" w14:textId="77777777" w:rsidR="00C1743A" w:rsidRDefault="00C1743A"/>
    <w:p w14:paraId="07D021EA" w14:textId="77777777" w:rsidR="00C1743A" w:rsidRDefault="00C1743A"/>
    <w:p w14:paraId="56B1CC92" w14:textId="77777777" w:rsidR="00C1743A" w:rsidRDefault="00C1743A" w:rsidP="00D71FBB"/>
    <w:p w14:paraId="7E01F093" w14:textId="77777777" w:rsidR="00C1743A" w:rsidRDefault="00C1743A" w:rsidP="00F235C2"/>
    <w:p w14:paraId="2B773B0E" w14:textId="77777777" w:rsidR="00C1743A" w:rsidRDefault="00C1743A" w:rsidP="00B753B6"/>
    <w:p w14:paraId="1821411C" w14:textId="77777777" w:rsidR="00C1743A" w:rsidRDefault="00C1743A"/>
    <w:p w14:paraId="4ECB8B6A" w14:textId="77777777" w:rsidR="00C1743A" w:rsidRDefault="00C1743A"/>
    <w:p w14:paraId="71B03CD8" w14:textId="77777777" w:rsidR="00C1743A" w:rsidRDefault="00C1743A" w:rsidP="008C0536"/>
    <w:p w14:paraId="111B146C" w14:textId="77777777" w:rsidR="00C1743A" w:rsidRDefault="00C1743A"/>
    <w:p w14:paraId="56EB20B7" w14:textId="77777777" w:rsidR="00C1743A" w:rsidRDefault="00C1743A" w:rsidP="00865765"/>
    <w:p w14:paraId="1552F023" w14:textId="77777777" w:rsidR="00C1743A" w:rsidRDefault="00C1743A" w:rsidP="00865765"/>
    <w:p w14:paraId="29D33885" w14:textId="77777777" w:rsidR="00C1743A" w:rsidRDefault="00C1743A" w:rsidP="00865765"/>
    <w:p w14:paraId="272C1CEF" w14:textId="77777777" w:rsidR="00C1743A" w:rsidRDefault="00C1743A"/>
    <w:p w14:paraId="625ED5C3" w14:textId="77777777" w:rsidR="00C1743A" w:rsidRDefault="00C1743A"/>
    <w:p w14:paraId="6B3B8AFB" w14:textId="77777777" w:rsidR="00C1743A" w:rsidRDefault="00C1743A" w:rsidP="00537141"/>
    <w:p w14:paraId="664FA3A9" w14:textId="77777777" w:rsidR="00C1743A" w:rsidRDefault="00C1743A" w:rsidP="00537141"/>
    <w:p w14:paraId="18467A91" w14:textId="77777777" w:rsidR="00C1743A" w:rsidRDefault="00C1743A" w:rsidP="00537141"/>
    <w:p w14:paraId="62D8BCEE" w14:textId="77777777" w:rsidR="00C1743A" w:rsidRDefault="00C1743A" w:rsidP="00537141"/>
    <w:p w14:paraId="2FD4CF67" w14:textId="77777777" w:rsidR="00C1743A" w:rsidRDefault="00C1743A" w:rsidP="00537141"/>
    <w:p w14:paraId="12256D33" w14:textId="77777777" w:rsidR="00C1743A" w:rsidRDefault="00C1743A" w:rsidP="00537141"/>
    <w:p w14:paraId="40DAFBA5" w14:textId="77777777" w:rsidR="00C1743A" w:rsidRDefault="00C1743A" w:rsidP="00537141"/>
    <w:p w14:paraId="2BF4B2AC" w14:textId="77777777" w:rsidR="00C1743A" w:rsidRDefault="00C1743A" w:rsidP="00537141"/>
    <w:p w14:paraId="65774022" w14:textId="77777777" w:rsidR="00C1743A" w:rsidRDefault="00C1743A" w:rsidP="00537141"/>
    <w:p w14:paraId="2AE4356A" w14:textId="77777777" w:rsidR="00C1743A" w:rsidRDefault="00C1743A" w:rsidP="00537141"/>
    <w:p w14:paraId="0FE1EDEA" w14:textId="77777777" w:rsidR="00C1743A" w:rsidRDefault="00C1743A" w:rsidP="00537141"/>
    <w:p w14:paraId="6970EBA5" w14:textId="77777777" w:rsidR="00C1743A" w:rsidRDefault="00C1743A" w:rsidP="00537141"/>
    <w:p w14:paraId="2C0CF747" w14:textId="77777777" w:rsidR="00C1743A" w:rsidRDefault="00C1743A" w:rsidP="00537141"/>
    <w:p w14:paraId="08772C92" w14:textId="77777777" w:rsidR="00C1743A" w:rsidRDefault="00C1743A" w:rsidP="00512BA8"/>
    <w:p w14:paraId="5EF5A558" w14:textId="77777777" w:rsidR="00C1743A" w:rsidRDefault="00C1743A" w:rsidP="00512BA8"/>
    <w:p w14:paraId="10D505AD" w14:textId="77777777" w:rsidR="00C1743A" w:rsidRDefault="00C1743A" w:rsidP="00512BA8"/>
    <w:p w14:paraId="5747761E" w14:textId="77777777" w:rsidR="00C1743A" w:rsidRDefault="00C1743A" w:rsidP="00512BA8"/>
    <w:p w14:paraId="6B8B468C" w14:textId="77777777" w:rsidR="00C1743A" w:rsidRDefault="00C1743A" w:rsidP="00512BA8"/>
    <w:p w14:paraId="591E470B" w14:textId="77777777" w:rsidR="00C1743A" w:rsidRDefault="00C1743A" w:rsidP="00512BA8"/>
    <w:p w14:paraId="79985745" w14:textId="77777777" w:rsidR="00C1743A" w:rsidRDefault="00C1743A" w:rsidP="00512BA8"/>
    <w:p w14:paraId="6458EFF2" w14:textId="77777777" w:rsidR="00C1743A" w:rsidRDefault="00C1743A" w:rsidP="00512BA8"/>
    <w:p w14:paraId="42F9F6BF" w14:textId="77777777" w:rsidR="00C1743A" w:rsidRDefault="00C1743A" w:rsidP="00512BA8"/>
    <w:p w14:paraId="0A7BE371" w14:textId="77777777" w:rsidR="00C1743A" w:rsidRDefault="00C1743A" w:rsidP="001E3FB7"/>
    <w:p w14:paraId="4DD128A9" w14:textId="77777777" w:rsidR="00C1743A" w:rsidRDefault="00C1743A" w:rsidP="001E3FB7"/>
    <w:p w14:paraId="6C11C797" w14:textId="77777777" w:rsidR="00C1743A" w:rsidRDefault="00C1743A" w:rsidP="001E3FB7"/>
    <w:p w14:paraId="0122D0CA" w14:textId="77777777" w:rsidR="00C1743A" w:rsidRDefault="00C1743A" w:rsidP="001E3FB7"/>
    <w:p w14:paraId="2FB07C46" w14:textId="77777777" w:rsidR="00C1743A" w:rsidRDefault="00C1743A"/>
    <w:p w14:paraId="209C4753" w14:textId="77777777" w:rsidR="00C1743A" w:rsidRDefault="00C1743A" w:rsidP="00AF031A"/>
    <w:p w14:paraId="2668FB7B" w14:textId="77777777" w:rsidR="00C1743A" w:rsidRDefault="00C1743A" w:rsidP="00AF031A"/>
    <w:p w14:paraId="248461FC" w14:textId="77777777" w:rsidR="00C1743A" w:rsidRDefault="00C1743A"/>
    <w:p w14:paraId="05AFB689" w14:textId="77777777" w:rsidR="00C1743A" w:rsidRDefault="00C1743A" w:rsidP="008C7536"/>
  </w:endnote>
  <w:endnote w:type="continuationSeparator" w:id="0">
    <w:p w14:paraId="61622EEC" w14:textId="77777777" w:rsidR="00C1743A" w:rsidRDefault="00C1743A" w:rsidP="002750A8">
      <w:pPr>
        <w:spacing w:after="0" w:line="240" w:lineRule="auto"/>
      </w:pPr>
      <w:r>
        <w:continuationSeparator/>
      </w:r>
    </w:p>
    <w:p w14:paraId="0EAEEE8D" w14:textId="77777777" w:rsidR="00C1743A" w:rsidRDefault="00C1743A"/>
    <w:p w14:paraId="68025064" w14:textId="77777777" w:rsidR="00C1743A" w:rsidRDefault="00C1743A" w:rsidP="00A73669">
      <w:pPr>
        <w:numPr>
          <w:ilvl w:val="1"/>
          <w:numId w:val="2"/>
        </w:numPr>
      </w:pPr>
    </w:p>
    <w:p w14:paraId="3BD2FCDF" w14:textId="77777777" w:rsidR="00C1743A" w:rsidRDefault="00C1743A" w:rsidP="00A73669">
      <w:pPr>
        <w:numPr>
          <w:ilvl w:val="1"/>
          <w:numId w:val="2"/>
        </w:numPr>
      </w:pPr>
    </w:p>
    <w:p w14:paraId="283BCA1C" w14:textId="77777777" w:rsidR="00C1743A" w:rsidRDefault="00C1743A" w:rsidP="00A73669">
      <w:pPr>
        <w:numPr>
          <w:ilvl w:val="1"/>
          <w:numId w:val="2"/>
        </w:numPr>
      </w:pPr>
    </w:p>
    <w:p w14:paraId="18C55882" w14:textId="77777777" w:rsidR="00C1743A" w:rsidRDefault="00C1743A" w:rsidP="00A73669">
      <w:pPr>
        <w:numPr>
          <w:ilvl w:val="1"/>
          <w:numId w:val="2"/>
        </w:numPr>
      </w:pPr>
    </w:p>
    <w:p w14:paraId="65E13FE0" w14:textId="77777777" w:rsidR="00C1743A" w:rsidRDefault="00C1743A" w:rsidP="00DF1B39">
      <w:pPr>
        <w:pStyle w:val="Sraopastraipa"/>
        <w:numPr>
          <w:ilvl w:val="1"/>
          <w:numId w:val="2"/>
        </w:numPr>
      </w:pPr>
    </w:p>
    <w:p w14:paraId="0D5C6D9D" w14:textId="77777777" w:rsidR="00C1743A" w:rsidRDefault="00C1743A" w:rsidP="00DF1B39">
      <w:pPr>
        <w:pStyle w:val="Sraopastraipa"/>
        <w:numPr>
          <w:ilvl w:val="1"/>
          <w:numId w:val="2"/>
        </w:numPr>
      </w:pPr>
    </w:p>
    <w:p w14:paraId="2DE5CF77" w14:textId="77777777" w:rsidR="00C1743A" w:rsidRDefault="00C1743A" w:rsidP="003226C0">
      <w:pPr>
        <w:pStyle w:val="Sraopastraipa"/>
        <w:numPr>
          <w:ilvl w:val="1"/>
          <w:numId w:val="2"/>
        </w:numPr>
      </w:pPr>
    </w:p>
    <w:p w14:paraId="6454E13E" w14:textId="77777777" w:rsidR="00C1743A" w:rsidRDefault="00C1743A" w:rsidP="003226C0">
      <w:pPr>
        <w:pStyle w:val="Sraopastraipa"/>
        <w:numPr>
          <w:ilvl w:val="1"/>
          <w:numId w:val="2"/>
        </w:numPr>
      </w:pPr>
    </w:p>
    <w:p w14:paraId="2751FFA3" w14:textId="77777777" w:rsidR="00C1743A" w:rsidRDefault="00C1743A" w:rsidP="003226C0">
      <w:pPr>
        <w:pStyle w:val="Sraopastraipa"/>
        <w:numPr>
          <w:ilvl w:val="1"/>
          <w:numId w:val="2"/>
        </w:numPr>
      </w:pPr>
    </w:p>
    <w:p w14:paraId="0FC8CA36" w14:textId="77777777" w:rsidR="00C1743A" w:rsidRDefault="00C1743A" w:rsidP="003226C0">
      <w:pPr>
        <w:pStyle w:val="Sraopastraipa"/>
        <w:numPr>
          <w:ilvl w:val="1"/>
          <w:numId w:val="2"/>
        </w:numPr>
      </w:pPr>
    </w:p>
    <w:p w14:paraId="250243B9" w14:textId="77777777" w:rsidR="00C1743A" w:rsidRDefault="00C1743A" w:rsidP="003226C0">
      <w:pPr>
        <w:pStyle w:val="Sraopastraipa"/>
        <w:numPr>
          <w:ilvl w:val="1"/>
          <w:numId w:val="2"/>
        </w:numPr>
      </w:pPr>
    </w:p>
    <w:p w14:paraId="62ECDC55" w14:textId="77777777" w:rsidR="00C1743A" w:rsidRDefault="00C1743A" w:rsidP="003226C0">
      <w:pPr>
        <w:pStyle w:val="Sraopastraipa"/>
        <w:numPr>
          <w:ilvl w:val="1"/>
          <w:numId w:val="2"/>
        </w:numPr>
      </w:pPr>
    </w:p>
    <w:p w14:paraId="33CD97B3" w14:textId="77777777" w:rsidR="00C1743A" w:rsidRDefault="00C1743A" w:rsidP="00DF63D9">
      <w:pPr>
        <w:pStyle w:val="Sraopastraipa"/>
        <w:numPr>
          <w:ilvl w:val="1"/>
          <w:numId w:val="2"/>
        </w:numPr>
      </w:pPr>
    </w:p>
    <w:p w14:paraId="71417A4D" w14:textId="77777777" w:rsidR="00C1743A" w:rsidRDefault="00C1743A" w:rsidP="00DF63D9">
      <w:pPr>
        <w:pStyle w:val="Sraopastraipa"/>
        <w:numPr>
          <w:ilvl w:val="1"/>
          <w:numId w:val="2"/>
        </w:numPr>
      </w:pPr>
    </w:p>
    <w:p w14:paraId="77FDD8BA" w14:textId="77777777" w:rsidR="00C1743A" w:rsidRDefault="00C1743A" w:rsidP="00AD0A62">
      <w:pPr>
        <w:pStyle w:val="Sraopastraipa"/>
        <w:numPr>
          <w:ilvl w:val="1"/>
          <w:numId w:val="2"/>
        </w:numPr>
      </w:pPr>
    </w:p>
    <w:p w14:paraId="6070420B" w14:textId="77777777" w:rsidR="00C1743A" w:rsidRDefault="00C1743A" w:rsidP="00AD0A62">
      <w:pPr>
        <w:pStyle w:val="Sraopastraipa"/>
        <w:numPr>
          <w:ilvl w:val="1"/>
          <w:numId w:val="2"/>
        </w:numPr>
      </w:pPr>
    </w:p>
    <w:p w14:paraId="4DA27E2E" w14:textId="77777777" w:rsidR="00C1743A" w:rsidRDefault="00C1743A" w:rsidP="00DD22C1">
      <w:pPr>
        <w:pStyle w:val="Sraopastraipa"/>
        <w:numPr>
          <w:ilvl w:val="1"/>
          <w:numId w:val="2"/>
        </w:numPr>
      </w:pPr>
    </w:p>
    <w:p w14:paraId="6DCF90E9" w14:textId="77777777" w:rsidR="00C1743A" w:rsidRDefault="00C1743A" w:rsidP="006D33CE">
      <w:pPr>
        <w:numPr>
          <w:ilvl w:val="1"/>
          <w:numId w:val="2"/>
        </w:numPr>
      </w:pPr>
    </w:p>
    <w:p w14:paraId="4EF7318E" w14:textId="77777777" w:rsidR="00C1743A" w:rsidRDefault="00C1743A" w:rsidP="006D33CE">
      <w:pPr>
        <w:numPr>
          <w:ilvl w:val="1"/>
          <w:numId w:val="2"/>
        </w:numPr>
      </w:pPr>
    </w:p>
    <w:p w14:paraId="7C34F89D" w14:textId="77777777" w:rsidR="00C1743A" w:rsidRDefault="00C1743A" w:rsidP="006D33CE">
      <w:pPr>
        <w:numPr>
          <w:ilvl w:val="1"/>
          <w:numId w:val="2"/>
        </w:numPr>
      </w:pPr>
    </w:p>
    <w:p w14:paraId="17328BAF" w14:textId="77777777" w:rsidR="00C1743A" w:rsidRDefault="00C1743A" w:rsidP="006D33CE">
      <w:pPr>
        <w:numPr>
          <w:ilvl w:val="1"/>
          <w:numId w:val="2"/>
        </w:numPr>
      </w:pPr>
    </w:p>
    <w:p w14:paraId="09257ABD" w14:textId="77777777" w:rsidR="00C1743A" w:rsidRDefault="00C1743A" w:rsidP="006D33CE">
      <w:pPr>
        <w:numPr>
          <w:ilvl w:val="1"/>
          <w:numId w:val="2"/>
        </w:numPr>
      </w:pPr>
    </w:p>
    <w:p w14:paraId="7DE2670B" w14:textId="77777777" w:rsidR="00C1743A" w:rsidRDefault="00C1743A" w:rsidP="002E6174">
      <w:pPr>
        <w:numPr>
          <w:ilvl w:val="1"/>
          <w:numId w:val="2"/>
        </w:numPr>
      </w:pPr>
    </w:p>
    <w:p w14:paraId="71980EA6" w14:textId="77777777" w:rsidR="00C1743A" w:rsidRDefault="00C1743A" w:rsidP="00CF2EB4">
      <w:pPr>
        <w:pStyle w:val="Sraopastraipa"/>
        <w:numPr>
          <w:ilvl w:val="1"/>
          <w:numId w:val="2"/>
        </w:numPr>
      </w:pPr>
    </w:p>
    <w:p w14:paraId="7176E7AB" w14:textId="77777777" w:rsidR="00C1743A" w:rsidRDefault="00C1743A" w:rsidP="00CF2EB4">
      <w:pPr>
        <w:pStyle w:val="Sraopastraipa"/>
        <w:numPr>
          <w:ilvl w:val="1"/>
          <w:numId w:val="2"/>
        </w:numPr>
      </w:pPr>
    </w:p>
    <w:p w14:paraId="79A28494" w14:textId="77777777" w:rsidR="00C1743A" w:rsidRDefault="00C1743A" w:rsidP="002B2E54">
      <w:pPr>
        <w:pStyle w:val="Sraopastraipa"/>
        <w:numPr>
          <w:ilvl w:val="1"/>
          <w:numId w:val="2"/>
        </w:numPr>
      </w:pPr>
    </w:p>
    <w:p w14:paraId="6AC50C89" w14:textId="77777777" w:rsidR="00C1743A" w:rsidRDefault="00C1743A" w:rsidP="008B24A4">
      <w:pPr>
        <w:pStyle w:val="Sraopastraipa"/>
        <w:numPr>
          <w:ilvl w:val="1"/>
          <w:numId w:val="2"/>
        </w:numPr>
      </w:pPr>
    </w:p>
    <w:p w14:paraId="247EDDD4" w14:textId="77777777" w:rsidR="00C1743A" w:rsidRDefault="00C1743A" w:rsidP="009D60C5">
      <w:pPr>
        <w:numPr>
          <w:ilvl w:val="1"/>
          <w:numId w:val="2"/>
        </w:numPr>
      </w:pPr>
    </w:p>
    <w:p w14:paraId="3210E3CF" w14:textId="77777777" w:rsidR="00C1743A" w:rsidRDefault="00C1743A" w:rsidP="009D60C5">
      <w:pPr>
        <w:numPr>
          <w:ilvl w:val="1"/>
          <w:numId w:val="2"/>
        </w:numPr>
      </w:pPr>
    </w:p>
    <w:p w14:paraId="4D005537" w14:textId="77777777" w:rsidR="00C1743A" w:rsidRDefault="00C1743A" w:rsidP="009D60C5">
      <w:pPr>
        <w:numPr>
          <w:ilvl w:val="1"/>
          <w:numId w:val="2"/>
        </w:numPr>
      </w:pPr>
    </w:p>
    <w:p w14:paraId="20D1F0BB" w14:textId="77777777" w:rsidR="00C1743A" w:rsidRDefault="00C1743A" w:rsidP="008255C2">
      <w:pPr>
        <w:numPr>
          <w:ilvl w:val="1"/>
          <w:numId w:val="2"/>
        </w:numPr>
      </w:pPr>
    </w:p>
    <w:p w14:paraId="310CEFEE" w14:textId="77777777" w:rsidR="00C1743A" w:rsidRDefault="00C1743A" w:rsidP="008B3F03">
      <w:pPr>
        <w:pStyle w:val="Sraopastraipa"/>
        <w:numPr>
          <w:ilvl w:val="1"/>
          <w:numId w:val="2"/>
        </w:numPr>
      </w:pPr>
    </w:p>
    <w:p w14:paraId="585D4790" w14:textId="77777777" w:rsidR="00C1743A" w:rsidRDefault="00C1743A" w:rsidP="002C5C58">
      <w:pPr>
        <w:pStyle w:val="Sraopastraipa"/>
        <w:numPr>
          <w:ilvl w:val="1"/>
          <w:numId w:val="2"/>
        </w:numPr>
      </w:pPr>
    </w:p>
    <w:p w14:paraId="0D8F51CE" w14:textId="77777777" w:rsidR="00C1743A" w:rsidRDefault="00C1743A" w:rsidP="000C5587">
      <w:pPr>
        <w:pStyle w:val="Sraopastraipa"/>
        <w:numPr>
          <w:ilvl w:val="1"/>
          <w:numId w:val="2"/>
        </w:numPr>
      </w:pPr>
    </w:p>
    <w:p w14:paraId="4E42144B" w14:textId="77777777" w:rsidR="00C1743A" w:rsidRDefault="00C1743A" w:rsidP="000C5587">
      <w:pPr>
        <w:pStyle w:val="Sraopastraipa"/>
        <w:numPr>
          <w:ilvl w:val="1"/>
          <w:numId w:val="2"/>
        </w:numPr>
      </w:pPr>
    </w:p>
    <w:p w14:paraId="58114D86" w14:textId="77777777" w:rsidR="00C1743A" w:rsidRDefault="00C1743A"/>
    <w:p w14:paraId="2AD7E413" w14:textId="77777777" w:rsidR="00C1743A" w:rsidRDefault="00C1743A" w:rsidP="0059218D"/>
    <w:p w14:paraId="375570F0" w14:textId="77777777" w:rsidR="00C1743A" w:rsidRDefault="00C1743A" w:rsidP="0059218D"/>
    <w:p w14:paraId="63DA7E54" w14:textId="77777777" w:rsidR="00C1743A" w:rsidRDefault="00C1743A" w:rsidP="00B608C2"/>
    <w:p w14:paraId="502D3FDF" w14:textId="77777777" w:rsidR="00C1743A" w:rsidRDefault="00C1743A" w:rsidP="00AC21C4"/>
    <w:p w14:paraId="72F8224E" w14:textId="77777777" w:rsidR="00C1743A" w:rsidRDefault="00C1743A" w:rsidP="00AC21C4"/>
    <w:p w14:paraId="3448F170" w14:textId="77777777" w:rsidR="00C1743A" w:rsidRDefault="00C1743A" w:rsidP="00AC21C4"/>
    <w:p w14:paraId="6D632D20" w14:textId="77777777" w:rsidR="00C1743A" w:rsidRDefault="00C1743A" w:rsidP="00AF3F8C"/>
    <w:p w14:paraId="10C723DB" w14:textId="77777777" w:rsidR="00C1743A" w:rsidRDefault="00C1743A" w:rsidP="00AF3F8C"/>
    <w:p w14:paraId="42B74C85" w14:textId="77777777" w:rsidR="00C1743A" w:rsidRDefault="00C1743A" w:rsidP="00AF3F8C"/>
    <w:p w14:paraId="0CFF5A7E" w14:textId="77777777" w:rsidR="00C1743A" w:rsidRDefault="00C1743A" w:rsidP="00AF3F8C"/>
    <w:p w14:paraId="3B3F54E3" w14:textId="77777777" w:rsidR="00C1743A" w:rsidRDefault="00C1743A"/>
    <w:p w14:paraId="07A85C63" w14:textId="77777777" w:rsidR="00C1743A" w:rsidRDefault="00C1743A"/>
    <w:p w14:paraId="60ED0639" w14:textId="77777777" w:rsidR="00C1743A" w:rsidRDefault="00C1743A" w:rsidP="006E55D9"/>
    <w:p w14:paraId="0014A4C2" w14:textId="77777777" w:rsidR="00C1743A" w:rsidRDefault="00C1743A" w:rsidP="006E55D9"/>
    <w:p w14:paraId="3301571B" w14:textId="77777777" w:rsidR="00C1743A" w:rsidRDefault="00C1743A" w:rsidP="006E55D9"/>
    <w:p w14:paraId="55777C3A" w14:textId="77777777" w:rsidR="00C1743A" w:rsidRDefault="00C1743A" w:rsidP="006E55D9"/>
    <w:p w14:paraId="63E5A73E" w14:textId="77777777" w:rsidR="00C1743A" w:rsidRDefault="00C1743A" w:rsidP="006E55D9"/>
    <w:p w14:paraId="7C4DDE1F" w14:textId="77777777" w:rsidR="00C1743A" w:rsidRDefault="00C1743A" w:rsidP="006E55D9"/>
    <w:p w14:paraId="524F3AFB" w14:textId="77777777" w:rsidR="00C1743A" w:rsidRDefault="00C1743A"/>
    <w:p w14:paraId="4496826E" w14:textId="77777777" w:rsidR="00C1743A" w:rsidRDefault="00C1743A"/>
    <w:p w14:paraId="5D16883B" w14:textId="77777777" w:rsidR="00C1743A" w:rsidRDefault="00C1743A" w:rsidP="00876E04">
      <w:pPr>
        <w:numPr>
          <w:ilvl w:val="1"/>
          <w:numId w:val="2"/>
        </w:numPr>
      </w:pPr>
    </w:p>
    <w:p w14:paraId="44752A35" w14:textId="77777777" w:rsidR="00C1743A" w:rsidRDefault="00C1743A" w:rsidP="00876E04">
      <w:pPr>
        <w:numPr>
          <w:ilvl w:val="1"/>
          <w:numId w:val="2"/>
        </w:numPr>
      </w:pPr>
    </w:p>
    <w:p w14:paraId="5DE106DF" w14:textId="77777777" w:rsidR="00C1743A" w:rsidRDefault="00C1743A" w:rsidP="00160FB7">
      <w:pPr>
        <w:numPr>
          <w:ilvl w:val="1"/>
          <w:numId w:val="2"/>
        </w:numPr>
      </w:pPr>
    </w:p>
    <w:p w14:paraId="1CD18E21" w14:textId="77777777" w:rsidR="00C1743A" w:rsidRDefault="00C1743A" w:rsidP="001E3539">
      <w:pPr>
        <w:pStyle w:val="Sraopastraipa"/>
        <w:numPr>
          <w:ilvl w:val="1"/>
          <w:numId w:val="2"/>
        </w:numPr>
      </w:pPr>
    </w:p>
    <w:p w14:paraId="2E4637CB" w14:textId="77777777" w:rsidR="00C1743A" w:rsidRDefault="00C1743A"/>
    <w:p w14:paraId="56D73C3D" w14:textId="77777777" w:rsidR="00C1743A" w:rsidRDefault="00C1743A" w:rsidP="005159D0"/>
    <w:p w14:paraId="1A2ED3AB" w14:textId="77777777" w:rsidR="00C1743A" w:rsidRDefault="00C1743A" w:rsidP="005159D0"/>
    <w:p w14:paraId="117B02FE" w14:textId="77777777" w:rsidR="00C1743A" w:rsidRDefault="00C1743A"/>
    <w:p w14:paraId="372E82C5" w14:textId="77777777" w:rsidR="00C1743A" w:rsidRDefault="00C1743A" w:rsidP="00974E95">
      <w:pPr>
        <w:numPr>
          <w:ilvl w:val="1"/>
          <w:numId w:val="2"/>
        </w:numPr>
      </w:pPr>
    </w:p>
    <w:p w14:paraId="0E5B97C3" w14:textId="77777777" w:rsidR="00C1743A" w:rsidRDefault="00C1743A"/>
    <w:p w14:paraId="6AD9BF4C" w14:textId="77777777" w:rsidR="00C1743A" w:rsidRDefault="00C1743A" w:rsidP="004A2085">
      <w:pPr>
        <w:numPr>
          <w:ilvl w:val="1"/>
          <w:numId w:val="2"/>
        </w:numPr>
      </w:pPr>
    </w:p>
    <w:p w14:paraId="3E8CADF0" w14:textId="77777777" w:rsidR="00C1743A" w:rsidRDefault="00C1743A"/>
    <w:p w14:paraId="35F9963F" w14:textId="77777777" w:rsidR="00C1743A" w:rsidRDefault="00C1743A" w:rsidP="006606E7"/>
    <w:p w14:paraId="4305C25B" w14:textId="77777777" w:rsidR="00C1743A" w:rsidRDefault="00C1743A"/>
    <w:p w14:paraId="4EFE043C" w14:textId="77777777" w:rsidR="00C1743A" w:rsidRDefault="00C1743A" w:rsidP="00E646DA"/>
    <w:p w14:paraId="01F55036" w14:textId="77777777" w:rsidR="00C1743A" w:rsidRDefault="00C1743A" w:rsidP="00E646DA">
      <w:pPr>
        <w:numPr>
          <w:ilvl w:val="1"/>
          <w:numId w:val="2"/>
        </w:numPr>
      </w:pPr>
    </w:p>
    <w:p w14:paraId="3B12D600" w14:textId="77777777" w:rsidR="00C1743A" w:rsidRDefault="00C1743A" w:rsidP="00876DE8">
      <w:pPr>
        <w:numPr>
          <w:ilvl w:val="1"/>
          <w:numId w:val="2"/>
        </w:numPr>
      </w:pPr>
    </w:p>
    <w:p w14:paraId="5CA88230" w14:textId="77777777" w:rsidR="00C1743A" w:rsidRDefault="00C1743A" w:rsidP="00876DE8">
      <w:pPr>
        <w:numPr>
          <w:ilvl w:val="1"/>
          <w:numId w:val="2"/>
        </w:numPr>
      </w:pPr>
    </w:p>
    <w:p w14:paraId="47974128" w14:textId="77777777" w:rsidR="00C1743A" w:rsidRDefault="00C1743A" w:rsidP="001E5652">
      <w:pPr>
        <w:numPr>
          <w:ilvl w:val="1"/>
          <w:numId w:val="2"/>
        </w:numPr>
      </w:pPr>
    </w:p>
    <w:p w14:paraId="10AB6D95" w14:textId="77777777" w:rsidR="00C1743A" w:rsidRDefault="00C1743A" w:rsidP="00A32AC8">
      <w:pPr>
        <w:pStyle w:val="Sraopastraipa"/>
        <w:numPr>
          <w:ilvl w:val="1"/>
          <w:numId w:val="2"/>
        </w:numPr>
      </w:pPr>
    </w:p>
    <w:p w14:paraId="1B979CA3" w14:textId="77777777" w:rsidR="00C1743A" w:rsidRDefault="00C1743A" w:rsidP="00A32AC8">
      <w:pPr>
        <w:pStyle w:val="Sraopastraipa"/>
        <w:numPr>
          <w:ilvl w:val="1"/>
          <w:numId w:val="2"/>
        </w:numPr>
      </w:pPr>
    </w:p>
    <w:p w14:paraId="2260D2D6" w14:textId="77777777" w:rsidR="00C1743A" w:rsidRDefault="00C1743A" w:rsidP="004A3689">
      <w:pPr>
        <w:pStyle w:val="Sraopastraipa"/>
        <w:numPr>
          <w:ilvl w:val="1"/>
          <w:numId w:val="2"/>
        </w:numPr>
      </w:pPr>
    </w:p>
    <w:p w14:paraId="7785295D" w14:textId="77777777" w:rsidR="00C1743A" w:rsidRDefault="00C1743A" w:rsidP="004A3689">
      <w:pPr>
        <w:pStyle w:val="Sraopastraipa"/>
        <w:numPr>
          <w:ilvl w:val="1"/>
          <w:numId w:val="2"/>
        </w:numPr>
      </w:pPr>
    </w:p>
    <w:p w14:paraId="4A90DBE1" w14:textId="77777777" w:rsidR="00C1743A" w:rsidRDefault="00C1743A" w:rsidP="004A3689">
      <w:pPr>
        <w:pStyle w:val="Sraopastraipa"/>
        <w:numPr>
          <w:ilvl w:val="1"/>
          <w:numId w:val="2"/>
        </w:numPr>
      </w:pPr>
    </w:p>
    <w:p w14:paraId="325033C3" w14:textId="77777777" w:rsidR="00C1743A" w:rsidRDefault="00C1743A" w:rsidP="004A3689">
      <w:pPr>
        <w:pStyle w:val="Sraopastraipa"/>
        <w:numPr>
          <w:ilvl w:val="1"/>
          <w:numId w:val="2"/>
        </w:numPr>
      </w:pPr>
    </w:p>
    <w:p w14:paraId="49DE7E54" w14:textId="77777777" w:rsidR="00C1743A" w:rsidRDefault="00C1743A" w:rsidP="007A4292">
      <w:pPr>
        <w:pStyle w:val="Sraopastraipa"/>
        <w:numPr>
          <w:ilvl w:val="1"/>
          <w:numId w:val="2"/>
        </w:numPr>
      </w:pPr>
    </w:p>
    <w:p w14:paraId="77A14915" w14:textId="77777777" w:rsidR="00C1743A" w:rsidRDefault="00C1743A" w:rsidP="00591C7C">
      <w:pPr>
        <w:pStyle w:val="Sraopastraipa"/>
        <w:numPr>
          <w:ilvl w:val="1"/>
          <w:numId w:val="2"/>
        </w:numPr>
      </w:pPr>
    </w:p>
    <w:p w14:paraId="017DB267" w14:textId="77777777" w:rsidR="00C1743A" w:rsidRDefault="00C1743A" w:rsidP="00591C7C">
      <w:pPr>
        <w:pStyle w:val="Sraopastraipa"/>
        <w:numPr>
          <w:ilvl w:val="1"/>
          <w:numId w:val="2"/>
        </w:numPr>
      </w:pPr>
    </w:p>
    <w:p w14:paraId="4E31D1FD" w14:textId="77777777" w:rsidR="00C1743A" w:rsidRDefault="00C1743A" w:rsidP="00591C7C">
      <w:pPr>
        <w:pStyle w:val="Sraopastraipa"/>
        <w:numPr>
          <w:ilvl w:val="1"/>
          <w:numId w:val="2"/>
        </w:numPr>
      </w:pPr>
    </w:p>
    <w:p w14:paraId="6851B611" w14:textId="77777777" w:rsidR="00C1743A" w:rsidRDefault="00C1743A" w:rsidP="0034331E">
      <w:pPr>
        <w:pStyle w:val="Sraopastraipa"/>
        <w:numPr>
          <w:ilvl w:val="1"/>
          <w:numId w:val="2"/>
        </w:numPr>
      </w:pPr>
    </w:p>
    <w:p w14:paraId="21C2A9B5" w14:textId="77777777" w:rsidR="00C1743A" w:rsidRDefault="00C1743A" w:rsidP="00B57C5A">
      <w:pPr>
        <w:pStyle w:val="Sraopastraipa"/>
        <w:numPr>
          <w:ilvl w:val="1"/>
          <w:numId w:val="2"/>
        </w:numPr>
      </w:pPr>
    </w:p>
    <w:p w14:paraId="43F53E13" w14:textId="77777777" w:rsidR="00C1743A" w:rsidRDefault="00C1743A"/>
    <w:p w14:paraId="325B3705" w14:textId="77777777" w:rsidR="00C1743A" w:rsidRDefault="00C1743A" w:rsidP="00B07955">
      <w:pPr>
        <w:numPr>
          <w:ilvl w:val="1"/>
          <w:numId w:val="2"/>
        </w:numPr>
      </w:pPr>
    </w:p>
    <w:p w14:paraId="705A85AB" w14:textId="77777777" w:rsidR="00C1743A" w:rsidRDefault="00C1743A" w:rsidP="00B07955">
      <w:pPr>
        <w:pStyle w:val="Sraopastraipa"/>
        <w:numPr>
          <w:ilvl w:val="1"/>
          <w:numId w:val="2"/>
        </w:numPr>
      </w:pPr>
    </w:p>
    <w:p w14:paraId="5BC6DC91" w14:textId="77777777" w:rsidR="00C1743A" w:rsidRDefault="00C1743A" w:rsidP="00B07955">
      <w:pPr>
        <w:pStyle w:val="Sraopastraipa"/>
        <w:numPr>
          <w:ilvl w:val="1"/>
          <w:numId w:val="2"/>
        </w:numPr>
      </w:pPr>
    </w:p>
    <w:p w14:paraId="770892CB" w14:textId="77777777" w:rsidR="00C1743A" w:rsidRDefault="00C1743A" w:rsidP="00B07955">
      <w:pPr>
        <w:numPr>
          <w:ilvl w:val="1"/>
          <w:numId w:val="2"/>
        </w:numPr>
      </w:pPr>
    </w:p>
    <w:p w14:paraId="1EF47A12" w14:textId="77777777" w:rsidR="00C1743A" w:rsidRDefault="00C1743A" w:rsidP="00B07955">
      <w:pPr>
        <w:numPr>
          <w:ilvl w:val="1"/>
          <w:numId w:val="2"/>
        </w:numPr>
      </w:pPr>
    </w:p>
    <w:p w14:paraId="23FBD5FD" w14:textId="77777777" w:rsidR="00C1743A" w:rsidRDefault="00C1743A" w:rsidP="00B07955">
      <w:pPr>
        <w:pStyle w:val="Sraopastraipa"/>
        <w:numPr>
          <w:ilvl w:val="1"/>
          <w:numId w:val="2"/>
        </w:numPr>
      </w:pPr>
    </w:p>
    <w:p w14:paraId="0F4D0F66" w14:textId="77777777" w:rsidR="00C1743A" w:rsidRDefault="00C1743A" w:rsidP="00B07955">
      <w:pPr>
        <w:numPr>
          <w:ilvl w:val="1"/>
          <w:numId w:val="2"/>
        </w:numPr>
      </w:pPr>
    </w:p>
    <w:p w14:paraId="1A547048" w14:textId="77777777" w:rsidR="00C1743A" w:rsidRDefault="00C1743A" w:rsidP="00B07955">
      <w:pPr>
        <w:numPr>
          <w:ilvl w:val="1"/>
          <w:numId w:val="2"/>
        </w:numPr>
      </w:pPr>
    </w:p>
    <w:p w14:paraId="346444C9" w14:textId="77777777" w:rsidR="00C1743A" w:rsidRDefault="00C1743A"/>
    <w:p w14:paraId="05AFA991" w14:textId="77777777" w:rsidR="00C1743A" w:rsidRDefault="00C1743A"/>
    <w:p w14:paraId="3F08CB49" w14:textId="77777777" w:rsidR="00C1743A" w:rsidRDefault="00C1743A" w:rsidP="00B07955">
      <w:pPr>
        <w:numPr>
          <w:ilvl w:val="1"/>
          <w:numId w:val="2"/>
        </w:numPr>
      </w:pPr>
    </w:p>
    <w:p w14:paraId="4F6B7E6B" w14:textId="77777777" w:rsidR="00C1743A" w:rsidRDefault="00C1743A"/>
    <w:p w14:paraId="69DDB2F9" w14:textId="77777777" w:rsidR="00C1743A" w:rsidRDefault="00C1743A"/>
    <w:p w14:paraId="7927EE11" w14:textId="77777777" w:rsidR="00C1743A" w:rsidRDefault="00C1743A" w:rsidP="00A434D5">
      <w:pPr>
        <w:numPr>
          <w:ilvl w:val="1"/>
          <w:numId w:val="2"/>
        </w:numPr>
      </w:pPr>
    </w:p>
    <w:p w14:paraId="0BE50CCC" w14:textId="77777777" w:rsidR="00C1743A" w:rsidRDefault="00C1743A"/>
    <w:p w14:paraId="6D28A315" w14:textId="77777777" w:rsidR="00C1743A" w:rsidRDefault="00C1743A" w:rsidP="001D4469"/>
    <w:p w14:paraId="4B054694" w14:textId="77777777" w:rsidR="00C1743A" w:rsidRDefault="00C1743A"/>
    <w:p w14:paraId="24716F9D" w14:textId="77777777" w:rsidR="00C1743A" w:rsidRDefault="00C1743A"/>
    <w:p w14:paraId="2ED39754" w14:textId="77777777" w:rsidR="00C1743A" w:rsidRDefault="00C1743A"/>
    <w:p w14:paraId="06613B53" w14:textId="77777777" w:rsidR="00C1743A" w:rsidRDefault="00C1743A" w:rsidP="00024B15">
      <w:pPr>
        <w:numPr>
          <w:ilvl w:val="1"/>
          <w:numId w:val="2"/>
        </w:numPr>
      </w:pPr>
    </w:p>
    <w:p w14:paraId="5B2D8F68" w14:textId="77777777" w:rsidR="00C1743A" w:rsidRDefault="00C1743A" w:rsidP="001708F1">
      <w:pPr>
        <w:numPr>
          <w:ilvl w:val="1"/>
          <w:numId w:val="2"/>
        </w:numPr>
      </w:pPr>
    </w:p>
    <w:p w14:paraId="7DE361B8" w14:textId="77777777" w:rsidR="00C1743A" w:rsidRDefault="00C1743A" w:rsidP="001708F1">
      <w:pPr>
        <w:numPr>
          <w:ilvl w:val="1"/>
          <w:numId w:val="2"/>
        </w:numPr>
      </w:pPr>
    </w:p>
    <w:p w14:paraId="1728C0FD" w14:textId="77777777" w:rsidR="00C1743A" w:rsidRDefault="00C1743A" w:rsidP="001708F1">
      <w:pPr>
        <w:numPr>
          <w:ilvl w:val="1"/>
          <w:numId w:val="2"/>
        </w:numPr>
      </w:pPr>
    </w:p>
    <w:p w14:paraId="1180682E" w14:textId="77777777" w:rsidR="00C1743A" w:rsidRDefault="00C1743A" w:rsidP="001708F1">
      <w:pPr>
        <w:numPr>
          <w:ilvl w:val="1"/>
          <w:numId w:val="2"/>
        </w:numPr>
      </w:pPr>
    </w:p>
    <w:p w14:paraId="06295E05" w14:textId="77777777" w:rsidR="00C1743A" w:rsidRDefault="00C1743A" w:rsidP="009132A4">
      <w:pPr>
        <w:pStyle w:val="Sraopastraipa"/>
        <w:numPr>
          <w:ilvl w:val="1"/>
          <w:numId w:val="2"/>
        </w:numPr>
      </w:pPr>
    </w:p>
    <w:p w14:paraId="7C0886DB" w14:textId="77777777" w:rsidR="00C1743A" w:rsidRDefault="00C1743A"/>
    <w:p w14:paraId="6E2A83BB" w14:textId="77777777" w:rsidR="00C1743A" w:rsidRDefault="00C1743A" w:rsidP="00A5606F">
      <w:pPr>
        <w:numPr>
          <w:ilvl w:val="2"/>
          <w:numId w:val="2"/>
        </w:numPr>
      </w:pPr>
    </w:p>
    <w:p w14:paraId="700C86A8" w14:textId="77777777" w:rsidR="00C1743A" w:rsidRDefault="00C1743A" w:rsidP="00A5606F">
      <w:pPr>
        <w:numPr>
          <w:ilvl w:val="2"/>
          <w:numId w:val="2"/>
        </w:numPr>
      </w:pPr>
    </w:p>
    <w:p w14:paraId="2B96C043" w14:textId="77777777" w:rsidR="00C1743A" w:rsidRDefault="00C1743A" w:rsidP="00A5606F">
      <w:pPr>
        <w:numPr>
          <w:ilvl w:val="2"/>
          <w:numId w:val="2"/>
        </w:numPr>
      </w:pPr>
    </w:p>
    <w:p w14:paraId="515A8D1A" w14:textId="77777777" w:rsidR="00C1743A" w:rsidRDefault="00C1743A" w:rsidP="00AF41AE">
      <w:pPr>
        <w:pStyle w:val="Sraopastraipa"/>
        <w:numPr>
          <w:ilvl w:val="2"/>
          <w:numId w:val="2"/>
        </w:numPr>
      </w:pPr>
    </w:p>
    <w:p w14:paraId="19E3F238" w14:textId="77777777" w:rsidR="00C1743A" w:rsidRDefault="00C1743A" w:rsidP="00AF41AE">
      <w:pPr>
        <w:pStyle w:val="Sraopastraipa"/>
        <w:numPr>
          <w:ilvl w:val="2"/>
          <w:numId w:val="2"/>
        </w:numPr>
      </w:pPr>
    </w:p>
    <w:p w14:paraId="58D004AA" w14:textId="77777777" w:rsidR="00C1743A" w:rsidRDefault="00C1743A" w:rsidP="00AF41AE">
      <w:pPr>
        <w:pStyle w:val="Sraopastraipa"/>
        <w:numPr>
          <w:ilvl w:val="2"/>
          <w:numId w:val="2"/>
        </w:numPr>
      </w:pPr>
    </w:p>
    <w:p w14:paraId="3F4FE20C" w14:textId="77777777" w:rsidR="00C1743A" w:rsidRDefault="00C1743A" w:rsidP="005F497C">
      <w:pPr>
        <w:pStyle w:val="Sraopastraipa"/>
        <w:numPr>
          <w:ilvl w:val="2"/>
          <w:numId w:val="2"/>
        </w:numPr>
      </w:pPr>
    </w:p>
    <w:p w14:paraId="769FBC99" w14:textId="77777777" w:rsidR="00C1743A" w:rsidRDefault="00C1743A" w:rsidP="00247D51">
      <w:pPr>
        <w:pStyle w:val="Sraopastraipa"/>
        <w:numPr>
          <w:ilvl w:val="2"/>
          <w:numId w:val="2"/>
        </w:numPr>
      </w:pPr>
    </w:p>
    <w:p w14:paraId="69133C68" w14:textId="77777777" w:rsidR="00C1743A" w:rsidRDefault="00C1743A" w:rsidP="003E3C93">
      <w:pPr>
        <w:pStyle w:val="Sraopastraipa"/>
        <w:numPr>
          <w:ilvl w:val="2"/>
          <w:numId w:val="2"/>
        </w:numPr>
      </w:pPr>
    </w:p>
    <w:p w14:paraId="22014151" w14:textId="77777777" w:rsidR="00C1743A" w:rsidRDefault="00C1743A" w:rsidP="00B625EC">
      <w:pPr>
        <w:pStyle w:val="Sraopastraipa"/>
        <w:numPr>
          <w:ilvl w:val="2"/>
          <w:numId w:val="2"/>
        </w:numPr>
      </w:pPr>
    </w:p>
    <w:p w14:paraId="25338A9B" w14:textId="77777777" w:rsidR="00C1743A" w:rsidRDefault="00C1743A" w:rsidP="001E5331">
      <w:pPr>
        <w:numPr>
          <w:ilvl w:val="2"/>
          <w:numId w:val="2"/>
        </w:numPr>
      </w:pPr>
    </w:p>
    <w:p w14:paraId="45592F67" w14:textId="77777777" w:rsidR="00C1743A" w:rsidRDefault="00C1743A" w:rsidP="001E5331">
      <w:pPr>
        <w:numPr>
          <w:ilvl w:val="2"/>
          <w:numId w:val="2"/>
        </w:numPr>
      </w:pPr>
    </w:p>
    <w:p w14:paraId="097C6D1F" w14:textId="77777777" w:rsidR="00C1743A" w:rsidRDefault="00C1743A" w:rsidP="001E5331">
      <w:pPr>
        <w:numPr>
          <w:ilvl w:val="2"/>
          <w:numId w:val="2"/>
        </w:numPr>
      </w:pPr>
    </w:p>
    <w:p w14:paraId="0572E48E" w14:textId="77777777" w:rsidR="00C1743A" w:rsidRDefault="00C1743A" w:rsidP="00DC5DF5">
      <w:pPr>
        <w:numPr>
          <w:ilvl w:val="2"/>
          <w:numId w:val="2"/>
        </w:numPr>
      </w:pPr>
    </w:p>
    <w:p w14:paraId="23B6C818" w14:textId="77777777" w:rsidR="00C1743A" w:rsidRDefault="00C1743A"/>
    <w:p w14:paraId="36271683" w14:textId="77777777" w:rsidR="00C1743A" w:rsidRDefault="00C1743A" w:rsidP="00B43BAA">
      <w:pPr>
        <w:numPr>
          <w:ilvl w:val="1"/>
          <w:numId w:val="2"/>
        </w:numPr>
      </w:pPr>
    </w:p>
    <w:p w14:paraId="1497789C" w14:textId="77777777" w:rsidR="00C1743A" w:rsidRDefault="00C1743A"/>
    <w:p w14:paraId="11FAA40F" w14:textId="77777777" w:rsidR="00C1743A" w:rsidRDefault="00C1743A" w:rsidP="009D6C8A">
      <w:pPr>
        <w:numPr>
          <w:ilvl w:val="1"/>
          <w:numId w:val="2"/>
        </w:numPr>
      </w:pPr>
    </w:p>
    <w:p w14:paraId="57748D71" w14:textId="77777777" w:rsidR="00C1743A" w:rsidRDefault="00C1743A" w:rsidP="009D6C8A">
      <w:pPr>
        <w:numPr>
          <w:ilvl w:val="1"/>
          <w:numId w:val="2"/>
        </w:numPr>
      </w:pPr>
    </w:p>
    <w:p w14:paraId="2D631885" w14:textId="77777777" w:rsidR="00C1743A" w:rsidRDefault="00C1743A" w:rsidP="009D6C8A">
      <w:pPr>
        <w:numPr>
          <w:ilvl w:val="1"/>
          <w:numId w:val="2"/>
        </w:numPr>
      </w:pPr>
    </w:p>
    <w:p w14:paraId="4DB07271" w14:textId="77777777" w:rsidR="00C1743A" w:rsidRDefault="00C1743A" w:rsidP="00E40709">
      <w:pPr>
        <w:numPr>
          <w:ilvl w:val="1"/>
          <w:numId w:val="2"/>
        </w:numPr>
      </w:pPr>
    </w:p>
    <w:p w14:paraId="052347E0" w14:textId="77777777" w:rsidR="00C1743A" w:rsidRDefault="00C1743A"/>
    <w:p w14:paraId="3589024A" w14:textId="77777777" w:rsidR="00C1743A" w:rsidRDefault="00C1743A"/>
    <w:p w14:paraId="6429A746" w14:textId="77777777" w:rsidR="00C1743A" w:rsidRDefault="00C1743A" w:rsidP="000F37EB"/>
    <w:p w14:paraId="2D0312D4" w14:textId="77777777" w:rsidR="00C1743A" w:rsidRDefault="00C1743A" w:rsidP="000F37EB"/>
    <w:p w14:paraId="69F62628" w14:textId="77777777" w:rsidR="00C1743A" w:rsidRDefault="00C1743A" w:rsidP="000F37EB"/>
    <w:p w14:paraId="2322AFE3" w14:textId="77777777" w:rsidR="00C1743A" w:rsidRDefault="00C1743A" w:rsidP="00721E9E"/>
    <w:p w14:paraId="04C26BC3" w14:textId="77777777" w:rsidR="00C1743A" w:rsidRDefault="00C1743A" w:rsidP="00721E9E"/>
    <w:p w14:paraId="31ACD894" w14:textId="77777777" w:rsidR="00C1743A" w:rsidRDefault="00C1743A" w:rsidP="00721E9E"/>
    <w:p w14:paraId="4EFD7D35" w14:textId="77777777" w:rsidR="00C1743A" w:rsidRDefault="00C1743A"/>
    <w:p w14:paraId="6DB9331E" w14:textId="77777777" w:rsidR="00C1743A" w:rsidRDefault="00C1743A" w:rsidP="009B6A3B"/>
    <w:p w14:paraId="74EAF012" w14:textId="77777777" w:rsidR="00C1743A" w:rsidRDefault="00C1743A" w:rsidP="00A367DC"/>
    <w:p w14:paraId="7408CB36" w14:textId="77777777" w:rsidR="00C1743A" w:rsidRDefault="00C1743A" w:rsidP="00A367DC"/>
    <w:p w14:paraId="1068CD62" w14:textId="77777777" w:rsidR="00C1743A" w:rsidRDefault="00C1743A" w:rsidP="00A367DC"/>
    <w:p w14:paraId="1F9BD855" w14:textId="77777777" w:rsidR="00C1743A" w:rsidRDefault="00C1743A" w:rsidP="00CE3D48"/>
    <w:p w14:paraId="38C70368" w14:textId="77777777" w:rsidR="00C1743A" w:rsidRDefault="00C1743A" w:rsidP="00CE3D48"/>
    <w:p w14:paraId="45DA6E0B" w14:textId="77777777" w:rsidR="00C1743A" w:rsidRDefault="00C1743A" w:rsidP="00CE3D48"/>
    <w:p w14:paraId="67BC7DDA" w14:textId="77777777" w:rsidR="00C1743A" w:rsidRDefault="00C1743A" w:rsidP="00CE3D48"/>
    <w:p w14:paraId="4534F693" w14:textId="77777777" w:rsidR="00C1743A" w:rsidRDefault="00C1743A" w:rsidP="00CE3D48"/>
    <w:p w14:paraId="1BE45233" w14:textId="77777777" w:rsidR="00C1743A" w:rsidRDefault="00C1743A" w:rsidP="00032A03"/>
    <w:p w14:paraId="21323E7A" w14:textId="77777777" w:rsidR="00C1743A" w:rsidRDefault="00C1743A" w:rsidP="00E1428F"/>
    <w:p w14:paraId="1F93A0E5" w14:textId="77777777" w:rsidR="00C1743A" w:rsidRDefault="00C1743A" w:rsidP="00AB0638"/>
    <w:p w14:paraId="7D902B1C" w14:textId="77777777" w:rsidR="00C1743A" w:rsidRDefault="00C1743A" w:rsidP="00C57AF5"/>
    <w:p w14:paraId="1ED2BAAC" w14:textId="77777777" w:rsidR="00C1743A" w:rsidRDefault="00C1743A" w:rsidP="00C57AF5"/>
    <w:p w14:paraId="155028BC" w14:textId="77777777" w:rsidR="00C1743A" w:rsidRDefault="00C1743A" w:rsidP="00C57AF5"/>
    <w:p w14:paraId="3F377C61" w14:textId="77777777" w:rsidR="00C1743A" w:rsidRDefault="00C1743A" w:rsidP="00C57AF5"/>
    <w:p w14:paraId="4EAB6509" w14:textId="77777777" w:rsidR="00C1743A" w:rsidRDefault="00C1743A" w:rsidP="00C57AF5"/>
    <w:p w14:paraId="204FF545" w14:textId="77777777" w:rsidR="00C1743A" w:rsidRDefault="00C1743A"/>
    <w:p w14:paraId="36811A3B" w14:textId="77777777" w:rsidR="00C1743A" w:rsidRDefault="00C1743A" w:rsidP="009606CF"/>
    <w:p w14:paraId="11D80BD3" w14:textId="77777777" w:rsidR="00C1743A" w:rsidRDefault="00C1743A" w:rsidP="009606CF"/>
    <w:p w14:paraId="284A4E95" w14:textId="77777777" w:rsidR="00C1743A" w:rsidRDefault="00C1743A" w:rsidP="009606CF"/>
    <w:p w14:paraId="45B5750F" w14:textId="77777777" w:rsidR="00C1743A" w:rsidRDefault="00C1743A"/>
    <w:p w14:paraId="5D588C80" w14:textId="77777777" w:rsidR="00C1743A" w:rsidRDefault="00C1743A"/>
    <w:p w14:paraId="2912F25A" w14:textId="77777777" w:rsidR="00C1743A" w:rsidRDefault="00C1743A" w:rsidP="000413D8"/>
    <w:p w14:paraId="56E83718" w14:textId="77777777" w:rsidR="00C1743A" w:rsidRDefault="00C1743A" w:rsidP="000C0E17"/>
    <w:p w14:paraId="259669BD" w14:textId="77777777" w:rsidR="00C1743A" w:rsidRDefault="00C1743A" w:rsidP="000C0E17"/>
    <w:p w14:paraId="16633F38" w14:textId="77777777" w:rsidR="00C1743A" w:rsidRDefault="00C1743A" w:rsidP="000C0E17"/>
    <w:p w14:paraId="787D0CB9" w14:textId="77777777" w:rsidR="00C1743A" w:rsidRDefault="00C1743A" w:rsidP="0004047C"/>
    <w:p w14:paraId="705E1D0D" w14:textId="77777777" w:rsidR="00C1743A" w:rsidRDefault="00C1743A" w:rsidP="0004047C"/>
    <w:p w14:paraId="658D61B3" w14:textId="77777777" w:rsidR="00C1743A" w:rsidRDefault="00C1743A" w:rsidP="0004047C"/>
    <w:p w14:paraId="7BE9F21B" w14:textId="77777777" w:rsidR="00C1743A" w:rsidRDefault="00C1743A" w:rsidP="00C9763F"/>
    <w:p w14:paraId="58F9ED18" w14:textId="77777777" w:rsidR="00C1743A" w:rsidRDefault="00C1743A" w:rsidP="00C9763F"/>
    <w:p w14:paraId="07099228" w14:textId="77777777" w:rsidR="00C1743A" w:rsidRDefault="00C1743A" w:rsidP="00C9763F"/>
    <w:p w14:paraId="1538B33E" w14:textId="77777777" w:rsidR="00C1743A" w:rsidRDefault="00C1743A" w:rsidP="00C9763F"/>
    <w:p w14:paraId="3B411988" w14:textId="77777777" w:rsidR="00C1743A" w:rsidRDefault="00C1743A" w:rsidP="0000736A"/>
    <w:p w14:paraId="4B7D3F3C" w14:textId="77777777" w:rsidR="00C1743A" w:rsidRDefault="00C1743A" w:rsidP="0000736A"/>
    <w:p w14:paraId="1EEFCFEB" w14:textId="77777777" w:rsidR="00C1743A" w:rsidRDefault="00C1743A" w:rsidP="00F36BDD"/>
    <w:p w14:paraId="71082C28" w14:textId="77777777" w:rsidR="00C1743A" w:rsidRDefault="00C1743A" w:rsidP="00F36BDD"/>
    <w:p w14:paraId="6192E6CD" w14:textId="77777777" w:rsidR="00C1743A" w:rsidRDefault="00C1743A" w:rsidP="00F36BDD"/>
    <w:p w14:paraId="5BAD3271" w14:textId="77777777" w:rsidR="00C1743A" w:rsidRDefault="00C1743A" w:rsidP="00F36BDD"/>
    <w:p w14:paraId="1E750F71" w14:textId="77777777" w:rsidR="00C1743A" w:rsidRDefault="00C1743A" w:rsidP="006A609F"/>
    <w:p w14:paraId="0BDE153B" w14:textId="77777777" w:rsidR="00C1743A" w:rsidRDefault="00C1743A" w:rsidP="006A609F"/>
    <w:p w14:paraId="61E12E3B" w14:textId="77777777" w:rsidR="00C1743A" w:rsidRDefault="00C1743A" w:rsidP="006A609F"/>
    <w:p w14:paraId="16B7774F" w14:textId="77777777" w:rsidR="00C1743A" w:rsidRDefault="00C1743A"/>
    <w:p w14:paraId="1768DE6E" w14:textId="77777777" w:rsidR="00C1743A" w:rsidRDefault="00C1743A" w:rsidP="007E4C0D"/>
    <w:p w14:paraId="2D29D570" w14:textId="77777777" w:rsidR="00C1743A" w:rsidRDefault="00C1743A" w:rsidP="007E4C0D"/>
    <w:p w14:paraId="38EDFB5C" w14:textId="77777777" w:rsidR="00C1743A" w:rsidRDefault="00C1743A" w:rsidP="007E4C0D"/>
    <w:p w14:paraId="1CD0D1D0" w14:textId="77777777" w:rsidR="00C1743A" w:rsidRDefault="00C1743A" w:rsidP="005F2B2A"/>
    <w:p w14:paraId="120DE6CA" w14:textId="77777777" w:rsidR="00C1743A" w:rsidRDefault="00C1743A" w:rsidP="005F2B2A"/>
    <w:p w14:paraId="3A5B9F23" w14:textId="77777777" w:rsidR="00C1743A" w:rsidRDefault="00C1743A" w:rsidP="005F2B2A"/>
    <w:p w14:paraId="67F4CDB1" w14:textId="77777777" w:rsidR="00C1743A" w:rsidRDefault="00C1743A" w:rsidP="005F2B2A"/>
    <w:p w14:paraId="3583E02F" w14:textId="77777777" w:rsidR="00C1743A" w:rsidRDefault="00C1743A" w:rsidP="005F2B2A"/>
    <w:p w14:paraId="1F3C3F98" w14:textId="77777777" w:rsidR="00C1743A" w:rsidRDefault="00C1743A" w:rsidP="004D2BE8"/>
    <w:p w14:paraId="65607FDC" w14:textId="77777777" w:rsidR="00C1743A" w:rsidRDefault="00C1743A" w:rsidP="004D2BE8"/>
    <w:p w14:paraId="42160C5D" w14:textId="77777777" w:rsidR="00C1743A" w:rsidRDefault="00C1743A" w:rsidP="004D2BE8"/>
    <w:p w14:paraId="62E525C6" w14:textId="77777777" w:rsidR="00C1743A" w:rsidRDefault="00C1743A" w:rsidP="004D2BE8"/>
    <w:p w14:paraId="0BE6FC8B" w14:textId="77777777" w:rsidR="00C1743A" w:rsidRDefault="00C1743A" w:rsidP="004D2BE8"/>
    <w:p w14:paraId="37730B48" w14:textId="77777777" w:rsidR="00C1743A" w:rsidRDefault="00C1743A" w:rsidP="004D2BE8"/>
    <w:p w14:paraId="53849821" w14:textId="77777777" w:rsidR="00C1743A" w:rsidRDefault="00C1743A" w:rsidP="00054EC8"/>
    <w:p w14:paraId="20CD1510" w14:textId="77777777" w:rsidR="00C1743A" w:rsidRDefault="00C1743A" w:rsidP="00054EC8"/>
    <w:p w14:paraId="76ADCFF1" w14:textId="77777777" w:rsidR="00C1743A" w:rsidRDefault="00C1743A" w:rsidP="00054EC8"/>
    <w:p w14:paraId="050F352F" w14:textId="77777777" w:rsidR="00C1743A" w:rsidRDefault="00C1743A" w:rsidP="00172F7E"/>
    <w:p w14:paraId="3377FD74" w14:textId="77777777" w:rsidR="00C1743A" w:rsidRDefault="00C1743A" w:rsidP="00FF1824"/>
    <w:p w14:paraId="1D431985" w14:textId="77777777" w:rsidR="00C1743A" w:rsidRDefault="00C1743A" w:rsidP="00FF1824"/>
    <w:p w14:paraId="3236B6A5" w14:textId="77777777" w:rsidR="00C1743A" w:rsidRDefault="00C1743A" w:rsidP="00B66420"/>
    <w:p w14:paraId="78099BAC" w14:textId="77777777" w:rsidR="00C1743A" w:rsidRDefault="00C1743A"/>
    <w:p w14:paraId="23A61D7B" w14:textId="77777777" w:rsidR="00C1743A" w:rsidRDefault="00C1743A" w:rsidP="006458AE"/>
    <w:p w14:paraId="36C5C53C" w14:textId="77777777" w:rsidR="00C1743A" w:rsidRDefault="00C1743A" w:rsidP="006458AE"/>
    <w:p w14:paraId="5C2C688F" w14:textId="77777777" w:rsidR="00C1743A" w:rsidRDefault="00C1743A" w:rsidP="00AC5068"/>
    <w:p w14:paraId="2EB42704" w14:textId="77777777" w:rsidR="00C1743A" w:rsidRDefault="00C1743A" w:rsidP="008D3B44"/>
    <w:p w14:paraId="5049A1F7" w14:textId="77777777" w:rsidR="00C1743A" w:rsidRDefault="00C1743A" w:rsidP="008D3B44"/>
    <w:p w14:paraId="33D74E95" w14:textId="77777777" w:rsidR="00C1743A" w:rsidRDefault="00C1743A" w:rsidP="007745A5"/>
    <w:p w14:paraId="65EE7967" w14:textId="77777777" w:rsidR="00C1743A" w:rsidRDefault="00C1743A" w:rsidP="001B2DB2"/>
    <w:p w14:paraId="08B44501" w14:textId="77777777" w:rsidR="00C1743A" w:rsidRDefault="00C1743A" w:rsidP="001B2DB2"/>
    <w:p w14:paraId="06C7F003" w14:textId="77777777" w:rsidR="00C1743A" w:rsidRDefault="00C1743A" w:rsidP="001B2DB2"/>
    <w:p w14:paraId="3F4F62DB" w14:textId="77777777" w:rsidR="00C1743A" w:rsidRDefault="00C1743A" w:rsidP="001B2DB2"/>
    <w:p w14:paraId="63903523" w14:textId="77777777" w:rsidR="00C1743A" w:rsidRDefault="00C1743A" w:rsidP="001B2DB2"/>
    <w:p w14:paraId="2E5367CB" w14:textId="77777777" w:rsidR="00C1743A" w:rsidRDefault="00C1743A" w:rsidP="00011707"/>
    <w:p w14:paraId="50C195AF" w14:textId="77777777" w:rsidR="00C1743A" w:rsidRDefault="00C1743A" w:rsidP="00011707"/>
    <w:p w14:paraId="2D984A98" w14:textId="77777777" w:rsidR="00C1743A" w:rsidRDefault="00C1743A" w:rsidP="00011707"/>
    <w:p w14:paraId="467271E6" w14:textId="77777777" w:rsidR="00C1743A" w:rsidRDefault="00C1743A" w:rsidP="00011707"/>
    <w:p w14:paraId="2F8865BD" w14:textId="77777777" w:rsidR="00C1743A" w:rsidRDefault="00C1743A" w:rsidP="00844FC9"/>
    <w:p w14:paraId="1EB3CDB1" w14:textId="77777777" w:rsidR="00C1743A" w:rsidRDefault="00C1743A"/>
    <w:p w14:paraId="72E6C475" w14:textId="77777777" w:rsidR="00C1743A" w:rsidRDefault="00C1743A"/>
    <w:p w14:paraId="1A0BAF72" w14:textId="77777777" w:rsidR="00C1743A" w:rsidRDefault="00C1743A"/>
    <w:p w14:paraId="4D567477" w14:textId="77777777" w:rsidR="00C1743A" w:rsidRDefault="00C1743A"/>
    <w:p w14:paraId="08BEE116" w14:textId="77777777" w:rsidR="00C1743A" w:rsidRDefault="00C1743A"/>
    <w:p w14:paraId="1DCDB308" w14:textId="77777777" w:rsidR="00C1743A" w:rsidRDefault="00C1743A"/>
    <w:p w14:paraId="7759E98F" w14:textId="77777777" w:rsidR="00C1743A" w:rsidRDefault="00C1743A"/>
    <w:p w14:paraId="4F6200DE" w14:textId="77777777" w:rsidR="00C1743A" w:rsidRDefault="00C1743A"/>
    <w:p w14:paraId="7DC83078" w14:textId="77777777" w:rsidR="00C1743A" w:rsidRDefault="00C1743A"/>
    <w:p w14:paraId="03F8540C" w14:textId="77777777" w:rsidR="00C1743A" w:rsidRDefault="00C1743A"/>
    <w:p w14:paraId="68BD0BED" w14:textId="77777777" w:rsidR="00C1743A" w:rsidRDefault="00C1743A"/>
    <w:p w14:paraId="377F6C73" w14:textId="77777777" w:rsidR="00C1743A" w:rsidRDefault="00C1743A"/>
    <w:p w14:paraId="2E703A17" w14:textId="77777777" w:rsidR="00C1743A" w:rsidRDefault="00C1743A"/>
    <w:p w14:paraId="227154AE" w14:textId="77777777" w:rsidR="00C1743A" w:rsidRDefault="00C1743A"/>
    <w:p w14:paraId="70CA6642" w14:textId="77777777" w:rsidR="00C1743A" w:rsidRDefault="00C1743A"/>
    <w:p w14:paraId="1FC1E405" w14:textId="77777777" w:rsidR="00C1743A" w:rsidRDefault="00C1743A"/>
    <w:p w14:paraId="6C5558F9" w14:textId="77777777" w:rsidR="00C1743A" w:rsidRDefault="00C1743A"/>
    <w:p w14:paraId="21433B66" w14:textId="77777777" w:rsidR="00C1743A" w:rsidRDefault="00C1743A"/>
    <w:p w14:paraId="2B4A841C" w14:textId="77777777" w:rsidR="00C1743A" w:rsidRDefault="00C1743A"/>
    <w:p w14:paraId="64BAE7A8" w14:textId="77777777" w:rsidR="00C1743A" w:rsidRDefault="00C1743A"/>
    <w:p w14:paraId="71560ECA" w14:textId="77777777" w:rsidR="00C1743A" w:rsidRDefault="00C1743A"/>
    <w:p w14:paraId="0D8257C4" w14:textId="77777777" w:rsidR="00C1743A" w:rsidRDefault="00C1743A"/>
    <w:p w14:paraId="5C6DC1C2" w14:textId="77777777" w:rsidR="00C1743A" w:rsidRDefault="00C1743A"/>
    <w:p w14:paraId="79AF1B38" w14:textId="77777777" w:rsidR="00C1743A" w:rsidRDefault="00C1743A"/>
    <w:p w14:paraId="4DB43B30" w14:textId="77777777" w:rsidR="00C1743A" w:rsidRDefault="00C1743A"/>
    <w:p w14:paraId="164F866B" w14:textId="77777777" w:rsidR="00C1743A" w:rsidRDefault="00C1743A"/>
    <w:p w14:paraId="03E47285" w14:textId="77777777" w:rsidR="00C1743A" w:rsidRDefault="00C1743A"/>
    <w:p w14:paraId="6E09FBE8" w14:textId="77777777" w:rsidR="00C1743A" w:rsidRDefault="00C1743A"/>
    <w:p w14:paraId="1011D7D7" w14:textId="77777777" w:rsidR="00C1743A" w:rsidRDefault="00C1743A"/>
    <w:p w14:paraId="1791FD98" w14:textId="77777777" w:rsidR="00C1743A" w:rsidRDefault="00C1743A"/>
    <w:p w14:paraId="56BA6352" w14:textId="77777777" w:rsidR="00C1743A" w:rsidRDefault="00C1743A"/>
    <w:p w14:paraId="478115FB" w14:textId="77777777" w:rsidR="00C1743A" w:rsidRDefault="00C1743A"/>
    <w:p w14:paraId="3E352C2E" w14:textId="77777777" w:rsidR="00C1743A" w:rsidRDefault="00C1743A"/>
    <w:p w14:paraId="18ECAD11" w14:textId="77777777" w:rsidR="00C1743A" w:rsidRDefault="00C1743A"/>
    <w:p w14:paraId="4AB81C2C" w14:textId="77777777" w:rsidR="00C1743A" w:rsidRDefault="00C1743A" w:rsidP="004D73E5"/>
    <w:p w14:paraId="141DAA44" w14:textId="77777777" w:rsidR="00C1743A" w:rsidRDefault="00C1743A" w:rsidP="004D73E5"/>
    <w:p w14:paraId="5119A3DB" w14:textId="77777777" w:rsidR="00C1743A" w:rsidRDefault="00C1743A" w:rsidP="000C0895"/>
    <w:p w14:paraId="5FAFE864" w14:textId="77777777" w:rsidR="00C1743A" w:rsidRDefault="00C1743A" w:rsidP="00005152"/>
    <w:p w14:paraId="7A732A61" w14:textId="77777777" w:rsidR="00C1743A" w:rsidRDefault="00C1743A" w:rsidP="00005152"/>
    <w:p w14:paraId="2F2DB437" w14:textId="77777777" w:rsidR="00C1743A" w:rsidRDefault="00C1743A" w:rsidP="003C371E"/>
    <w:p w14:paraId="076767E4" w14:textId="77777777" w:rsidR="00C1743A" w:rsidRDefault="00C1743A" w:rsidP="003C371E"/>
    <w:p w14:paraId="25095B5D" w14:textId="77777777" w:rsidR="00C1743A" w:rsidRDefault="00C1743A" w:rsidP="007250B6"/>
    <w:p w14:paraId="7302C7D6" w14:textId="77777777" w:rsidR="00C1743A" w:rsidRDefault="00C1743A" w:rsidP="007250B6"/>
    <w:p w14:paraId="4CB960C4" w14:textId="77777777" w:rsidR="00C1743A" w:rsidRDefault="00C1743A" w:rsidP="007250B6"/>
    <w:p w14:paraId="7EC21B23" w14:textId="77777777" w:rsidR="00C1743A" w:rsidRDefault="00C1743A"/>
    <w:p w14:paraId="7798090B" w14:textId="77777777" w:rsidR="00C1743A" w:rsidRDefault="00C1743A"/>
    <w:p w14:paraId="1E9FEA9A" w14:textId="77777777" w:rsidR="00C1743A" w:rsidRDefault="00C1743A" w:rsidP="00B3347B"/>
    <w:p w14:paraId="77F7D64E" w14:textId="77777777" w:rsidR="00C1743A" w:rsidRDefault="00C1743A"/>
    <w:p w14:paraId="79E56FA9" w14:textId="77777777" w:rsidR="00C1743A" w:rsidRDefault="00C1743A" w:rsidP="00524061"/>
    <w:p w14:paraId="71F99403" w14:textId="77777777" w:rsidR="00C1743A" w:rsidRDefault="00C1743A" w:rsidP="00524061"/>
    <w:p w14:paraId="0EB02D68" w14:textId="77777777" w:rsidR="00C1743A" w:rsidRDefault="00C1743A" w:rsidP="005B67D3"/>
    <w:p w14:paraId="17CA9B11" w14:textId="77777777" w:rsidR="00C1743A" w:rsidRDefault="00C1743A" w:rsidP="005B67D3"/>
    <w:p w14:paraId="52AB9C10" w14:textId="77777777" w:rsidR="00C1743A" w:rsidRDefault="00C1743A" w:rsidP="005B67D3"/>
    <w:p w14:paraId="1C8EF731" w14:textId="77777777" w:rsidR="00C1743A" w:rsidRDefault="00C1743A" w:rsidP="00FB7E9C"/>
    <w:p w14:paraId="33ADE36D" w14:textId="77777777" w:rsidR="00C1743A" w:rsidRDefault="00C1743A" w:rsidP="00CF38A1"/>
    <w:p w14:paraId="30FA9129" w14:textId="77777777" w:rsidR="00C1743A" w:rsidRDefault="00C1743A" w:rsidP="00993CEF"/>
    <w:p w14:paraId="179F8D17" w14:textId="77777777" w:rsidR="00C1743A" w:rsidRDefault="00C1743A" w:rsidP="00F41FF3"/>
    <w:p w14:paraId="5EF471DD" w14:textId="77777777" w:rsidR="00C1743A" w:rsidRDefault="00C1743A"/>
    <w:p w14:paraId="62C10233" w14:textId="77777777" w:rsidR="00C1743A" w:rsidRDefault="00C1743A" w:rsidP="00C35ED1"/>
    <w:p w14:paraId="217E5358" w14:textId="77777777" w:rsidR="00C1743A" w:rsidRDefault="00C1743A"/>
    <w:p w14:paraId="06501144" w14:textId="77777777" w:rsidR="00C1743A" w:rsidRDefault="00C1743A" w:rsidP="0028392C"/>
    <w:p w14:paraId="48B31D51" w14:textId="77777777" w:rsidR="00C1743A" w:rsidRDefault="00C1743A" w:rsidP="0028392C"/>
    <w:p w14:paraId="1A788E6F" w14:textId="77777777" w:rsidR="00C1743A" w:rsidRDefault="00C1743A" w:rsidP="0028392C"/>
    <w:p w14:paraId="1DFD0248" w14:textId="77777777" w:rsidR="00C1743A" w:rsidRDefault="00C1743A"/>
    <w:p w14:paraId="0E4D425A" w14:textId="77777777" w:rsidR="00C1743A" w:rsidRDefault="00C1743A" w:rsidP="00AF4D86"/>
    <w:p w14:paraId="44F72108" w14:textId="77777777" w:rsidR="00C1743A" w:rsidRDefault="00C1743A"/>
    <w:p w14:paraId="57BAFB6F" w14:textId="77777777" w:rsidR="00C1743A" w:rsidRDefault="00C1743A" w:rsidP="00C72039"/>
    <w:p w14:paraId="3B4CAEC3" w14:textId="77777777" w:rsidR="00C1743A" w:rsidRDefault="00C1743A"/>
    <w:p w14:paraId="07D935BA" w14:textId="77777777" w:rsidR="00C1743A" w:rsidRDefault="00C1743A" w:rsidP="000F6991"/>
    <w:p w14:paraId="32EECD9A" w14:textId="77777777" w:rsidR="00C1743A" w:rsidRDefault="00C1743A" w:rsidP="00227F88"/>
    <w:p w14:paraId="0E526D28" w14:textId="77777777" w:rsidR="00C1743A" w:rsidRDefault="00C1743A" w:rsidP="00157BFF"/>
    <w:p w14:paraId="0B3253B4" w14:textId="77777777" w:rsidR="00C1743A" w:rsidRDefault="00C1743A"/>
    <w:p w14:paraId="24C1CE66" w14:textId="77777777" w:rsidR="00C1743A" w:rsidRDefault="00C1743A"/>
    <w:p w14:paraId="3A17E6C3" w14:textId="77777777" w:rsidR="00C1743A" w:rsidRDefault="00C1743A" w:rsidP="00D71FBB"/>
    <w:p w14:paraId="41FC9A29" w14:textId="77777777" w:rsidR="00C1743A" w:rsidRDefault="00C1743A" w:rsidP="00F235C2"/>
    <w:p w14:paraId="12B2F023" w14:textId="77777777" w:rsidR="00C1743A" w:rsidRDefault="00C1743A" w:rsidP="00B753B6"/>
    <w:p w14:paraId="75B32F00" w14:textId="77777777" w:rsidR="00C1743A" w:rsidRDefault="00C1743A"/>
    <w:p w14:paraId="761F0D5B" w14:textId="77777777" w:rsidR="00C1743A" w:rsidRDefault="00C1743A"/>
    <w:p w14:paraId="20504DBA" w14:textId="77777777" w:rsidR="00C1743A" w:rsidRDefault="00C1743A" w:rsidP="008C0536"/>
    <w:p w14:paraId="43C2A12D" w14:textId="77777777" w:rsidR="00C1743A" w:rsidRDefault="00C1743A"/>
    <w:p w14:paraId="1CAE1590" w14:textId="77777777" w:rsidR="00C1743A" w:rsidRDefault="00C1743A" w:rsidP="00865765"/>
    <w:p w14:paraId="5D7E0376" w14:textId="77777777" w:rsidR="00C1743A" w:rsidRDefault="00C1743A" w:rsidP="00865765"/>
    <w:p w14:paraId="4657B104" w14:textId="77777777" w:rsidR="00C1743A" w:rsidRDefault="00C1743A" w:rsidP="00865765"/>
    <w:p w14:paraId="2D2EB68E" w14:textId="77777777" w:rsidR="00C1743A" w:rsidRDefault="00C1743A"/>
    <w:p w14:paraId="741E1FBA" w14:textId="77777777" w:rsidR="00C1743A" w:rsidRDefault="00C1743A"/>
    <w:p w14:paraId="42B420F9" w14:textId="77777777" w:rsidR="00C1743A" w:rsidRDefault="00C1743A" w:rsidP="00537141"/>
    <w:p w14:paraId="1361DAC9" w14:textId="77777777" w:rsidR="00C1743A" w:rsidRDefault="00C1743A" w:rsidP="00537141"/>
    <w:p w14:paraId="2C12FAD5" w14:textId="77777777" w:rsidR="00C1743A" w:rsidRDefault="00C1743A" w:rsidP="00537141"/>
    <w:p w14:paraId="6F2D7E7D" w14:textId="77777777" w:rsidR="00C1743A" w:rsidRDefault="00C1743A" w:rsidP="00537141"/>
    <w:p w14:paraId="3F5A7BB2" w14:textId="77777777" w:rsidR="00C1743A" w:rsidRDefault="00C1743A" w:rsidP="00537141"/>
    <w:p w14:paraId="0D481FED" w14:textId="77777777" w:rsidR="00C1743A" w:rsidRDefault="00C1743A" w:rsidP="00537141"/>
    <w:p w14:paraId="22FD8CC8" w14:textId="77777777" w:rsidR="00C1743A" w:rsidRDefault="00C1743A" w:rsidP="00537141"/>
    <w:p w14:paraId="740EABA5" w14:textId="77777777" w:rsidR="00C1743A" w:rsidRDefault="00C1743A" w:rsidP="00537141"/>
    <w:p w14:paraId="71DBD4B8" w14:textId="77777777" w:rsidR="00C1743A" w:rsidRDefault="00C1743A" w:rsidP="00537141"/>
    <w:p w14:paraId="197C99BF" w14:textId="77777777" w:rsidR="00C1743A" w:rsidRDefault="00C1743A" w:rsidP="00537141"/>
    <w:p w14:paraId="5C22F473" w14:textId="77777777" w:rsidR="00C1743A" w:rsidRDefault="00C1743A" w:rsidP="00537141"/>
    <w:p w14:paraId="4408C53B" w14:textId="77777777" w:rsidR="00C1743A" w:rsidRDefault="00C1743A" w:rsidP="00537141"/>
    <w:p w14:paraId="1F834007" w14:textId="77777777" w:rsidR="00C1743A" w:rsidRDefault="00C1743A" w:rsidP="00537141"/>
    <w:p w14:paraId="093C0CFC" w14:textId="77777777" w:rsidR="00C1743A" w:rsidRDefault="00C1743A" w:rsidP="00512BA8"/>
    <w:p w14:paraId="5FCADB1D" w14:textId="77777777" w:rsidR="00C1743A" w:rsidRDefault="00C1743A" w:rsidP="00512BA8"/>
    <w:p w14:paraId="0444D0E3" w14:textId="77777777" w:rsidR="00C1743A" w:rsidRDefault="00C1743A" w:rsidP="00512BA8"/>
    <w:p w14:paraId="5F0E56C6" w14:textId="77777777" w:rsidR="00C1743A" w:rsidRDefault="00C1743A" w:rsidP="00512BA8"/>
    <w:p w14:paraId="4423E09E" w14:textId="77777777" w:rsidR="00C1743A" w:rsidRDefault="00C1743A" w:rsidP="00512BA8"/>
    <w:p w14:paraId="2F6CDC73" w14:textId="77777777" w:rsidR="00C1743A" w:rsidRDefault="00C1743A" w:rsidP="00512BA8"/>
    <w:p w14:paraId="7E51F374" w14:textId="77777777" w:rsidR="00C1743A" w:rsidRDefault="00C1743A" w:rsidP="00512BA8"/>
    <w:p w14:paraId="28F59484" w14:textId="77777777" w:rsidR="00C1743A" w:rsidRDefault="00C1743A" w:rsidP="00512BA8"/>
    <w:p w14:paraId="704F4AAA" w14:textId="77777777" w:rsidR="00C1743A" w:rsidRDefault="00C1743A" w:rsidP="00512BA8"/>
    <w:p w14:paraId="2CF05D3C" w14:textId="77777777" w:rsidR="00C1743A" w:rsidRDefault="00C1743A" w:rsidP="001E3FB7"/>
    <w:p w14:paraId="1C359BD8" w14:textId="77777777" w:rsidR="00C1743A" w:rsidRDefault="00C1743A" w:rsidP="001E3FB7"/>
    <w:p w14:paraId="4FA8672A" w14:textId="77777777" w:rsidR="00C1743A" w:rsidRDefault="00C1743A" w:rsidP="001E3FB7"/>
    <w:p w14:paraId="0A8A8ADB" w14:textId="77777777" w:rsidR="00C1743A" w:rsidRDefault="00C1743A" w:rsidP="001E3FB7"/>
    <w:p w14:paraId="7FFDA9CE" w14:textId="77777777" w:rsidR="00C1743A" w:rsidRDefault="00C1743A"/>
    <w:p w14:paraId="41683128" w14:textId="77777777" w:rsidR="00C1743A" w:rsidRDefault="00C1743A" w:rsidP="00AF031A"/>
    <w:p w14:paraId="5532A5F8" w14:textId="77777777" w:rsidR="00C1743A" w:rsidRDefault="00C1743A" w:rsidP="00AF031A"/>
    <w:p w14:paraId="1315FE27" w14:textId="77777777" w:rsidR="00C1743A" w:rsidRDefault="00C1743A"/>
    <w:p w14:paraId="4DC3D697" w14:textId="77777777" w:rsidR="00C1743A" w:rsidRDefault="00C1743A" w:rsidP="008C7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Optima">
    <w:charset w:val="00"/>
    <w:family w:val="auto"/>
    <w:pitch w:val="variable"/>
    <w:sig w:usb0="80000067"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A759" w14:textId="77777777" w:rsidR="008C7536" w:rsidRDefault="008C7536" w:rsidP="003226C0">
    <w:p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13CC68" w14:textId="77777777" w:rsidR="008C7536" w:rsidRDefault="008C7536" w:rsidP="003226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FA20A" w14:textId="77777777" w:rsidR="008C7536" w:rsidRPr="00626041" w:rsidRDefault="008C7536" w:rsidP="003226C0">
    <w:pPr>
      <w:tabs>
        <w:tab w:val="center" w:pos="4153"/>
        <w:tab w:val="right" w:pos="8306"/>
      </w:tabs>
      <w:spacing w:after="0"/>
      <w:rPr>
        <w:rFonts w:eastAsia="MS Mincho"/>
        <w:lang w:val="cs-CZ"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5B9F" w14:textId="0B9D4A80" w:rsidR="008C7536" w:rsidRPr="00AC16CA" w:rsidRDefault="008C7536" w:rsidP="003226C0">
    <w:pPr>
      <w:tabs>
        <w:tab w:val="center" w:pos="4153"/>
        <w:tab w:val="right" w:pos="8306"/>
      </w:tabs>
      <w:spacing w:after="0"/>
      <w:jc w:val="center"/>
      <w:rPr>
        <w:rFonts w:eastAsia="MS Mincho"/>
        <w:lang w:eastAsia="ja-JP"/>
      </w:rPr>
    </w:pPr>
    <w:r>
      <w:rPr>
        <w:rFonts w:eastAsia="MS Mincho"/>
        <w:lang w:eastAsia="ja-JP"/>
      </w:rPr>
      <w:t>Viešoji įstaiga</w:t>
    </w:r>
    <w:r w:rsidRPr="00AC16CA">
      <w:rPr>
        <w:rFonts w:eastAsia="MS Mincho"/>
        <w:lang w:eastAsia="ja-JP"/>
      </w:rPr>
      <w:t xml:space="preserve"> CPO 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BF50B" w14:textId="77777777" w:rsidR="00C1743A" w:rsidRDefault="00C1743A" w:rsidP="002750A8">
      <w:pPr>
        <w:spacing w:after="0" w:line="240" w:lineRule="auto"/>
      </w:pPr>
      <w:r>
        <w:separator/>
      </w:r>
    </w:p>
    <w:p w14:paraId="4C445C92" w14:textId="77777777" w:rsidR="00C1743A" w:rsidRDefault="00C1743A"/>
    <w:p w14:paraId="75A02201" w14:textId="77777777" w:rsidR="00C1743A" w:rsidRDefault="00C1743A" w:rsidP="00A73669">
      <w:pPr>
        <w:numPr>
          <w:ilvl w:val="1"/>
          <w:numId w:val="2"/>
        </w:numPr>
      </w:pPr>
    </w:p>
    <w:p w14:paraId="1B457FD2" w14:textId="77777777" w:rsidR="00C1743A" w:rsidRDefault="00C1743A" w:rsidP="00A73669">
      <w:pPr>
        <w:numPr>
          <w:ilvl w:val="1"/>
          <w:numId w:val="2"/>
        </w:numPr>
      </w:pPr>
    </w:p>
    <w:p w14:paraId="54454DB7" w14:textId="77777777" w:rsidR="00C1743A" w:rsidRDefault="00C1743A" w:rsidP="00A73669">
      <w:pPr>
        <w:numPr>
          <w:ilvl w:val="1"/>
          <w:numId w:val="2"/>
        </w:numPr>
      </w:pPr>
    </w:p>
    <w:p w14:paraId="01C348B1" w14:textId="77777777" w:rsidR="00C1743A" w:rsidRDefault="00C1743A" w:rsidP="00A73669">
      <w:pPr>
        <w:numPr>
          <w:ilvl w:val="1"/>
          <w:numId w:val="2"/>
        </w:numPr>
      </w:pPr>
    </w:p>
    <w:p w14:paraId="3BC84E4C" w14:textId="77777777" w:rsidR="00C1743A" w:rsidRDefault="00C1743A" w:rsidP="00DF1B39">
      <w:pPr>
        <w:pStyle w:val="Sraopastraipa"/>
        <w:numPr>
          <w:ilvl w:val="1"/>
          <w:numId w:val="2"/>
        </w:numPr>
      </w:pPr>
    </w:p>
    <w:p w14:paraId="0E708298" w14:textId="77777777" w:rsidR="00C1743A" w:rsidRDefault="00C1743A" w:rsidP="00DF1B39">
      <w:pPr>
        <w:pStyle w:val="Sraopastraipa"/>
        <w:numPr>
          <w:ilvl w:val="1"/>
          <w:numId w:val="2"/>
        </w:numPr>
      </w:pPr>
    </w:p>
    <w:p w14:paraId="0D4EC88E" w14:textId="77777777" w:rsidR="00C1743A" w:rsidRDefault="00C1743A" w:rsidP="003226C0">
      <w:pPr>
        <w:pStyle w:val="Sraopastraipa"/>
        <w:numPr>
          <w:ilvl w:val="1"/>
          <w:numId w:val="2"/>
        </w:numPr>
      </w:pPr>
    </w:p>
    <w:p w14:paraId="2270A011" w14:textId="77777777" w:rsidR="00C1743A" w:rsidRDefault="00C1743A" w:rsidP="003226C0">
      <w:pPr>
        <w:pStyle w:val="Sraopastraipa"/>
        <w:numPr>
          <w:ilvl w:val="1"/>
          <w:numId w:val="2"/>
        </w:numPr>
      </w:pPr>
    </w:p>
    <w:p w14:paraId="55B973A8" w14:textId="77777777" w:rsidR="00C1743A" w:rsidRDefault="00C1743A" w:rsidP="003226C0">
      <w:pPr>
        <w:pStyle w:val="Sraopastraipa"/>
        <w:numPr>
          <w:ilvl w:val="1"/>
          <w:numId w:val="2"/>
        </w:numPr>
      </w:pPr>
    </w:p>
    <w:p w14:paraId="4696D8CF" w14:textId="77777777" w:rsidR="00C1743A" w:rsidRDefault="00C1743A" w:rsidP="003226C0">
      <w:pPr>
        <w:pStyle w:val="Sraopastraipa"/>
        <w:numPr>
          <w:ilvl w:val="1"/>
          <w:numId w:val="2"/>
        </w:numPr>
      </w:pPr>
    </w:p>
    <w:p w14:paraId="240862CE" w14:textId="77777777" w:rsidR="00C1743A" w:rsidRDefault="00C1743A" w:rsidP="003226C0">
      <w:pPr>
        <w:pStyle w:val="Sraopastraipa"/>
        <w:numPr>
          <w:ilvl w:val="1"/>
          <w:numId w:val="2"/>
        </w:numPr>
      </w:pPr>
    </w:p>
    <w:p w14:paraId="70C337FF" w14:textId="77777777" w:rsidR="00C1743A" w:rsidRDefault="00C1743A" w:rsidP="003226C0">
      <w:pPr>
        <w:pStyle w:val="Sraopastraipa"/>
        <w:numPr>
          <w:ilvl w:val="1"/>
          <w:numId w:val="2"/>
        </w:numPr>
      </w:pPr>
    </w:p>
    <w:p w14:paraId="0C483690" w14:textId="77777777" w:rsidR="00C1743A" w:rsidRDefault="00C1743A" w:rsidP="00DF63D9">
      <w:pPr>
        <w:pStyle w:val="Sraopastraipa"/>
        <w:numPr>
          <w:ilvl w:val="1"/>
          <w:numId w:val="2"/>
        </w:numPr>
      </w:pPr>
    </w:p>
    <w:p w14:paraId="4961EEC8" w14:textId="77777777" w:rsidR="00C1743A" w:rsidRDefault="00C1743A" w:rsidP="00DF63D9">
      <w:pPr>
        <w:pStyle w:val="Sraopastraipa"/>
        <w:numPr>
          <w:ilvl w:val="1"/>
          <w:numId w:val="2"/>
        </w:numPr>
      </w:pPr>
    </w:p>
    <w:p w14:paraId="4D123889" w14:textId="77777777" w:rsidR="00C1743A" w:rsidRDefault="00C1743A" w:rsidP="00AD0A62">
      <w:pPr>
        <w:pStyle w:val="Sraopastraipa"/>
        <w:numPr>
          <w:ilvl w:val="1"/>
          <w:numId w:val="2"/>
        </w:numPr>
      </w:pPr>
    </w:p>
    <w:p w14:paraId="4F0FBD5B" w14:textId="77777777" w:rsidR="00C1743A" w:rsidRDefault="00C1743A" w:rsidP="00AD0A62">
      <w:pPr>
        <w:pStyle w:val="Sraopastraipa"/>
        <w:numPr>
          <w:ilvl w:val="1"/>
          <w:numId w:val="2"/>
        </w:numPr>
      </w:pPr>
    </w:p>
    <w:p w14:paraId="29E020E1" w14:textId="77777777" w:rsidR="00C1743A" w:rsidRDefault="00C1743A" w:rsidP="00DD22C1">
      <w:pPr>
        <w:pStyle w:val="Sraopastraipa"/>
        <w:numPr>
          <w:ilvl w:val="1"/>
          <w:numId w:val="2"/>
        </w:numPr>
      </w:pPr>
    </w:p>
    <w:p w14:paraId="165A22E5" w14:textId="77777777" w:rsidR="00C1743A" w:rsidRDefault="00C1743A" w:rsidP="006D33CE">
      <w:pPr>
        <w:numPr>
          <w:ilvl w:val="1"/>
          <w:numId w:val="2"/>
        </w:numPr>
      </w:pPr>
    </w:p>
    <w:p w14:paraId="1AF965CA" w14:textId="77777777" w:rsidR="00C1743A" w:rsidRDefault="00C1743A" w:rsidP="006D33CE">
      <w:pPr>
        <w:numPr>
          <w:ilvl w:val="1"/>
          <w:numId w:val="2"/>
        </w:numPr>
      </w:pPr>
    </w:p>
    <w:p w14:paraId="6CC2AB81" w14:textId="77777777" w:rsidR="00C1743A" w:rsidRDefault="00C1743A" w:rsidP="006D33CE">
      <w:pPr>
        <w:numPr>
          <w:ilvl w:val="1"/>
          <w:numId w:val="2"/>
        </w:numPr>
      </w:pPr>
    </w:p>
    <w:p w14:paraId="033A6BC1" w14:textId="77777777" w:rsidR="00C1743A" w:rsidRDefault="00C1743A" w:rsidP="006D33CE">
      <w:pPr>
        <w:numPr>
          <w:ilvl w:val="1"/>
          <w:numId w:val="2"/>
        </w:numPr>
      </w:pPr>
    </w:p>
    <w:p w14:paraId="73447033" w14:textId="77777777" w:rsidR="00C1743A" w:rsidRDefault="00C1743A" w:rsidP="006D33CE">
      <w:pPr>
        <w:numPr>
          <w:ilvl w:val="1"/>
          <w:numId w:val="2"/>
        </w:numPr>
      </w:pPr>
    </w:p>
    <w:p w14:paraId="2391515D" w14:textId="77777777" w:rsidR="00C1743A" w:rsidRDefault="00C1743A" w:rsidP="002E6174">
      <w:pPr>
        <w:numPr>
          <w:ilvl w:val="1"/>
          <w:numId w:val="2"/>
        </w:numPr>
      </w:pPr>
    </w:p>
    <w:p w14:paraId="18EB1881" w14:textId="77777777" w:rsidR="00C1743A" w:rsidRDefault="00C1743A" w:rsidP="00CF2EB4">
      <w:pPr>
        <w:pStyle w:val="Sraopastraipa"/>
        <w:numPr>
          <w:ilvl w:val="1"/>
          <w:numId w:val="2"/>
        </w:numPr>
      </w:pPr>
    </w:p>
    <w:p w14:paraId="0E17DDCA" w14:textId="77777777" w:rsidR="00C1743A" w:rsidRDefault="00C1743A" w:rsidP="00CF2EB4">
      <w:pPr>
        <w:pStyle w:val="Sraopastraipa"/>
        <w:numPr>
          <w:ilvl w:val="1"/>
          <w:numId w:val="2"/>
        </w:numPr>
      </w:pPr>
    </w:p>
    <w:p w14:paraId="44A44874" w14:textId="77777777" w:rsidR="00C1743A" w:rsidRDefault="00C1743A" w:rsidP="002B2E54">
      <w:pPr>
        <w:pStyle w:val="Sraopastraipa"/>
        <w:numPr>
          <w:ilvl w:val="1"/>
          <w:numId w:val="2"/>
        </w:numPr>
      </w:pPr>
    </w:p>
    <w:p w14:paraId="6D7C5B36" w14:textId="77777777" w:rsidR="00C1743A" w:rsidRDefault="00C1743A" w:rsidP="008B24A4">
      <w:pPr>
        <w:pStyle w:val="Sraopastraipa"/>
        <w:numPr>
          <w:ilvl w:val="1"/>
          <w:numId w:val="2"/>
        </w:numPr>
      </w:pPr>
    </w:p>
    <w:p w14:paraId="56C414FC" w14:textId="77777777" w:rsidR="00C1743A" w:rsidRDefault="00C1743A" w:rsidP="009D60C5">
      <w:pPr>
        <w:numPr>
          <w:ilvl w:val="1"/>
          <w:numId w:val="2"/>
        </w:numPr>
      </w:pPr>
    </w:p>
    <w:p w14:paraId="3B65F6D1" w14:textId="77777777" w:rsidR="00C1743A" w:rsidRDefault="00C1743A" w:rsidP="009D60C5">
      <w:pPr>
        <w:numPr>
          <w:ilvl w:val="1"/>
          <w:numId w:val="2"/>
        </w:numPr>
      </w:pPr>
    </w:p>
    <w:p w14:paraId="51BA7FA6" w14:textId="77777777" w:rsidR="00C1743A" w:rsidRDefault="00C1743A" w:rsidP="009D60C5">
      <w:pPr>
        <w:numPr>
          <w:ilvl w:val="1"/>
          <w:numId w:val="2"/>
        </w:numPr>
      </w:pPr>
    </w:p>
    <w:p w14:paraId="7ABFE755" w14:textId="77777777" w:rsidR="00C1743A" w:rsidRDefault="00C1743A" w:rsidP="008255C2">
      <w:pPr>
        <w:numPr>
          <w:ilvl w:val="1"/>
          <w:numId w:val="2"/>
        </w:numPr>
      </w:pPr>
    </w:p>
    <w:p w14:paraId="2F1A9487" w14:textId="77777777" w:rsidR="00C1743A" w:rsidRDefault="00C1743A" w:rsidP="008B3F03">
      <w:pPr>
        <w:pStyle w:val="Sraopastraipa"/>
        <w:numPr>
          <w:ilvl w:val="1"/>
          <w:numId w:val="2"/>
        </w:numPr>
      </w:pPr>
    </w:p>
    <w:p w14:paraId="29C0C135" w14:textId="77777777" w:rsidR="00C1743A" w:rsidRDefault="00C1743A" w:rsidP="002C5C58">
      <w:pPr>
        <w:pStyle w:val="Sraopastraipa"/>
        <w:numPr>
          <w:ilvl w:val="1"/>
          <w:numId w:val="2"/>
        </w:numPr>
      </w:pPr>
    </w:p>
    <w:p w14:paraId="62C0D0A3" w14:textId="77777777" w:rsidR="00C1743A" w:rsidRDefault="00C1743A" w:rsidP="000C5587">
      <w:pPr>
        <w:pStyle w:val="Sraopastraipa"/>
        <w:numPr>
          <w:ilvl w:val="1"/>
          <w:numId w:val="2"/>
        </w:numPr>
      </w:pPr>
    </w:p>
    <w:p w14:paraId="1A10FADF" w14:textId="77777777" w:rsidR="00C1743A" w:rsidRDefault="00C1743A" w:rsidP="000C5587">
      <w:pPr>
        <w:pStyle w:val="Sraopastraipa"/>
        <w:numPr>
          <w:ilvl w:val="1"/>
          <w:numId w:val="2"/>
        </w:numPr>
      </w:pPr>
    </w:p>
    <w:p w14:paraId="187507F1" w14:textId="77777777" w:rsidR="00C1743A" w:rsidRDefault="00C1743A"/>
    <w:p w14:paraId="5CBE749A" w14:textId="77777777" w:rsidR="00C1743A" w:rsidRDefault="00C1743A" w:rsidP="0059218D"/>
    <w:p w14:paraId="118C1FCD" w14:textId="77777777" w:rsidR="00C1743A" w:rsidRDefault="00C1743A" w:rsidP="0059218D"/>
    <w:p w14:paraId="47ACA582" w14:textId="77777777" w:rsidR="00C1743A" w:rsidRDefault="00C1743A" w:rsidP="00B608C2"/>
    <w:p w14:paraId="4556423F" w14:textId="77777777" w:rsidR="00C1743A" w:rsidRDefault="00C1743A" w:rsidP="00AC21C4"/>
    <w:p w14:paraId="19383272" w14:textId="77777777" w:rsidR="00C1743A" w:rsidRDefault="00C1743A" w:rsidP="00AC21C4"/>
    <w:p w14:paraId="1BF404CD" w14:textId="77777777" w:rsidR="00C1743A" w:rsidRDefault="00C1743A" w:rsidP="00AC21C4"/>
    <w:p w14:paraId="7B68E796" w14:textId="77777777" w:rsidR="00C1743A" w:rsidRDefault="00C1743A" w:rsidP="00AF3F8C"/>
    <w:p w14:paraId="028971C3" w14:textId="77777777" w:rsidR="00C1743A" w:rsidRDefault="00C1743A" w:rsidP="00AF3F8C"/>
    <w:p w14:paraId="6DDDFA83" w14:textId="77777777" w:rsidR="00C1743A" w:rsidRDefault="00C1743A" w:rsidP="00AF3F8C"/>
    <w:p w14:paraId="77E06807" w14:textId="77777777" w:rsidR="00C1743A" w:rsidRDefault="00C1743A" w:rsidP="00AF3F8C"/>
    <w:p w14:paraId="7703CFCC" w14:textId="77777777" w:rsidR="00C1743A" w:rsidRDefault="00C1743A"/>
    <w:p w14:paraId="6847BDAB" w14:textId="77777777" w:rsidR="00C1743A" w:rsidRDefault="00C1743A"/>
    <w:p w14:paraId="23442D01" w14:textId="77777777" w:rsidR="00C1743A" w:rsidRDefault="00C1743A" w:rsidP="006E55D9"/>
    <w:p w14:paraId="097F37B7" w14:textId="77777777" w:rsidR="00C1743A" w:rsidRDefault="00C1743A" w:rsidP="006E55D9"/>
    <w:p w14:paraId="70890B5E" w14:textId="77777777" w:rsidR="00C1743A" w:rsidRDefault="00C1743A" w:rsidP="006E55D9"/>
    <w:p w14:paraId="54861593" w14:textId="77777777" w:rsidR="00C1743A" w:rsidRDefault="00C1743A" w:rsidP="006E55D9"/>
    <w:p w14:paraId="36F68F21" w14:textId="77777777" w:rsidR="00C1743A" w:rsidRDefault="00C1743A" w:rsidP="006E55D9"/>
    <w:p w14:paraId="2BDDBFF4" w14:textId="77777777" w:rsidR="00C1743A" w:rsidRDefault="00C1743A" w:rsidP="006E55D9"/>
    <w:p w14:paraId="7519BABF" w14:textId="77777777" w:rsidR="00C1743A" w:rsidRDefault="00C1743A"/>
    <w:p w14:paraId="771E19AF" w14:textId="77777777" w:rsidR="00C1743A" w:rsidRDefault="00C1743A"/>
    <w:p w14:paraId="58CC48C8" w14:textId="77777777" w:rsidR="00C1743A" w:rsidRDefault="00C1743A" w:rsidP="00876E04">
      <w:pPr>
        <w:numPr>
          <w:ilvl w:val="1"/>
          <w:numId w:val="2"/>
        </w:numPr>
      </w:pPr>
    </w:p>
    <w:p w14:paraId="30110463" w14:textId="77777777" w:rsidR="00C1743A" w:rsidRDefault="00C1743A" w:rsidP="00876E04">
      <w:pPr>
        <w:numPr>
          <w:ilvl w:val="1"/>
          <w:numId w:val="2"/>
        </w:numPr>
      </w:pPr>
    </w:p>
    <w:p w14:paraId="17E21ABE" w14:textId="77777777" w:rsidR="00C1743A" w:rsidRDefault="00C1743A" w:rsidP="00160FB7">
      <w:pPr>
        <w:numPr>
          <w:ilvl w:val="1"/>
          <w:numId w:val="2"/>
        </w:numPr>
      </w:pPr>
    </w:p>
    <w:p w14:paraId="58289728" w14:textId="77777777" w:rsidR="00C1743A" w:rsidRDefault="00C1743A" w:rsidP="001E3539">
      <w:pPr>
        <w:pStyle w:val="Sraopastraipa"/>
        <w:numPr>
          <w:ilvl w:val="1"/>
          <w:numId w:val="2"/>
        </w:numPr>
      </w:pPr>
    </w:p>
    <w:p w14:paraId="283BB2D9" w14:textId="77777777" w:rsidR="00C1743A" w:rsidRDefault="00C1743A"/>
    <w:p w14:paraId="1548F617" w14:textId="77777777" w:rsidR="00C1743A" w:rsidRDefault="00C1743A" w:rsidP="005159D0"/>
    <w:p w14:paraId="2B15A03B" w14:textId="77777777" w:rsidR="00C1743A" w:rsidRDefault="00C1743A" w:rsidP="005159D0"/>
    <w:p w14:paraId="77B0C308" w14:textId="77777777" w:rsidR="00C1743A" w:rsidRDefault="00C1743A"/>
    <w:p w14:paraId="533714AC" w14:textId="77777777" w:rsidR="00C1743A" w:rsidRDefault="00C1743A" w:rsidP="00974E95">
      <w:pPr>
        <w:numPr>
          <w:ilvl w:val="1"/>
          <w:numId w:val="2"/>
        </w:numPr>
      </w:pPr>
    </w:p>
    <w:p w14:paraId="0320F39D" w14:textId="77777777" w:rsidR="00C1743A" w:rsidRDefault="00C1743A"/>
    <w:p w14:paraId="222E7B72" w14:textId="77777777" w:rsidR="00C1743A" w:rsidRDefault="00C1743A" w:rsidP="004A2085">
      <w:pPr>
        <w:numPr>
          <w:ilvl w:val="1"/>
          <w:numId w:val="2"/>
        </w:numPr>
      </w:pPr>
    </w:p>
    <w:p w14:paraId="6C427ABD" w14:textId="77777777" w:rsidR="00C1743A" w:rsidRDefault="00C1743A"/>
    <w:p w14:paraId="4D6B8997" w14:textId="77777777" w:rsidR="00C1743A" w:rsidRDefault="00C1743A" w:rsidP="006606E7"/>
    <w:p w14:paraId="318A331C" w14:textId="77777777" w:rsidR="00C1743A" w:rsidRDefault="00C1743A"/>
    <w:p w14:paraId="1DD77711" w14:textId="77777777" w:rsidR="00C1743A" w:rsidRDefault="00C1743A" w:rsidP="00E646DA"/>
    <w:p w14:paraId="6DFF7BFF" w14:textId="77777777" w:rsidR="00C1743A" w:rsidRDefault="00C1743A" w:rsidP="00E646DA">
      <w:pPr>
        <w:numPr>
          <w:ilvl w:val="1"/>
          <w:numId w:val="2"/>
        </w:numPr>
      </w:pPr>
    </w:p>
    <w:p w14:paraId="7D44E802" w14:textId="77777777" w:rsidR="00C1743A" w:rsidRDefault="00C1743A" w:rsidP="00876DE8">
      <w:pPr>
        <w:numPr>
          <w:ilvl w:val="1"/>
          <w:numId w:val="2"/>
        </w:numPr>
      </w:pPr>
    </w:p>
    <w:p w14:paraId="57859707" w14:textId="77777777" w:rsidR="00C1743A" w:rsidRDefault="00C1743A" w:rsidP="00876DE8">
      <w:pPr>
        <w:numPr>
          <w:ilvl w:val="1"/>
          <w:numId w:val="2"/>
        </w:numPr>
      </w:pPr>
    </w:p>
    <w:p w14:paraId="3AFFBC96" w14:textId="77777777" w:rsidR="00C1743A" w:rsidRDefault="00C1743A" w:rsidP="001E5652">
      <w:pPr>
        <w:numPr>
          <w:ilvl w:val="1"/>
          <w:numId w:val="2"/>
        </w:numPr>
      </w:pPr>
    </w:p>
    <w:p w14:paraId="7FF2A68C" w14:textId="77777777" w:rsidR="00C1743A" w:rsidRDefault="00C1743A" w:rsidP="00A32AC8">
      <w:pPr>
        <w:pStyle w:val="Sraopastraipa"/>
        <w:numPr>
          <w:ilvl w:val="1"/>
          <w:numId w:val="2"/>
        </w:numPr>
      </w:pPr>
    </w:p>
    <w:p w14:paraId="1AEC43D2" w14:textId="77777777" w:rsidR="00C1743A" w:rsidRDefault="00C1743A" w:rsidP="00A32AC8">
      <w:pPr>
        <w:pStyle w:val="Sraopastraipa"/>
        <w:numPr>
          <w:ilvl w:val="1"/>
          <w:numId w:val="2"/>
        </w:numPr>
      </w:pPr>
    </w:p>
    <w:p w14:paraId="74F2859C" w14:textId="77777777" w:rsidR="00C1743A" w:rsidRDefault="00C1743A" w:rsidP="004A3689">
      <w:pPr>
        <w:pStyle w:val="Sraopastraipa"/>
        <w:numPr>
          <w:ilvl w:val="1"/>
          <w:numId w:val="2"/>
        </w:numPr>
      </w:pPr>
    </w:p>
    <w:p w14:paraId="16FCA5F7" w14:textId="77777777" w:rsidR="00C1743A" w:rsidRDefault="00C1743A" w:rsidP="004A3689">
      <w:pPr>
        <w:pStyle w:val="Sraopastraipa"/>
        <w:numPr>
          <w:ilvl w:val="1"/>
          <w:numId w:val="2"/>
        </w:numPr>
      </w:pPr>
    </w:p>
    <w:p w14:paraId="7577A49B" w14:textId="77777777" w:rsidR="00C1743A" w:rsidRDefault="00C1743A" w:rsidP="004A3689">
      <w:pPr>
        <w:pStyle w:val="Sraopastraipa"/>
        <w:numPr>
          <w:ilvl w:val="1"/>
          <w:numId w:val="2"/>
        </w:numPr>
      </w:pPr>
    </w:p>
    <w:p w14:paraId="09F2D123" w14:textId="77777777" w:rsidR="00C1743A" w:rsidRDefault="00C1743A" w:rsidP="004A3689">
      <w:pPr>
        <w:pStyle w:val="Sraopastraipa"/>
        <w:numPr>
          <w:ilvl w:val="1"/>
          <w:numId w:val="2"/>
        </w:numPr>
      </w:pPr>
    </w:p>
    <w:p w14:paraId="434DE4E3" w14:textId="77777777" w:rsidR="00C1743A" w:rsidRDefault="00C1743A" w:rsidP="007A4292">
      <w:pPr>
        <w:pStyle w:val="Sraopastraipa"/>
        <w:numPr>
          <w:ilvl w:val="1"/>
          <w:numId w:val="2"/>
        </w:numPr>
      </w:pPr>
    </w:p>
    <w:p w14:paraId="1E52A2A5" w14:textId="77777777" w:rsidR="00C1743A" w:rsidRDefault="00C1743A" w:rsidP="00591C7C">
      <w:pPr>
        <w:pStyle w:val="Sraopastraipa"/>
        <w:numPr>
          <w:ilvl w:val="1"/>
          <w:numId w:val="2"/>
        </w:numPr>
      </w:pPr>
    </w:p>
    <w:p w14:paraId="63366709" w14:textId="77777777" w:rsidR="00C1743A" w:rsidRDefault="00C1743A" w:rsidP="00591C7C">
      <w:pPr>
        <w:pStyle w:val="Sraopastraipa"/>
        <w:numPr>
          <w:ilvl w:val="1"/>
          <w:numId w:val="2"/>
        </w:numPr>
      </w:pPr>
    </w:p>
    <w:p w14:paraId="391BAEF8" w14:textId="77777777" w:rsidR="00C1743A" w:rsidRDefault="00C1743A" w:rsidP="00591C7C">
      <w:pPr>
        <w:pStyle w:val="Sraopastraipa"/>
        <w:numPr>
          <w:ilvl w:val="1"/>
          <w:numId w:val="2"/>
        </w:numPr>
      </w:pPr>
    </w:p>
    <w:p w14:paraId="76142CBE" w14:textId="77777777" w:rsidR="00C1743A" w:rsidRDefault="00C1743A" w:rsidP="0034331E">
      <w:pPr>
        <w:pStyle w:val="Sraopastraipa"/>
        <w:numPr>
          <w:ilvl w:val="1"/>
          <w:numId w:val="2"/>
        </w:numPr>
      </w:pPr>
    </w:p>
    <w:p w14:paraId="7F056E41" w14:textId="77777777" w:rsidR="00C1743A" w:rsidRDefault="00C1743A" w:rsidP="00B57C5A">
      <w:pPr>
        <w:pStyle w:val="Sraopastraipa"/>
        <w:numPr>
          <w:ilvl w:val="1"/>
          <w:numId w:val="2"/>
        </w:numPr>
      </w:pPr>
    </w:p>
    <w:p w14:paraId="0E63AFEC" w14:textId="77777777" w:rsidR="00C1743A" w:rsidRDefault="00C1743A"/>
    <w:p w14:paraId="2160B166" w14:textId="77777777" w:rsidR="00C1743A" w:rsidRDefault="00C1743A" w:rsidP="00B07955">
      <w:pPr>
        <w:numPr>
          <w:ilvl w:val="1"/>
          <w:numId w:val="2"/>
        </w:numPr>
      </w:pPr>
    </w:p>
    <w:p w14:paraId="15826688" w14:textId="77777777" w:rsidR="00C1743A" w:rsidRDefault="00C1743A" w:rsidP="00B07955">
      <w:pPr>
        <w:pStyle w:val="Sraopastraipa"/>
        <w:numPr>
          <w:ilvl w:val="1"/>
          <w:numId w:val="2"/>
        </w:numPr>
      </w:pPr>
    </w:p>
    <w:p w14:paraId="46A42607" w14:textId="77777777" w:rsidR="00C1743A" w:rsidRDefault="00C1743A" w:rsidP="00B07955">
      <w:pPr>
        <w:pStyle w:val="Sraopastraipa"/>
        <w:numPr>
          <w:ilvl w:val="1"/>
          <w:numId w:val="2"/>
        </w:numPr>
      </w:pPr>
    </w:p>
    <w:p w14:paraId="2253C458" w14:textId="77777777" w:rsidR="00C1743A" w:rsidRDefault="00C1743A" w:rsidP="00B07955">
      <w:pPr>
        <w:numPr>
          <w:ilvl w:val="1"/>
          <w:numId w:val="2"/>
        </w:numPr>
      </w:pPr>
    </w:p>
    <w:p w14:paraId="02A029BB" w14:textId="77777777" w:rsidR="00C1743A" w:rsidRDefault="00C1743A" w:rsidP="00B07955">
      <w:pPr>
        <w:numPr>
          <w:ilvl w:val="1"/>
          <w:numId w:val="2"/>
        </w:numPr>
      </w:pPr>
    </w:p>
    <w:p w14:paraId="556DA288" w14:textId="77777777" w:rsidR="00C1743A" w:rsidRDefault="00C1743A" w:rsidP="00B07955">
      <w:pPr>
        <w:pStyle w:val="Sraopastraipa"/>
        <w:numPr>
          <w:ilvl w:val="1"/>
          <w:numId w:val="2"/>
        </w:numPr>
      </w:pPr>
    </w:p>
    <w:p w14:paraId="6A010CB4" w14:textId="77777777" w:rsidR="00C1743A" w:rsidRDefault="00C1743A" w:rsidP="00B07955">
      <w:pPr>
        <w:numPr>
          <w:ilvl w:val="1"/>
          <w:numId w:val="2"/>
        </w:numPr>
      </w:pPr>
    </w:p>
    <w:p w14:paraId="4551494E" w14:textId="77777777" w:rsidR="00C1743A" w:rsidRDefault="00C1743A" w:rsidP="00B07955">
      <w:pPr>
        <w:numPr>
          <w:ilvl w:val="1"/>
          <w:numId w:val="2"/>
        </w:numPr>
      </w:pPr>
    </w:p>
    <w:p w14:paraId="5A760F19" w14:textId="77777777" w:rsidR="00C1743A" w:rsidRDefault="00C1743A"/>
    <w:p w14:paraId="7E2E2325" w14:textId="77777777" w:rsidR="00C1743A" w:rsidRDefault="00C1743A"/>
    <w:p w14:paraId="4B074651" w14:textId="77777777" w:rsidR="00C1743A" w:rsidRDefault="00C1743A" w:rsidP="00B07955">
      <w:pPr>
        <w:numPr>
          <w:ilvl w:val="1"/>
          <w:numId w:val="2"/>
        </w:numPr>
      </w:pPr>
    </w:p>
    <w:p w14:paraId="71215F46" w14:textId="77777777" w:rsidR="00C1743A" w:rsidRDefault="00C1743A"/>
    <w:p w14:paraId="2850F612" w14:textId="77777777" w:rsidR="00C1743A" w:rsidRDefault="00C1743A"/>
    <w:p w14:paraId="44FCCAE9" w14:textId="77777777" w:rsidR="00C1743A" w:rsidRDefault="00C1743A" w:rsidP="00A434D5">
      <w:pPr>
        <w:numPr>
          <w:ilvl w:val="1"/>
          <w:numId w:val="2"/>
        </w:numPr>
      </w:pPr>
    </w:p>
    <w:p w14:paraId="3101133A" w14:textId="77777777" w:rsidR="00C1743A" w:rsidRDefault="00C1743A"/>
    <w:p w14:paraId="114B75F5" w14:textId="77777777" w:rsidR="00C1743A" w:rsidRDefault="00C1743A" w:rsidP="001D4469"/>
    <w:p w14:paraId="16F90256" w14:textId="77777777" w:rsidR="00C1743A" w:rsidRDefault="00C1743A"/>
    <w:p w14:paraId="69DB57E9" w14:textId="77777777" w:rsidR="00C1743A" w:rsidRDefault="00C1743A"/>
    <w:p w14:paraId="1EC8681A" w14:textId="77777777" w:rsidR="00C1743A" w:rsidRDefault="00C1743A"/>
    <w:p w14:paraId="094E7ADA" w14:textId="77777777" w:rsidR="00C1743A" w:rsidRDefault="00C1743A" w:rsidP="00024B15">
      <w:pPr>
        <w:numPr>
          <w:ilvl w:val="1"/>
          <w:numId w:val="2"/>
        </w:numPr>
      </w:pPr>
    </w:p>
    <w:p w14:paraId="22CBA2A9" w14:textId="77777777" w:rsidR="00C1743A" w:rsidRDefault="00C1743A" w:rsidP="001708F1">
      <w:pPr>
        <w:numPr>
          <w:ilvl w:val="1"/>
          <w:numId w:val="2"/>
        </w:numPr>
      </w:pPr>
    </w:p>
    <w:p w14:paraId="792C0056" w14:textId="77777777" w:rsidR="00C1743A" w:rsidRDefault="00C1743A" w:rsidP="001708F1">
      <w:pPr>
        <w:numPr>
          <w:ilvl w:val="1"/>
          <w:numId w:val="2"/>
        </w:numPr>
      </w:pPr>
    </w:p>
    <w:p w14:paraId="2815E65E" w14:textId="77777777" w:rsidR="00C1743A" w:rsidRDefault="00C1743A" w:rsidP="001708F1">
      <w:pPr>
        <w:numPr>
          <w:ilvl w:val="1"/>
          <w:numId w:val="2"/>
        </w:numPr>
      </w:pPr>
    </w:p>
    <w:p w14:paraId="6B337931" w14:textId="77777777" w:rsidR="00C1743A" w:rsidRDefault="00C1743A" w:rsidP="001708F1">
      <w:pPr>
        <w:numPr>
          <w:ilvl w:val="1"/>
          <w:numId w:val="2"/>
        </w:numPr>
      </w:pPr>
    </w:p>
    <w:p w14:paraId="30BD2CDC" w14:textId="77777777" w:rsidR="00C1743A" w:rsidRDefault="00C1743A" w:rsidP="009132A4">
      <w:pPr>
        <w:pStyle w:val="Sraopastraipa"/>
        <w:numPr>
          <w:ilvl w:val="1"/>
          <w:numId w:val="2"/>
        </w:numPr>
      </w:pPr>
    </w:p>
    <w:p w14:paraId="646EC8AA" w14:textId="77777777" w:rsidR="00C1743A" w:rsidRDefault="00C1743A"/>
    <w:p w14:paraId="09150C4F" w14:textId="77777777" w:rsidR="00C1743A" w:rsidRDefault="00C1743A" w:rsidP="00A5606F">
      <w:pPr>
        <w:numPr>
          <w:ilvl w:val="2"/>
          <w:numId w:val="2"/>
        </w:numPr>
      </w:pPr>
    </w:p>
    <w:p w14:paraId="0785F16B" w14:textId="77777777" w:rsidR="00C1743A" w:rsidRDefault="00C1743A" w:rsidP="00A5606F">
      <w:pPr>
        <w:numPr>
          <w:ilvl w:val="2"/>
          <w:numId w:val="2"/>
        </w:numPr>
      </w:pPr>
    </w:p>
    <w:p w14:paraId="388B4A9F" w14:textId="77777777" w:rsidR="00C1743A" w:rsidRDefault="00C1743A" w:rsidP="00A5606F">
      <w:pPr>
        <w:numPr>
          <w:ilvl w:val="2"/>
          <w:numId w:val="2"/>
        </w:numPr>
      </w:pPr>
    </w:p>
    <w:p w14:paraId="52BA8ACE" w14:textId="77777777" w:rsidR="00C1743A" w:rsidRDefault="00C1743A" w:rsidP="00AF41AE">
      <w:pPr>
        <w:pStyle w:val="Sraopastraipa"/>
        <w:numPr>
          <w:ilvl w:val="2"/>
          <w:numId w:val="2"/>
        </w:numPr>
      </w:pPr>
    </w:p>
    <w:p w14:paraId="596BE0E5" w14:textId="77777777" w:rsidR="00C1743A" w:rsidRDefault="00C1743A" w:rsidP="00AF41AE">
      <w:pPr>
        <w:pStyle w:val="Sraopastraipa"/>
        <w:numPr>
          <w:ilvl w:val="2"/>
          <w:numId w:val="2"/>
        </w:numPr>
      </w:pPr>
    </w:p>
    <w:p w14:paraId="1A9F85CA" w14:textId="77777777" w:rsidR="00C1743A" w:rsidRDefault="00C1743A" w:rsidP="00AF41AE">
      <w:pPr>
        <w:pStyle w:val="Sraopastraipa"/>
        <w:numPr>
          <w:ilvl w:val="2"/>
          <w:numId w:val="2"/>
        </w:numPr>
      </w:pPr>
    </w:p>
    <w:p w14:paraId="74DC4CA1" w14:textId="77777777" w:rsidR="00C1743A" w:rsidRDefault="00C1743A" w:rsidP="005F497C">
      <w:pPr>
        <w:pStyle w:val="Sraopastraipa"/>
        <w:numPr>
          <w:ilvl w:val="2"/>
          <w:numId w:val="2"/>
        </w:numPr>
      </w:pPr>
    </w:p>
    <w:p w14:paraId="4274A9CF" w14:textId="77777777" w:rsidR="00C1743A" w:rsidRDefault="00C1743A" w:rsidP="00247D51">
      <w:pPr>
        <w:pStyle w:val="Sraopastraipa"/>
        <w:numPr>
          <w:ilvl w:val="2"/>
          <w:numId w:val="2"/>
        </w:numPr>
      </w:pPr>
    </w:p>
    <w:p w14:paraId="10A344A4" w14:textId="77777777" w:rsidR="00C1743A" w:rsidRDefault="00C1743A" w:rsidP="003E3C93">
      <w:pPr>
        <w:pStyle w:val="Sraopastraipa"/>
        <w:numPr>
          <w:ilvl w:val="2"/>
          <w:numId w:val="2"/>
        </w:numPr>
      </w:pPr>
    </w:p>
    <w:p w14:paraId="628D0445" w14:textId="77777777" w:rsidR="00C1743A" w:rsidRDefault="00C1743A" w:rsidP="00B625EC">
      <w:pPr>
        <w:pStyle w:val="Sraopastraipa"/>
        <w:numPr>
          <w:ilvl w:val="2"/>
          <w:numId w:val="2"/>
        </w:numPr>
      </w:pPr>
    </w:p>
    <w:p w14:paraId="56E9A9DA" w14:textId="77777777" w:rsidR="00C1743A" w:rsidRDefault="00C1743A" w:rsidP="001E5331">
      <w:pPr>
        <w:numPr>
          <w:ilvl w:val="2"/>
          <w:numId w:val="2"/>
        </w:numPr>
      </w:pPr>
    </w:p>
    <w:p w14:paraId="5D25E16B" w14:textId="77777777" w:rsidR="00C1743A" w:rsidRDefault="00C1743A" w:rsidP="001E5331">
      <w:pPr>
        <w:numPr>
          <w:ilvl w:val="2"/>
          <w:numId w:val="2"/>
        </w:numPr>
      </w:pPr>
    </w:p>
    <w:p w14:paraId="11459BD1" w14:textId="77777777" w:rsidR="00C1743A" w:rsidRDefault="00C1743A" w:rsidP="001E5331">
      <w:pPr>
        <w:numPr>
          <w:ilvl w:val="2"/>
          <w:numId w:val="2"/>
        </w:numPr>
      </w:pPr>
    </w:p>
    <w:p w14:paraId="36776184" w14:textId="77777777" w:rsidR="00C1743A" w:rsidRDefault="00C1743A" w:rsidP="00DC5DF5">
      <w:pPr>
        <w:numPr>
          <w:ilvl w:val="2"/>
          <w:numId w:val="2"/>
        </w:numPr>
      </w:pPr>
    </w:p>
    <w:p w14:paraId="1CE4CE76" w14:textId="77777777" w:rsidR="00C1743A" w:rsidRDefault="00C1743A"/>
    <w:p w14:paraId="10D13F9D" w14:textId="77777777" w:rsidR="00C1743A" w:rsidRDefault="00C1743A" w:rsidP="00B43BAA">
      <w:pPr>
        <w:numPr>
          <w:ilvl w:val="1"/>
          <w:numId w:val="2"/>
        </w:numPr>
      </w:pPr>
    </w:p>
    <w:p w14:paraId="46822D19" w14:textId="77777777" w:rsidR="00C1743A" w:rsidRDefault="00C1743A"/>
    <w:p w14:paraId="0B08E15E" w14:textId="77777777" w:rsidR="00C1743A" w:rsidRDefault="00C1743A" w:rsidP="009D6C8A">
      <w:pPr>
        <w:numPr>
          <w:ilvl w:val="1"/>
          <w:numId w:val="2"/>
        </w:numPr>
      </w:pPr>
    </w:p>
    <w:p w14:paraId="6EBA78FC" w14:textId="77777777" w:rsidR="00C1743A" w:rsidRDefault="00C1743A" w:rsidP="009D6C8A">
      <w:pPr>
        <w:numPr>
          <w:ilvl w:val="1"/>
          <w:numId w:val="2"/>
        </w:numPr>
      </w:pPr>
    </w:p>
    <w:p w14:paraId="02C05157" w14:textId="77777777" w:rsidR="00C1743A" w:rsidRDefault="00C1743A" w:rsidP="009D6C8A">
      <w:pPr>
        <w:numPr>
          <w:ilvl w:val="1"/>
          <w:numId w:val="2"/>
        </w:numPr>
      </w:pPr>
    </w:p>
    <w:p w14:paraId="26FD1866" w14:textId="77777777" w:rsidR="00C1743A" w:rsidRDefault="00C1743A" w:rsidP="00E40709">
      <w:pPr>
        <w:numPr>
          <w:ilvl w:val="1"/>
          <w:numId w:val="2"/>
        </w:numPr>
      </w:pPr>
    </w:p>
    <w:p w14:paraId="569DD7D3" w14:textId="77777777" w:rsidR="00C1743A" w:rsidRDefault="00C1743A"/>
    <w:p w14:paraId="006D912C" w14:textId="77777777" w:rsidR="00C1743A" w:rsidRDefault="00C1743A"/>
    <w:p w14:paraId="0666FE75" w14:textId="77777777" w:rsidR="00C1743A" w:rsidRDefault="00C1743A" w:rsidP="000F37EB"/>
    <w:p w14:paraId="383C8E32" w14:textId="77777777" w:rsidR="00C1743A" w:rsidRDefault="00C1743A" w:rsidP="000F37EB"/>
    <w:p w14:paraId="0627E247" w14:textId="77777777" w:rsidR="00C1743A" w:rsidRDefault="00C1743A" w:rsidP="000F37EB"/>
    <w:p w14:paraId="4320644E" w14:textId="77777777" w:rsidR="00C1743A" w:rsidRDefault="00C1743A" w:rsidP="00721E9E"/>
    <w:p w14:paraId="4CB4EC1C" w14:textId="77777777" w:rsidR="00C1743A" w:rsidRDefault="00C1743A" w:rsidP="00721E9E"/>
    <w:p w14:paraId="53D2DDF7" w14:textId="77777777" w:rsidR="00C1743A" w:rsidRDefault="00C1743A" w:rsidP="00721E9E"/>
    <w:p w14:paraId="5B9A26DE" w14:textId="77777777" w:rsidR="00C1743A" w:rsidRDefault="00C1743A"/>
    <w:p w14:paraId="43D20032" w14:textId="77777777" w:rsidR="00C1743A" w:rsidRDefault="00C1743A" w:rsidP="009B6A3B"/>
    <w:p w14:paraId="6A5E4711" w14:textId="77777777" w:rsidR="00C1743A" w:rsidRDefault="00C1743A" w:rsidP="00A367DC"/>
    <w:p w14:paraId="3DD94D43" w14:textId="77777777" w:rsidR="00C1743A" w:rsidRDefault="00C1743A" w:rsidP="00A367DC"/>
    <w:p w14:paraId="5475E75E" w14:textId="77777777" w:rsidR="00C1743A" w:rsidRDefault="00C1743A" w:rsidP="00A367DC"/>
    <w:p w14:paraId="4A39EDCB" w14:textId="77777777" w:rsidR="00C1743A" w:rsidRDefault="00C1743A" w:rsidP="00CE3D48"/>
    <w:p w14:paraId="2B646D1F" w14:textId="77777777" w:rsidR="00C1743A" w:rsidRDefault="00C1743A" w:rsidP="00CE3D48"/>
    <w:p w14:paraId="46BB1913" w14:textId="77777777" w:rsidR="00C1743A" w:rsidRDefault="00C1743A" w:rsidP="00CE3D48"/>
    <w:p w14:paraId="12BDCD70" w14:textId="77777777" w:rsidR="00C1743A" w:rsidRDefault="00C1743A" w:rsidP="00CE3D48"/>
    <w:p w14:paraId="167F0BDF" w14:textId="77777777" w:rsidR="00C1743A" w:rsidRDefault="00C1743A" w:rsidP="00CE3D48"/>
    <w:p w14:paraId="22F716BF" w14:textId="77777777" w:rsidR="00C1743A" w:rsidRDefault="00C1743A" w:rsidP="00032A03"/>
    <w:p w14:paraId="7C3061B8" w14:textId="77777777" w:rsidR="00C1743A" w:rsidRDefault="00C1743A" w:rsidP="00E1428F"/>
    <w:p w14:paraId="6721C2DB" w14:textId="77777777" w:rsidR="00C1743A" w:rsidRDefault="00C1743A" w:rsidP="00AB0638"/>
    <w:p w14:paraId="153D44DF" w14:textId="77777777" w:rsidR="00C1743A" w:rsidRDefault="00C1743A" w:rsidP="00C57AF5"/>
    <w:p w14:paraId="6A87D568" w14:textId="77777777" w:rsidR="00C1743A" w:rsidRDefault="00C1743A" w:rsidP="00C57AF5"/>
    <w:p w14:paraId="7812F209" w14:textId="77777777" w:rsidR="00C1743A" w:rsidRDefault="00C1743A" w:rsidP="00C57AF5"/>
    <w:p w14:paraId="09DC3BC2" w14:textId="77777777" w:rsidR="00C1743A" w:rsidRDefault="00C1743A" w:rsidP="00C57AF5"/>
    <w:p w14:paraId="60ED37F3" w14:textId="77777777" w:rsidR="00C1743A" w:rsidRDefault="00C1743A" w:rsidP="00C57AF5"/>
    <w:p w14:paraId="07884125" w14:textId="77777777" w:rsidR="00C1743A" w:rsidRDefault="00C1743A"/>
    <w:p w14:paraId="1137D015" w14:textId="77777777" w:rsidR="00C1743A" w:rsidRDefault="00C1743A" w:rsidP="009606CF"/>
    <w:p w14:paraId="25366C7A" w14:textId="77777777" w:rsidR="00C1743A" w:rsidRDefault="00C1743A" w:rsidP="009606CF"/>
    <w:p w14:paraId="33EC5CA9" w14:textId="77777777" w:rsidR="00C1743A" w:rsidRDefault="00C1743A" w:rsidP="009606CF"/>
    <w:p w14:paraId="0DAB9F28" w14:textId="77777777" w:rsidR="00C1743A" w:rsidRDefault="00C1743A"/>
    <w:p w14:paraId="0C057A41" w14:textId="77777777" w:rsidR="00C1743A" w:rsidRDefault="00C1743A"/>
    <w:p w14:paraId="492FD658" w14:textId="77777777" w:rsidR="00C1743A" w:rsidRDefault="00C1743A" w:rsidP="000413D8"/>
    <w:p w14:paraId="4B3ED9CA" w14:textId="77777777" w:rsidR="00C1743A" w:rsidRDefault="00C1743A" w:rsidP="000C0E17"/>
    <w:p w14:paraId="453602D5" w14:textId="77777777" w:rsidR="00C1743A" w:rsidRDefault="00C1743A" w:rsidP="000C0E17"/>
    <w:p w14:paraId="44178729" w14:textId="77777777" w:rsidR="00C1743A" w:rsidRDefault="00C1743A" w:rsidP="000C0E17"/>
    <w:p w14:paraId="55A90B4E" w14:textId="77777777" w:rsidR="00C1743A" w:rsidRDefault="00C1743A" w:rsidP="0004047C"/>
    <w:p w14:paraId="5123A041" w14:textId="77777777" w:rsidR="00C1743A" w:rsidRDefault="00C1743A" w:rsidP="0004047C"/>
    <w:p w14:paraId="5EC7AD30" w14:textId="77777777" w:rsidR="00C1743A" w:rsidRDefault="00C1743A" w:rsidP="0004047C"/>
    <w:p w14:paraId="2D4BE088" w14:textId="77777777" w:rsidR="00C1743A" w:rsidRDefault="00C1743A" w:rsidP="00C9763F"/>
    <w:p w14:paraId="52F18FEE" w14:textId="77777777" w:rsidR="00C1743A" w:rsidRDefault="00C1743A" w:rsidP="00C9763F"/>
    <w:p w14:paraId="182B8517" w14:textId="77777777" w:rsidR="00C1743A" w:rsidRDefault="00C1743A" w:rsidP="00C9763F"/>
    <w:p w14:paraId="589D7ED9" w14:textId="77777777" w:rsidR="00C1743A" w:rsidRDefault="00C1743A" w:rsidP="00C9763F"/>
    <w:p w14:paraId="2D182D37" w14:textId="77777777" w:rsidR="00C1743A" w:rsidRDefault="00C1743A" w:rsidP="0000736A"/>
    <w:p w14:paraId="138B5D6B" w14:textId="77777777" w:rsidR="00C1743A" w:rsidRDefault="00C1743A" w:rsidP="0000736A"/>
    <w:p w14:paraId="648B7B74" w14:textId="77777777" w:rsidR="00C1743A" w:rsidRDefault="00C1743A" w:rsidP="00F36BDD"/>
    <w:p w14:paraId="560C0A13" w14:textId="77777777" w:rsidR="00C1743A" w:rsidRDefault="00C1743A" w:rsidP="00F36BDD"/>
    <w:p w14:paraId="26EB5B30" w14:textId="77777777" w:rsidR="00C1743A" w:rsidRDefault="00C1743A" w:rsidP="00F36BDD"/>
    <w:p w14:paraId="2E160393" w14:textId="77777777" w:rsidR="00C1743A" w:rsidRDefault="00C1743A" w:rsidP="00F36BDD"/>
    <w:p w14:paraId="1D93EEA7" w14:textId="77777777" w:rsidR="00C1743A" w:rsidRDefault="00C1743A" w:rsidP="006A609F"/>
    <w:p w14:paraId="4F3744C0" w14:textId="77777777" w:rsidR="00C1743A" w:rsidRDefault="00C1743A" w:rsidP="006A609F"/>
    <w:p w14:paraId="1655498D" w14:textId="77777777" w:rsidR="00C1743A" w:rsidRDefault="00C1743A" w:rsidP="006A609F"/>
    <w:p w14:paraId="60F36ADB" w14:textId="77777777" w:rsidR="00C1743A" w:rsidRDefault="00C1743A"/>
    <w:p w14:paraId="75573C15" w14:textId="77777777" w:rsidR="00C1743A" w:rsidRDefault="00C1743A" w:rsidP="007E4C0D"/>
    <w:p w14:paraId="2EA8DA61" w14:textId="77777777" w:rsidR="00C1743A" w:rsidRDefault="00C1743A" w:rsidP="007E4C0D"/>
    <w:p w14:paraId="1ECE92AF" w14:textId="77777777" w:rsidR="00C1743A" w:rsidRDefault="00C1743A" w:rsidP="007E4C0D"/>
    <w:p w14:paraId="75DDF613" w14:textId="77777777" w:rsidR="00C1743A" w:rsidRDefault="00C1743A" w:rsidP="005F2B2A"/>
    <w:p w14:paraId="5F362113" w14:textId="77777777" w:rsidR="00C1743A" w:rsidRDefault="00C1743A" w:rsidP="005F2B2A"/>
    <w:p w14:paraId="3A9FBE94" w14:textId="77777777" w:rsidR="00C1743A" w:rsidRDefault="00C1743A" w:rsidP="005F2B2A"/>
    <w:p w14:paraId="1D5F0417" w14:textId="77777777" w:rsidR="00C1743A" w:rsidRDefault="00C1743A" w:rsidP="005F2B2A"/>
    <w:p w14:paraId="612CB567" w14:textId="77777777" w:rsidR="00C1743A" w:rsidRDefault="00C1743A" w:rsidP="005F2B2A"/>
    <w:p w14:paraId="0B382276" w14:textId="77777777" w:rsidR="00C1743A" w:rsidRDefault="00C1743A" w:rsidP="004D2BE8"/>
    <w:p w14:paraId="038ECDE1" w14:textId="77777777" w:rsidR="00C1743A" w:rsidRDefault="00C1743A" w:rsidP="004D2BE8"/>
    <w:p w14:paraId="187CEF62" w14:textId="77777777" w:rsidR="00C1743A" w:rsidRDefault="00C1743A" w:rsidP="004D2BE8"/>
    <w:p w14:paraId="0BF83063" w14:textId="77777777" w:rsidR="00C1743A" w:rsidRDefault="00C1743A" w:rsidP="004D2BE8"/>
    <w:p w14:paraId="4B64F8C4" w14:textId="77777777" w:rsidR="00C1743A" w:rsidRDefault="00C1743A" w:rsidP="004D2BE8"/>
    <w:p w14:paraId="7BA856E2" w14:textId="77777777" w:rsidR="00C1743A" w:rsidRDefault="00C1743A" w:rsidP="004D2BE8"/>
    <w:p w14:paraId="041A1A96" w14:textId="77777777" w:rsidR="00C1743A" w:rsidRDefault="00C1743A" w:rsidP="00054EC8"/>
    <w:p w14:paraId="787A90FB" w14:textId="77777777" w:rsidR="00C1743A" w:rsidRDefault="00C1743A" w:rsidP="00054EC8"/>
    <w:p w14:paraId="1118D8A2" w14:textId="77777777" w:rsidR="00C1743A" w:rsidRDefault="00C1743A" w:rsidP="00054EC8"/>
    <w:p w14:paraId="013B849D" w14:textId="77777777" w:rsidR="00C1743A" w:rsidRDefault="00C1743A" w:rsidP="00172F7E"/>
    <w:p w14:paraId="635B32A1" w14:textId="77777777" w:rsidR="00C1743A" w:rsidRDefault="00C1743A" w:rsidP="00FF1824"/>
    <w:p w14:paraId="3CB24227" w14:textId="77777777" w:rsidR="00C1743A" w:rsidRDefault="00C1743A" w:rsidP="00FF1824"/>
    <w:p w14:paraId="1DA0942F" w14:textId="77777777" w:rsidR="00C1743A" w:rsidRDefault="00C1743A" w:rsidP="00B66420"/>
    <w:p w14:paraId="34618386" w14:textId="77777777" w:rsidR="00C1743A" w:rsidRDefault="00C1743A"/>
    <w:p w14:paraId="1BFF8B37" w14:textId="77777777" w:rsidR="00C1743A" w:rsidRDefault="00C1743A" w:rsidP="006458AE"/>
    <w:p w14:paraId="358C8729" w14:textId="77777777" w:rsidR="00C1743A" w:rsidRDefault="00C1743A" w:rsidP="006458AE"/>
    <w:p w14:paraId="6B2A02FD" w14:textId="77777777" w:rsidR="00C1743A" w:rsidRDefault="00C1743A" w:rsidP="00AC5068"/>
    <w:p w14:paraId="45C18E9C" w14:textId="77777777" w:rsidR="00C1743A" w:rsidRDefault="00C1743A" w:rsidP="008D3B44"/>
    <w:p w14:paraId="2D88C353" w14:textId="77777777" w:rsidR="00C1743A" w:rsidRDefault="00C1743A" w:rsidP="008D3B44"/>
    <w:p w14:paraId="72BA1A05" w14:textId="77777777" w:rsidR="00C1743A" w:rsidRDefault="00C1743A" w:rsidP="007745A5"/>
    <w:p w14:paraId="68852DF8" w14:textId="77777777" w:rsidR="00C1743A" w:rsidRDefault="00C1743A" w:rsidP="001B2DB2"/>
    <w:p w14:paraId="5841828C" w14:textId="77777777" w:rsidR="00C1743A" w:rsidRDefault="00C1743A" w:rsidP="001B2DB2"/>
    <w:p w14:paraId="643A0D93" w14:textId="77777777" w:rsidR="00C1743A" w:rsidRDefault="00C1743A" w:rsidP="001B2DB2"/>
    <w:p w14:paraId="22279CA4" w14:textId="77777777" w:rsidR="00C1743A" w:rsidRDefault="00C1743A" w:rsidP="001B2DB2"/>
    <w:p w14:paraId="64B10A0E" w14:textId="77777777" w:rsidR="00C1743A" w:rsidRDefault="00C1743A" w:rsidP="001B2DB2"/>
    <w:p w14:paraId="76DBAA0D" w14:textId="77777777" w:rsidR="00C1743A" w:rsidRDefault="00C1743A" w:rsidP="00011707"/>
    <w:p w14:paraId="6417B54C" w14:textId="77777777" w:rsidR="00C1743A" w:rsidRDefault="00C1743A" w:rsidP="00011707"/>
    <w:p w14:paraId="7C93191F" w14:textId="77777777" w:rsidR="00C1743A" w:rsidRDefault="00C1743A" w:rsidP="00011707"/>
    <w:p w14:paraId="3237A569" w14:textId="77777777" w:rsidR="00C1743A" w:rsidRDefault="00C1743A" w:rsidP="00011707"/>
    <w:p w14:paraId="1BD17D65" w14:textId="77777777" w:rsidR="00C1743A" w:rsidRDefault="00C1743A" w:rsidP="00844FC9"/>
    <w:p w14:paraId="4EC453C6" w14:textId="77777777" w:rsidR="00C1743A" w:rsidRDefault="00C1743A"/>
    <w:p w14:paraId="5CCEA2BA" w14:textId="77777777" w:rsidR="00C1743A" w:rsidRDefault="00C1743A"/>
    <w:p w14:paraId="7E45A490" w14:textId="77777777" w:rsidR="00C1743A" w:rsidRDefault="00C1743A"/>
    <w:p w14:paraId="50C73733" w14:textId="77777777" w:rsidR="00C1743A" w:rsidRDefault="00C1743A"/>
    <w:p w14:paraId="059D885B" w14:textId="77777777" w:rsidR="00C1743A" w:rsidRDefault="00C1743A"/>
    <w:p w14:paraId="0784C2F5" w14:textId="77777777" w:rsidR="00C1743A" w:rsidRDefault="00C1743A"/>
    <w:p w14:paraId="0B37F7D1" w14:textId="77777777" w:rsidR="00C1743A" w:rsidRDefault="00C1743A"/>
    <w:p w14:paraId="7D2AB2FC" w14:textId="77777777" w:rsidR="00C1743A" w:rsidRDefault="00C1743A"/>
    <w:p w14:paraId="6A21783D" w14:textId="77777777" w:rsidR="00C1743A" w:rsidRDefault="00C1743A"/>
    <w:p w14:paraId="210E9E65" w14:textId="77777777" w:rsidR="00C1743A" w:rsidRDefault="00C1743A"/>
    <w:p w14:paraId="48DF4130" w14:textId="77777777" w:rsidR="00C1743A" w:rsidRDefault="00C1743A"/>
    <w:p w14:paraId="37D4A6A1" w14:textId="77777777" w:rsidR="00C1743A" w:rsidRDefault="00C1743A"/>
    <w:p w14:paraId="7409404F" w14:textId="77777777" w:rsidR="00C1743A" w:rsidRDefault="00C1743A"/>
    <w:p w14:paraId="21F4FE07" w14:textId="77777777" w:rsidR="00C1743A" w:rsidRDefault="00C1743A"/>
    <w:p w14:paraId="4EC2189A" w14:textId="77777777" w:rsidR="00C1743A" w:rsidRDefault="00C1743A"/>
    <w:p w14:paraId="07369F6B" w14:textId="77777777" w:rsidR="00C1743A" w:rsidRDefault="00C1743A"/>
    <w:p w14:paraId="558E8CAF" w14:textId="77777777" w:rsidR="00C1743A" w:rsidRDefault="00C1743A"/>
    <w:p w14:paraId="58B7F3FC" w14:textId="77777777" w:rsidR="00C1743A" w:rsidRDefault="00C1743A"/>
    <w:p w14:paraId="2417DF4B" w14:textId="77777777" w:rsidR="00C1743A" w:rsidRDefault="00C1743A"/>
    <w:p w14:paraId="42DE046E" w14:textId="77777777" w:rsidR="00C1743A" w:rsidRDefault="00C1743A"/>
    <w:p w14:paraId="5A5CD50A" w14:textId="77777777" w:rsidR="00C1743A" w:rsidRDefault="00C1743A"/>
    <w:p w14:paraId="3665BBBF" w14:textId="77777777" w:rsidR="00C1743A" w:rsidRDefault="00C1743A"/>
    <w:p w14:paraId="77E0636D" w14:textId="77777777" w:rsidR="00C1743A" w:rsidRDefault="00C1743A"/>
    <w:p w14:paraId="76535304" w14:textId="77777777" w:rsidR="00C1743A" w:rsidRDefault="00C1743A"/>
    <w:p w14:paraId="75A4BB8F" w14:textId="77777777" w:rsidR="00C1743A" w:rsidRDefault="00C1743A"/>
    <w:p w14:paraId="4BBC4792" w14:textId="77777777" w:rsidR="00C1743A" w:rsidRDefault="00C1743A"/>
    <w:p w14:paraId="1112982A" w14:textId="77777777" w:rsidR="00C1743A" w:rsidRDefault="00C1743A"/>
    <w:p w14:paraId="11643ADC" w14:textId="77777777" w:rsidR="00C1743A" w:rsidRDefault="00C1743A"/>
    <w:p w14:paraId="4D32B4DB" w14:textId="77777777" w:rsidR="00C1743A" w:rsidRDefault="00C1743A"/>
    <w:p w14:paraId="2D511279" w14:textId="77777777" w:rsidR="00C1743A" w:rsidRDefault="00C1743A"/>
    <w:p w14:paraId="1A3E686D" w14:textId="77777777" w:rsidR="00C1743A" w:rsidRDefault="00C1743A"/>
    <w:p w14:paraId="6738E77A" w14:textId="77777777" w:rsidR="00C1743A" w:rsidRDefault="00C1743A"/>
    <w:p w14:paraId="0D1510E9" w14:textId="77777777" w:rsidR="00C1743A" w:rsidRDefault="00C1743A"/>
    <w:p w14:paraId="7C366919" w14:textId="77777777" w:rsidR="00C1743A" w:rsidRDefault="00C1743A"/>
    <w:p w14:paraId="4E6AD599" w14:textId="77777777" w:rsidR="00C1743A" w:rsidRDefault="00C1743A" w:rsidP="004D73E5"/>
    <w:p w14:paraId="73912F9D" w14:textId="77777777" w:rsidR="00C1743A" w:rsidRDefault="00C1743A" w:rsidP="004D73E5"/>
    <w:p w14:paraId="23DC7C7E" w14:textId="77777777" w:rsidR="00C1743A" w:rsidRDefault="00C1743A" w:rsidP="000C0895"/>
    <w:p w14:paraId="5CA0BB53" w14:textId="77777777" w:rsidR="00C1743A" w:rsidRDefault="00C1743A" w:rsidP="00005152"/>
    <w:p w14:paraId="1D3F38EB" w14:textId="77777777" w:rsidR="00C1743A" w:rsidRDefault="00C1743A" w:rsidP="00005152"/>
    <w:p w14:paraId="1D775A14" w14:textId="77777777" w:rsidR="00C1743A" w:rsidRDefault="00C1743A" w:rsidP="003C371E"/>
    <w:p w14:paraId="06C7686B" w14:textId="77777777" w:rsidR="00C1743A" w:rsidRDefault="00C1743A" w:rsidP="003C371E"/>
    <w:p w14:paraId="2AFD785C" w14:textId="77777777" w:rsidR="00C1743A" w:rsidRDefault="00C1743A" w:rsidP="007250B6"/>
    <w:p w14:paraId="58FF30B2" w14:textId="77777777" w:rsidR="00C1743A" w:rsidRDefault="00C1743A" w:rsidP="007250B6"/>
    <w:p w14:paraId="50FBFD3F" w14:textId="77777777" w:rsidR="00C1743A" w:rsidRDefault="00C1743A" w:rsidP="007250B6"/>
    <w:p w14:paraId="6E2F38E5" w14:textId="77777777" w:rsidR="00C1743A" w:rsidRDefault="00C1743A"/>
    <w:p w14:paraId="24A68F52" w14:textId="77777777" w:rsidR="00C1743A" w:rsidRDefault="00C1743A"/>
    <w:p w14:paraId="24D50672" w14:textId="77777777" w:rsidR="00C1743A" w:rsidRDefault="00C1743A" w:rsidP="00B3347B"/>
    <w:p w14:paraId="1B650C19" w14:textId="77777777" w:rsidR="00C1743A" w:rsidRDefault="00C1743A"/>
    <w:p w14:paraId="0E8DD5E7" w14:textId="77777777" w:rsidR="00C1743A" w:rsidRDefault="00C1743A" w:rsidP="00524061"/>
    <w:p w14:paraId="7253C8F2" w14:textId="77777777" w:rsidR="00C1743A" w:rsidRDefault="00C1743A" w:rsidP="00524061"/>
    <w:p w14:paraId="1350D770" w14:textId="77777777" w:rsidR="00C1743A" w:rsidRDefault="00C1743A" w:rsidP="005B67D3"/>
    <w:p w14:paraId="1F65B057" w14:textId="77777777" w:rsidR="00C1743A" w:rsidRDefault="00C1743A" w:rsidP="005B67D3"/>
    <w:p w14:paraId="1B2ACC7B" w14:textId="77777777" w:rsidR="00C1743A" w:rsidRDefault="00C1743A" w:rsidP="005B67D3"/>
    <w:p w14:paraId="53F33A1D" w14:textId="77777777" w:rsidR="00C1743A" w:rsidRDefault="00C1743A" w:rsidP="00FB7E9C"/>
    <w:p w14:paraId="3509438D" w14:textId="77777777" w:rsidR="00C1743A" w:rsidRDefault="00C1743A" w:rsidP="00CF38A1"/>
    <w:p w14:paraId="3F7149F8" w14:textId="77777777" w:rsidR="00C1743A" w:rsidRDefault="00C1743A" w:rsidP="00993CEF"/>
    <w:p w14:paraId="782F8F73" w14:textId="77777777" w:rsidR="00C1743A" w:rsidRDefault="00C1743A" w:rsidP="00F41FF3"/>
    <w:p w14:paraId="539F1F3E" w14:textId="77777777" w:rsidR="00C1743A" w:rsidRDefault="00C1743A"/>
    <w:p w14:paraId="1A7E8017" w14:textId="77777777" w:rsidR="00C1743A" w:rsidRDefault="00C1743A" w:rsidP="00C35ED1"/>
    <w:p w14:paraId="0204C1C9" w14:textId="77777777" w:rsidR="00C1743A" w:rsidRDefault="00C1743A"/>
    <w:p w14:paraId="0B8ADDD1" w14:textId="77777777" w:rsidR="00C1743A" w:rsidRDefault="00C1743A" w:rsidP="0028392C"/>
    <w:p w14:paraId="696C4B54" w14:textId="77777777" w:rsidR="00C1743A" w:rsidRDefault="00C1743A" w:rsidP="0028392C"/>
    <w:p w14:paraId="7A92D362" w14:textId="77777777" w:rsidR="00C1743A" w:rsidRDefault="00C1743A" w:rsidP="0028392C"/>
    <w:p w14:paraId="6DC44D83" w14:textId="77777777" w:rsidR="00C1743A" w:rsidRDefault="00C1743A"/>
    <w:p w14:paraId="1EDE7E9F" w14:textId="77777777" w:rsidR="00C1743A" w:rsidRDefault="00C1743A" w:rsidP="00AF4D86"/>
    <w:p w14:paraId="58AC601E" w14:textId="77777777" w:rsidR="00C1743A" w:rsidRDefault="00C1743A"/>
    <w:p w14:paraId="67F04E3D" w14:textId="77777777" w:rsidR="00C1743A" w:rsidRDefault="00C1743A" w:rsidP="00C72039"/>
    <w:p w14:paraId="08F67738" w14:textId="77777777" w:rsidR="00C1743A" w:rsidRDefault="00C1743A"/>
    <w:p w14:paraId="724858E3" w14:textId="77777777" w:rsidR="00C1743A" w:rsidRDefault="00C1743A" w:rsidP="000F6991"/>
    <w:p w14:paraId="5C86E97C" w14:textId="77777777" w:rsidR="00C1743A" w:rsidRDefault="00C1743A" w:rsidP="00227F88"/>
    <w:p w14:paraId="3EB81EFA" w14:textId="77777777" w:rsidR="00C1743A" w:rsidRDefault="00C1743A" w:rsidP="00157BFF"/>
    <w:p w14:paraId="388929FF" w14:textId="77777777" w:rsidR="00C1743A" w:rsidRDefault="00C1743A"/>
    <w:p w14:paraId="011CF8ED" w14:textId="77777777" w:rsidR="00C1743A" w:rsidRDefault="00C1743A"/>
    <w:p w14:paraId="4F86550B" w14:textId="77777777" w:rsidR="00C1743A" w:rsidRDefault="00C1743A" w:rsidP="00D71FBB"/>
    <w:p w14:paraId="6F7962A2" w14:textId="77777777" w:rsidR="00C1743A" w:rsidRDefault="00C1743A" w:rsidP="00F235C2"/>
    <w:p w14:paraId="1EC9CBC7" w14:textId="77777777" w:rsidR="00C1743A" w:rsidRDefault="00C1743A" w:rsidP="00B753B6"/>
    <w:p w14:paraId="3E9B4C90" w14:textId="77777777" w:rsidR="00C1743A" w:rsidRDefault="00C1743A"/>
    <w:p w14:paraId="66D4FDC9" w14:textId="77777777" w:rsidR="00C1743A" w:rsidRDefault="00C1743A"/>
    <w:p w14:paraId="1419012E" w14:textId="77777777" w:rsidR="00C1743A" w:rsidRDefault="00C1743A" w:rsidP="008C0536"/>
    <w:p w14:paraId="1E4F108A" w14:textId="77777777" w:rsidR="00C1743A" w:rsidRDefault="00C1743A"/>
    <w:p w14:paraId="5A3A34E7" w14:textId="77777777" w:rsidR="00C1743A" w:rsidRDefault="00C1743A" w:rsidP="00865765"/>
    <w:p w14:paraId="060C79A8" w14:textId="77777777" w:rsidR="00C1743A" w:rsidRDefault="00C1743A" w:rsidP="00865765"/>
    <w:p w14:paraId="27A3DF8D" w14:textId="77777777" w:rsidR="00C1743A" w:rsidRDefault="00C1743A" w:rsidP="00865765"/>
    <w:p w14:paraId="54C3DC91" w14:textId="77777777" w:rsidR="00C1743A" w:rsidRDefault="00C1743A"/>
    <w:p w14:paraId="78F1974A" w14:textId="77777777" w:rsidR="00C1743A" w:rsidRDefault="00C1743A"/>
    <w:p w14:paraId="6745F24F" w14:textId="77777777" w:rsidR="00C1743A" w:rsidRDefault="00C1743A" w:rsidP="00537141"/>
    <w:p w14:paraId="016DA76E" w14:textId="77777777" w:rsidR="00C1743A" w:rsidRDefault="00C1743A" w:rsidP="00537141"/>
    <w:p w14:paraId="66BCDB8F" w14:textId="77777777" w:rsidR="00C1743A" w:rsidRDefault="00C1743A" w:rsidP="00537141"/>
    <w:p w14:paraId="763FEA6B" w14:textId="77777777" w:rsidR="00C1743A" w:rsidRDefault="00C1743A" w:rsidP="00537141"/>
    <w:p w14:paraId="0D10FEA4" w14:textId="77777777" w:rsidR="00C1743A" w:rsidRDefault="00C1743A" w:rsidP="00537141"/>
    <w:p w14:paraId="60057F1E" w14:textId="77777777" w:rsidR="00C1743A" w:rsidRDefault="00C1743A" w:rsidP="00537141"/>
    <w:p w14:paraId="4DEA7BD0" w14:textId="77777777" w:rsidR="00C1743A" w:rsidRDefault="00C1743A" w:rsidP="00537141"/>
    <w:p w14:paraId="379CB334" w14:textId="77777777" w:rsidR="00C1743A" w:rsidRDefault="00C1743A" w:rsidP="00537141"/>
    <w:p w14:paraId="1193A72A" w14:textId="77777777" w:rsidR="00C1743A" w:rsidRDefault="00C1743A" w:rsidP="00537141"/>
    <w:p w14:paraId="68809E7E" w14:textId="77777777" w:rsidR="00C1743A" w:rsidRDefault="00C1743A" w:rsidP="00537141"/>
    <w:p w14:paraId="294D365F" w14:textId="77777777" w:rsidR="00C1743A" w:rsidRDefault="00C1743A" w:rsidP="00537141"/>
    <w:p w14:paraId="122B91E3" w14:textId="77777777" w:rsidR="00C1743A" w:rsidRDefault="00C1743A" w:rsidP="00537141"/>
    <w:p w14:paraId="2C886DDC" w14:textId="77777777" w:rsidR="00C1743A" w:rsidRDefault="00C1743A" w:rsidP="00537141"/>
    <w:p w14:paraId="08EB53D6" w14:textId="77777777" w:rsidR="00C1743A" w:rsidRDefault="00C1743A" w:rsidP="00512BA8"/>
    <w:p w14:paraId="46FBF416" w14:textId="77777777" w:rsidR="00C1743A" w:rsidRDefault="00C1743A" w:rsidP="00512BA8"/>
    <w:p w14:paraId="4ACFC470" w14:textId="77777777" w:rsidR="00C1743A" w:rsidRDefault="00C1743A" w:rsidP="00512BA8"/>
    <w:p w14:paraId="1FAFCB5D" w14:textId="77777777" w:rsidR="00C1743A" w:rsidRDefault="00C1743A" w:rsidP="00512BA8"/>
    <w:p w14:paraId="36197DFC" w14:textId="77777777" w:rsidR="00C1743A" w:rsidRDefault="00C1743A" w:rsidP="00512BA8"/>
    <w:p w14:paraId="0B03062A" w14:textId="77777777" w:rsidR="00C1743A" w:rsidRDefault="00C1743A" w:rsidP="00512BA8"/>
    <w:p w14:paraId="0E103607" w14:textId="77777777" w:rsidR="00C1743A" w:rsidRDefault="00C1743A" w:rsidP="00512BA8"/>
    <w:p w14:paraId="1EF569EF" w14:textId="77777777" w:rsidR="00C1743A" w:rsidRDefault="00C1743A" w:rsidP="00512BA8"/>
    <w:p w14:paraId="47EDC2ED" w14:textId="77777777" w:rsidR="00C1743A" w:rsidRDefault="00C1743A" w:rsidP="00512BA8"/>
    <w:p w14:paraId="075BD46B" w14:textId="77777777" w:rsidR="00C1743A" w:rsidRDefault="00C1743A" w:rsidP="001E3FB7"/>
    <w:p w14:paraId="68F0C9EF" w14:textId="77777777" w:rsidR="00C1743A" w:rsidRDefault="00C1743A" w:rsidP="001E3FB7"/>
    <w:p w14:paraId="787FD772" w14:textId="77777777" w:rsidR="00C1743A" w:rsidRDefault="00C1743A" w:rsidP="001E3FB7"/>
    <w:p w14:paraId="5B7939C2" w14:textId="77777777" w:rsidR="00C1743A" w:rsidRDefault="00C1743A" w:rsidP="001E3FB7"/>
    <w:p w14:paraId="54A99F5E" w14:textId="77777777" w:rsidR="00C1743A" w:rsidRDefault="00C1743A"/>
    <w:p w14:paraId="0A53B577" w14:textId="77777777" w:rsidR="00C1743A" w:rsidRDefault="00C1743A" w:rsidP="00AF031A"/>
    <w:p w14:paraId="48654150" w14:textId="77777777" w:rsidR="00C1743A" w:rsidRDefault="00C1743A" w:rsidP="00AF031A"/>
    <w:p w14:paraId="6F8784E8" w14:textId="77777777" w:rsidR="00C1743A" w:rsidRDefault="00C1743A"/>
    <w:p w14:paraId="3D02B93C" w14:textId="77777777" w:rsidR="00C1743A" w:rsidRDefault="00C1743A" w:rsidP="008C7536"/>
  </w:footnote>
  <w:footnote w:type="continuationSeparator" w:id="0">
    <w:p w14:paraId="1E71F503" w14:textId="77777777" w:rsidR="00C1743A" w:rsidRDefault="00C1743A" w:rsidP="002750A8">
      <w:pPr>
        <w:spacing w:after="0" w:line="240" w:lineRule="auto"/>
      </w:pPr>
      <w:r>
        <w:continuationSeparator/>
      </w:r>
    </w:p>
    <w:p w14:paraId="14D141F1" w14:textId="77777777" w:rsidR="00C1743A" w:rsidRDefault="00C1743A"/>
    <w:p w14:paraId="3ADB89D3" w14:textId="77777777" w:rsidR="00C1743A" w:rsidRDefault="00C1743A" w:rsidP="00A73669">
      <w:pPr>
        <w:numPr>
          <w:ilvl w:val="1"/>
          <w:numId w:val="2"/>
        </w:numPr>
      </w:pPr>
    </w:p>
    <w:p w14:paraId="1343443D" w14:textId="77777777" w:rsidR="00C1743A" w:rsidRDefault="00C1743A" w:rsidP="00A73669">
      <w:pPr>
        <w:numPr>
          <w:ilvl w:val="1"/>
          <w:numId w:val="2"/>
        </w:numPr>
      </w:pPr>
    </w:p>
    <w:p w14:paraId="169D90CF" w14:textId="77777777" w:rsidR="00C1743A" w:rsidRDefault="00C1743A" w:rsidP="00A73669">
      <w:pPr>
        <w:numPr>
          <w:ilvl w:val="1"/>
          <w:numId w:val="2"/>
        </w:numPr>
      </w:pPr>
    </w:p>
    <w:p w14:paraId="35C914F7" w14:textId="77777777" w:rsidR="00C1743A" w:rsidRDefault="00C1743A" w:rsidP="00A73669">
      <w:pPr>
        <w:numPr>
          <w:ilvl w:val="1"/>
          <w:numId w:val="2"/>
        </w:numPr>
      </w:pPr>
    </w:p>
    <w:p w14:paraId="7E36114E" w14:textId="77777777" w:rsidR="00C1743A" w:rsidRDefault="00C1743A" w:rsidP="00DF1B39">
      <w:pPr>
        <w:pStyle w:val="Sraopastraipa"/>
        <w:numPr>
          <w:ilvl w:val="1"/>
          <w:numId w:val="2"/>
        </w:numPr>
      </w:pPr>
    </w:p>
    <w:p w14:paraId="7B42EBC5" w14:textId="77777777" w:rsidR="00C1743A" w:rsidRDefault="00C1743A" w:rsidP="00DF1B39">
      <w:pPr>
        <w:pStyle w:val="Sraopastraipa"/>
        <w:numPr>
          <w:ilvl w:val="1"/>
          <w:numId w:val="2"/>
        </w:numPr>
      </w:pPr>
    </w:p>
    <w:p w14:paraId="515BF04F" w14:textId="77777777" w:rsidR="00C1743A" w:rsidRDefault="00C1743A" w:rsidP="003226C0">
      <w:pPr>
        <w:pStyle w:val="Sraopastraipa"/>
        <w:numPr>
          <w:ilvl w:val="1"/>
          <w:numId w:val="2"/>
        </w:numPr>
      </w:pPr>
    </w:p>
    <w:p w14:paraId="4F1ED765" w14:textId="77777777" w:rsidR="00C1743A" w:rsidRDefault="00C1743A" w:rsidP="003226C0">
      <w:pPr>
        <w:pStyle w:val="Sraopastraipa"/>
        <w:numPr>
          <w:ilvl w:val="1"/>
          <w:numId w:val="2"/>
        </w:numPr>
      </w:pPr>
    </w:p>
    <w:p w14:paraId="6D3A2F94" w14:textId="77777777" w:rsidR="00C1743A" w:rsidRDefault="00C1743A" w:rsidP="003226C0">
      <w:pPr>
        <w:pStyle w:val="Sraopastraipa"/>
        <w:numPr>
          <w:ilvl w:val="1"/>
          <w:numId w:val="2"/>
        </w:numPr>
      </w:pPr>
    </w:p>
    <w:p w14:paraId="6C404490" w14:textId="77777777" w:rsidR="00C1743A" w:rsidRDefault="00C1743A" w:rsidP="003226C0">
      <w:pPr>
        <w:pStyle w:val="Sraopastraipa"/>
        <w:numPr>
          <w:ilvl w:val="1"/>
          <w:numId w:val="2"/>
        </w:numPr>
      </w:pPr>
    </w:p>
    <w:p w14:paraId="789335A1" w14:textId="77777777" w:rsidR="00C1743A" w:rsidRDefault="00C1743A" w:rsidP="003226C0">
      <w:pPr>
        <w:pStyle w:val="Sraopastraipa"/>
        <w:numPr>
          <w:ilvl w:val="1"/>
          <w:numId w:val="2"/>
        </w:numPr>
      </w:pPr>
    </w:p>
    <w:p w14:paraId="427D624A" w14:textId="77777777" w:rsidR="00C1743A" w:rsidRDefault="00C1743A" w:rsidP="003226C0">
      <w:pPr>
        <w:pStyle w:val="Sraopastraipa"/>
        <w:numPr>
          <w:ilvl w:val="1"/>
          <w:numId w:val="2"/>
        </w:numPr>
      </w:pPr>
    </w:p>
    <w:p w14:paraId="5F309403" w14:textId="77777777" w:rsidR="00C1743A" w:rsidRDefault="00C1743A" w:rsidP="00DF63D9">
      <w:pPr>
        <w:pStyle w:val="Sraopastraipa"/>
        <w:numPr>
          <w:ilvl w:val="1"/>
          <w:numId w:val="2"/>
        </w:numPr>
      </w:pPr>
    </w:p>
    <w:p w14:paraId="65AB1CD7" w14:textId="77777777" w:rsidR="00C1743A" w:rsidRDefault="00C1743A" w:rsidP="00DF63D9">
      <w:pPr>
        <w:pStyle w:val="Sraopastraipa"/>
        <w:numPr>
          <w:ilvl w:val="1"/>
          <w:numId w:val="2"/>
        </w:numPr>
      </w:pPr>
    </w:p>
    <w:p w14:paraId="707E5791" w14:textId="77777777" w:rsidR="00C1743A" w:rsidRDefault="00C1743A" w:rsidP="00AD0A62">
      <w:pPr>
        <w:pStyle w:val="Sraopastraipa"/>
        <w:numPr>
          <w:ilvl w:val="1"/>
          <w:numId w:val="2"/>
        </w:numPr>
      </w:pPr>
    </w:p>
    <w:p w14:paraId="39F2525B" w14:textId="77777777" w:rsidR="00C1743A" w:rsidRDefault="00C1743A" w:rsidP="00AD0A62">
      <w:pPr>
        <w:pStyle w:val="Sraopastraipa"/>
        <w:numPr>
          <w:ilvl w:val="1"/>
          <w:numId w:val="2"/>
        </w:numPr>
      </w:pPr>
    </w:p>
    <w:p w14:paraId="204E507E" w14:textId="77777777" w:rsidR="00C1743A" w:rsidRDefault="00C1743A" w:rsidP="00DD22C1">
      <w:pPr>
        <w:pStyle w:val="Sraopastraipa"/>
        <w:numPr>
          <w:ilvl w:val="1"/>
          <w:numId w:val="2"/>
        </w:numPr>
      </w:pPr>
    </w:p>
    <w:p w14:paraId="7772A6AB" w14:textId="77777777" w:rsidR="00C1743A" w:rsidRDefault="00C1743A" w:rsidP="006D33CE">
      <w:pPr>
        <w:numPr>
          <w:ilvl w:val="1"/>
          <w:numId w:val="2"/>
        </w:numPr>
      </w:pPr>
    </w:p>
    <w:p w14:paraId="0470F778" w14:textId="77777777" w:rsidR="00C1743A" w:rsidRDefault="00C1743A" w:rsidP="006D33CE">
      <w:pPr>
        <w:numPr>
          <w:ilvl w:val="1"/>
          <w:numId w:val="2"/>
        </w:numPr>
      </w:pPr>
    </w:p>
    <w:p w14:paraId="7CD2681E" w14:textId="77777777" w:rsidR="00C1743A" w:rsidRDefault="00C1743A" w:rsidP="006D33CE">
      <w:pPr>
        <w:numPr>
          <w:ilvl w:val="1"/>
          <w:numId w:val="2"/>
        </w:numPr>
      </w:pPr>
    </w:p>
    <w:p w14:paraId="2EF14993" w14:textId="77777777" w:rsidR="00C1743A" w:rsidRDefault="00C1743A" w:rsidP="006D33CE">
      <w:pPr>
        <w:numPr>
          <w:ilvl w:val="1"/>
          <w:numId w:val="2"/>
        </w:numPr>
      </w:pPr>
    </w:p>
    <w:p w14:paraId="79A05DD9" w14:textId="77777777" w:rsidR="00C1743A" w:rsidRDefault="00C1743A" w:rsidP="006D33CE">
      <w:pPr>
        <w:numPr>
          <w:ilvl w:val="1"/>
          <w:numId w:val="2"/>
        </w:numPr>
      </w:pPr>
    </w:p>
    <w:p w14:paraId="183D38AF" w14:textId="77777777" w:rsidR="00C1743A" w:rsidRDefault="00C1743A" w:rsidP="002E6174">
      <w:pPr>
        <w:numPr>
          <w:ilvl w:val="1"/>
          <w:numId w:val="2"/>
        </w:numPr>
      </w:pPr>
    </w:p>
    <w:p w14:paraId="7FB445F2" w14:textId="77777777" w:rsidR="00C1743A" w:rsidRDefault="00C1743A" w:rsidP="00CF2EB4">
      <w:pPr>
        <w:pStyle w:val="Sraopastraipa"/>
        <w:numPr>
          <w:ilvl w:val="1"/>
          <w:numId w:val="2"/>
        </w:numPr>
      </w:pPr>
    </w:p>
    <w:p w14:paraId="41EC53D8" w14:textId="77777777" w:rsidR="00C1743A" w:rsidRDefault="00C1743A" w:rsidP="00CF2EB4">
      <w:pPr>
        <w:pStyle w:val="Sraopastraipa"/>
        <w:numPr>
          <w:ilvl w:val="1"/>
          <w:numId w:val="2"/>
        </w:numPr>
      </w:pPr>
    </w:p>
    <w:p w14:paraId="225953EC" w14:textId="77777777" w:rsidR="00C1743A" w:rsidRDefault="00C1743A" w:rsidP="002B2E54">
      <w:pPr>
        <w:pStyle w:val="Sraopastraipa"/>
        <w:numPr>
          <w:ilvl w:val="1"/>
          <w:numId w:val="2"/>
        </w:numPr>
      </w:pPr>
    </w:p>
    <w:p w14:paraId="57F53F07" w14:textId="77777777" w:rsidR="00C1743A" w:rsidRDefault="00C1743A" w:rsidP="008B24A4">
      <w:pPr>
        <w:pStyle w:val="Sraopastraipa"/>
        <w:numPr>
          <w:ilvl w:val="1"/>
          <w:numId w:val="2"/>
        </w:numPr>
      </w:pPr>
    </w:p>
    <w:p w14:paraId="767FD584" w14:textId="77777777" w:rsidR="00C1743A" w:rsidRDefault="00C1743A" w:rsidP="009D60C5">
      <w:pPr>
        <w:numPr>
          <w:ilvl w:val="1"/>
          <w:numId w:val="2"/>
        </w:numPr>
      </w:pPr>
    </w:p>
    <w:p w14:paraId="212F3153" w14:textId="77777777" w:rsidR="00C1743A" w:rsidRDefault="00C1743A" w:rsidP="009D60C5">
      <w:pPr>
        <w:numPr>
          <w:ilvl w:val="1"/>
          <w:numId w:val="2"/>
        </w:numPr>
      </w:pPr>
    </w:p>
    <w:p w14:paraId="2A84071C" w14:textId="77777777" w:rsidR="00C1743A" w:rsidRDefault="00C1743A" w:rsidP="009D60C5">
      <w:pPr>
        <w:numPr>
          <w:ilvl w:val="1"/>
          <w:numId w:val="2"/>
        </w:numPr>
      </w:pPr>
    </w:p>
    <w:p w14:paraId="26117B5D" w14:textId="77777777" w:rsidR="00C1743A" w:rsidRDefault="00C1743A" w:rsidP="008255C2">
      <w:pPr>
        <w:numPr>
          <w:ilvl w:val="1"/>
          <w:numId w:val="2"/>
        </w:numPr>
      </w:pPr>
    </w:p>
    <w:p w14:paraId="07B66F7D" w14:textId="77777777" w:rsidR="00C1743A" w:rsidRDefault="00C1743A" w:rsidP="008B3F03">
      <w:pPr>
        <w:pStyle w:val="Sraopastraipa"/>
        <w:numPr>
          <w:ilvl w:val="1"/>
          <w:numId w:val="2"/>
        </w:numPr>
      </w:pPr>
    </w:p>
    <w:p w14:paraId="7CDFB392" w14:textId="77777777" w:rsidR="00C1743A" w:rsidRDefault="00C1743A" w:rsidP="002C5C58">
      <w:pPr>
        <w:pStyle w:val="Sraopastraipa"/>
        <w:numPr>
          <w:ilvl w:val="1"/>
          <w:numId w:val="2"/>
        </w:numPr>
      </w:pPr>
    </w:p>
    <w:p w14:paraId="2CF8EBD7" w14:textId="77777777" w:rsidR="00C1743A" w:rsidRDefault="00C1743A" w:rsidP="000C5587">
      <w:pPr>
        <w:pStyle w:val="Sraopastraipa"/>
        <w:numPr>
          <w:ilvl w:val="1"/>
          <w:numId w:val="2"/>
        </w:numPr>
      </w:pPr>
    </w:p>
    <w:p w14:paraId="647C5E10" w14:textId="77777777" w:rsidR="00C1743A" w:rsidRDefault="00C1743A" w:rsidP="000C5587">
      <w:pPr>
        <w:pStyle w:val="Sraopastraipa"/>
        <w:numPr>
          <w:ilvl w:val="1"/>
          <w:numId w:val="2"/>
        </w:numPr>
      </w:pPr>
    </w:p>
    <w:p w14:paraId="1231662E" w14:textId="77777777" w:rsidR="00C1743A" w:rsidRDefault="00C1743A"/>
    <w:p w14:paraId="0C29A870" w14:textId="77777777" w:rsidR="00C1743A" w:rsidRDefault="00C1743A" w:rsidP="0059218D"/>
    <w:p w14:paraId="352F8D3B" w14:textId="77777777" w:rsidR="00C1743A" w:rsidRDefault="00C1743A" w:rsidP="0059218D"/>
    <w:p w14:paraId="7C49E147" w14:textId="77777777" w:rsidR="00C1743A" w:rsidRDefault="00C1743A" w:rsidP="00B608C2"/>
    <w:p w14:paraId="3954609F" w14:textId="77777777" w:rsidR="00C1743A" w:rsidRDefault="00C1743A" w:rsidP="00AC21C4"/>
    <w:p w14:paraId="750B891A" w14:textId="77777777" w:rsidR="00C1743A" w:rsidRDefault="00C1743A" w:rsidP="00AC21C4"/>
    <w:p w14:paraId="5697A660" w14:textId="77777777" w:rsidR="00C1743A" w:rsidRDefault="00C1743A" w:rsidP="00AC21C4"/>
    <w:p w14:paraId="12D69B80" w14:textId="77777777" w:rsidR="00C1743A" w:rsidRDefault="00C1743A" w:rsidP="00AF3F8C"/>
    <w:p w14:paraId="4E18432F" w14:textId="77777777" w:rsidR="00C1743A" w:rsidRDefault="00C1743A" w:rsidP="00AF3F8C"/>
    <w:p w14:paraId="13D63912" w14:textId="77777777" w:rsidR="00C1743A" w:rsidRDefault="00C1743A" w:rsidP="00AF3F8C"/>
    <w:p w14:paraId="1C581699" w14:textId="77777777" w:rsidR="00C1743A" w:rsidRDefault="00C1743A" w:rsidP="00AF3F8C"/>
    <w:p w14:paraId="7A67A1C0" w14:textId="77777777" w:rsidR="00C1743A" w:rsidRDefault="00C1743A"/>
    <w:p w14:paraId="74B54F76" w14:textId="77777777" w:rsidR="00C1743A" w:rsidRDefault="00C1743A"/>
    <w:p w14:paraId="6AB666DD" w14:textId="77777777" w:rsidR="00C1743A" w:rsidRDefault="00C1743A" w:rsidP="006E55D9"/>
    <w:p w14:paraId="72951602" w14:textId="77777777" w:rsidR="00C1743A" w:rsidRDefault="00C1743A" w:rsidP="006E55D9"/>
    <w:p w14:paraId="5C7A2FE1" w14:textId="77777777" w:rsidR="00C1743A" w:rsidRDefault="00C1743A" w:rsidP="006E55D9"/>
    <w:p w14:paraId="568BACF8" w14:textId="77777777" w:rsidR="00C1743A" w:rsidRDefault="00C1743A" w:rsidP="006E55D9"/>
    <w:p w14:paraId="477784F4" w14:textId="77777777" w:rsidR="00C1743A" w:rsidRDefault="00C1743A" w:rsidP="006E55D9"/>
    <w:p w14:paraId="4F345CD5" w14:textId="77777777" w:rsidR="00C1743A" w:rsidRDefault="00C1743A" w:rsidP="006E55D9"/>
    <w:p w14:paraId="26DA2934" w14:textId="77777777" w:rsidR="00C1743A" w:rsidRDefault="00C1743A"/>
    <w:p w14:paraId="1A6B70DB" w14:textId="77777777" w:rsidR="00C1743A" w:rsidRDefault="00C1743A"/>
    <w:p w14:paraId="26D5478B" w14:textId="77777777" w:rsidR="00C1743A" w:rsidRDefault="00C1743A" w:rsidP="00876E04">
      <w:pPr>
        <w:numPr>
          <w:ilvl w:val="1"/>
          <w:numId w:val="2"/>
        </w:numPr>
      </w:pPr>
    </w:p>
    <w:p w14:paraId="5F266BFF" w14:textId="77777777" w:rsidR="00C1743A" w:rsidRDefault="00C1743A" w:rsidP="00876E04">
      <w:pPr>
        <w:numPr>
          <w:ilvl w:val="1"/>
          <w:numId w:val="2"/>
        </w:numPr>
      </w:pPr>
    </w:p>
    <w:p w14:paraId="600A00EF" w14:textId="77777777" w:rsidR="00C1743A" w:rsidRDefault="00C1743A" w:rsidP="00160FB7">
      <w:pPr>
        <w:numPr>
          <w:ilvl w:val="1"/>
          <w:numId w:val="2"/>
        </w:numPr>
      </w:pPr>
    </w:p>
    <w:p w14:paraId="7AD2AEDB" w14:textId="77777777" w:rsidR="00C1743A" w:rsidRDefault="00C1743A" w:rsidP="001E3539">
      <w:pPr>
        <w:pStyle w:val="Sraopastraipa"/>
        <w:numPr>
          <w:ilvl w:val="1"/>
          <w:numId w:val="2"/>
        </w:numPr>
      </w:pPr>
    </w:p>
    <w:p w14:paraId="7F8B062F" w14:textId="77777777" w:rsidR="00C1743A" w:rsidRDefault="00C1743A"/>
    <w:p w14:paraId="13793861" w14:textId="77777777" w:rsidR="00C1743A" w:rsidRDefault="00C1743A" w:rsidP="005159D0"/>
    <w:p w14:paraId="2C74AC18" w14:textId="77777777" w:rsidR="00C1743A" w:rsidRDefault="00C1743A" w:rsidP="005159D0"/>
    <w:p w14:paraId="12FAD9CE" w14:textId="77777777" w:rsidR="00C1743A" w:rsidRDefault="00C1743A"/>
    <w:p w14:paraId="3C827972" w14:textId="77777777" w:rsidR="00C1743A" w:rsidRDefault="00C1743A" w:rsidP="00974E95">
      <w:pPr>
        <w:numPr>
          <w:ilvl w:val="1"/>
          <w:numId w:val="2"/>
        </w:numPr>
      </w:pPr>
    </w:p>
    <w:p w14:paraId="7479DA6F" w14:textId="77777777" w:rsidR="00C1743A" w:rsidRDefault="00C1743A"/>
    <w:p w14:paraId="01BDD43B" w14:textId="77777777" w:rsidR="00C1743A" w:rsidRDefault="00C1743A" w:rsidP="004A2085">
      <w:pPr>
        <w:numPr>
          <w:ilvl w:val="1"/>
          <w:numId w:val="2"/>
        </w:numPr>
      </w:pPr>
    </w:p>
    <w:p w14:paraId="6A83914E" w14:textId="77777777" w:rsidR="00C1743A" w:rsidRDefault="00C1743A"/>
    <w:p w14:paraId="546A4E2E" w14:textId="77777777" w:rsidR="00C1743A" w:rsidRDefault="00C1743A" w:rsidP="006606E7"/>
    <w:p w14:paraId="0D461A53" w14:textId="77777777" w:rsidR="00C1743A" w:rsidRDefault="00C1743A"/>
    <w:p w14:paraId="556C8CEF" w14:textId="77777777" w:rsidR="00C1743A" w:rsidRDefault="00C1743A" w:rsidP="00E646DA"/>
    <w:p w14:paraId="4067A22A" w14:textId="77777777" w:rsidR="00C1743A" w:rsidRDefault="00C1743A" w:rsidP="00E646DA">
      <w:pPr>
        <w:numPr>
          <w:ilvl w:val="1"/>
          <w:numId w:val="2"/>
        </w:numPr>
      </w:pPr>
    </w:p>
    <w:p w14:paraId="62C4E9F7" w14:textId="77777777" w:rsidR="00C1743A" w:rsidRDefault="00C1743A" w:rsidP="00876DE8">
      <w:pPr>
        <w:numPr>
          <w:ilvl w:val="1"/>
          <w:numId w:val="2"/>
        </w:numPr>
      </w:pPr>
    </w:p>
    <w:p w14:paraId="3750983A" w14:textId="77777777" w:rsidR="00C1743A" w:rsidRDefault="00C1743A" w:rsidP="00876DE8">
      <w:pPr>
        <w:numPr>
          <w:ilvl w:val="1"/>
          <w:numId w:val="2"/>
        </w:numPr>
      </w:pPr>
    </w:p>
    <w:p w14:paraId="29ECA756" w14:textId="77777777" w:rsidR="00C1743A" w:rsidRDefault="00C1743A" w:rsidP="001E5652">
      <w:pPr>
        <w:numPr>
          <w:ilvl w:val="1"/>
          <w:numId w:val="2"/>
        </w:numPr>
      </w:pPr>
    </w:p>
    <w:p w14:paraId="76DC65E8" w14:textId="77777777" w:rsidR="00C1743A" w:rsidRDefault="00C1743A" w:rsidP="00A32AC8">
      <w:pPr>
        <w:pStyle w:val="Sraopastraipa"/>
        <w:numPr>
          <w:ilvl w:val="1"/>
          <w:numId w:val="2"/>
        </w:numPr>
      </w:pPr>
    </w:p>
    <w:p w14:paraId="003E630E" w14:textId="77777777" w:rsidR="00C1743A" w:rsidRDefault="00C1743A" w:rsidP="00A32AC8">
      <w:pPr>
        <w:pStyle w:val="Sraopastraipa"/>
        <w:numPr>
          <w:ilvl w:val="1"/>
          <w:numId w:val="2"/>
        </w:numPr>
      </w:pPr>
    </w:p>
    <w:p w14:paraId="746AC79B" w14:textId="77777777" w:rsidR="00C1743A" w:rsidRDefault="00C1743A" w:rsidP="004A3689">
      <w:pPr>
        <w:pStyle w:val="Sraopastraipa"/>
        <w:numPr>
          <w:ilvl w:val="1"/>
          <w:numId w:val="2"/>
        </w:numPr>
      </w:pPr>
    </w:p>
    <w:p w14:paraId="3F787601" w14:textId="77777777" w:rsidR="00C1743A" w:rsidRDefault="00C1743A" w:rsidP="004A3689">
      <w:pPr>
        <w:pStyle w:val="Sraopastraipa"/>
        <w:numPr>
          <w:ilvl w:val="1"/>
          <w:numId w:val="2"/>
        </w:numPr>
      </w:pPr>
    </w:p>
    <w:p w14:paraId="0B53CD6C" w14:textId="77777777" w:rsidR="00C1743A" w:rsidRDefault="00C1743A" w:rsidP="004A3689">
      <w:pPr>
        <w:pStyle w:val="Sraopastraipa"/>
        <w:numPr>
          <w:ilvl w:val="1"/>
          <w:numId w:val="2"/>
        </w:numPr>
      </w:pPr>
    </w:p>
    <w:p w14:paraId="28FC5F88" w14:textId="77777777" w:rsidR="00C1743A" w:rsidRDefault="00C1743A" w:rsidP="004A3689">
      <w:pPr>
        <w:pStyle w:val="Sraopastraipa"/>
        <w:numPr>
          <w:ilvl w:val="1"/>
          <w:numId w:val="2"/>
        </w:numPr>
      </w:pPr>
    </w:p>
    <w:p w14:paraId="74E9C031" w14:textId="77777777" w:rsidR="00C1743A" w:rsidRDefault="00C1743A" w:rsidP="007A4292">
      <w:pPr>
        <w:pStyle w:val="Sraopastraipa"/>
        <w:numPr>
          <w:ilvl w:val="1"/>
          <w:numId w:val="2"/>
        </w:numPr>
      </w:pPr>
    </w:p>
    <w:p w14:paraId="467F0532" w14:textId="77777777" w:rsidR="00C1743A" w:rsidRDefault="00C1743A" w:rsidP="00591C7C">
      <w:pPr>
        <w:pStyle w:val="Sraopastraipa"/>
        <w:numPr>
          <w:ilvl w:val="1"/>
          <w:numId w:val="2"/>
        </w:numPr>
      </w:pPr>
    </w:p>
    <w:p w14:paraId="11F73080" w14:textId="77777777" w:rsidR="00C1743A" w:rsidRDefault="00C1743A" w:rsidP="00591C7C">
      <w:pPr>
        <w:pStyle w:val="Sraopastraipa"/>
        <w:numPr>
          <w:ilvl w:val="1"/>
          <w:numId w:val="2"/>
        </w:numPr>
      </w:pPr>
    </w:p>
    <w:p w14:paraId="530C501A" w14:textId="77777777" w:rsidR="00C1743A" w:rsidRDefault="00C1743A" w:rsidP="00591C7C">
      <w:pPr>
        <w:pStyle w:val="Sraopastraipa"/>
        <w:numPr>
          <w:ilvl w:val="1"/>
          <w:numId w:val="2"/>
        </w:numPr>
      </w:pPr>
    </w:p>
    <w:p w14:paraId="1A69D8BA" w14:textId="77777777" w:rsidR="00C1743A" w:rsidRDefault="00C1743A" w:rsidP="0034331E">
      <w:pPr>
        <w:pStyle w:val="Sraopastraipa"/>
        <w:numPr>
          <w:ilvl w:val="1"/>
          <w:numId w:val="2"/>
        </w:numPr>
      </w:pPr>
    </w:p>
    <w:p w14:paraId="69AC24E5" w14:textId="77777777" w:rsidR="00C1743A" w:rsidRDefault="00C1743A" w:rsidP="00B57C5A">
      <w:pPr>
        <w:pStyle w:val="Sraopastraipa"/>
        <w:numPr>
          <w:ilvl w:val="1"/>
          <w:numId w:val="2"/>
        </w:numPr>
      </w:pPr>
    </w:p>
    <w:p w14:paraId="0C10506B" w14:textId="77777777" w:rsidR="00C1743A" w:rsidRDefault="00C1743A"/>
    <w:p w14:paraId="68E9C993" w14:textId="77777777" w:rsidR="00C1743A" w:rsidRDefault="00C1743A" w:rsidP="00B07955">
      <w:pPr>
        <w:numPr>
          <w:ilvl w:val="1"/>
          <w:numId w:val="2"/>
        </w:numPr>
      </w:pPr>
    </w:p>
    <w:p w14:paraId="6BE6E8C9" w14:textId="77777777" w:rsidR="00C1743A" w:rsidRDefault="00C1743A" w:rsidP="00B07955">
      <w:pPr>
        <w:pStyle w:val="Sraopastraipa"/>
        <w:numPr>
          <w:ilvl w:val="1"/>
          <w:numId w:val="2"/>
        </w:numPr>
      </w:pPr>
    </w:p>
    <w:p w14:paraId="147D65CD" w14:textId="77777777" w:rsidR="00C1743A" w:rsidRDefault="00C1743A" w:rsidP="00B07955">
      <w:pPr>
        <w:pStyle w:val="Sraopastraipa"/>
        <w:numPr>
          <w:ilvl w:val="1"/>
          <w:numId w:val="2"/>
        </w:numPr>
      </w:pPr>
    </w:p>
    <w:p w14:paraId="29B729D6" w14:textId="77777777" w:rsidR="00C1743A" w:rsidRDefault="00C1743A" w:rsidP="00B07955">
      <w:pPr>
        <w:numPr>
          <w:ilvl w:val="1"/>
          <w:numId w:val="2"/>
        </w:numPr>
      </w:pPr>
    </w:p>
    <w:p w14:paraId="72CCD1B4" w14:textId="77777777" w:rsidR="00C1743A" w:rsidRDefault="00C1743A" w:rsidP="00B07955">
      <w:pPr>
        <w:numPr>
          <w:ilvl w:val="1"/>
          <w:numId w:val="2"/>
        </w:numPr>
      </w:pPr>
    </w:p>
    <w:p w14:paraId="3695D3DD" w14:textId="77777777" w:rsidR="00C1743A" w:rsidRDefault="00C1743A" w:rsidP="00B07955">
      <w:pPr>
        <w:pStyle w:val="Sraopastraipa"/>
        <w:numPr>
          <w:ilvl w:val="1"/>
          <w:numId w:val="2"/>
        </w:numPr>
      </w:pPr>
    </w:p>
    <w:p w14:paraId="2CED874C" w14:textId="77777777" w:rsidR="00C1743A" w:rsidRDefault="00C1743A" w:rsidP="00B07955">
      <w:pPr>
        <w:numPr>
          <w:ilvl w:val="1"/>
          <w:numId w:val="2"/>
        </w:numPr>
      </w:pPr>
    </w:p>
    <w:p w14:paraId="2F6C496C" w14:textId="77777777" w:rsidR="00C1743A" w:rsidRDefault="00C1743A" w:rsidP="00B07955">
      <w:pPr>
        <w:numPr>
          <w:ilvl w:val="1"/>
          <w:numId w:val="2"/>
        </w:numPr>
      </w:pPr>
    </w:p>
    <w:p w14:paraId="684993C4" w14:textId="77777777" w:rsidR="00C1743A" w:rsidRDefault="00C1743A"/>
    <w:p w14:paraId="69B6B6BE" w14:textId="77777777" w:rsidR="00C1743A" w:rsidRDefault="00C1743A"/>
    <w:p w14:paraId="218D907C" w14:textId="77777777" w:rsidR="00C1743A" w:rsidRDefault="00C1743A" w:rsidP="00B07955">
      <w:pPr>
        <w:numPr>
          <w:ilvl w:val="1"/>
          <w:numId w:val="2"/>
        </w:numPr>
      </w:pPr>
    </w:p>
    <w:p w14:paraId="4EECA962" w14:textId="77777777" w:rsidR="00C1743A" w:rsidRDefault="00C1743A"/>
    <w:p w14:paraId="682AE140" w14:textId="77777777" w:rsidR="00C1743A" w:rsidRDefault="00C1743A"/>
    <w:p w14:paraId="50104D7C" w14:textId="77777777" w:rsidR="00C1743A" w:rsidRDefault="00C1743A" w:rsidP="00A434D5">
      <w:pPr>
        <w:numPr>
          <w:ilvl w:val="1"/>
          <w:numId w:val="2"/>
        </w:numPr>
      </w:pPr>
    </w:p>
    <w:p w14:paraId="1C7963D8" w14:textId="77777777" w:rsidR="00C1743A" w:rsidRDefault="00C1743A"/>
    <w:p w14:paraId="77F8081E" w14:textId="77777777" w:rsidR="00C1743A" w:rsidRDefault="00C1743A" w:rsidP="001D4469"/>
    <w:p w14:paraId="015C5F03" w14:textId="77777777" w:rsidR="00C1743A" w:rsidRDefault="00C1743A"/>
    <w:p w14:paraId="4FB5B029" w14:textId="77777777" w:rsidR="00C1743A" w:rsidRDefault="00C1743A"/>
    <w:p w14:paraId="0833E5F9" w14:textId="77777777" w:rsidR="00C1743A" w:rsidRDefault="00C1743A"/>
    <w:p w14:paraId="4A0A2E90" w14:textId="77777777" w:rsidR="00C1743A" w:rsidRDefault="00C1743A" w:rsidP="00024B15">
      <w:pPr>
        <w:numPr>
          <w:ilvl w:val="1"/>
          <w:numId w:val="2"/>
        </w:numPr>
      </w:pPr>
    </w:p>
    <w:p w14:paraId="03A9317E" w14:textId="77777777" w:rsidR="00C1743A" w:rsidRDefault="00C1743A" w:rsidP="001708F1">
      <w:pPr>
        <w:numPr>
          <w:ilvl w:val="1"/>
          <w:numId w:val="2"/>
        </w:numPr>
      </w:pPr>
    </w:p>
    <w:p w14:paraId="0CDC66D3" w14:textId="77777777" w:rsidR="00C1743A" w:rsidRDefault="00C1743A" w:rsidP="001708F1">
      <w:pPr>
        <w:numPr>
          <w:ilvl w:val="1"/>
          <w:numId w:val="2"/>
        </w:numPr>
      </w:pPr>
    </w:p>
    <w:p w14:paraId="7E615B08" w14:textId="77777777" w:rsidR="00C1743A" w:rsidRDefault="00C1743A" w:rsidP="001708F1">
      <w:pPr>
        <w:numPr>
          <w:ilvl w:val="1"/>
          <w:numId w:val="2"/>
        </w:numPr>
      </w:pPr>
    </w:p>
    <w:p w14:paraId="77EE2C74" w14:textId="77777777" w:rsidR="00C1743A" w:rsidRDefault="00C1743A" w:rsidP="001708F1">
      <w:pPr>
        <w:numPr>
          <w:ilvl w:val="1"/>
          <w:numId w:val="2"/>
        </w:numPr>
      </w:pPr>
    </w:p>
    <w:p w14:paraId="072C435F" w14:textId="77777777" w:rsidR="00C1743A" w:rsidRDefault="00C1743A" w:rsidP="009132A4">
      <w:pPr>
        <w:pStyle w:val="Sraopastraipa"/>
        <w:numPr>
          <w:ilvl w:val="1"/>
          <w:numId w:val="2"/>
        </w:numPr>
      </w:pPr>
    </w:p>
    <w:p w14:paraId="48215646" w14:textId="77777777" w:rsidR="00C1743A" w:rsidRDefault="00C1743A"/>
    <w:p w14:paraId="41F78F33" w14:textId="77777777" w:rsidR="00C1743A" w:rsidRDefault="00C1743A" w:rsidP="00A5606F">
      <w:pPr>
        <w:numPr>
          <w:ilvl w:val="2"/>
          <w:numId w:val="2"/>
        </w:numPr>
      </w:pPr>
    </w:p>
    <w:p w14:paraId="513D7437" w14:textId="77777777" w:rsidR="00C1743A" w:rsidRDefault="00C1743A" w:rsidP="00A5606F">
      <w:pPr>
        <w:numPr>
          <w:ilvl w:val="2"/>
          <w:numId w:val="2"/>
        </w:numPr>
      </w:pPr>
    </w:p>
    <w:p w14:paraId="3DA02FE8" w14:textId="77777777" w:rsidR="00C1743A" w:rsidRDefault="00C1743A" w:rsidP="00A5606F">
      <w:pPr>
        <w:numPr>
          <w:ilvl w:val="2"/>
          <w:numId w:val="2"/>
        </w:numPr>
      </w:pPr>
    </w:p>
    <w:p w14:paraId="455AAD86" w14:textId="77777777" w:rsidR="00C1743A" w:rsidRDefault="00C1743A" w:rsidP="00AF41AE">
      <w:pPr>
        <w:pStyle w:val="Sraopastraipa"/>
        <w:numPr>
          <w:ilvl w:val="2"/>
          <w:numId w:val="2"/>
        </w:numPr>
      </w:pPr>
    </w:p>
    <w:p w14:paraId="42BFCA24" w14:textId="77777777" w:rsidR="00C1743A" w:rsidRDefault="00C1743A" w:rsidP="00AF41AE">
      <w:pPr>
        <w:pStyle w:val="Sraopastraipa"/>
        <w:numPr>
          <w:ilvl w:val="2"/>
          <w:numId w:val="2"/>
        </w:numPr>
      </w:pPr>
    </w:p>
    <w:p w14:paraId="52BAA676" w14:textId="77777777" w:rsidR="00C1743A" w:rsidRDefault="00C1743A" w:rsidP="00AF41AE">
      <w:pPr>
        <w:pStyle w:val="Sraopastraipa"/>
        <w:numPr>
          <w:ilvl w:val="2"/>
          <w:numId w:val="2"/>
        </w:numPr>
      </w:pPr>
    </w:p>
    <w:p w14:paraId="5D90DF79" w14:textId="77777777" w:rsidR="00C1743A" w:rsidRDefault="00C1743A" w:rsidP="005F497C">
      <w:pPr>
        <w:pStyle w:val="Sraopastraipa"/>
        <w:numPr>
          <w:ilvl w:val="2"/>
          <w:numId w:val="2"/>
        </w:numPr>
      </w:pPr>
    </w:p>
    <w:p w14:paraId="19DA004C" w14:textId="77777777" w:rsidR="00C1743A" w:rsidRDefault="00C1743A" w:rsidP="00247D51">
      <w:pPr>
        <w:pStyle w:val="Sraopastraipa"/>
        <w:numPr>
          <w:ilvl w:val="2"/>
          <w:numId w:val="2"/>
        </w:numPr>
      </w:pPr>
    </w:p>
    <w:p w14:paraId="5B4A2731" w14:textId="77777777" w:rsidR="00C1743A" w:rsidRDefault="00C1743A" w:rsidP="003E3C93">
      <w:pPr>
        <w:pStyle w:val="Sraopastraipa"/>
        <w:numPr>
          <w:ilvl w:val="2"/>
          <w:numId w:val="2"/>
        </w:numPr>
      </w:pPr>
    </w:p>
    <w:p w14:paraId="46CE7CDC" w14:textId="77777777" w:rsidR="00C1743A" w:rsidRDefault="00C1743A" w:rsidP="00B625EC">
      <w:pPr>
        <w:pStyle w:val="Sraopastraipa"/>
        <w:numPr>
          <w:ilvl w:val="2"/>
          <w:numId w:val="2"/>
        </w:numPr>
      </w:pPr>
    </w:p>
    <w:p w14:paraId="7A98D9A3" w14:textId="77777777" w:rsidR="00C1743A" w:rsidRDefault="00C1743A" w:rsidP="001E5331">
      <w:pPr>
        <w:numPr>
          <w:ilvl w:val="2"/>
          <w:numId w:val="2"/>
        </w:numPr>
      </w:pPr>
    </w:p>
    <w:p w14:paraId="54E23AA0" w14:textId="77777777" w:rsidR="00C1743A" w:rsidRDefault="00C1743A" w:rsidP="001E5331">
      <w:pPr>
        <w:numPr>
          <w:ilvl w:val="2"/>
          <w:numId w:val="2"/>
        </w:numPr>
      </w:pPr>
    </w:p>
    <w:p w14:paraId="05EFE212" w14:textId="77777777" w:rsidR="00C1743A" w:rsidRDefault="00C1743A" w:rsidP="001E5331">
      <w:pPr>
        <w:numPr>
          <w:ilvl w:val="2"/>
          <w:numId w:val="2"/>
        </w:numPr>
      </w:pPr>
    </w:p>
    <w:p w14:paraId="5EC08D20" w14:textId="77777777" w:rsidR="00C1743A" w:rsidRDefault="00C1743A" w:rsidP="00DC5DF5">
      <w:pPr>
        <w:numPr>
          <w:ilvl w:val="2"/>
          <w:numId w:val="2"/>
        </w:numPr>
      </w:pPr>
    </w:p>
    <w:p w14:paraId="1BF2F47F" w14:textId="77777777" w:rsidR="00C1743A" w:rsidRDefault="00C1743A"/>
    <w:p w14:paraId="529A66E1" w14:textId="77777777" w:rsidR="00C1743A" w:rsidRDefault="00C1743A" w:rsidP="00B43BAA">
      <w:pPr>
        <w:numPr>
          <w:ilvl w:val="1"/>
          <w:numId w:val="2"/>
        </w:numPr>
      </w:pPr>
    </w:p>
    <w:p w14:paraId="0869AF2B" w14:textId="77777777" w:rsidR="00C1743A" w:rsidRDefault="00C1743A"/>
    <w:p w14:paraId="5971A789" w14:textId="77777777" w:rsidR="00C1743A" w:rsidRDefault="00C1743A" w:rsidP="009D6C8A">
      <w:pPr>
        <w:numPr>
          <w:ilvl w:val="1"/>
          <w:numId w:val="2"/>
        </w:numPr>
      </w:pPr>
    </w:p>
    <w:p w14:paraId="78352555" w14:textId="77777777" w:rsidR="00C1743A" w:rsidRDefault="00C1743A" w:rsidP="009D6C8A">
      <w:pPr>
        <w:numPr>
          <w:ilvl w:val="1"/>
          <w:numId w:val="2"/>
        </w:numPr>
      </w:pPr>
    </w:p>
    <w:p w14:paraId="29E623AB" w14:textId="77777777" w:rsidR="00C1743A" w:rsidRDefault="00C1743A" w:rsidP="009D6C8A">
      <w:pPr>
        <w:numPr>
          <w:ilvl w:val="1"/>
          <w:numId w:val="2"/>
        </w:numPr>
      </w:pPr>
    </w:p>
    <w:p w14:paraId="7CF31F46" w14:textId="77777777" w:rsidR="00C1743A" w:rsidRDefault="00C1743A" w:rsidP="00E40709">
      <w:pPr>
        <w:numPr>
          <w:ilvl w:val="1"/>
          <w:numId w:val="2"/>
        </w:numPr>
      </w:pPr>
    </w:p>
    <w:p w14:paraId="1603BD90" w14:textId="77777777" w:rsidR="00C1743A" w:rsidRDefault="00C1743A"/>
    <w:p w14:paraId="288BFDFA" w14:textId="77777777" w:rsidR="00C1743A" w:rsidRDefault="00C1743A"/>
    <w:p w14:paraId="1D9B304C" w14:textId="77777777" w:rsidR="00C1743A" w:rsidRDefault="00C1743A" w:rsidP="000F37EB"/>
    <w:p w14:paraId="65988A3B" w14:textId="77777777" w:rsidR="00C1743A" w:rsidRDefault="00C1743A" w:rsidP="000F37EB"/>
    <w:p w14:paraId="27FBE33C" w14:textId="77777777" w:rsidR="00C1743A" w:rsidRDefault="00C1743A" w:rsidP="000F37EB"/>
    <w:p w14:paraId="05493A8F" w14:textId="77777777" w:rsidR="00C1743A" w:rsidRDefault="00C1743A" w:rsidP="00721E9E"/>
    <w:p w14:paraId="6558378B" w14:textId="77777777" w:rsidR="00C1743A" w:rsidRDefault="00C1743A" w:rsidP="00721E9E"/>
    <w:p w14:paraId="0457C729" w14:textId="77777777" w:rsidR="00C1743A" w:rsidRDefault="00C1743A" w:rsidP="00721E9E"/>
    <w:p w14:paraId="36802671" w14:textId="77777777" w:rsidR="00C1743A" w:rsidRDefault="00C1743A"/>
    <w:p w14:paraId="6D4F9FE1" w14:textId="77777777" w:rsidR="00C1743A" w:rsidRDefault="00C1743A" w:rsidP="009B6A3B"/>
    <w:p w14:paraId="22B56AFC" w14:textId="77777777" w:rsidR="00C1743A" w:rsidRDefault="00C1743A" w:rsidP="00A367DC"/>
    <w:p w14:paraId="24D5FCEC" w14:textId="77777777" w:rsidR="00C1743A" w:rsidRDefault="00C1743A" w:rsidP="00A367DC"/>
    <w:p w14:paraId="4054A620" w14:textId="77777777" w:rsidR="00C1743A" w:rsidRDefault="00C1743A" w:rsidP="00A367DC"/>
    <w:p w14:paraId="0A7602E7" w14:textId="77777777" w:rsidR="00C1743A" w:rsidRDefault="00C1743A" w:rsidP="00CE3D48"/>
    <w:p w14:paraId="6C5A1342" w14:textId="77777777" w:rsidR="00C1743A" w:rsidRDefault="00C1743A" w:rsidP="00CE3D48"/>
    <w:p w14:paraId="56A1C5C8" w14:textId="77777777" w:rsidR="00C1743A" w:rsidRDefault="00C1743A" w:rsidP="00CE3D48"/>
    <w:p w14:paraId="172D7EC6" w14:textId="77777777" w:rsidR="00C1743A" w:rsidRDefault="00C1743A" w:rsidP="00CE3D48"/>
    <w:p w14:paraId="476521BC" w14:textId="77777777" w:rsidR="00C1743A" w:rsidRDefault="00C1743A" w:rsidP="00CE3D48"/>
    <w:p w14:paraId="0DCBFECB" w14:textId="77777777" w:rsidR="00C1743A" w:rsidRDefault="00C1743A" w:rsidP="00032A03"/>
    <w:p w14:paraId="65FA6EE3" w14:textId="77777777" w:rsidR="00C1743A" w:rsidRDefault="00C1743A" w:rsidP="00E1428F"/>
    <w:p w14:paraId="537CDCB2" w14:textId="77777777" w:rsidR="00C1743A" w:rsidRDefault="00C1743A" w:rsidP="00AB0638"/>
    <w:p w14:paraId="782B7785" w14:textId="77777777" w:rsidR="00C1743A" w:rsidRDefault="00C1743A" w:rsidP="00C57AF5"/>
    <w:p w14:paraId="369527DF" w14:textId="77777777" w:rsidR="00C1743A" w:rsidRDefault="00C1743A" w:rsidP="00C57AF5"/>
    <w:p w14:paraId="132767E9" w14:textId="77777777" w:rsidR="00C1743A" w:rsidRDefault="00C1743A" w:rsidP="00C57AF5"/>
    <w:p w14:paraId="69CA1D93" w14:textId="77777777" w:rsidR="00C1743A" w:rsidRDefault="00C1743A" w:rsidP="00C57AF5"/>
    <w:p w14:paraId="09DD78A2" w14:textId="77777777" w:rsidR="00C1743A" w:rsidRDefault="00C1743A" w:rsidP="00C57AF5"/>
    <w:p w14:paraId="1069855E" w14:textId="77777777" w:rsidR="00C1743A" w:rsidRDefault="00C1743A"/>
    <w:p w14:paraId="3B2E2890" w14:textId="77777777" w:rsidR="00C1743A" w:rsidRDefault="00C1743A" w:rsidP="009606CF"/>
    <w:p w14:paraId="74D6E5BD" w14:textId="77777777" w:rsidR="00C1743A" w:rsidRDefault="00C1743A" w:rsidP="009606CF"/>
    <w:p w14:paraId="73388429" w14:textId="77777777" w:rsidR="00C1743A" w:rsidRDefault="00C1743A" w:rsidP="009606CF"/>
    <w:p w14:paraId="5A330683" w14:textId="77777777" w:rsidR="00C1743A" w:rsidRDefault="00C1743A"/>
    <w:p w14:paraId="728DC5E6" w14:textId="77777777" w:rsidR="00C1743A" w:rsidRDefault="00C1743A"/>
    <w:p w14:paraId="43EE017D" w14:textId="77777777" w:rsidR="00C1743A" w:rsidRDefault="00C1743A" w:rsidP="000413D8"/>
    <w:p w14:paraId="1CBBF8D8" w14:textId="77777777" w:rsidR="00C1743A" w:rsidRDefault="00C1743A" w:rsidP="000C0E17"/>
    <w:p w14:paraId="7246478A" w14:textId="77777777" w:rsidR="00C1743A" w:rsidRDefault="00C1743A" w:rsidP="000C0E17"/>
    <w:p w14:paraId="0D336781" w14:textId="77777777" w:rsidR="00C1743A" w:rsidRDefault="00C1743A" w:rsidP="000C0E17"/>
    <w:p w14:paraId="081688C6" w14:textId="77777777" w:rsidR="00C1743A" w:rsidRDefault="00C1743A" w:rsidP="0004047C"/>
    <w:p w14:paraId="6389BD4A" w14:textId="77777777" w:rsidR="00C1743A" w:rsidRDefault="00C1743A" w:rsidP="0004047C"/>
    <w:p w14:paraId="362FA3EA" w14:textId="77777777" w:rsidR="00C1743A" w:rsidRDefault="00C1743A" w:rsidP="0004047C"/>
    <w:p w14:paraId="5CB00E4A" w14:textId="77777777" w:rsidR="00C1743A" w:rsidRDefault="00C1743A" w:rsidP="00C9763F"/>
    <w:p w14:paraId="69211541" w14:textId="77777777" w:rsidR="00C1743A" w:rsidRDefault="00C1743A" w:rsidP="00C9763F"/>
    <w:p w14:paraId="35395FCA" w14:textId="77777777" w:rsidR="00C1743A" w:rsidRDefault="00C1743A" w:rsidP="00C9763F"/>
    <w:p w14:paraId="751CA7EA" w14:textId="77777777" w:rsidR="00C1743A" w:rsidRDefault="00C1743A" w:rsidP="00C9763F"/>
    <w:p w14:paraId="6762AC8C" w14:textId="77777777" w:rsidR="00C1743A" w:rsidRDefault="00C1743A" w:rsidP="0000736A"/>
    <w:p w14:paraId="4F827078" w14:textId="77777777" w:rsidR="00C1743A" w:rsidRDefault="00C1743A" w:rsidP="0000736A"/>
    <w:p w14:paraId="5A217DDD" w14:textId="77777777" w:rsidR="00C1743A" w:rsidRDefault="00C1743A" w:rsidP="00F36BDD"/>
    <w:p w14:paraId="51E6720F" w14:textId="77777777" w:rsidR="00C1743A" w:rsidRDefault="00C1743A" w:rsidP="00F36BDD"/>
    <w:p w14:paraId="10B27D13" w14:textId="77777777" w:rsidR="00C1743A" w:rsidRDefault="00C1743A" w:rsidP="00F36BDD"/>
    <w:p w14:paraId="2A74EA4A" w14:textId="77777777" w:rsidR="00C1743A" w:rsidRDefault="00C1743A" w:rsidP="00F36BDD"/>
    <w:p w14:paraId="624CEF0C" w14:textId="77777777" w:rsidR="00C1743A" w:rsidRDefault="00C1743A" w:rsidP="006A609F"/>
    <w:p w14:paraId="3C7B9B37" w14:textId="77777777" w:rsidR="00C1743A" w:rsidRDefault="00C1743A" w:rsidP="006A609F"/>
    <w:p w14:paraId="6CFE707C" w14:textId="77777777" w:rsidR="00C1743A" w:rsidRDefault="00C1743A" w:rsidP="006A609F"/>
    <w:p w14:paraId="782E2746" w14:textId="77777777" w:rsidR="00C1743A" w:rsidRDefault="00C1743A"/>
    <w:p w14:paraId="1DA5ADBB" w14:textId="77777777" w:rsidR="00C1743A" w:rsidRDefault="00C1743A" w:rsidP="007E4C0D"/>
    <w:p w14:paraId="780697CD" w14:textId="77777777" w:rsidR="00C1743A" w:rsidRDefault="00C1743A" w:rsidP="007E4C0D"/>
    <w:p w14:paraId="2FFA8E82" w14:textId="77777777" w:rsidR="00C1743A" w:rsidRDefault="00C1743A" w:rsidP="007E4C0D"/>
    <w:p w14:paraId="3A39CE98" w14:textId="77777777" w:rsidR="00C1743A" w:rsidRDefault="00C1743A" w:rsidP="005F2B2A"/>
    <w:p w14:paraId="56B76DFE" w14:textId="77777777" w:rsidR="00C1743A" w:rsidRDefault="00C1743A" w:rsidP="005F2B2A"/>
    <w:p w14:paraId="56037BC5" w14:textId="77777777" w:rsidR="00C1743A" w:rsidRDefault="00C1743A" w:rsidP="005F2B2A"/>
    <w:p w14:paraId="5EB00DE1" w14:textId="77777777" w:rsidR="00C1743A" w:rsidRDefault="00C1743A" w:rsidP="005F2B2A"/>
    <w:p w14:paraId="23115E5C" w14:textId="77777777" w:rsidR="00C1743A" w:rsidRDefault="00C1743A" w:rsidP="005F2B2A"/>
    <w:p w14:paraId="6C5DBF4B" w14:textId="77777777" w:rsidR="00C1743A" w:rsidRDefault="00C1743A" w:rsidP="004D2BE8"/>
    <w:p w14:paraId="63809236" w14:textId="77777777" w:rsidR="00C1743A" w:rsidRDefault="00C1743A" w:rsidP="004D2BE8"/>
    <w:p w14:paraId="56760618" w14:textId="77777777" w:rsidR="00C1743A" w:rsidRDefault="00C1743A" w:rsidP="004D2BE8"/>
    <w:p w14:paraId="08D4B6D1" w14:textId="77777777" w:rsidR="00C1743A" w:rsidRDefault="00C1743A" w:rsidP="004D2BE8"/>
    <w:p w14:paraId="63761936" w14:textId="77777777" w:rsidR="00C1743A" w:rsidRDefault="00C1743A" w:rsidP="004D2BE8"/>
    <w:p w14:paraId="44B209AE" w14:textId="77777777" w:rsidR="00C1743A" w:rsidRDefault="00C1743A" w:rsidP="004D2BE8"/>
    <w:p w14:paraId="7D2A229C" w14:textId="77777777" w:rsidR="00C1743A" w:rsidRDefault="00C1743A" w:rsidP="00054EC8"/>
    <w:p w14:paraId="547EC909" w14:textId="77777777" w:rsidR="00C1743A" w:rsidRDefault="00C1743A" w:rsidP="00054EC8"/>
    <w:p w14:paraId="1EF33C9B" w14:textId="77777777" w:rsidR="00C1743A" w:rsidRDefault="00C1743A" w:rsidP="00054EC8"/>
    <w:p w14:paraId="7468D415" w14:textId="77777777" w:rsidR="00C1743A" w:rsidRDefault="00C1743A" w:rsidP="00172F7E"/>
    <w:p w14:paraId="749D184C" w14:textId="77777777" w:rsidR="00C1743A" w:rsidRDefault="00C1743A" w:rsidP="00FF1824"/>
    <w:p w14:paraId="49BA0063" w14:textId="77777777" w:rsidR="00C1743A" w:rsidRDefault="00C1743A" w:rsidP="00FF1824"/>
    <w:p w14:paraId="7FADBBA4" w14:textId="77777777" w:rsidR="00C1743A" w:rsidRDefault="00C1743A" w:rsidP="00B66420"/>
    <w:p w14:paraId="47046F13" w14:textId="77777777" w:rsidR="00C1743A" w:rsidRDefault="00C1743A"/>
    <w:p w14:paraId="10260658" w14:textId="77777777" w:rsidR="00C1743A" w:rsidRDefault="00C1743A" w:rsidP="006458AE"/>
    <w:p w14:paraId="1DCE1AAA" w14:textId="77777777" w:rsidR="00C1743A" w:rsidRDefault="00C1743A" w:rsidP="006458AE"/>
    <w:p w14:paraId="06E1A42F" w14:textId="77777777" w:rsidR="00C1743A" w:rsidRDefault="00C1743A" w:rsidP="00AC5068"/>
    <w:p w14:paraId="196449F0" w14:textId="77777777" w:rsidR="00C1743A" w:rsidRDefault="00C1743A" w:rsidP="008D3B44"/>
    <w:p w14:paraId="37752BC5" w14:textId="77777777" w:rsidR="00C1743A" w:rsidRDefault="00C1743A" w:rsidP="008D3B44"/>
    <w:p w14:paraId="251CE528" w14:textId="77777777" w:rsidR="00C1743A" w:rsidRDefault="00C1743A" w:rsidP="007745A5"/>
    <w:p w14:paraId="608FF909" w14:textId="77777777" w:rsidR="00C1743A" w:rsidRDefault="00C1743A" w:rsidP="001B2DB2"/>
    <w:p w14:paraId="0E51AF61" w14:textId="77777777" w:rsidR="00C1743A" w:rsidRDefault="00C1743A" w:rsidP="001B2DB2"/>
    <w:p w14:paraId="6EC1DF4C" w14:textId="77777777" w:rsidR="00C1743A" w:rsidRDefault="00C1743A" w:rsidP="001B2DB2"/>
    <w:p w14:paraId="1EA05641" w14:textId="77777777" w:rsidR="00C1743A" w:rsidRDefault="00C1743A" w:rsidP="001B2DB2"/>
    <w:p w14:paraId="0819C7F8" w14:textId="77777777" w:rsidR="00C1743A" w:rsidRDefault="00C1743A" w:rsidP="001B2DB2"/>
    <w:p w14:paraId="60192C17" w14:textId="77777777" w:rsidR="00C1743A" w:rsidRDefault="00C1743A" w:rsidP="00011707"/>
    <w:p w14:paraId="40BD54A2" w14:textId="77777777" w:rsidR="00C1743A" w:rsidRDefault="00C1743A" w:rsidP="00011707"/>
    <w:p w14:paraId="3A64A25E" w14:textId="77777777" w:rsidR="00C1743A" w:rsidRDefault="00C1743A" w:rsidP="00011707"/>
    <w:p w14:paraId="41B5CFFB" w14:textId="77777777" w:rsidR="00C1743A" w:rsidRDefault="00C1743A" w:rsidP="00011707"/>
    <w:p w14:paraId="76F8B63C" w14:textId="77777777" w:rsidR="00C1743A" w:rsidRDefault="00C1743A" w:rsidP="00844FC9"/>
    <w:p w14:paraId="3E7404C6" w14:textId="77777777" w:rsidR="00C1743A" w:rsidRDefault="00C1743A"/>
    <w:p w14:paraId="03E7E5D7" w14:textId="77777777" w:rsidR="00C1743A" w:rsidRDefault="00C1743A"/>
    <w:p w14:paraId="72692EA3" w14:textId="77777777" w:rsidR="00C1743A" w:rsidRDefault="00C1743A"/>
    <w:p w14:paraId="482F12A2" w14:textId="77777777" w:rsidR="00C1743A" w:rsidRDefault="00C1743A"/>
    <w:p w14:paraId="50EAAE96" w14:textId="77777777" w:rsidR="00C1743A" w:rsidRDefault="00C1743A"/>
    <w:p w14:paraId="5638933F" w14:textId="77777777" w:rsidR="00C1743A" w:rsidRDefault="00C1743A"/>
    <w:p w14:paraId="5375C129" w14:textId="77777777" w:rsidR="00C1743A" w:rsidRDefault="00C1743A"/>
    <w:p w14:paraId="67802399" w14:textId="77777777" w:rsidR="00C1743A" w:rsidRDefault="00C1743A"/>
    <w:p w14:paraId="39E29F64" w14:textId="77777777" w:rsidR="00C1743A" w:rsidRDefault="00C1743A"/>
    <w:p w14:paraId="46098E01" w14:textId="77777777" w:rsidR="00C1743A" w:rsidRDefault="00C1743A"/>
    <w:p w14:paraId="77998B8F" w14:textId="77777777" w:rsidR="00C1743A" w:rsidRDefault="00C1743A"/>
    <w:p w14:paraId="588BECED" w14:textId="77777777" w:rsidR="00C1743A" w:rsidRDefault="00C1743A"/>
    <w:p w14:paraId="0B0D233B" w14:textId="77777777" w:rsidR="00C1743A" w:rsidRDefault="00C1743A"/>
    <w:p w14:paraId="120D4DD3" w14:textId="77777777" w:rsidR="00C1743A" w:rsidRDefault="00C1743A"/>
    <w:p w14:paraId="236F64C1" w14:textId="77777777" w:rsidR="00C1743A" w:rsidRDefault="00C1743A"/>
    <w:p w14:paraId="0379166F" w14:textId="77777777" w:rsidR="00C1743A" w:rsidRDefault="00C1743A"/>
    <w:p w14:paraId="575E5D64" w14:textId="77777777" w:rsidR="00C1743A" w:rsidRDefault="00C1743A"/>
    <w:p w14:paraId="5A31A097" w14:textId="77777777" w:rsidR="00C1743A" w:rsidRDefault="00C1743A"/>
    <w:p w14:paraId="3CEAA3D6" w14:textId="77777777" w:rsidR="00C1743A" w:rsidRDefault="00C1743A"/>
    <w:p w14:paraId="109C2090" w14:textId="77777777" w:rsidR="00C1743A" w:rsidRDefault="00C1743A"/>
    <w:p w14:paraId="5099E34B" w14:textId="77777777" w:rsidR="00C1743A" w:rsidRDefault="00C1743A"/>
    <w:p w14:paraId="3AB189D1" w14:textId="77777777" w:rsidR="00C1743A" w:rsidRDefault="00C1743A"/>
    <w:p w14:paraId="4800DB09" w14:textId="77777777" w:rsidR="00C1743A" w:rsidRDefault="00C1743A"/>
    <w:p w14:paraId="63DFC661" w14:textId="77777777" w:rsidR="00C1743A" w:rsidRDefault="00C1743A"/>
    <w:p w14:paraId="1ACA567A" w14:textId="77777777" w:rsidR="00C1743A" w:rsidRDefault="00C1743A"/>
    <w:p w14:paraId="5F6434A0" w14:textId="77777777" w:rsidR="00C1743A" w:rsidRDefault="00C1743A"/>
    <w:p w14:paraId="2243C1B5" w14:textId="77777777" w:rsidR="00C1743A" w:rsidRDefault="00C1743A"/>
    <w:p w14:paraId="1C6AFF98" w14:textId="77777777" w:rsidR="00C1743A" w:rsidRDefault="00C1743A"/>
    <w:p w14:paraId="4FDC1E98" w14:textId="77777777" w:rsidR="00C1743A" w:rsidRDefault="00C1743A"/>
    <w:p w14:paraId="4A8E85C9" w14:textId="77777777" w:rsidR="00C1743A" w:rsidRDefault="00C1743A"/>
    <w:p w14:paraId="58AF3E52" w14:textId="77777777" w:rsidR="00C1743A" w:rsidRDefault="00C1743A"/>
    <w:p w14:paraId="55F6A282" w14:textId="77777777" w:rsidR="00C1743A" w:rsidRDefault="00C1743A"/>
    <w:p w14:paraId="71C54372" w14:textId="77777777" w:rsidR="00C1743A" w:rsidRDefault="00C1743A"/>
    <w:p w14:paraId="37B94DAC" w14:textId="77777777" w:rsidR="00C1743A" w:rsidRDefault="00C1743A"/>
    <w:p w14:paraId="5AE590A1" w14:textId="77777777" w:rsidR="00C1743A" w:rsidRDefault="00C1743A" w:rsidP="004D73E5"/>
    <w:p w14:paraId="33EA65D4" w14:textId="77777777" w:rsidR="00C1743A" w:rsidRDefault="00C1743A" w:rsidP="004D73E5"/>
    <w:p w14:paraId="42513ABA" w14:textId="77777777" w:rsidR="00C1743A" w:rsidRDefault="00C1743A" w:rsidP="000C0895"/>
    <w:p w14:paraId="4146BAB3" w14:textId="77777777" w:rsidR="00C1743A" w:rsidRDefault="00C1743A" w:rsidP="00005152"/>
    <w:p w14:paraId="517549A8" w14:textId="77777777" w:rsidR="00C1743A" w:rsidRDefault="00C1743A" w:rsidP="00005152"/>
    <w:p w14:paraId="1B9789B3" w14:textId="77777777" w:rsidR="00C1743A" w:rsidRDefault="00C1743A" w:rsidP="003C371E"/>
    <w:p w14:paraId="1F8A5F70" w14:textId="77777777" w:rsidR="00C1743A" w:rsidRDefault="00C1743A" w:rsidP="003C371E"/>
    <w:p w14:paraId="1A7C0323" w14:textId="77777777" w:rsidR="00C1743A" w:rsidRDefault="00C1743A" w:rsidP="007250B6"/>
    <w:p w14:paraId="22911914" w14:textId="77777777" w:rsidR="00C1743A" w:rsidRDefault="00C1743A" w:rsidP="007250B6"/>
    <w:p w14:paraId="337BD30E" w14:textId="77777777" w:rsidR="00C1743A" w:rsidRDefault="00C1743A" w:rsidP="007250B6"/>
    <w:p w14:paraId="305CA22B" w14:textId="77777777" w:rsidR="00C1743A" w:rsidRDefault="00C1743A"/>
    <w:p w14:paraId="6CC61C8B" w14:textId="77777777" w:rsidR="00C1743A" w:rsidRDefault="00C1743A"/>
    <w:p w14:paraId="0741E0EF" w14:textId="77777777" w:rsidR="00C1743A" w:rsidRDefault="00C1743A" w:rsidP="00B3347B"/>
    <w:p w14:paraId="055EDB9D" w14:textId="77777777" w:rsidR="00C1743A" w:rsidRDefault="00C1743A"/>
    <w:p w14:paraId="231BBEA6" w14:textId="77777777" w:rsidR="00C1743A" w:rsidRDefault="00C1743A" w:rsidP="00524061"/>
    <w:p w14:paraId="7A6DAB03" w14:textId="77777777" w:rsidR="00C1743A" w:rsidRDefault="00C1743A" w:rsidP="00524061"/>
    <w:p w14:paraId="5C468195" w14:textId="77777777" w:rsidR="00C1743A" w:rsidRDefault="00C1743A" w:rsidP="005B67D3"/>
    <w:p w14:paraId="17E615C3" w14:textId="77777777" w:rsidR="00C1743A" w:rsidRDefault="00C1743A" w:rsidP="005B67D3"/>
    <w:p w14:paraId="70DD8B24" w14:textId="77777777" w:rsidR="00C1743A" w:rsidRDefault="00C1743A" w:rsidP="005B67D3"/>
    <w:p w14:paraId="7E2FD1D8" w14:textId="77777777" w:rsidR="00C1743A" w:rsidRDefault="00C1743A" w:rsidP="00FB7E9C"/>
    <w:p w14:paraId="0B924FB9" w14:textId="77777777" w:rsidR="00C1743A" w:rsidRDefault="00C1743A" w:rsidP="00CF38A1"/>
    <w:p w14:paraId="07091040" w14:textId="77777777" w:rsidR="00C1743A" w:rsidRDefault="00C1743A" w:rsidP="00993CEF"/>
    <w:p w14:paraId="01C128E4" w14:textId="77777777" w:rsidR="00C1743A" w:rsidRDefault="00C1743A" w:rsidP="00F41FF3"/>
    <w:p w14:paraId="6A4A6ACC" w14:textId="77777777" w:rsidR="00C1743A" w:rsidRDefault="00C1743A"/>
    <w:p w14:paraId="43F00840" w14:textId="77777777" w:rsidR="00C1743A" w:rsidRDefault="00C1743A" w:rsidP="00C35ED1"/>
    <w:p w14:paraId="6A795E8E" w14:textId="77777777" w:rsidR="00C1743A" w:rsidRDefault="00C1743A"/>
    <w:p w14:paraId="4D2D6F96" w14:textId="77777777" w:rsidR="00C1743A" w:rsidRDefault="00C1743A" w:rsidP="0028392C"/>
    <w:p w14:paraId="631EACF3" w14:textId="77777777" w:rsidR="00C1743A" w:rsidRDefault="00C1743A" w:rsidP="0028392C"/>
    <w:p w14:paraId="2ADDCFDA" w14:textId="77777777" w:rsidR="00C1743A" w:rsidRDefault="00C1743A" w:rsidP="0028392C"/>
    <w:p w14:paraId="1A7BB56A" w14:textId="77777777" w:rsidR="00C1743A" w:rsidRDefault="00C1743A"/>
    <w:p w14:paraId="16EB6778" w14:textId="77777777" w:rsidR="00C1743A" w:rsidRDefault="00C1743A" w:rsidP="00AF4D86"/>
    <w:p w14:paraId="5FED36C4" w14:textId="77777777" w:rsidR="00C1743A" w:rsidRDefault="00C1743A"/>
    <w:p w14:paraId="2A5AE4AE" w14:textId="77777777" w:rsidR="00C1743A" w:rsidRDefault="00C1743A" w:rsidP="00C72039"/>
    <w:p w14:paraId="7C03BB21" w14:textId="77777777" w:rsidR="00C1743A" w:rsidRDefault="00C1743A"/>
    <w:p w14:paraId="362ECB9D" w14:textId="77777777" w:rsidR="00C1743A" w:rsidRDefault="00C1743A" w:rsidP="000F6991"/>
    <w:p w14:paraId="3C460BCB" w14:textId="77777777" w:rsidR="00C1743A" w:rsidRDefault="00C1743A" w:rsidP="00227F88"/>
    <w:p w14:paraId="663F48B4" w14:textId="77777777" w:rsidR="00C1743A" w:rsidRDefault="00C1743A" w:rsidP="00157BFF"/>
    <w:p w14:paraId="24D5190E" w14:textId="77777777" w:rsidR="00C1743A" w:rsidRDefault="00C1743A"/>
    <w:p w14:paraId="1E2EE4A3" w14:textId="77777777" w:rsidR="00C1743A" w:rsidRDefault="00C1743A"/>
    <w:p w14:paraId="0805FDB0" w14:textId="77777777" w:rsidR="00C1743A" w:rsidRDefault="00C1743A" w:rsidP="00D71FBB"/>
    <w:p w14:paraId="68E1EC74" w14:textId="77777777" w:rsidR="00C1743A" w:rsidRDefault="00C1743A" w:rsidP="00F235C2"/>
    <w:p w14:paraId="3E38FBBA" w14:textId="77777777" w:rsidR="00C1743A" w:rsidRDefault="00C1743A" w:rsidP="00B753B6"/>
    <w:p w14:paraId="2B1DE364" w14:textId="77777777" w:rsidR="00C1743A" w:rsidRDefault="00C1743A"/>
    <w:p w14:paraId="34A93E7B" w14:textId="77777777" w:rsidR="00C1743A" w:rsidRDefault="00C1743A"/>
    <w:p w14:paraId="5BCED5A4" w14:textId="77777777" w:rsidR="00C1743A" w:rsidRDefault="00C1743A" w:rsidP="008C0536"/>
    <w:p w14:paraId="28E6D011" w14:textId="77777777" w:rsidR="00C1743A" w:rsidRDefault="00C1743A"/>
    <w:p w14:paraId="39C8EDB3" w14:textId="77777777" w:rsidR="00C1743A" w:rsidRDefault="00C1743A" w:rsidP="00865765"/>
    <w:p w14:paraId="6C53B77A" w14:textId="77777777" w:rsidR="00C1743A" w:rsidRDefault="00C1743A" w:rsidP="00865765"/>
    <w:p w14:paraId="62B2C026" w14:textId="77777777" w:rsidR="00C1743A" w:rsidRDefault="00C1743A" w:rsidP="00865765"/>
    <w:p w14:paraId="7E826351" w14:textId="77777777" w:rsidR="00C1743A" w:rsidRDefault="00C1743A"/>
    <w:p w14:paraId="6B2921BE" w14:textId="77777777" w:rsidR="00C1743A" w:rsidRDefault="00C1743A"/>
    <w:p w14:paraId="24007807" w14:textId="77777777" w:rsidR="00C1743A" w:rsidRDefault="00C1743A" w:rsidP="00537141"/>
    <w:p w14:paraId="41095DB7" w14:textId="77777777" w:rsidR="00C1743A" w:rsidRDefault="00C1743A" w:rsidP="00537141"/>
    <w:p w14:paraId="1F5CFFA9" w14:textId="77777777" w:rsidR="00C1743A" w:rsidRDefault="00C1743A" w:rsidP="00537141"/>
    <w:p w14:paraId="4DC8C97D" w14:textId="77777777" w:rsidR="00C1743A" w:rsidRDefault="00C1743A" w:rsidP="00537141"/>
    <w:p w14:paraId="2AE6AB1C" w14:textId="77777777" w:rsidR="00C1743A" w:rsidRDefault="00C1743A" w:rsidP="00537141"/>
    <w:p w14:paraId="6E3F1DD2" w14:textId="77777777" w:rsidR="00C1743A" w:rsidRDefault="00C1743A" w:rsidP="00537141"/>
    <w:p w14:paraId="0667FA87" w14:textId="77777777" w:rsidR="00C1743A" w:rsidRDefault="00C1743A" w:rsidP="00537141"/>
    <w:p w14:paraId="5E02BC9F" w14:textId="77777777" w:rsidR="00C1743A" w:rsidRDefault="00C1743A" w:rsidP="00537141"/>
    <w:p w14:paraId="2A0B06B7" w14:textId="77777777" w:rsidR="00C1743A" w:rsidRDefault="00C1743A" w:rsidP="00537141"/>
    <w:p w14:paraId="040D63FD" w14:textId="77777777" w:rsidR="00C1743A" w:rsidRDefault="00C1743A" w:rsidP="00537141"/>
    <w:p w14:paraId="10C19BA8" w14:textId="77777777" w:rsidR="00C1743A" w:rsidRDefault="00C1743A" w:rsidP="00537141"/>
    <w:p w14:paraId="6E7D3F17" w14:textId="77777777" w:rsidR="00C1743A" w:rsidRDefault="00C1743A" w:rsidP="00537141"/>
    <w:p w14:paraId="55EA44FF" w14:textId="77777777" w:rsidR="00C1743A" w:rsidRDefault="00C1743A" w:rsidP="00537141"/>
    <w:p w14:paraId="1765DD5B" w14:textId="77777777" w:rsidR="00C1743A" w:rsidRDefault="00C1743A" w:rsidP="00512BA8"/>
    <w:p w14:paraId="39E9A30F" w14:textId="77777777" w:rsidR="00C1743A" w:rsidRDefault="00C1743A" w:rsidP="00512BA8"/>
    <w:p w14:paraId="5321365D" w14:textId="77777777" w:rsidR="00C1743A" w:rsidRDefault="00C1743A" w:rsidP="00512BA8"/>
    <w:p w14:paraId="3C2F654D" w14:textId="77777777" w:rsidR="00C1743A" w:rsidRDefault="00C1743A" w:rsidP="00512BA8"/>
    <w:p w14:paraId="014E1ACF" w14:textId="77777777" w:rsidR="00C1743A" w:rsidRDefault="00C1743A" w:rsidP="00512BA8"/>
    <w:p w14:paraId="2C6736E4" w14:textId="77777777" w:rsidR="00C1743A" w:rsidRDefault="00C1743A" w:rsidP="00512BA8"/>
    <w:p w14:paraId="0EB18B72" w14:textId="77777777" w:rsidR="00C1743A" w:rsidRDefault="00C1743A" w:rsidP="00512BA8"/>
    <w:p w14:paraId="4C3F3F63" w14:textId="77777777" w:rsidR="00C1743A" w:rsidRDefault="00C1743A" w:rsidP="00512BA8"/>
    <w:p w14:paraId="316F862E" w14:textId="77777777" w:rsidR="00C1743A" w:rsidRDefault="00C1743A" w:rsidP="00512BA8"/>
    <w:p w14:paraId="1E7B6057" w14:textId="77777777" w:rsidR="00C1743A" w:rsidRDefault="00C1743A" w:rsidP="001E3FB7"/>
    <w:p w14:paraId="7E2BA3F9" w14:textId="77777777" w:rsidR="00C1743A" w:rsidRDefault="00C1743A" w:rsidP="001E3FB7"/>
    <w:p w14:paraId="6B3E7467" w14:textId="77777777" w:rsidR="00C1743A" w:rsidRDefault="00C1743A" w:rsidP="001E3FB7"/>
    <w:p w14:paraId="56047174" w14:textId="77777777" w:rsidR="00C1743A" w:rsidRDefault="00C1743A" w:rsidP="001E3FB7"/>
    <w:p w14:paraId="0381477C" w14:textId="77777777" w:rsidR="00C1743A" w:rsidRDefault="00C1743A"/>
    <w:p w14:paraId="11A01972" w14:textId="77777777" w:rsidR="00C1743A" w:rsidRDefault="00C1743A" w:rsidP="00AF031A"/>
    <w:p w14:paraId="45FCE322" w14:textId="77777777" w:rsidR="00C1743A" w:rsidRDefault="00C1743A" w:rsidP="00AF031A"/>
    <w:p w14:paraId="11A27C73" w14:textId="77777777" w:rsidR="00C1743A" w:rsidRDefault="00C1743A"/>
    <w:p w14:paraId="218D0D3D" w14:textId="77777777" w:rsidR="00C1743A" w:rsidRDefault="00C1743A" w:rsidP="008C75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99" w:type="pct"/>
      <w:tblInd w:w="5" w:type="dxa"/>
      <w:tblLayout w:type="fixed"/>
      <w:tblLook w:val="04A0" w:firstRow="1" w:lastRow="0" w:firstColumn="1" w:lastColumn="0" w:noHBand="0" w:noVBand="1"/>
    </w:tblPr>
    <w:tblGrid>
      <w:gridCol w:w="5157"/>
      <w:gridCol w:w="4865"/>
    </w:tblGrid>
    <w:tr w:rsidR="008C7536" w:rsidRPr="00A50139" w14:paraId="4B6E5BFD" w14:textId="77777777" w:rsidTr="00070696">
      <w:trPr>
        <w:trHeight w:val="568"/>
      </w:trPr>
      <w:tc>
        <w:tcPr>
          <w:tcW w:w="2573" w:type="pct"/>
          <w:shd w:val="clear" w:color="auto" w:fill="auto"/>
          <w:tcMar>
            <w:left w:w="0" w:type="dxa"/>
            <w:right w:w="0" w:type="dxa"/>
          </w:tcMar>
        </w:tcPr>
        <w:p w14:paraId="301C43E8" w14:textId="77777777" w:rsidR="008C7536" w:rsidRDefault="008C7536" w:rsidP="003226C0">
          <w:pPr>
            <w:widowControl w:val="0"/>
            <w:autoSpaceDE w:val="0"/>
            <w:autoSpaceDN w:val="0"/>
            <w:adjustRightInd w:val="0"/>
            <w:spacing w:after="0"/>
            <w:rPr>
              <w:rFonts w:eastAsia="MS Mincho"/>
              <w:lang w:eastAsia="ja-JP"/>
            </w:rPr>
          </w:pPr>
          <w:r w:rsidRPr="00A50139">
            <w:rPr>
              <w:rFonts w:eastAsia="MS Mincho"/>
              <w:lang w:eastAsia="ja-JP"/>
            </w:rPr>
            <w:t xml:space="preserve">PIRKIMO </w:t>
          </w:r>
          <w:r w:rsidRPr="0047388B">
            <w:rPr>
              <w:rFonts w:eastAsia="MS Mincho"/>
              <w:lang w:eastAsia="ja-JP"/>
            </w:rPr>
            <w:t>DOKUMENTAI</w:t>
          </w:r>
          <w:r>
            <w:rPr>
              <w:rFonts w:eastAsia="MS Mincho"/>
              <w:lang w:eastAsia="ja-JP"/>
            </w:rPr>
            <w:t>.</w:t>
          </w:r>
        </w:p>
        <w:p w14:paraId="2EBD329F" w14:textId="221DB99E" w:rsidR="008C7536" w:rsidRPr="0047388B" w:rsidRDefault="008C7536" w:rsidP="003226C0">
          <w:pPr>
            <w:widowControl w:val="0"/>
            <w:autoSpaceDE w:val="0"/>
            <w:autoSpaceDN w:val="0"/>
            <w:adjustRightInd w:val="0"/>
            <w:spacing w:after="0"/>
            <w:rPr>
              <w:rFonts w:eastAsia="MS Mincho"/>
              <w:lang w:eastAsia="ja-JP"/>
            </w:rPr>
          </w:pPr>
          <w:r>
            <w:rPr>
              <w:rFonts w:eastAsia="MS Mincho"/>
              <w:lang w:eastAsia="ja-JP"/>
            </w:rPr>
            <w:t>SKELBIAMA APKLAUSA</w:t>
          </w:r>
        </w:p>
        <w:p w14:paraId="4765F4AC" w14:textId="5E2C0C59" w:rsidR="008C7536" w:rsidRPr="00A50139" w:rsidRDefault="008C7536" w:rsidP="0041574C">
          <w:pPr>
            <w:widowControl w:val="0"/>
            <w:autoSpaceDE w:val="0"/>
            <w:autoSpaceDN w:val="0"/>
            <w:adjustRightInd w:val="0"/>
            <w:spacing w:after="0"/>
            <w:rPr>
              <w:rFonts w:eastAsia="MS Mincho"/>
              <w:lang w:val="cs-CZ" w:eastAsia="ja-JP"/>
            </w:rPr>
          </w:pPr>
        </w:p>
      </w:tc>
      <w:tc>
        <w:tcPr>
          <w:tcW w:w="2427" w:type="pct"/>
          <w:shd w:val="clear" w:color="auto" w:fill="auto"/>
        </w:tcPr>
        <w:p w14:paraId="42C7E8E5" w14:textId="77777777" w:rsidR="008C7536" w:rsidRPr="00070696" w:rsidRDefault="008C7536" w:rsidP="00070696">
          <w:pPr>
            <w:spacing w:after="0"/>
            <w:jc w:val="center"/>
            <w:rPr>
              <w:rFonts w:eastAsia="MS Mincho"/>
              <w:b/>
              <w:lang w:val="cs-CZ" w:eastAsia="ja-JP"/>
            </w:rPr>
          </w:pPr>
          <w:r>
            <w:rPr>
              <w:rFonts w:eastAsia="MS Mincho"/>
              <w:lang w:val="cs-CZ" w:eastAsia="ja-JP"/>
            </w:rPr>
            <w:t xml:space="preserve">               </w:t>
          </w:r>
          <w:r w:rsidRPr="00070696">
            <w:rPr>
              <w:rFonts w:eastAsia="MS Mincho"/>
              <w:b/>
              <w:lang w:val="cs-CZ" w:eastAsia="ja-JP"/>
            </w:rPr>
            <w:t>A DALIS. SPECIALIOJI DALIS</w:t>
          </w:r>
        </w:p>
        <w:p w14:paraId="125469DF" w14:textId="0A3E82C5" w:rsidR="008C7536" w:rsidRPr="00A50139" w:rsidRDefault="008C7536" w:rsidP="00070696">
          <w:pPr>
            <w:spacing w:after="0"/>
            <w:jc w:val="center"/>
            <w:rPr>
              <w:rFonts w:eastAsia="MS Mincho"/>
              <w:lang w:val="cs-CZ" w:eastAsia="ja-JP"/>
            </w:rPr>
          </w:pPr>
          <w:r w:rsidRPr="00A50139">
            <w:rPr>
              <w:rFonts w:eastAsia="MS Mincho"/>
              <w:lang w:val="cs-CZ" w:eastAsia="ja-JP"/>
            </w:rPr>
            <w:t xml:space="preserve">PUSLAPIS </w:t>
          </w:r>
          <w:r w:rsidRPr="00A50139">
            <w:rPr>
              <w:rFonts w:eastAsia="MS Mincho"/>
              <w:lang w:val="cs-CZ" w:eastAsia="ja-JP"/>
            </w:rPr>
            <w:fldChar w:fldCharType="begin"/>
          </w:r>
          <w:r w:rsidRPr="00A50139">
            <w:rPr>
              <w:rFonts w:eastAsia="MS Mincho"/>
              <w:lang w:val="cs-CZ" w:eastAsia="ja-JP"/>
            </w:rPr>
            <w:instrText xml:space="preserve">PAGE  </w:instrText>
          </w:r>
          <w:r w:rsidRPr="00A50139">
            <w:rPr>
              <w:rFonts w:eastAsia="MS Mincho"/>
              <w:lang w:val="cs-CZ" w:eastAsia="ja-JP"/>
            </w:rPr>
            <w:fldChar w:fldCharType="separate"/>
          </w:r>
          <w:r>
            <w:rPr>
              <w:rFonts w:eastAsia="MS Mincho"/>
              <w:noProof/>
              <w:lang w:val="cs-CZ" w:eastAsia="ja-JP"/>
            </w:rPr>
            <w:t>19</w:t>
          </w:r>
          <w:r w:rsidRPr="00A50139">
            <w:rPr>
              <w:rFonts w:eastAsia="MS Mincho"/>
              <w:lang w:val="cs-CZ" w:eastAsia="ja-JP"/>
            </w:rPr>
            <w:fldChar w:fldCharType="end"/>
          </w:r>
          <w:r w:rsidRPr="00A50139">
            <w:rPr>
              <w:rFonts w:eastAsia="MS Mincho"/>
              <w:lang w:val="cs-CZ" w:eastAsia="ja-JP"/>
            </w:rPr>
            <w:t xml:space="preserve"> IŠ </w:t>
          </w:r>
          <w:r w:rsidRPr="00A50139">
            <w:rPr>
              <w:rFonts w:eastAsia="MS Mincho"/>
              <w:lang w:val="cs-CZ" w:eastAsia="ja-JP"/>
            </w:rPr>
            <w:fldChar w:fldCharType="begin"/>
          </w:r>
          <w:r w:rsidRPr="00A50139">
            <w:rPr>
              <w:rFonts w:eastAsia="MS Mincho"/>
              <w:lang w:val="cs-CZ" w:eastAsia="ja-JP"/>
            </w:rPr>
            <w:instrText xml:space="preserve"> NUMPAGES  \* MERGEFORMAT </w:instrText>
          </w:r>
          <w:r w:rsidRPr="00A50139">
            <w:rPr>
              <w:rFonts w:eastAsia="MS Mincho"/>
              <w:lang w:val="cs-CZ" w:eastAsia="ja-JP"/>
            </w:rPr>
            <w:fldChar w:fldCharType="separate"/>
          </w:r>
          <w:r>
            <w:rPr>
              <w:rFonts w:eastAsia="MS Mincho"/>
              <w:noProof/>
              <w:lang w:val="cs-CZ" w:eastAsia="ja-JP"/>
            </w:rPr>
            <w:t>27</w:t>
          </w:r>
          <w:r w:rsidRPr="00A50139">
            <w:rPr>
              <w:rFonts w:eastAsia="MS Mincho"/>
              <w:lang w:val="cs-CZ" w:eastAsia="ja-JP"/>
            </w:rPr>
            <w:fldChar w:fldCharType="end"/>
          </w:r>
        </w:p>
      </w:tc>
    </w:tr>
  </w:tbl>
  <w:p w14:paraId="63CBD9CA" w14:textId="77777777" w:rsidR="008C7536" w:rsidRDefault="008C7536" w:rsidP="00192F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9FD2" w14:textId="57EEE28C" w:rsidR="008C7536" w:rsidRPr="00626041" w:rsidRDefault="006312C9"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r w:rsidRPr="00352C13">
      <w:rPr>
        <w:noProof/>
      </w:rPr>
      <w:drawing>
        <wp:inline distT="0" distB="0" distL="0" distR="0" wp14:anchorId="02760016" wp14:editId="03EDFCB3">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25350060" w14:textId="77777777" w:rsidR="008C7536" w:rsidRPr="004369C3" w:rsidRDefault="008C7536"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p>
  <w:p w14:paraId="7D5C287B" w14:textId="77777777" w:rsidR="008C7536" w:rsidRPr="004369C3" w:rsidRDefault="008C7536"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p>
  <w:p w14:paraId="5389ED12" w14:textId="77777777" w:rsidR="008C7536" w:rsidRPr="00EC4F4F" w:rsidRDefault="008C7536"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val="cs-CZ" w:eastAsia="ja-JP"/>
      </w:rPr>
    </w:pPr>
  </w:p>
  <w:p w14:paraId="6D58A513" w14:textId="77777777" w:rsidR="008C7536" w:rsidRDefault="008C7536" w:rsidP="003226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4A7B" w14:textId="77777777" w:rsidR="008C7536" w:rsidRDefault="008C7536" w:rsidP="003226C0"/>
  <w:p w14:paraId="3B79FD0B" w14:textId="77777777" w:rsidR="008C7536" w:rsidRDefault="008C7536" w:rsidP="003226C0"/>
  <w:p w14:paraId="51ED56DA" w14:textId="77777777" w:rsidR="008C7536" w:rsidRDefault="008C7536" w:rsidP="003226C0"/>
  <w:p w14:paraId="1929CA74" w14:textId="77777777" w:rsidR="008C7536" w:rsidRDefault="008C7536" w:rsidP="003226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60F8B"/>
    <w:multiLevelType w:val="multilevel"/>
    <w:tmpl w:val="8DAA5462"/>
    <w:numStyleLink w:val="Punktai"/>
  </w:abstractNum>
  <w:abstractNum w:abstractNumId="1"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4D8233DF"/>
    <w:multiLevelType w:val="multilevel"/>
    <w:tmpl w:val="470CF956"/>
    <w:lvl w:ilvl="0">
      <w:start w:val="1"/>
      <w:numFmt w:val="decimal"/>
      <w:pStyle w:val="Antrat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52AE260D"/>
    <w:multiLevelType w:val="multilevel"/>
    <w:tmpl w:val="D2B29702"/>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A360A7D"/>
    <w:multiLevelType w:val="multilevel"/>
    <w:tmpl w:val="5BAE7C2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lvlText w:val="%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054695892">
    <w:abstractNumId w:val="1"/>
  </w:num>
  <w:num w:numId="2" w16cid:durableId="45493447">
    <w:abstractNumId w:val="0"/>
    <w:lvlOverride w:ilvl="0">
      <w:lvl w:ilvl="0">
        <w:start w:val="1"/>
        <w:numFmt w:val="decimal"/>
        <w:pStyle w:val="Antrat2"/>
        <w:lvlText w:val="%1."/>
        <w:lvlJc w:val="left"/>
        <w:pPr>
          <w:tabs>
            <w:tab w:val="num" w:pos="4680"/>
          </w:tabs>
          <w:ind w:left="468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044087386">
    <w:abstractNumId w:val="2"/>
  </w:num>
  <w:num w:numId="4" w16cid:durableId="1282296877">
    <w:abstractNumId w:val="4"/>
  </w:num>
  <w:num w:numId="5" w16cid:durableId="1761412143">
    <w:abstractNumId w:val="3"/>
  </w:num>
  <w:num w:numId="6" w16cid:durableId="1226954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1A"/>
    <w:rsid w:val="000006F7"/>
    <w:rsid w:val="00001E9B"/>
    <w:rsid w:val="00002517"/>
    <w:rsid w:val="00002A0A"/>
    <w:rsid w:val="00003787"/>
    <w:rsid w:val="00003AF8"/>
    <w:rsid w:val="00004207"/>
    <w:rsid w:val="00005152"/>
    <w:rsid w:val="0000736A"/>
    <w:rsid w:val="0000783A"/>
    <w:rsid w:val="00011707"/>
    <w:rsid w:val="00014A24"/>
    <w:rsid w:val="00015C8D"/>
    <w:rsid w:val="00016ACB"/>
    <w:rsid w:val="000178B7"/>
    <w:rsid w:val="000178D9"/>
    <w:rsid w:val="00022E39"/>
    <w:rsid w:val="00023803"/>
    <w:rsid w:val="00024B15"/>
    <w:rsid w:val="00025306"/>
    <w:rsid w:val="00025458"/>
    <w:rsid w:val="00026580"/>
    <w:rsid w:val="00026EB5"/>
    <w:rsid w:val="00027850"/>
    <w:rsid w:val="00030044"/>
    <w:rsid w:val="00030A06"/>
    <w:rsid w:val="000327E2"/>
    <w:rsid w:val="00032A03"/>
    <w:rsid w:val="00033083"/>
    <w:rsid w:val="0003363B"/>
    <w:rsid w:val="000339C7"/>
    <w:rsid w:val="00035155"/>
    <w:rsid w:val="00035B76"/>
    <w:rsid w:val="00037AF6"/>
    <w:rsid w:val="0004047C"/>
    <w:rsid w:val="00040DD8"/>
    <w:rsid w:val="000413D8"/>
    <w:rsid w:val="000440AE"/>
    <w:rsid w:val="00044FE4"/>
    <w:rsid w:val="00050EEE"/>
    <w:rsid w:val="000518A1"/>
    <w:rsid w:val="000533A2"/>
    <w:rsid w:val="00054EC8"/>
    <w:rsid w:val="000573F0"/>
    <w:rsid w:val="00057551"/>
    <w:rsid w:val="000577FA"/>
    <w:rsid w:val="000609D2"/>
    <w:rsid w:val="000626F3"/>
    <w:rsid w:val="000653DD"/>
    <w:rsid w:val="00065690"/>
    <w:rsid w:val="000658CA"/>
    <w:rsid w:val="000666EC"/>
    <w:rsid w:val="00070696"/>
    <w:rsid w:val="00071F0A"/>
    <w:rsid w:val="000727B3"/>
    <w:rsid w:val="0007285B"/>
    <w:rsid w:val="00075360"/>
    <w:rsid w:val="00076C0C"/>
    <w:rsid w:val="00077889"/>
    <w:rsid w:val="00080262"/>
    <w:rsid w:val="00080925"/>
    <w:rsid w:val="000819CA"/>
    <w:rsid w:val="00085148"/>
    <w:rsid w:val="00085449"/>
    <w:rsid w:val="00085567"/>
    <w:rsid w:val="0008612B"/>
    <w:rsid w:val="000875C6"/>
    <w:rsid w:val="000925BC"/>
    <w:rsid w:val="00093645"/>
    <w:rsid w:val="000954B7"/>
    <w:rsid w:val="00096213"/>
    <w:rsid w:val="000965CE"/>
    <w:rsid w:val="00097062"/>
    <w:rsid w:val="000A239F"/>
    <w:rsid w:val="000A2A6B"/>
    <w:rsid w:val="000A2D60"/>
    <w:rsid w:val="000A3DA5"/>
    <w:rsid w:val="000A3FC2"/>
    <w:rsid w:val="000A5317"/>
    <w:rsid w:val="000A5F65"/>
    <w:rsid w:val="000A727D"/>
    <w:rsid w:val="000B7631"/>
    <w:rsid w:val="000C050F"/>
    <w:rsid w:val="000C0895"/>
    <w:rsid w:val="000C0E17"/>
    <w:rsid w:val="000C1095"/>
    <w:rsid w:val="000C267C"/>
    <w:rsid w:val="000C2AE3"/>
    <w:rsid w:val="000C3138"/>
    <w:rsid w:val="000C351D"/>
    <w:rsid w:val="000C4428"/>
    <w:rsid w:val="000C5587"/>
    <w:rsid w:val="000C6F56"/>
    <w:rsid w:val="000D0419"/>
    <w:rsid w:val="000D0654"/>
    <w:rsid w:val="000D2563"/>
    <w:rsid w:val="000D2D7C"/>
    <w:rsid w:val="000D3B82"/>
    <w:rsid w:val="000D5899"/>
    <w:rsid w:val="000D7619"/>
    <w:rsid w:val="000D7D71"/>
    <w:rsid w:val="000E1F00"/>
    <w:rsid w:val="000E42C2"/>
    <w:rsid w:val="000E4B2D"/>
    <w:rsid w:val="000E53EE"/>
    <w:rsid w:val="000E549C"/>
    <w:rsid w:val="000E62A8"/>
    <w:rsid w:val="000E763C"/>
    <w:rsid w:val="000F157B"/>
    <w:rsid w:val="000F272D"/>
    <w:rsid w:val="000F2970"/>
    <w:rsid w:val="000F37EB"/>
    <w:rsid w:val="000F4460"/>
    <w:rsid w:val="000F47FD"/>
    <w:rsid w:val="000F482E"/>
    <w:rsid w:val="000F6991"/>
    <w:rsid w:val="000F7BF9"/>
    <w:rsid w:val="0010211B"/>
    <w:rsid w:val="0010244D"/>
    <w:rsid w:val="001025B0"/>
    <w:rsid w:val="001035AA"/>
    <w:rsid w:val="00105097"/>
    <w:rsid w:val="00105379"/>
    <w:rsid w:val="00105619"/>
    <w:rsid w:val="001064D2"/>
    <w:rsid w:val="001075D9"/>
    <w:rsid w:val="00110B62"/>
    <w:rsid w:val="00110D45"/>
    <w:rsid w:val="00112A75"/>
    <w:rsid w:val="001137E4"/>
    <w:rsid w:val="001161B5"/>
    <w:rsid w:val="00120457"/>
    <w:rsid w:val="0012074C"/>
    <w:rsid w:val="00120BC3"/>
    <w:rsid w:val="001225E8"/>
    <w:rsid w:val="00122D48"/>
    <w:rsid w:val="00125FDA"/>
    <w:rsid w:val="0013063E"/>
    <w:rsid w:val="001318BB"/>
    <w:rsid w:val="0013278E"/>
    <w:rsid w:val="00132EF3"/>
    <w:rsid w:val="0013402D"/>
    <w:rsid w:val="001434F6"/>
    <w:rsid w:val="00143AE5"/>
    <w:rsid w:val="00144EA9"/>
    <w:rsid w:val="00145CE6"/>
    <w:rsid w:val="00145EE6"/>
    <w:rsid w:val="00150213"/>
    <w:rsid w:val="001506C0"/>
    <w:rsid w:val="001525CF"/>
    <w:rsid w:val="00152635"/>
    <w:rsid w:val="00155A66"/>
    <w:rsid w:val="00156685"/>
    <w:rsid w:val="00157BFF"/>
    <w:rsid w:val="00157DEF"/>
    <w:rsid w:val="001605CA"/>
    <w:rsid w:val="001605D8"/>
    <w:rsid w:val="00160FB7"/>
    <w:rsid w:val="001616AE"/>
    <w:rsid w:val="001644D8"/>
    <w:rsid w:val="001670D8"/>
    <w:rsid w:val="00170408"/>
    <w:rsid w:val="001708F1"/>
    <w:rsid w:val="00171576"/>
    <w:rsid w:val="00171D35"/>
    <w:rsid w:val="00172F7E"/>
    <w:rsid w:val="00173922"/>
    <w:rsid w:val="00173996"/>
    <w:rsid w:val="00174043"/>
    <w:rsid w:val="001751E0"/>
    <w:rsid w:val="001756F2"/>
    <w:rsid w:val="00177454"/>
    <w:rsid w:val="001778E1"/>
    <w:rsid w:val="00183CF7"/>
    <w:rsid w:val="001846B9"/>
    <w:rsid w:val="00185162"/>
    <w:rsid w:val="00191794"/>
    <w:rsid w:val="001924AA"/>
    <w:rsid w:val="00192F96"/>
    <w:rsid w:val="0019428A"/>
    <w:rsid w:val="0019600D"/>
    <w:rsid w:val="00196B28"/>
    <w:rsid w:val="00196DB7"/>
    <w:rsid w:val="00197034"/>
    <w:rsid w:val="00197BBD"/>
    <w:rsid w:val="001A0094"/>
    <w:rsid w:val="001A03D1"/>
    <w:rsid w:val="001A123B"/>
    <w:rsid w:val="001A17B7"/>
    <w:rsid w:val="001A2454"/>
    <w:rsid w:val="001A34B9"/>
    <w:rsid w:val="001A469C"/>
    <w:rsid w:val="001A5409"/>
    <w:rsid w:val="001A5B1E"/>
    <w:rsid w:val="001A5DD3"/>
    <w:rsid w:val="001A5E0D"/>
    <w:rsid w:val="001B093A"/>
    <w:rsid w:val="001B266D"/>
    <w:rsid w:val="001B285C"/>
    <w:rsid w:val="001B2DB2"/>
    <w:rsid w:val="001B405B"/>
    <w:rsid w:val="001B5E10"/>
    <w:rsid w:val="001B6661"/>
    <w:rsid w:val="001B691F"/>
    <w:rsid w:val="001B7318"/>
    <w:rsid w:val="001B7704"/>
    <w:rsid w:val="001C105C"/>
    <w:rsid w:val="001C1A3F"/>
    <w:rsid w:val="001C2661"/>
    <w:rsid w:val="001C47A8"/>
    <w:rsid w:val="001C508E"/>
    <w:rsid w:val="001C65C8"/>
    <w:rsid w:val="001C6C0F"/>
    <w:rsid w:val="001C7392"/>
    <w:rsid w:val="001C7CA1"/>
    <w:rsid w:val="001D021C"/>
    <w:rsid w:val="001D240A"/>
    <w:rsid w:val="001D3B3A"/>
    <w:rsid w:val="001D4469"/>
    <w:rsid w:val="001D57CF"/>
    <w:rsid w:val="001D6078"/>
    <w:rsid w:val="001E012C"/>
    <w:rsid w:val="001E0CDF"/>
    <w:rsid w:val="001E3239"/>
    <w:rsid w:val="001E3539"/>
    <w:rsid w:val="001E3FB7"/>
    <w:rsid w:val="001E5331"/>
    <w:rsid w:val="001E5652"/>
    <w:rsid w:val="001E613D"/>
    <w:rsid w:val="001E66F2"/>
    <w:rsid w:val="001E71F3"/>
    <w:rsid w:val="001F0B24"/>
    <w:rsid w:val="001F145F"/>
    <w:rsid w:val="001F19F0"/>
    <w:rsid w:val="001F1DC1"/>
    <w:rsid w:val="001F2CCD"/>
    <w:rsid w:val="001F3122"/>
    <w:rsid w:val="001F316A"/>
    <w:rsid w:val="001F4BC7"/>
    <w:rsid w:val="001F50AB"/>
    <w:rsid w:val="001F5CFD"/>
    <w:rsid w:val="00200AD7"/>
    <w:rsid w:val="00201693"/>
    <w:rsid w:val="00202954"/>
    <w:rsid w:val="002037FD"/>
    <w:rsid w:val="00204CAB"/>
    <w:rsid w:val="002050FD"/>
    <w:rsid w:val="00205BFD"/>
    <w:rsid w:val="002104A9"/>
    <w:rsid w:val="002106B1"/>
    <w:rsid w:val="002109E1"/>
    <w:rsid w:val="002134D4"/>
    <w:rsid w:val="0021669E"/>
    <w:rsid w:val="00217595"/>
    <w:rsid w:val="00217E09"/>
    <w:rsid w:val="00220199"/>
    <w:rsid w:val="0022035B"/>
    <w:rsid w:val="00220777"/>
    <w:rsid w:val="00221520"/>
    <w:rsid w:val="00223082"/>
    <w:rsid w:val="00223672"/>
    <w:rsid w:val="00223B58"/>
    <w:rsid w:val="00226346"/>
    <w:rsid w:val="00227F88"/>
    <w:rsid w:val="00230BF4"/>
    <w:rsid w:val="00230D00"/>
    <w:rsid w:val="0023169B"/>
    <w:rsid w:val="00231BB0"/>
    <w:rsid w:val="002333AB"/>
    <w:rsid w:val="00234018"/>
    <w:rsid w:val="002343B4"/>
    <w:rsid w:val="002359B7"/>
    <w:rsid w:val="002368AE"/>
    <w:rsid w:val="002403B9"/>
    <w:rsid w:val="002420C4"/>
    <w:rsid w:val="002432AA"/>
    <w:rsid w:val="002440EC"/>
    <w:rsid w:val="0024431B"/>
    <w:rsid w:val="00244C14"/>
    <w:rsid w:val="002456CD"/>
    <w:rsid w:val="0024681E"/>
    <w:rsid w:val="00247577"/>
    <w:rsid w:val="00247B46"/>
    <w:rsid w:val="00247D51"/>
    <w:rsid w:val="002503E9"/>
    <w:rsid w:val="00252B49"/>
    <w:rsid w:val="00252C7B"/>
    <w:rsid w:val="002540A9"/>
    <w:rsid w:val="00256C7D"/>
    <w:rsid w:val="00256F88"/>
    <w:rsid w:val="00263592"/>
    <w:rsid w:val="00263CFD"/>
    <w:rsid w:val="00264A1A"/>
    <w:rsid w:val="002658BF"/>
    <w:rsid w:val="00265DCC"/>
    <w:rsid w:val="00267B52"/>
    <w:rsid w:val="00270647"/>
    <w:rsid w:val="00270745"/>
    <w:rsid w:val="002745CD"/>
    <w:rsid w:val="002750A8"/>
    <w:rsid w:val="002750D7"/>
    <w:rsid w:val="00275300"/>
    <w:rsid w:val="00275768"/>
    <w:rsid w:val="002762B5"/>
    <w:rsid w:val="00276539"/>
    <w:rsid w:val="00281008"/>
    <w:rsid w:val="002815CD"/>
    <w:rsid w:val="00282F38"/>
    <w:rsid w:val="0028392C"/>
    <w:rsid w:val="00286924"/>
    <w:rsid w:val="00286F42"/>
    <w:rsid w:val="0028732E"/>
    <w:rsid w:val="0028796A"/>
    <w:rsid w:val="00287D76"/>
    <w:rsid w:val="0029326D"/>
    <w:rsid w:val="00293B21"/>
    <w:rsid w:val="002940FE"/>
    <w:rsid w:val="00294452"/>
    <w:rsid w:val="002953B9"/>
    <w:rsid w:val="00295B00"/>
    <w:rsid w:val="002978DF"/>
    <w:rsid w:val="00297D34"/>
    <w:rsid w:val="002A24A5"/>
    <w:rsid w:val="002A6DFC"/>
    <w:rsid w:val="002A78A8"/>
    <w:rsid w:val="002B0D38"/>
    <w:rsid w:val="002B2382"/>
    <w:rsid w:val="002B2E54"/>
    <w:rsid w:val="002B3204"/>
    <w:rsid w:val="002B76DB"/>
    <w:rsid w:val="002C094A"/>
    <w:rsid w:val="002C0983"/>
    <w:rsid w:val="002C1281"/>
    <w:rsid w:val="002C2091"/>
    <w:rsid w:val="002C38AE"/>
    <w:rsid w:val="002C51F6"/>
    <w:rsid w:val="002C580B"/>
    <w:rsid w:val="002C5C58"/>
    <w:rsid w:val="002C5F5A"/>
    <w:rsid w:val="002C6B55"/>
    <w:rsid w:val="002C6E96"/>
    <w:rsid w:val="002C75DF"/>
    <w:rsid w:val="002D06D9"/>
    <w:rsid w:val="002D0B25"/>
    <w:rsid w:val="002D2E6A"/>
    <w:rsid w:val="002D5151"/>
    <w:rsid w:val="002D717D"/>
    <w:rsid w:val="002E221F"/>
    <w:rsid w:val="002E326B"/>
    <w:rsid w:val="002E340F"/>
    <w:rsid w:val="002E3A67"/>
    <w:rsid w:val="002E6174"/>
    <w:rsid w:val="002E6EAA"/>
    <w:rsid w:val="002E6F77"/>
    <w:rsid w:val="002F02D2"/>
    <w:rsid w:val="002F1119"/>
    <w:rsid w:val="002F1181"/>
    <w:rsid w:val="002F1375"/>
    <w:rsid w:val="002F14E2"/>
    <w:rsid w:val="002F229E"/>
    <w:rsid w:val="002F70DE"/>
    <w:rsid w:val="002F75F9"/>
    <w:rsid w:val="003010F6"/>
    <w:rsid w:val="00302863"/>
    <w:rsid w:val="00303444"/>
    <w:rsid w:val="00307B15"/>
    <w:rsid w:val="00313C1B"/>
    <w:rsid w:val="00315937"/>
    <w:rsid w:val="003159D4"/>
    <w:rsid w:val="0031695B"/>
    <w:rsid w:val="00317C62"/>
    <w:rsid w:val="003202AC"/>
    <w:rsid w:val="00321981"/>
    <w:rsid w:val="003226C0"/>
    <w:rsid w:val="00324657"/>
    <w:rsid w:val="0032788D"/>
    <w:rsid w:val="00327E07"/>
    <w:rsid w:val="003307A3"/>
    <w:rsid w:val="00331075"/>
    <w:rsid w:val="00331EEF"/>
    <w:rsid w:val="00331F47"/>
    <w:rsid w:val="00333779"/>
    <w:rsid w:val="00334E81"/>
    <w:rsid w:val="00337EB8"/>
    <w:rsid w:val="00340BDE"/>
    <w:rsid w:val="00341EF6"/>
    <w:rsid w:val="003421BE"/>
    <w:rsid w:val="00342447"/>
    <w:rsid w:val="0034261C"/>
    <w:rsid w:val="0034331E"/>
    <w:rsid w:val="00343AF6"/>
    <w:rsid w:val="00344408"/>
    <w:rsid w:val="00346417"/>
    <w:rsid w:val="003472EF"/>
    <w:rsid w:val="00350D7C"/>
    <w:rsid w:val="00356BC4"/>
    <w:rsid w:val="00357269"/>
    <w:rsid w:val="00357C9E"/>
    <w:rsid w:val="00361C7B"/>
    <w:rsid w:val="003631FB"/>
    <w:rsid w:val="003644BE"/>
    <w:rsid w:val="003650A7"/>
    <w:rsid w:val="00365FDB"/>
    <w:rsid w:val="00367215"/>
    <w:rsid w:val="003704FE"/>
    <w:rsid w:val="00372E1F"/>
    <w:rsid w:val="003732D1"/>
    <w:rsid w:val="00376731"/>
    <w:rsid w:val="00377403"/>
    <w:rsid w:val="003775C8"/>
    <w:rsid w:val="00381BD8"/>
    <w:rsid w:val="00382A9A"/>
    <w:rsid w:val="003855BB"/>
    <w:rsid w:val="00386D6E"/>
    <w:rsid w:val="0038728E"/>
    <w:rsid w:val="00387450"/>
    <w:rsid w:val="00391392"/>
    <w:rsid w:val="00391D76"/>
    <w:rsid w:val="003962FD"/>
    <w:rsid w:val="00396BD1"/>
    <w:rsid w:val="00396C8E"/>
    <w:rsid w:val="003A01A8"/>
    <w:rsid w:val="003A0848"/>
    <w:rsid w:val="003A1AE4"/>
    <w:rsid w:val="003A273C"/>
    <w:rsid w:val="003A339A"/>
    <w:rsid w:val="003A6C7B"/>
    <w:rsid w:val="003B0315"/>
    <w:rsid w:val="003B08FF"/>
    <w:rsid w:val="003B2982"/>
    <w:rsid w:val="003B30EE"/>
    <w:rsid w:val="003B32B7"/>
    <w:rsid w:val="003B454C"/>
    <w:rsid w:val="003B4ECD"/>
    <w:rsid w:val="003B4EE4"/>
    <w:rsid w:val="003B5195"/>
    <w:rsid w:val="003B77A9"/>
    <w:rsid w:val="003B7D1B"/>
    <w:rsid w:val="003C141D"/>
    <w:rsid w:val="003C371E"/>
    <w:rsid w:val="003C3B28"/>
    <w:rsid w:val="003C3E10"/>
    <w:rsid w:val="003C5DD0"/>
    <w:rsid w:val="003C6973"/>
    <w:rsid w:val="003D3632"/>
    <w:rsid w:val="003D3C8F"/>
    <w:rsid w:val="003D4579"/>
    <w:rsid w:val="003D45B4"/>
    <w:rsid w:val="003D4D84"/>
    <w:rsid w:val="003D5472"/>
    <w:rsid w:val="003E26A5"/>
    <w:rsid w:val="003E37D9"/>
    <w:rsid w:val="003E3C93"/>
    <w:rsid w:val="003E3EEC"/>
    <w:rsid w:val="003E52CD"/>
    <w:rsid w:val="003E6A46"/>
    <w:rsid w:val="003E7058"/>
    <w:rsid w:val="003E7114"/>
    <w:rsid w:val="003F02F7"/>
    <w:rsid w:val="003F0E31"/>
    <w:rsid w:val="003F1AA0"/>
    <w:rsid w:val="003F1BB9"/>
    <w:rsid w:val="003F5E1F"/>
    <w:rsid w:val="00400A99"/>
    <w:rsid w:val="00400F48"/>
    <w:rsid w:val="004011AA"/>
    <w:rsid w:val="004020C9"/>
    <w:rsid w:val="004026E7"/>
    <w:rsid w:val="00402B3B"/>
    <w:rsid w:val="00403314"/>
    <w:rsid w:val="00405871"/>
    <w:rsid w:val="00405A66"/>
    <w:rsid w:val="00405D25"/>
    <w:rsid w:val="00406BBC"/>
    <w:rsid w:val="00407181"/>
    <w:rsid w:val="004076EA"/>
    <w:rsid w:val="00407996"/>
    <w:rsid w:val="00414180"/>
    <w:rsid w:val="0041574C"/>
    <w:rsid w:val="00416CF2"/>
    <w:rsid w:val="00420F9C"/>
    <w:rsid w:val="0042211E"/>
    <w:rsid w:val="004228FA"/>
    <w:rsid w:val="00422FB9"/>
    <w:rsid w:val="0042322D"/>
    <w:rsid w:val="00426D86"/>
    <w:rsid w:val="004272DF"/>
    <w:rsid w:val="00430602"/>
    <w:rsid w:val="004327BC"/>
    <w:rsid w:val="00434AC5"/>
    <w:rsid w:val="00435841"/>
    <w:rsid w:val="00437953"/>
    <w:rsid w:val="0044159C"/>
    <w:rsid w:val="004506BC"/>
    <w:rsid w:val="00450F98"/>
    <w:rsid w:val="00451712"/>
    <w:rsid w:val="00452323"/>
    <w:rsid w:val="00454AAB"/>
    <w:rsid w:val="00454DD7"/>
    <w:rsid w:val="00455A78"/>
    <w:rsid w:val="00455AFA"/>
    <w:rsid w:val="00455C95"/>
    <w:rsid w:val="0046199F"/>
    <w:rsid w:val="00462873"/>
    <w:rsid w:val="00463C8E"/>
    <w:rsid w:val="00464643"/>
    <w:rsid w:val="00464DE0"/>
    <w:rsid w:val="004650EE"/>
    <w:rsid w:val="004651E4"/>
    <w:rsid w:val="00465470"/>
    <w:rsid w:val="004667D8"/>
    <w:rsid w:val="00466ACA"/>
    <w:rsid w:val="004706FA"/>
    <w:rsid w:val="00473958"/>
    <w:rsid w:val="0047511F"/>
    <w:rsid w:val="00475518"/>
    <w:rsid w:val="00476BB4"/>
    <w:rsid w:val="00477CC5"/>
    <w:rsid w:val="00480D87"/>
    <w:rsid w:val="00482A50"/>
    <w:rsid w:val="00483963"/>
    <w:rsid w:val="00486B29"/>
    <w:rsid w:val="00487D1C"/>
    <w:rsid w:val="00491348"/>
    <w:rsid w:val="00492716"/>
    <w:rsid w:val="00494DCA"/>
    <w:rsid w:val="00494DD6"/>
    <w:rsid w:val="00496C84"/>
    <w:rsid w:val="004A2085"/>
    <w:rsid w:val="004A26CB"/>
    <w:rsid w:val="004A3689"/>
    <w:rsid w:val="004A5E79"/>
    <w:rsid w:val="004A7006"/>
    <w:rsid w:val="004A753A"/>
    <w:rsid w:val="004A75B4"/>
    <w:rsid w:val="004A7C03"/>
    <w:rsid w:val="004A7DF5"/>
    <w:rsid w:val="004A7F30"/>
    <w:rsid w:val="004B0592"/>
    <w:rsid w:val="004B0F02"/>
    <w:rsid w:val="004B100C"/>
    <w:rsid w:val="004B19AC"/>
    <w:rsid w:val="004B3456"/>
    <w:rsid w:val="004B6202"/>
    <w:rsid w:val="004C2105"/>
    <w:rsid w:val="004C2281"/>
    <w:rsid w:val="004C2807"/>
    <w:rsid w:val="004C2E51"/>
    <w:rsid w:val="004C35B3"/>
    <w:rsid w:val="004C3B0F"/>
    <w:rsid w:val="004C46C5"/>
    <w:rsid w:val="004C5AE5"/>
    <w:rsid w:val="004C6364"/>
    <w:rsid w:val="004C74D5"/>
    <w:rsid w:val="004D101A"/>
    <w:rsid w:val="004D2BE8"/>
    <w:rsid w:val="004D5059"/>
    <w:rsid w:val="004D5137"/>
    <w:rsid w:val="004D6B66"/>
    <w:rsid w:val="004D73E5"/>
    <w:rsid w:val="004D7A4B"/>
    <w:rsid w:val="004E0ADB"/>
    <w:rsid w:val="004E0B2B"/>
    <w:rsid w:val="004E3074"/>
    <w:rsid w:val="004E380D"/>
    <w:rsid w:val="004E447A"/>
    <w:rsid w:val="004E65A8"/>
    <w:rsid w:val="004E692D"/>
    <w:rsid w:val="004E7B1E"/>
    <w:rsid w:val="004F03ED"/>
    <w:rsid w:val="004F0707"/>
    <w:rsid w:val="004F1AAE"/>
    <w:rsid w:val="004F4823"/>
    <w:rsid w:val="004F4E42"/>
    <w:rsid w:val="004F6821"/>
    <w:rsid w:val="004F76FA"/>
    <w:rsid w:val="005028E7"/>
    <w:rsid w:val="00503820"/>
    <w:rsid w:val="005042F5"/>
    <w:rsid w:val="00504F2E"/>
    <w:rsid w:val="005057D3"/>
    <w:rsid w:val="00505F1A"/>
    <w:rsid w:val="0050777B"/>
    <w:rsid w:val="00510404"/>
    <w:rsid w:val="0051121E"/>
    <w:rsid w:val="005118EF"/>
    <w:rsid w:val="00511A3D"/>
    <w:rsid w:val="005127F6"/>
    <w:rsid w:val="005129BF"/>
    <w:rsid w:val="00512BA8"/>
    <w:rsid w:val="00514C43"/>
    <w:rsid w:val="00514F9A"/>
    <w:rsid w:val="005159D0"/>
    <w:rsid w:val="00516DEC"/>
    <w:rsid w:val="005174D0"/>
    <w:rsid w:val="00523C40"/>
    <w:rsid w:val="00524061"/>
    <w:rsid w:val="005244A7"/>
    <w:rsid w:val="00526465"/>
    <w:rsid w:val="00526A1F"/>
    <w:rsid w:val="00527474"/>
    <w:rsid w:val="00531850"/>
    <w:rsid w:val="0053378F"/>
    <w:rsid w:val="00533EDA"/>
    <w:rsid w:val="005341BD"/>
    <w:rsid w:val="00535A73"/>
    <w:rsid w:val="00535D33"/>
    <w:rsid w:val="00535F5C"/>
    <w:rsid w:val="00536B1F"/>
    <w:rsid w:val="00536C1D"/>
    <w:rsid w:val="00537141"/>
    <w:rsid w:val="00537343"/>
    <w:rsid w:val="00542CE8"/>
    <w:rsid w:val="0054311B"/>
    <w:rsid w:val="005456B2"/>
    <w:rsid w:val="00546BE4"/>
    <w:rsid w:val="005470DB"/>
    <w:rsid w:val="005523A5"/>
    <w:rsid w:val="00553A32"/>
    <w:rsid w:val="00553F48"/>
    <w:rsid w:val="005542C3"/>
    <w:rsid w:val="00554968"/>
    <w:rsid w:val="00554F99"/>
    <w:rsid w:val="0055633B"/>
    <w:rsid w:val="005568A5"/>
    <w:rsid w:val="00556B53"/>
    <w:rsid w:val="00556D78"/>
    <w:rsid w:val="00556E42"/>
    <w:rsid w:val="00557AAA"/>
    <w:rsid w:val="00562EBD"/>
    <w:rsid w:val="0056346E"/>
    <w:rsid w:val="00564854"/>
    <w:rsid w:val="00566597"/>
    <w:rsid w:val="00570B3D"/>
    <w:rsid w:val="00570B64"/>
    <w:rsid w:val="00571BEF"/>
    <w:rsid w:val="00573ECC"/>
    <w:rsid w:val="005756DF"/>
    <w:rsid w:val="00575715"/>
    <w:rsid w:val="005758AD"/>
    <w:rsid w:val="0057619B"/>
    <w:rsid w:val="00576E61"/>
    <w:rsid w:val="0057786B"/>
    <w:rsid w:val="005805E9"/>
    <w:rsid w:val="00580BF4"/>
    <w:rsid w:val="00580D73"/>
    <w:rsid w:val="0058124D"/>
    <w:rsid w:val="00581D80"/>
    <w:rsid w:val="00582251"/>
    <w:rsid w:val="00582A91"/>
    <w:rsid w:val="00582E6E"/>
    <w:rsid w:val="005836C3"/>
    <w:rsid w:val="00583726"/>
    <w:rsid w:val="00587CE0"/>
    <w:rsid w:val="00591C7C"/>
    <w:rsid w:val="0059218D"/>
    <w:rsid w:val="005921AA"/>
    <w:rsid w:val="005922FE"/>
    <w:rsid w:val="00593397"/>
    <w:rsid w:val="00593415"/>
    <w:rsid w:val="00593AB6"/>
    <w:rsid w:val="00594806"/>
    <w:rsid w:val="0059597D"/>
    <w:rsid w:val="00596CBA"/>
    <w:rsid w:val="00596FB4"/>
    <w:rsid w:val="005A0C72"/>
    <w:rsid w:val="005A1696"/>
    <w:rsid w:val="005A481E"/>
    <w:rsid w:val="005A5EB4"/>
    <w:rsid w:val="005B039C"/>
    <w:rsid w:val="005B1196"/>
    <w:rsid w:val="005B35B1"/>
    <w:rsid w:val="005B4B6B"/>
    <w:rsid w:val="005B67D3"/>
    <w:rsid w:val="005B77F0"/>
    <w:rsid w:val="005B7F78"/>
    <w:rsid w:val="005C09A5"/>
    <w:rsid w:val="005C10CE"/>
    <w:rsid w:val="005C2F04"/>
    <w:rsid w:val="005C443B"/>
    <w:rsid w:val="005C6A2D"/>
    <w:rsid w:val="005C7247"/>
    <w:rsid w:val="005D5AF1"/>
    <w:rsid w:val="005E1508"/>
    <w:rsid w:val="005E1732"/>
    <w:rsid w:val="005E2612"/>
    <w:rsid w:val="005E2B6D"/>
    <w:rsid w:val="005E2F70"/>
    <w:rsid w:val="005E404A"/>
    <w:rsid w:val="005E69E7"/>
    <w:rsid w:val="005E7CC6"/>
    <w:rsid w:val="005F0C3E"/>
    <w:rsid w:val="005F14B4"/>
    <w:rsid w:val="005F1836"/>
    <w:rsid w:val="005F2B2A"/>
    <w:rsid w:val="005F3A9C"/>
    <w:rsid w:val="005F497C"/>
    <w:rsid w:val="005F5E6E"/>
    <w:rsid w:val="005F7C16"/>
    <w:rsid w:val="00600283"/>
    <w:rsid w:val="00600F6E"/>
    <w:rsid w:val="00602684"/>
    <w:rsid w:val="006030E7"/>
    <w:rsid w:val="0061015E"/>
    <w:rsid w:val="00610B40"/>
    <w:rsid w:val="00612537"/>
    <w:rsid w:val="006128DE"/>
    <w:rsid w:val="00612C8F"/>
    <w:rsid w:val="00614110"/>
    <w:rsid w:val="00614958"/>
    <w:rsid w:val="006149EA"/>
    <w:rsid w:val="00615480"/>
    <w:rsid w:val="006203E1"/>
    <w:rsid w:val="00620568"/>
    <w:rsid w:val="00622392"/>
    <w:rsid w:val="00622894"/>
    <w:rsid w:val="00623896"/>
    <w:rsid w:val="0062512F"/>
    <w:rsid w:val="00625F9D"/>
    <w:rsid w:val="00626BDD"/>
    <w:rsid w:val="00630AC1"/>
    <w:rsid w:val="00630CC2"/>
    <w:rsid w:val="006312C9"/>
    <w:rsid w:val="00631BA7"/>
    <w:rsid w:val="006322F9"/>
    <w:rsid w:val="00635E90"/>
    <w:rsid w:val="0063609F"/>
    <w:rsid w:val="00637913"/>
    <w:rsid w:val="00640D6F"/>
    <w:rsid w:val="0064211B"/>
    <w:rsid w:val="0064304A"/>
    <w:rsid w:val="00643523"/>
    <w:rsid w:val="00644077"/>
    <w:rsid w:val="00644D59"/>
    <w:rsid w:val="006458AE"/>
    <w:rsid w:val="006466CF"/>
    <w:rsid w:val="0065103A"/>
    <w:rsid w:val="00651469"/>
    <w:rsid w:val="00651AE2"/>
    <w:rsid w:val="00653182"/>
    <w:rsid w:val="006548B5"/>
    <w:rsid w:val="00656B57"/>
    <w:rsid w:val="00656E1C"/>
    <w:rsid w:val="006576B6"/>
    <w:rsid w:val="00657859"/>
    <w:rsid w:val="00657D34"/>
    <w:rsid w:val="006606E7"/>
    <w:rsid w:val="0066073E"/>
    <w:rsid w:val="006611AA"/>
    <w:rsid w:val="0066156F"/>
    <w:rsid w:val="006643E1"/>
    <w:rsid w:val="0067015C"/>
    <w:rsid w:val="00670911"/>
    <w:rsid w:val="00671031"/>
    <w:rsid w:val="0067113D"/>
    <w:rsid w:val="006712C1"/>
    <w:rsid w:val="0067198E"/>
    <w:rsid w:val="0067402A"/>
    <w:rsid w:val="00675986"/>
    <w:rsid w:val="00675C67"/>
    <w:rsid w:val="00675EE8"/>
    <w:rsid w:val="0067783F"/>
    <w:rsid w:val="006800C1"/>
    <w:rsid w:val="0068072F"/>
    <w:rsid w:val="00681CA0"/>
    <w:rsid w:val="0068357B"/>
    <w:rsid w:val="006840E5"/>
    <w:rsid w:val="0068474A"/>
    <w:rsid w:val="006855D8"/>
    <w:rsid w:val="00686EB2"/>
    <w:rsid w:val="00690099"/>
    <w:rsid w:val="00691636"/>
    <w:rsid w:val="0069207C"/>
    <w:rsid w:val="00693A05"/>
    <w:rsid w:val="00693C32"/>
    <w:rsid w:val="0069527C"/>
    <w:rsid w:val="00695D76"/>
    <w:rsid w:val="006974ED"/>
    <w:rsid w:val="006977BA"/>
    <w:rsid w:val="006A144B"/>
    <w:rsid w:val="006A3E0C"/>
    <w:rsid w:val="006A414E"/>
    <w:rsid w:val="006A4E6A"/>
    <w:rsid w:val="006A5FF3"/>
    <w:rsid w:val="006A609F"/>
    <w:rsid w:val="006A725B"/>
    <w:rsid w:val="006B0D47"/>
    <w:rsid w:val="006B1799"/>
    <w:rsid w:val="006B18AF"/>
    <w:rsid w:val="006B2742"/>
    <w:rsid w:val="006B3B3F"/>
    <w:rsid w:val="006B3F8C"/>
    <w:rsid w:val="006B45AB"/>
    <w:rsid w:val="006B5886"/>
    <w:rsid w:val="006B7525"/>
    <w:rsid w:val="006C0B49"/>
    <w:rsid w:val="006C1854"/>
    <w:rsid w:val="006C192B"/>
    <w:rsid w:val="006C2064"/>
    <w:rsid w:val="006C48C4"/>
    <w:rsid w:val="006C4FAA"/>
    <w:rsid w:val="006C594B"/>
    <w:rsid w:val="006C6673"/>
    <w:rsid w:val="006C70CB"/>
    <w:rsid w:val="006C7FA9"/>
    <w:rsid w:val="006D12B7"/>
    <w:rsid w:val="006D2CA7"/>
    <w:rsid w:val="006D322C"/>
    <w:rsid w:val="006D33CE"/>
    <w:rsid w:val="006D4062"/>
    <w:rsid w:val="006D434B"/>
    <w:rsid w:val="006D6B1D"/>
    <w:rsid w:val="006D6F67"/>
    <w:rsid w:val="006D7714"/>
    <w:rsid w:val="006E0121"/>
    <w:rsid w:val="006E0275"/>
    <w:rsid w:val="006E19D5"/>
    <w:rsid w:val="006E38E8"/>
    <w:rsid w:val="006E4844"/>
    <w:rsid w:val="006E55D9"/>
    <w:rsid w:val="006E6311"/>
    <w:rsid w:val="006E70B5"/>
    <w:rsid w:val="006E7532"/>
    <w:rsid w:val="006F3A56"/>
    <w:rsid w:val="006F56EE"/>
    <w:rsid w:val="006F6F8C"/>
    <w:rsid w:val="0070143B"/>
    <w:rsid w:val="007025DC"/>
    <w:rsid w:val="00702738"/>
    <w:rsid w:val="007028B7"/>
    <w:rsid w:val="00703C1E"/>
    <w:rsid w:val="0070510C"/>
    <w:rsid w:val="00706A45"/>
    <w:rsid w:val="007139F2"/>
    <w:rsid w:val="007152B0"/>
    <w:rsid w:val="007152B2"/>
    <w:rsid w:val="00715C62"/>
    <w:rsid w:val="0072045D"/>
    <w:rsid w:val="007208E1"/>
    <w:rsid w:val="00720919"/>
    <w:rsid w:val="00721D2B"/>
    <w:rsid w:val="00721E9E"/>
    <w:rsid w:val="00722FC1"/>
    <w:rsid w:val="00723AF1"/>
    <w:rsid w:val="007250B6"/>
    <w:rsid w:val="007277FF"/>
    <w:rsid w:val="0073024D"/>
    <w:rsid w:val="00730251"/>
    <w:rsid w:val="007319E1"/>
    <w:rsid w:val="007320AD"/>
    <w:rsid w:val="007321C5"/>
    <w:rsid w:val="007326B0"/>
    <w:rsid w:val="007334EB"/>
    <w:rsid w:val="00733670"/>
    <w:rsid w:val="00734888"/>
    <w:rsid w:val="00734B85"/>
    <w:rsid w:val="00735C3A"/>
    <w:rsid w:val="00735CB9"/>
    <w:rsid w:val="0074015F"/>
    <w:rsid w:val="0074102F"/>
    <w:rsid w:val="00741D9A"/>
    <w:rsid w:val="00742D27"/>
    <w:rsid w:val="00743452"/>
    <w:rsid w:val="007434A6"/>
    <w:rsid w:val="00746372"/>
    <w:rsid w:val="00747676"/>
    <w:rsid w:val="0075348B"/>
    <w:rsid w:val="00753DD9"/>
    <w:rsid w:val="00754D8F"/>
    <w:rsid w:val="00755A60"/>
    <w:rsid w:val="007604A8"/>
    <w:rsid w:val="007605A1"/>
    <w:rsid w:val="0076312D"/>
    <w:rsid w:val="0076345A"/>
    <w:rsid w:val="00765905"/>
    <w:rsid w:val="00765EB2"/>
    <w:rsid w:val="0076685C"/>
    <w:rsid w:val="00766F3E"/>
    <w:rsid w:val="00770340"/>
    <w:rsid w:val="00770468"/>
    <w:rsid w:val="00771D64"/>
    <w:rsid w:val="00773782"/>
    <w:rsid w:val="007745A5"/>
    <w:rsid w:val="00776924"/>
    <w:rsid w:val="0077709C"/>
    <w:rsid w:val="007777C6"/>
    <w:rsid w:val="00780320"/>
    <w:rsid w:val="00782E0F"/>
    <w:rsid w:val="00783714"/>
    <w:rsid w:val="00784E87"/>
    <w:rsid w:val="00787AD5"/>
    <w:rsid w:val="00790A83"/>
    <w:rsid w:val="00790D1A"/>
    <w:rsid w:val="00794A61"/>
    <w:rsid w:val="0079530F"/>
    <w:rsid w:val="007975BF"/>
    <w:rsid w:val="00797FCC"/>
    <w:rsid w:val="007A2DC0"/>
    <w:rsid w:val="007A3206"/>
    <w:rsid w:val="007A4292"/>
    <w:rsid w:val="007A4D85"/>
    <w:rsid w:val="007A4F45"/>
    <w:rsid w:val="007A64E5"/>
    <w:rsid w:val="007A70D0"/>
    <w:rsid w:val="007B0713"/>
    <w:rsid w:val="007B14ED"/>
    <w:rsid w:val="007B2A69"/>
    <w:rsid w:val="007B2C73"/>
    <w:rsid w:val="007B4A2D"/>
    <w:rsid w:val="007B53B7"/>
    <w:rsid w:val="007B6895"/>
    <w:rsid w:val="007C2B6C"/>
    <w:rsid w:val="007C5EF1"/>
    <w:rsid w:val="007C6345"/>
    <w:rsid w:val="007C7B76"/>
    <w:rsid w:val="007D05F4"/>
    <w:rsid w:val="007D1316"/>
    <w:rsid w:val="007D2166"/>
    <w:rsid w:val="007D5619"/>
    <w:rsid w:val="007D5660"/>
    <w:rsid w:val="007E14D4"/>
    <w:rsid w:val="007E406A"/>
    <w:rsid w:val="007E4C0D"/>
    <w:rsid w:val="007E4EDE"/>
    <w:rsid w:val="007F352C"/>
    <w:rsid w:val="007F3EB3"/>
    <w:rsid w:val="007F5672"/>
    <w:rsid w:val="007F705A"/>
    <w:rsid w:val="007F78BB"/>
    <w:rsid w:val="00800F5E"/>
    <w:rsid w:val="00801A7A"/>
    <w:rsid w:val="00802624"/>
    <w:rsid w:val="00803503"/>
    <w:rsid w:val="0080457F"/>
    <w:rsid w:val="00811654"/>
    <w:rsid w:val="00811B89"/>
    <w:rsid w:val="0081205C"/>
    <w:rsid w:val="008124B6"/>
    <w:rsid w:val="00821B2F"/>
    <w:rsid w:val="00821D65"/>
    <w:rsid w:val="008233FF"/>
    <w:rsid w:val="0082383F"/>
    <w:rsid w:val="00823F23"/>
    <w:rsid w:val="008255C2"/>
    <w:rsid w:val="0082610A"/>
    <w:rsid w:val="008261EC"/>
    <w:rsid w:val="00826858"/>
    <w:rsid w:val="00826CEA"/>
    <w:rsid w:val="008335A5"/>
    <w:rsid w:val="0083407C"/>
    <w:rsid w:val="00834C57"/>
    <w:rsid w:val="00834DDE"/>
    <w:rsid w:val="008351D7"/>
    <w:rsid w:val="00835DFA"/>
    <w:rsid w:val="00840E46"/>
    <w:rsid w:val="008416AB"/>
    <w:rsid w:val="00841CBC"/>
    <w:rsid w:val="00842F1E"/>
    <w:rsid w:val="0084445B"/>
    <w:rsid w:val="00844FC9"/>
    <w:rsid w:val="008452E2"/>
    <w:rsid w:val="00845E0E"/>
    <w:rsid w:val="0085022E"/>
    <w:rsid w:val="0085052B"/>
    <w:rsid w:val="00855041"/>
    <w:rsid w:val="00856DFE"/>
    <w:rsid w:val="00857112"/>
    <w:rsid w:val="008575DC"/>
    <w:rsid w:val="00861837"/>
    <w:rsid w:val="00861D42"/>
    <w:rsid w:val="0086396C"/>
    <w:rsid w:val="00863EB7"/>
    <w:rsid w:val="00863EC1"/>
    <w:rsid w:val="0086448E"/>
    <w:rsid w:val="00865765"/>
    <w:rsid w:val="00865F8D"/>
    <w:rsid w:val="00867C2B"/>
    <w:rsid w:val="00870092"/>
    <w:rsid w:val="00870193"/>
    <w:rsid w:val="00871D07"/>
    <w:rsid w:val="008721B4"/>
    <w:rsid w:val="00872A8C"/>
    <w:rsid w:val="00875CC0"/>
    <w:rsid w:val="00876DE8"/>
    <w:rsid w:val="00876E04"/>
    <w:rsid w:val="0087766D"/>
    <w:rsid w:val="00880B22"/>
    <w:rsid w:val="0088202C"/>
    <w:rsid w:val="0088273E"/>
    <w:rsid w:val="00882A43"/>
    <w:rsid w:val="008856AE"/>
    <w:rsid w:val="0088636A"/>
    <w:rsid w:val="0088743E"/>
    <w:rsid w:val="0088798C"/>
    <w:rsid w:val="0089122C"/>
    <w:rsid w:val="00893489"/>
    <w:rsid w:val="008936C1"/>
    <w:rsid w:val="0089602B"/>
    <w:rsid w:val="008970DF"/>
    <w:rsid w:val="00897999"/>
    <w:rsid w:val="008A0CA5"/>
    <w:rsid w:val="008A11A1"/>
    <w:rsid w:val="008A2121"/>
    <w:rsid w:val="008A50AA"/>
    <w:rsid w:val="008A5B8A"/>
    <w:rsid w:val="008A5C82"/>
    <w:rsid w:val="008B24A4"/>
    <w:rsid w:val="008B3F03"/>
    <w:rsid w:val="008B4F02"/>
    <w:rsid w:val="008B684B"/>
    <w:rsid w:val="008C0536"/>
    <w:rsid w:val="008C0D08"/>
    <w:rsid w:val="008C1466"/>
    <w:rsid w:val="008C1A5C"/>
    <w:rsid w:val="008C23BC"/>
    <w:rsid w:val="008C39E2"/>
    <w:rsid w:val="008C3E08"/>
    <w:rsid w:val="008C4357"/>
    <w:rsid w:val="008C5A08"/>
    <w:rsid w:val="008C5BB7"/>
    <w:rsid w:val="008C6E13"/>
    <w:rsid w:val="008C7536"/>
    <w:rsid w:val="008D04DF"/>
    <w:rsid w:val="008D112A"/>
    <w:rsid w:val="008D1844"/>
    <w:rsid w:val="008D3B44"/>
    <w:rsid w:val="008D3D4A"/>
    <w:rsid w:val="008D4A5C"/>
    <w:rsid w:val="008D7207"/>
    <w:rsid w:val="008E032F"/>
    <w:rsid w:val="008E1C76"/>
    <w:rsid w:val="008E2113"/>
    <w:rsid w:val="008E2194"/>
    <w:rsid w:val="008E2E4C"/>
    <w:rsid w:val="008E46E7"/>
    <w:rsid w:val="008E4B62"/>
    <w:rsid w:val="008F0111"/>
    <w:rsid w:val="008F292E"/>
    <w:rsid w:val="008F656B"/>
    <w:rsid w:val="00900D3C"/>
    <w:rsid w:val="00903577"/>
    <w:rsid w:val="009076A5"/>
    <w:rsid w:val="009104B8"/>
    <w:rsid w:val="009132A4"/>
    <w:rsid w:val="00915BB3"/>
    <w:rsid w:val="00917D0F"/>
    <w:rsid w:val="00920B10"/>
    <w:rsid w:val="0092119F"/>
    <w:rsid w:val="009226B8"/>
    <w:rsid w:val="00923C97"/>
    <w:rsid w:val="009247CD"/>
    <w:rsid w:val="009259B6"/>
    <w:rsid w:val="009261B4"/>
    <w:rsid w:val="00926400"/>
    <w:rsid w:val="00931169"/>
    <w:rsid w:val="00931892"/>
    <w:rsid w:val="00934C88"/>
    <w:rsid w:val="00934EE3"/>
    <w:rsid w:val="00936549"/>
    <w:rsid w:val="009379DD"/>
    <w:rsid w:val="00937C62"/>
    <w:rsid w:val="00940A7F"/>
    <w:rsid w:val="00940FB5"/>
    <w:rsid w:val="00940FC7"/>
    <w:rsid w:val="009425A3"/>
    <w:rsid w:val="00942FB9"/>
    <w:rsid w:val="0094314B"/>
    <w:rsid w:val="0094350E"/>
    <w:rsid w:val="009440C6"/>
    <w:rsid w:val="00944B85"/>
    <w:rsid w:val="00944FC3"/>
    <w:rsid w:val="00945ACD"/>
    <w:rsid w:val="00945CF5"/>
    <w:rsid w:val="00946B31"/>
    <w:rsid w:val="00946B74"/>
    <w:rsid w:val="009505B8"/>
    <w:rsid w:val="0095539B"/>
    <w:rsid w:val="0095716E"/>
    <w:rsid w:val="00957770"/>
    <w:rsid w:val="009606CF"/>
    <w:rsid w:val="00962F39"/>
    <w:rsid w:val="009637AF"/>
    <w:rsid w:val="00964171"/>
    <w:rsid w:val="0096499C"/>
    <w:rsid w:val="00964E97"/>
    <w:rsid w:val="00967682"/>
    <w:rsid w:val="00967E56"/>
    <w:rsid w:val="00970443"/>
    <w:rsid w:val="00970CAF"/>
    <w:rsid w:val="00970DD5"/>
    <w:rsid w:val="00973024"/>
    <w:rsid w:val="009749A0"/>
    <w:rsid w:val="00974E95"/>
    <w:rsid w:val="009763B0"/>
    <w:rsid w:val="0097678A"/>
    <w:rsid w:val="00977A48"/>
    <w:rsid w:val="00977FDF"/>
    <w:rsid w:val="0098188A"/>
    <w:rsid w:val="00986F37"/>
    <w:rsid w:val="00987678"/>
    <w:rsid w:val="009904B5"/>
    <w:rsid w:val="009932B4"/>
    <w:rsid w:val="009933B4"/>
    <w:rsid w:val="00993CEF"/>
    <w:rsid w:val="00993F91"/>
    <w:rsid w:val="0099454F"/>
    <w:rsid w:val="00994BA7"/>
    <w:rsid w:val="00996F42"/>
    <w:rsid w:val="009A0813"/>
    <w:rsid w:val="009A13E9"/>
    <w:rsid w:val="009A264B"/>
    <w:rsid w:val="009A266C"/>
    <w:rsid w:val="009A4E48"/>
    <w:rsid w:val="009A70A1"/>
    <w:rsid w:val="009B0037"/>
    <w:rsid w:val="009B01A0"/>
    <w:rsid w:val="009B2564"/>
    <w:rsid w:val="009B2ABC"/>
    <w:rsid w:val="009B2B3E"/>
    <w:rsid w:val="009B48BF"/>
    <w:rsid w:val="009B5A88"/>
    <w:rsid w:val="009B6096"/>
    <w:rsid w:val="009B6A3B"/>
    <w:rsid w:val="009C558E"/>
    <w:rsid w:val="009C6FB7"/>
    <w:rsid w:val="009C7797"/>
    <w:rsid w:val="009D10B4"/>
    <w:rsid w:val="009D284A"/>
    <w:rsid w:val="009D544B"/>
    <w:rsid w:val="009D5AB1"/>
    <w:rsid w:val="009D60C5"/>
    <w:rsid w:val="009D6AF7"/>
    <w:rsid w:val="009D6C8A"/>
    <w:rsid w:val="009D7258"/>
    <w:rsid w:val="009D7337"/>
    <w:rsid w:val="009E0EFF"/>
    <w:rsid w:val="009E5DF7"/>
    <w:rsid w:val="009E618F"/>
    <w:rsid w:val="009E6F66"/>
    <w:rsid w:val="009F1223"/>
    <w:rsid w:val="009F1B3C"/>
    <w:rsid w:val="009F1CC3"/>
    <w:rsid w:val="009F3C6F"/>
    <w:rsid w:val="009F75CB"/>
    <w:rsid w:val="009F7D1F"/>
    <w:rsid w:val="00A06AC8"/>
    <w:rsid w:val="00A06D30"/>
    <w:rsid w:val="00A10737"/>
    <w:rsid w:val="00A12905"/>
    <w:rsid w:val="00A134E5"/>
    <w:rsid w:val="00A149ED"/>
    <w:rsid w:val="00A217BE"/>
    <w:rsid w:val="00A22C9D"/>
    <w:rsid w:val="00A26600"/>
    <w:rsid w:val="00A2714A"/>
    <w:rsid w:val="00A27620"/>
    <w:rsid w:val="00A30404"/>
    <w:rsid w:val="00A32AC8"/>
    <w:rsid w:val="00A3493E"/>
    <w:rsid w:val="00A353C3"/>
    <w:rsid w:val="00A35A02"/>
    <w:rsid w:val="00A367DC"/>
    <w:rsid w:val="00A369DB"/>
    <w:rsid w:val="00A3705A"/>
    <w:rsid w:val="00A41C84"/>
    <w:rsid w:val="00A42D0A"/>
    <w:rsid w:val="00A434D5"/>
    <w:rsid w:val="00A442C1"/>
    <w:rsid w:val="00A443B2"/>
    <w:rsid w:val="00A45505"/>
    <w:rsid w:val="00A47B08"/>
    <w:rsid w:val="00A47FD2"/>
    <w:rsid w:val="00A505C2"/>
    <w:rsid w:val="00A5086D"/>
    <w:rsid w:val="00A50B4E"/>
    <w:rsid w:val="00A51142"/>
    <w:rsid w:val="00A5154A"/>
    <w:rsid w:val="00A518E7"/>
    <w:rsid w:val="00A52B54"/>
    <w:rsid w:val="00A53CFD"/>
    <w:rsid w:val="00A5400E"/>
    <w:rsid w:val="00A54F2D"/>
    <w:rsid w:val="00A5509E"/>
    <w:rsid w:val="00A55B9C"/>
    <w:rsid w:val="00A5606F"/>
    <w:rsid w:val="00A563CB"/>
    <w:rsid w:val="00A57D76"/>
    <w:rsid w:val="00A57E85"/>
    <w:rsid w:val="00A601EB"/>
    <w:rsid w:val="00A608F5"/>
    <w:rsid w:val="00A622AB"/>
    <w:rsid w:val="00A623EA"/>
    <w:rsid w:val="00A62DC4"/>
    <w:rsid w:val="00A6333E"/>
    <w:rsid w:val="00A6442D"/>
    <w:rsid w:val="00A726D4"/>
    <w:rsid w:val="00A730C0"/>
    <w:rsid w:val="00A73669"/>
    <w:rsid w:val="00A739CE"/>
    <w:rsid w:val="00A74C46"/>
    <w:rsid w:val="00A75AD9"/>
    <w:rsid w:val="00A76845"/>
    <w:rsid w:val="00A83A76"/>
    <w:rsid w:val="00A84E7C"/>
    <w:rsid w:val="00A85022"/>
    <w:rsid w:val="00A85386"/>
    <w:rsid w:val="00A86485"/>
    <w:rsid w:val="00A9069D"/>
    <w:rsid w:val="00A91B33"/>
    <w:rsid w:val="00A925AC"/>
    <w:rsid w:val="00A92819"/>
    <w:rsid w:val="00A94D70"/>
    <w:rsid w:val="00A94FCC"/>
    <w:rsid w:val="00A96F38"/>
    <w:rsid w:val="00A97A70"/>
    <w:rsid w:val="00AA3C4E"/>
    <w:rsid w:val="00AA4377"/>
    <w:rsid w:val="00AA4BEF"/>
    <w:rsid w:val="00AA6372"/>
    <w:rsid w:val="00AA7090"/>
    <w:rsid w:val="00AA782C"/>
    <w:rsid w:val="00AB03FD"/>
    <w:rsid w:val="00AB0638"/>
    <w:rsid w:val="00AB0EF0"/>
    <w:rsid w:val="00AB11DA"/>
    <w:rsid w:val="00AB1CDD"/>
    <w:rsid w:val="00AB2017"/>
    <w:rsid w:val="00AB2EDD"/>
    <w:rsid w:val="00AB4EFE"/>
    <w:rsid w:val="00AB541B"/>
    <w:rsid w:val="00AB55B3"/>
    <w:rsid w:val="00AB6EF1"/>
    <w:rsid w:val="00AB774D"/>
    <w:rsid w:val="00AC02B2"/>
    <w:rsid w:val="00AC0D8F"/>
    <w:rsid w:val="00AC1111"/>
    <w:rsid w:val="00AC1E1C"/>
    <w:rsid w:val="00AC21C4"/>
    <w:rsid w:val="00AC2835"/>
    <w:rsid w:val="00AC5068"/>
    <w:rsid w:val="00AD0A62"/>
    <w:rsid w:val="00AD1098"/>
    <w:rsid w:val="00AD20D9"/>
    <w:rsid w:val="00AD2920"/>
    <w:rsid w:val="00AD5F3B"/>
    <w:rsid w:val="00AD6637"/>
    <w:rsid w:val="00AD7BB2"/>
    <w:rsid w:val="00AD7E88"/>
    <w:rsid w:val="00AE0BCE"/>
    <w:rsid w:val="00AE0D23"/>
    <w:rsid w:val="00AE1496"/>
    <w:rsid w:val="00AE1A61"/>
    <w:rsid w:val="00AE2362"/>
    <w:rsid w:val="00AE33DD"/>
    <w:rsid w:val="00AE51E8"/>
    <w:rsid w:val="00AE5FB4"/>
    <w:rsid w:val="00AE73DF"/>
    <w:rsid w:val="00AE7B52"/>
    <w:rsid w:val="00AF031A"/>
    <w:rsid w:val="00AF0B8B"/>
    <w:rsid w:val="00AF0BFC"/>
    <w:rsid w:val="00AF0E1B"/>
    <w:rsid w:val="00AF1616"/>
    <w:rsid w:val="00AF1F3B"/>
    <w:rsid w:val="00AF2FB3"/>
    <w:rsid w:val="00AF31C3"/>
    <w:rsid w:val="00AF3789"/>
    <w:rsid w:val="00AF3F8C"/>
    <w:rsid w:val="00AF41AE"/>
    <w:rsid w:val="00AF421F"/>
    <w:rsid w:val="00AF4D86"/>
    <w:rsid w:val="00B0047F"/>
    <w:rsid w:val="00B00F68"/>
    <w:rsid w:val="00B027DD"/>
    <w:rsid w:val="00B04393"/>
    <w:rsid w:val="00B04F18"/>
    <w:rsid w:val="00B073B0"/>
    <w:rsid w:val="00B0760C"/>
    <w:rsid w:val="00B07955"/>
    <w:rsid w:val="00B12205"/>
    <w:rsid w:val="00B12307"/>
    <w:rsid w:val="00B12DB1"/>
    <w:rsid w:val="00B154B3"/>
    <w:rsid w:val="00B16807"/>
    <w:rsid w:val="00B17E07"/>
    <w:rsid w:val="00B206A1"/>
    <w:rsid w:val="00B20889"/>
    <w:rsid w:val="00B212DA"/>
    <w:rsid w:val="00B21F37"/>
    <w:rsid w:val="00B23398"/>
    <w:rsid w:val="00B25F2E"/>
    <w:rsid w:val="00B2778A"/>
    <w:rsid w:val="00B310E1"/>
    <w:rsid w:val="00B32877"/>
    <w:rsid w:val="00B3347B"/>
    <w:rsid w:val="00B33C52"/>
    <w:rsid w:val="00B34914"/>
    <w:rsid w:val="00B34B1B"/>
    <w:rsid w:val="00B34F83"/>
    <w:rsid w:val="00B40671"/>
    <w:rsid w:val="00B42C17"/>
    <w:rsid w:val="00B43BAA"/>
    <w:rsid w:val="00B44236"/>
    <w:rsid w:val="00B44B36"/>
    <w:rsid w:val="00B44CF6"/>
    <w:rsid w:val="00B45F4A"/>
    <w:rsid w:val="00B46A2F"/>
    <w:rsid w:val="00B5232F"/>
    <w:rsid w:val="00B5472E"/>
    <w:rsid w:val="00B54A7A"/>
    <w:rsid w:val="00B54DD1"/>
    <w:rsid w:val="00B57C5A"/>
    <w:rsid w:val="00B57E2F"/>
    <w:rsid w:val="00B608C2"/>
    <w:rsid w:val="00B60F20"/>
    <w:rsid w:val="00B6121D"/>
    <w:rsid w:val="00B625EC"/>
    <w:rsid w:val="00B62CCE"/>
    <w:rsid w:val="00B66420"/>
    <w:rsid w:val="00B66BF0"/>
    <w:rsid w:val="00B708B0"/>
    <w:rsid w:val="00B71EBA"/>
    <w:rsid w:val="00B72924"/>
    <w:rsid w:val="00B72F7E"/>
    <w:rsid w:val="00B73F9C"/>
    <w:rsid w:val="00B7420A"/>
    <w:rsid w:val="00B7421B"/>
    <w:rsid w:val="00B753B6"/>
    <w:rsid w:val="00B75670"/>
    <w:rsid w:val="00B76EEF"/>
    <w:rsid w:val="00B832E0"/>
    <w:rsid w:val="00B8359E"/>
    <w:rsid w:val="00B83937"/>
    <w:rsid w:val="00B84CEF"/>
    <w:rsid w:val="00B90F5E"/>
    <w:rsid w:val="00B9109A"/>
    <w:rsid w:val="00B92C02"/>
    <w:rsid w:val="00B93F7A"/>
    <w:rsid w:val="00B95A55"/>
    <w:rsid w:val="00B96B8F"/>
    <w:rsid w:val="00B97B85"/>
    <w:rsid w:val="00B97F14"/>
    <w:rsid w:val="00BA3EF8"/>
    <w:rsid w:val="00BA3F71"/>
    <w:rsid w:val="00BA5580"/>
    <w:rsid w:val="00BA7449"/>
    <w:rsid w:val="00BA768E"/>
    <w:rsid w:val="00BB1484"/>
    <w:rsid w:val="00BB1D55"/>
    <w:rsid w:val="00BB2444"/>
    <w:rsid w:val="00BB3E27"/>
    <w:rsid w:val="00BB5D7D"/>
    <w:rsid w:val="00BB6C88"/>
    <w:rsid w:val="00BB6E18"/>
    <w:rsid w:val="00BC3912"/>
    <w:rsid w:val="00BC6E6D"/>
    <w:rsid w:val="00BC78B9"/>
    <w:rsid w:val="00BD0724"/>
    <w:rsid w:val="00BD168B"/>
    <w:rsid w:val="00BD1EC0"/>
    <w:rsid w:val="00BD26A6"/>
    <w:rsid w:val="00BD55C5"/>
    <w:rsid w:val="00BD64A7"/>
    <w:rsid w:val="00BD734F"/>
    <w:rsid w:val="00BD76EE"/>
    <w:rsid w:val="00BE143E"/>
    <w:rsid w:val="00BE4EB2"/>
    <w:rsid w:val="00BE5BD1"/>
    <w:rsid w:val="00BE60FC"/>
    <w:rsid w:val="00BE77B4"/>
    <w:rsid w:val="00BF3856"/>
    <w:rsid w:val="00BF4389"/>
    <w:rsid w:val="00BF6DE4"/>
    <w:rsid w:val="00BF7712"/>
    <w:rsid w:val="00C0021F"/>
    <w:rsid w:val="00C04AD2"/>
    <w:rsid w:val="00C04CA7"/>
    <w:rsid w:val="00C0567B"/>
    <w:rsid w:val="00C06ED6"/>
    <w:rsid w:val="00C074B1"/>
    <w:rsid w:val="00C07ED8"/>
    <w:rsid w:val="00C10C7E"/>
    <w:rsid w:val="00C10C91"/>
    <w:rsid w:val="00C123F7"/>
    <w:rsid w:val="00C131D4"/>
    <w:rsid w:val="00C14846"/>
    <w:rsid w:val="00C1743A"/>
    <w:rsid w:val="00C20004"/>
    <w:rsid w:val="00C21159"/>
    <w:rsid w:val="00C21BC4"/>
    <w:rsid w:val="00C22A04"/>
    <w:rsid w:val="00C2413D"/>
    <w:rsid w:val="00C2604F"/>
    <w:rsid w:val="00C26421"/>
    <w:rsid w:val="00C26C26"/>
    <w:rsid w:val="00C3200B"/>
    <w:rsid w:val="00C32E71"/>
    <w:rsid w:val="00C334CF"/>
    <w:rsid w:val="00C33F17"/>
    <w:rsid w:val="00C34052"/>
    <w:rsid w:val="00C357A8"/>
    <w:rsid w:val="00C35907"/>
    <w:rsid w:val="00C35ED1"/>
    <w:rsid w:val="00C363AE"/>
    <w:rsid w:val="00C371B1"/>
    <w:rsid w:val="00C37CF7"/>
    <w:rsid w:val="00C40629"/>
    <w:rsid w:val="00C42C80"/>
    <w:rsid w:val="00C44EE4"/>
    <w:rsid w:val="00C46D11"/>
    <w:rsid w:val="00C501AF"/>
    <w:rsid w:val="00C51007"/>
    <w:rsid w:val="00C51BAC"/>
    <w:rsid w:val="00C5277C"/>
    <w:rsid w:val="00C52B74"/>
    <w:rsid w:val="00C534C9"/>
    <w:rsid w:val="00C55051"/>
    <w:rsid w:val="00C57AF5"/>
    <w:rsid w:val="00C60B87"/>
    <w:rsid w:val="00C62E6B"/>
    <w:rsid w:val="00C64075"/>
    <w:rsid w:val="00C64F19"/>
    <w:rsid w:val="00C6568D"/>
    <w:rsid w:val="00C663EC"/>
    <w:rsid w:val="00C67053"/>
    <w:rsid w:val="00C6792F"/>
    <w:rsid w:val="00C7046F"/>
    <w:rsid w:val="00C705A3"/>
    <w:rsid w:val="00C706B2"/>
    <w:rsid w:val="00C70769"/>
    <w:rsid w:val="00C72039"/>
    <w:rsid w:val="00C73CA0"/>
    <w:rsid w:val="00C77AFE"/>
    <w:rsid w:val="00C80CDA"/>
    <w:rsid w:val="00C827CB"/>
    <w:rsid w:val="00C83211"/>
    <w:rsid w:val="00C83706"/>
    <w:rsid w:val="00C85289"/>
    <w:rsid w:val="00C8629B"/>
    <w:rsid w:val="00C87E3E"/>
    <w:rsid w:val="00C920A0"/>
    <w:rsid w:val="00C94D4A"/>
    <w:rsid w:val="00C95F27"/>
    <w:rsid w:val="00C96770"/>
    <w:rsid w:val="00C9696E"/>
    <w:rsid w:val="00C9722E"/>
    <w:rsid w:val="00C9763F"/>
    <w:rsid w:val="00CA07E1"/>
    <w:rsid w:val="00CA0B1B"/>
    <w:rsid w:val="00CA3C89"/>
    <w:rsid w:val="00CA7BC7"/>
    <w:rsid w:val="00CB0F28"/>
    <w:rsid w:val="00CB19DF"/>
    <w:rsid w:val="00CB1DD9"/>
    <w:rsid w:val="00CB3266"/>
    <w:rsid w:val="00CB3567"/>
    <w:rsid w:val="00CB4D94"/>
    <w:rsid w:val="00CB621C"/>
    <w:rsid w:val="00CB749E"/>
    <w:rsid w:val="00CC2C22"/>
    <w:rsid w:val="00CC308D"/>
    <w:rsid w:val="00CC64F7"/>
    <w:rsid w:val="00CD138B"/>
    <w:rsid w:val="00CD1B05"/>
    <w:rsid w:val="00CD355C"/>
    <w:rsid w:val="00CD5810"/>
    <w:rsid w:val="00CD5D91"/>
    <w:rsid w:val="00CD7863"/>
    <w:rsid w:val="00CE0841"/>
    <w:rsid w:val="00CE2080"/>
    <w:rsid w:val="00CE3D48"/>
    <w:rsid w:val="00CE4E1C"/>
    <w:rsid w:val="00CF1094"/>
    <w:rsid w:val="00CF2EB4"/>
    <w:rsid w:val="00CF38A1"/>
    <w:rsid w:val="00CF7A48"/>
    <w:rsid w:val="00CF7F6F"/>
    <w:rsid w:val="00CF7F91"/>
    <w:rsid w:val="00D01C22"/>
    <w:rsid w:val="00D02A4F"/>
    <w:rsid w:val="00D02EBC"/>
    <w:rsid w:val="00D034B5"/>
    <w:rsid w:val="00D04E45"/>
    <w:rsid w:val="00D05443"/>
    <w:rsid w:val="00D0613E"/>
    <w:rsid w:val="00D06841"/>
    <w:rsid w:val="00D07CD7"/>
    <w:rsid w:val="00D11D98"/>
    <w:rsid w:val="00D136E5"/>
    <w:rsid w:val="00D146FC"/>
    <w:rsid w:val="00D1518D"/>
    <w:rsid w:val="00D178C4"/>
    <w:rsid w:val="00D202C7"/>
    <w:rsid w:val="00D2062D"/>
    <w:rsid w:val="00D207B2"/>
    <w:rsid w:val="00D20AE4"/>
    <w:rsid w:val="00D238E8"/>
    <w:rsid w:val="00D23AE9"/>
    <w:rsid w:val="00D2463B"/>
    <w:rsid w:val="00D25276"/>
    <w:rsid w:val="00D26CAC"/>
    <w:rsid w:val="00D2715D"/>
    <w:rsid w:val="00D27390"/>
    <w:rsid w:val="00D32147"/>
    <w:rsid w:val="00D3227E"/>
    <w:rsid w:val="00D3249F"/>
    <w:rsid w:val="00D32DAF"/>
    <w:rsid w:val="00D34FB2"/>
    <w:rsid w:val="00D3716C"/>
    <w:rsid w:val="00D37C2C"/>
    <w:rsid w:val="00D40714"/>
    <w:rsid w:val="00D414F1"/>
    <w:rsid w:val="00D42657"/>
    <w:rsid w:val="00D428ED"/>
    <w:rsid w:val="00D45279"/>
    <w:rsid w:val="00D4628A"/>
    <w:rsid w:val="00D46291"/>
    <w:rsid w:val="00D46462"/>
    <w:rsid w:val="00D5400B"/>
    <w:rsid w:val="00D545E5"/>
    <w:rsid w:val="00D56FD8"/>
    <w:rsid w:val="00D60E9A"/>
    <w:rsid w:val="00D63DE4"/>
    <w:rsid w:val="00D66CC1"/>
    <w:rsid w:val="00D706AD"/>
    <w:rsid w:val="00D70C4C"/>
    <w:rsid w:val="00D70D09"/>
    <w:rsid w:val="00D71FBB"/>
    <w:rsid w:val="00D724F2"/>
    <w:rsid w:val="00D744F0"/>
    <w:rsid w:val="00D75C00"/>
    <w:rsid w:val="00D76C10"/>
    <w:rsid w:val="00D80167"/>
    <w:rsid w:val="00D816B7"/>
    <w:rsid w:val="00D81725"/>
    <w:rsid w:val="00D85387"/>
    <w:rsid w:val="00D855BA"/>
    <w:rsid w:val="00D875D1"/>
    <w:rsid w:val="00D91CF9"/>
    <w:rsid w:val="00D944FD"/>
    <w:rsid w:val="00D95123"/>
    <w:rsid w:val="00DA0A95"/>
    <w:rsid w:val="00DA4639"/>
    <w:rsid w:val="00DA4A1B"/>
    <w:rsid w:val="00DA4FBF"/>
    <w:rsid w:val="00DA62B3"/>
    <w:rsid w:val="00DA71B9"/>
    <w:rsid w:val="00DB12B1"/>
    <w:rsid w:val="00DB57D1"/>
    <w:rsid w:val="00DB6333"/>
    <w:rsid w:val="00DB64F5"/>
    <w:rsid w:val="00DC0236"/>
    <w:rsid w:val="00DC180E"/>
    <w:rsid w:val="00DC1BC1"/>
    <w:rsid w:val="00DC23A4"/>
    <w:rsid w:val="00DC3553"/>
    <w:rsid w:val="00DC4EF3"/>
    <w:rsid w:val="00DC5DF5"/>
    <w:rsid w:val="00DC6C1B"/>
    <w:rsid w:val="00DC758C"/>
    <w:rsid w:val="00DC7FD7"/>
    <w:rsid w:val="00DD22C1"/>
    <w:rsid w:val="00DD61BC"/>
    <w:rsid w:val="00DD6711"/>
    <w:rsid w:val="00DE3CB9"/>
    <w:rsid w:val="00DE6A46"/>
    <w:rsid w:val="00DE6ABE"/>
    <w:rsid w:val="00DF1B39"/>
    <w:rsid w:val="00DF1B9B"/>
    <w:rsid w:val="00DF297F"/>
    <w:rsid w:val="00DF2FB3"/>
    <w:rsid w:val="00DF3E3B"/>
    <w:rsid w:val="00DF5C67"/>
    <w:rsid w:val="00DF5E22"/>
    <w:rsid w:val="00DF63D9"/>
    <w:rsid w:val="00DF6EAA"/>
    <w:rsid w:val="00DF762B"/>
    <w:rsid w:val="00E003C5"/>
    <w:rsid w:val="00E045F0"/>
    <w:rsid w:val="00E10563"/>
    <w:rsid w:val="00E10C7F"/>
    <w:rsid w:val="00E10CDC"/>
    <w:rsid w:val="00E12013"/>
    <w:rsid w:val="00E130A1"/>
    <w:rsid w:val="00E1428F"/>
    <w:rsid w:val="00E160F1"/>
    <w:rsid w:val="00E206DB"/>
    <w:rsid w:val="00E209A2"/>
    <w:rsid w:val="00E22DF3"/>
    <w:rsid w:val="00E26272"/>
    <w:rsid w:val="00E32578"/>
    <w:rsid w:val="00E3428E"/>
    <w:rsid w:val="00E34919"/>
    <w:rsid w:val="00E34BCB"/>
    <w:rsid w:val="00E35AB2"/>
    <w:rsid w:val="00E361DD"/>
    <w:rsid w:val="00E36637"/>
    <w:rsid w:val="00E37D36"/>
    <w:rsid w:val="00E37FEE"/>
    <w:rsid w:val="00E4016F"/>
    <w:rsid w:val="00E40709"/>
    <w:rsid w:val="00E41E47"/>
    <w:rsid w:val="00E42C95"/>
    <w:rsid w:val="00E42E6D"/>
    <w:rsid w:val="00E43A98"/>
    <w:rsid w:val="00E44005"/>
    <w:rsid w:val="00E51D96"/>
    <w:rsid w:val="00E61291"/>
    <w:rsid w:val="00E624E6"/>
    <w:rsid w:val="00E63938"/>
    <w:rsid w:val="00E646DA"/>
    <w:rsid w:val="00E65370"/>
    <w:rsid w:val="00E66D6A"/>
    <w:rsid w:val="00E700E0"/>
    <w:rsid w:val="00E75D99"/>
    <w:rsid w:val="00E809B4"/>
    <w:rsid w:val="00E83602"/>
    <w:rsid w:val="00E85604"/>
    <w:rsid w:val="00E92076"/>
    <w:rsid w:val="00E9388F"/>
    <w:rsid w:val="00E93DCB"/>
    <w:rsid w:val="00E94CA0"/>
    <w:rsid w:val="00E965B5"/>
    <w:rsid w:val="00E9796B"/>
    <w:rsid w:val="00EA0041"/>
    <w:rsid w:val="00EA2866"/>
    <w:rsid w:val="00EA3380"/>
    <w:rsid w:val="00EA42C6"/>
    <w:rsid w:val="00EA6429"/>
    <w:rsid w:val="00EA68CB"/>
    <w:rsid w:val="00EB06DD"/>
    <w:rsid w:val="00EB485A"/>
    <w:rsid w:val="00EB4D4D"/>
    <w:rsid w:val="00EB4F1F"/>
    <w:rsid w:val="00EB5CD8"/>
    <w:rsid w:val="00EB7C5E"/>
    <w:rsid w:val="00EC0E31"/>
    <w:rsid w:val="00EC3ECE"/>
    <w:rsid w:val="00EC4B8B"/>
    <w:rsid w:val="00EC5514"/>
    <w:rsid w:val="00EC62AA"/>
    <w:rsid w:val="00ED3275"/>
    <w:rsid w:val="00ED396F"/>
    <w:rsid w:val="00ED5578"/>
    <w:rsid w:val="00ED58E5"/>
    <w:rsid w:val="00ED673E"/>
    <w:rsid w:val="00ED7F75"/>
    <w:rsid w:val="00EE2145"/>
    <w:rsid w:val="00EE2218"/>
    <w:rsid w:val="00EE3377"/>
    <w:rsid w:val="00EE35AD"/>
    <w:rsid w:val="00EE6130"/>
    <w:rsid w:val="00EE707B"/>
    <w:rsid w:val="00EE7DD1"/>
    <w:rsid w:val="00EF0EA2"/>
    <w:rsid w:val="00EF23A3"/>
    <w:rsid w:val="00EF4008"/>
    <w:rsid w:val="00EF5DE8"/>
    <w:rsid w:val="00F01E93"/>
    <w:rsid w:val="00F04473"/>
    <w:rsid w:val="00F04564"/>
    <w:rsid w:val="00F04B70"/>
    <w:rsid w:val="00F064EC"/>
    <w:rsid w:val="00F068FE"/>
    <w:rsid w:val="00F07AE3"/>
    <w:rsid w:val="00F129E7"/>
    <w:rsid w:val="00F132BC"/>
    <w:rsid w:val="00F147D3"/>
    <w:rsid w:val="00F235C2"/>
    <w:rsid w:val="00F23FC9"/>
    <w:rsid w:val="00F24973"/>
    <w:rsid w:val="00F3048A"/>
    <w:rsid w:val="00F3495B"/>
    <w:rsid w:val="00F349AB"/>
    <w:rsid w:val="00F35372"/>
    <w:rsid w:val="00F35383"/>
    <w:rsid w:val="00F36B2A"/>
    <w:rsid w:val="00F36BDD"/>
    <w:rsid w:val="00F378D3"/>
    <w:rsid w:val="00F37A72"/>
    <w:rsid w:val="00F37FD5"/>
    <w:rsid w:val="00F41FF3"/>
    <w:rsid w:val="00F4392D"/>
    <w:rsid w:val="00F43E03"/>
    <w:rsid w:val="00F4460A"/>
    <w:rsid w:val="00F45EE2"/>
    <w:rsid w:val="00F46887"/>
    <w:rsid w:val="00F5152A"/>
    <w:rsid w:val="00F516A9"/>
    <w:rsid w:val="00F546BF"/>
    <w:rsid w:val="00F5498A"/>
    <w:rsid w:val="00F55DC1"/>
    <w:rsid w:val="00F56BCC"/>
    <w:rsid w:val="00F57327"/>
    <w:rsid w:val="00F61286"/>
    <w:rsid w:val="00F62FB2"/>
    <w:rsid w:val="00F6412C"/>
    <w:rsid w:val="00F647B2"/>
    <w:rsid w:val="00F66525"/>
    <w:rsid w:val="00F70C73"/>
    <w:rsid w:val="00F73904"/>
    <w:rsid w:val="00F75E94"/>
    <w:rsid w:val="00F77741"/>
    <w:rsid w:val="00F77F02"/>
    <w:rsid w:val="00F8144C"/>
    <w:rsid w:val="00F81881"/>
    <w:rsid w:val="00F871E1"/>
    <w:rsid w:val="00F9017D"/>
    <w:rsid w:val="00F94472"/>
    <w:rsid w:val="00F95368"/>
    <w:rsid w:val="00F96951"/>
    <w:rsid w:val="00FA0E11"/>
    <w:rsid w:val="00FA1318"/>
    <w:rsid w:val="00FA150C"/>
    <w:rsid w:val="00FA408B"/>
    <w:rsid w:val="00FA6590"/>
    <w:rsid w:val="00FA6A4B"/>
    <w:rsid w:val="00FA6EAE"/>
    <w:rsid w:val="00FA765D"/>
    <w:rsid w:val="00FB21B3"/>
    <w:rsid w:val="00FB3F07"/>
    <w:rsid w:val="00FB42DC"/>
    <w:rsid w:val="00FB6BEE"/>
    <w:rsid w:val="00FB7784"/>
    <w:rsid w:val="00FB7E9C"/>
    <w:rsid w:val="00FC07C1"/>
    <w:rsid w:val="00FC0F81"/>
    <w:rsid w:val="00FC141E"/>
    <w:rsid w:val="00FC16E6"/>
    <w:rsid w:val="00FC53F5"/>
    <w:rsid w:val="00FD1010"/>
    <w:rsid w:val="00FD1F84"/>
    <w:rsid w:val="00FD2279"/>
    <w:rsid w:val="00FD2C02"/>
    <w:rsid w:val="00FD3058"/>
    <w:rsid w:val="00FD38D6"/>
    <w:rsid w:val="00FD4186"/>
    <w:rsid w:val="00FD4E74"/>
    <w:rsid w:val="00FD5F7B"/>
    <w:rsid w:val="00FD6634"/>
    <w:rsid w:val="00FD730A"/>
    <w:rsid w:val="00FE192B"/>
    <w:rsid w:val="00FE395A"/>
    <w:rsid w:val="00FE408F"/>
    <w:rsid w:val="00FE4687"/>
    <w:rsid w:val="00FE4C0B"/>
    <w:rsid w:val="00FE56C5"/>
    <w:rsid w:val="00FF00BE"/>
    <w:rsid w:val="00FF1824"/>
    <w:rsid w:val="00FF1D57"/>
    <w:rsid w:val="00FF3AB8"/>
    <w:rsid w:val="00FF3E96"/>
    <w:rsid w:val="00FF4FB4"/>
    <w:rsid w:val="00FF604D"/>
    <w:rsid w:val="00FF64E1"/>
    <w:rsid w:val="00FF75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46C6353-3CF1-4D46-A463-6892F4E9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01A0"/>
    <w:pPr>
      <w:spacing w:after="200" w:line="276" w:lineRule="auto"/>
      <w:jc w:val="both"/>
    </w:pPr>
    <w:rPr>
      <w:rFonts w:ascii="Times New Roman" w:eastAsia="Times New Roman" w:hAnsi="Times New Roman" w:cs="Times New Roman"/>
      <w:sz w:val="20"/>
      <w:szCs w:val="20"/>
      <w:lang w:eastAsia="lt-LT"/>
    </w:rPr>
  </w:style>
  <w:style w:type="paragraph" w:styleId="Antrat1">
    <w:name w:val="heading 1"/>
    <w:basedOn w:val="prastasis"/>
    <w:next w:val="prastasis"/>
    <w:link w:val="Antrat1Diagrama"/>
    <w:qFormat/>
    <w:rsid w:val="00790D1A"/>
    <w:pPr>
      <w:keepNext/>
      <w:numPr>
        <w:numId w:val="3"/>
      </w:numPr>
      <w:jc w:val="center"/>
      <w:outlineLvl w:val="0"/>
    </w:pPr>
    <w:rPr>
      <w:rFonts w:cs="Arial"/>
      <w:b/>
      <w:bCs/>
      <w:kern w:val="32"/>
      <w:sz w:val="48"/>
      <w:szCs w:val="32"/>
    </w:rPr>
  </w:style>
  <w:style w:type="paragraph" w:styleId="Antrat2">
    <w:name w:val="heading 2"/>
    <w:aliases w:val="Title Header2"/>
    <w:basedOn w:val="prastasis"/>
    <w:next w:val="prastasis"/>
    <w:link w:val="Antrat2Diagrama"/>
    <w:qFormat/>
    <w:rsid w:val="00C96770"/>
    <w:pPr>
      <w:keepNext/>
      <w:numPr>
        <w:numId w:val="2"/>
      </w:numPr>
      <w:tabs>
        <w:tab w:val="center" w:pos="4680"/>
      </w:tabs>
      <w:spacing w:before="100" w:beforeAutospacing="1"/>
      <w:jc w:val="center"/>
      <w:outlineLvl w:val="1"/>
    </w:pPr>
    <w:rPr>
      <w:b/>
      <w:bCs/>
      <w:iCs/>
      <w:caps/>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90D1A"/>
    <w:rPr>
      <w:rFonts w:ascii="Times New Roman" w:eastAsia="Times New Roman" w:hAnsi="Times New Roman" w:cs="Arial"/>
      <w:b/>
      <w:bCs/>
      <w:kern w:val="32"/>
      <w:sz w:val="48"/>
      <w:szCs w:val="32"/>
      <w:lang w:eastAsia="lt-LT"/>
    </w:rPr>
  </w:style>
  <w:style w:type="character" w:customStyle="1" w:styleId="Antrat2Diagrama">
    <w:name w:val="Antraštė 2 Diagrama"/>
    <w:aliases w:val="Title Header2 Diagrama"/>
    <w:basedOn w:val="Numatytasispastraiposriftas"/>
    <w:link w:val="Antrat2"/>
    <w:rsid w:val="00C96770"/>
    <w:rPr>
      <w:rFonts w:ascii="Times New Roman" w:eastAsia="Times New Roman" w:hAnsi="Times New Roman" w:cs="Times New Roman"/>
      <w:b/>
      <w:bCs/>
      <w:iCs/>
      <w:caps/>
      <w:sz w:val="20"/>
      <w:szCs w:val="20"/>
      <w:lang w:val="x-none" w:eastAsia="lt-LT"/>
    </w:rPr>
  </w:style>
  <w:style w:type="paragraph" w:styleId="Turinys1">
    <w:name w:val="toc 1"/>
    <w:basedOn w:val="prastasis"/>
    <w:next w:val="prastasis"/>
    <w:autoRedefine/>
    <w:uiPriority w:val="39"/>
    <w:rsid w:val="00790D1A"/>
    <w:pPr>
      <w:tabs>
        <w:tab w:val="right" w:leader="dot" w:pos="9629"/>
      </w:tabs>
      <w:jc w:val="left"/>
    </w:pPr>
    <w:rPr>
      <w:bCs/>
    </w:rPr>
  </w:style>
  <w:style w:type="paragraph" w:styleId="Turinys2">
    <w:name w:val="toc 2"/>
    <w:basedOn w:val="prastasis"/>
    <w:next w:val="prastasis"/>
    <w:autoRedefine/>
    <w:uiPriority w:val="39"/>
    <w:rsid w:val="00C14846"/>
    <w:pPr>
      <w:tabs>
        <w:tab w:val="left" w:pos="567"/>
        <w:tab w:val="right" w:leader="dot" w:pos="9629"/>
      </w:tabs>
      <w:spacing w:after="0" w:line="240" w:lineRule="auto"/>
      <w:ind w:left="198"/>
      <w:jc w:val="left"/>
    </w:pPr>
    <w:rPr>
      <w:noProof/>
      <w:sz w:val="24"/>
      <w:szCs w:val="24"/>
    </w:rPr>
  </w:style>
  <w:style w:type="numbering" w:customStyle="1" w:styleId="Punktai">
    <w:name w:val="Punktai"/>
    <w:basedOn w:val="Sraonra"/>
    <w:rsid w:val="00790D1A"/>
    <w:pPr>
      <w:numPr>
        <w:numId w:val="1"/>
      </w:numPr>
    </w:pPr>
  </w:style>
  <w:style w:type="character" w:styleId="Puslapionumeris">
    <w:name w:val="page number"/>
    <w:rsid w:val="00790D1A"/>
  </w:style>
  <w:style w:type="character" w:styleId="Hipersaitas">
    <w:name w:val="Hyperlink"/>
    <w:aliases w:val="Alna"/>
    <w:uiPriority w:val="99"/>
    <w:rsid w:val="00790D1A"/>
    <w:rPr>
      <w:color w:val="0000FF"/>
      <w:u w:val="single"/>
    </w:rPr>
  </w:style>
  <w:style w:type="table" w:styleId="Lentelstinklelis">
    <w:name w:val="Table Grid"/>
    <w:basedOn w:val="prastojilente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Grietas">
    <w:name w:val="Strong"/>
    <w:qFormat/>
    <w:rsid w:val="00790D1A"/>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Buletai,lp1"/>
    <w:basedOn w:val="prastasis"/>
    <w:link w:val="SraopastraipaDiagrama"/>
    <w:qFormat/>
    <w:rsid w:val="00790D1A"/>
    <w:pPr>
      <w:shd w:val="clear" w:color="auto" w:fill="FFFFFF"/>
      <w:suppressAutoHyphens/>
      <w:autoSpaceDN w:val="0"/>
      <w:spacing w:after="0" w:line="240" w:lineRule="auto"/>
      <w:ind w:left="720"/>
      <w:contextualSpacing/>
      <w:jc w:val="left"/>
    </w:pPr>
    <w:rPr>
      <w:rFonts w:eastAsia="Calibri"/>
    </w:rPr>
  </w:style>
  <w:style w:type="paragraph" w:styleId="Betarp">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prastasis"/>
    <w:rsid w:val="00790D1A"/>
    <w:pPr>
      <w:spacing w:before="120" w:after="120" w:line="240" w:lineRule="auto"/>
      <w:ind w:left="1418" w:hanging="567"/>
    </w:pPr>
    <w:rPr>
      <w:lang w:val="en-GB"/>
    </w:rPr>
  </w:style>
  <w:style w:type="character" w:customStyle="1" w:styleId="Numatytasispastraiposriftas1">
    <w:name w:val="Numatytasis pastraipos šriftas1"/>
    <w:rsid w:val="00790D1A"/>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unhideWhenUsed/>
    <w:rsid w:val="002750A8"/>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2750A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26CE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26CEA"/>
    <w:rPr>
      <w:rFonts w:ascii="Tahoma" w:eastAsia="Times New Roman" w:hAnsi="Tahoma" w:cs="Tahoma"/>
      <w:sz w:val="16"/>
      <w:szCs w:val="16"/>
      <w:lang w:eastAsia="lt-LT"/>
    </w:rPr>
  </w:style>
  <w:style w:type="paragraph" w:styleId="Pagrindiniotekstotrauka2">
    <w:name w:val="Body Text Indent 2"/>
    <w:basedOn w:val="prastasis"/>
    <w:link w:val="Pagrindiniotekstotrauka2Diagrama"/>
    <w:rsid w:val="00343AF6"/>
    <w:pPr>
      <w:suppressAutoHyphens/>
      <w:spacing w:after="0" w:line="240" w:lineRule="auto"/>
      <w:ind w:firstLine="720"/>
    </w:pPr>
    <w:rPr>
      <w:iCs/>
      <w:sz w:val="24"/>
      <w:lang w:eastAsia="ar-SA"/>
    </w:rPr>
  </w:style>
  <w:style w:type="character" w:customStyle="1" w:styleId="Pagrindiniotekstotrauka2Diagrama">
    <w:name w:val="Pagrindinio teksto įtrauka 2 Diagrama"/>
    <w:basedOn w:val="Numatytasispastraiposriftas"/>
    <w:link w:val="Pagrindiniotekstotrauka2"/>
    <w:rsid w:val="00343AF6"/>
    <w:rPr>
      <w:rFonts w:ascii="Times New Roman" w:eastAsia="Times New Roman" w:hAnsi="Times New Roman" w:cs="Times New Roman"/>
      <w:iCs/>
      <w:sz w:val="24"/>
      <w:szCs w:val="20"/>
      <w:lang w:eastAsia="ar-SA"/>
    </w:rPr>
  </w:style>
  <w:style w:type="character" w:styleId="Komentaronuoroda">
    <w:name w:val="annotation reference"/>
    <w:basedOn w:val="Numatytasispastraiposriftas"/>
    <w:uiPriority w:val="99"/>
    <w:unhideWhenUsed/>
    <w:rsid w:val="00023803"/>
    <w:rPr>
      <w:sz w:val="16"/>
      <w:szCs w:val="16"/>
    </w:rPr>
  </w:style>
  <w:style w:type="paragraph" w:styleId="Komentarotekstas">
    <w:name w:val="annotation text"/>
    <w:basedOn w:val="prastasis"/>
    <w:link w:val="KomentarotekstasDiagrama"/>
    <w:uiPriority w:val="99"/>
    <w:unhideWhenUsed/>
    <w:rsid w:val="00023803"/>
    <w:pPr>
      <w:spacing w:line="240" w:lineRule="auto"/>
    </w:pPr>
  </w:style>
  <w:style w:type="character" w:customStyle="1" w:styleId="KomentarotekstasDiagrama">
    <w:name w:val="Komentaro tekstas Diagrama"/>
    <w:basedOn w:val="Numatytasispastraiposriftas"/>
    <w:link w:val="Komentarotekstas"/>
    <w:uiPriority w:val="99"/>
    <w:rsid w:val="0002380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23803"/>
    <w:rPr>
      <w:b/>
      <w:bCs/>
    </w:rPr>
  </w:style>
  <w:style w:type="character" w:customStyle="1" w:styleId="KomentarotemaDiagrama">
    <w:name w:val="Komentaro tema Diagrama"/>
    <w:basedOn w:val="KomentarotekstasDiagrama"/>
    <w:link w:val="Komentarotema"/>
    <w:uiPriority w:val="99"/>
    <w:semiHidden/>
    <w:rsid w:val="00023803"/>
    <w:rPr>
      <w:rFonts w:ascii="Times New Roman" w:eastAsia="Times New Roman" w:hAnsi="Times New Roman" w:cs="Times New Roman"/>
      <w:b/>
      <w:bCs/>
      <w:sz w:val="20"/>
      <w:szCs w:val="20"/>
      <w:lang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qFormat/>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customStyle="1" w:styleId="FreeForm">
    <w:name w:val="Free Form"/>
    <w:rsid w:val="00E1428F"/>
    <w:pPr>
      <w:pBdr>
        <w:top w:val="nil"/>
        <w:left w:val="nil"/>
        <w:bottom w:val="nil"/>
        <w:right w:val="nil"/>
        <w:between w:val="nil"/>
        <w:bar w:val="nil"/>
      </w:pBdr>
      <w:spacing w:after="0" w:line="240" w:lineRule="auto"/>
    </w:pPr>
    <w:rPr>
      <w:rFonts w:ascii="Helvetica Neue" w:eastAsia="Arial Unicode MS" w:hAnsi="Helvetica Neue" w:cs="Arial Unicode MS"/>
      <w:color w:val="423F3D"/>
      <w:sz w:val="16"/>
      <w:szCs w:val="16"/>
      <w:bdr w:val="nil"/>
      <w:lang w:val="en-US" w:eastAsia="en-GB"/>
      <w14:textOutline w14:w="0" w14:cap="flat" w14:cmpd="sng" w14:algn="ctr">
        <w14:noFill/>
        <w14:prstDash w14:val="solid"/>
        <w14:bevel/>
      </w14:textOutline>
    </w:rPr>
  </w:style>
  <w:style w:type="paragraph" w:styleId="Porat">
    <w:name w:val="footer"/>
    <w:basedOn w:val="prastasis"/>
    <w:link w:val="PoratDiagrama"/>
    <w:uiPriority w:val="99"/>
    <w:unhideWhenUsed/>
    <w:rsid w:val="00E1428F"/>
    <w:pPr>
      <w:pBdr>
        <w:top w:val="nil"/>
        <w:left w:val="nil"/>
        <w:bottom w:val="nil"/>
        <w:right w:val="nil"/>
        <w:between w:val="nil"/>
        <w:bar w:val="nil"/>
      </w:pBdr>
      <w:tabs>
        <w:tab w:val="center" w:pos="4680"/>
        <w:tab w:val="right" w:pos="9360"/>
      </w:tabs>
      <w:spacing w:after="0" w:line="240" w:lineRule="auto"/>
      <w:jc w:val="left"/>
    </w:pPr>
    <w:rPr>
      <w:rFonts w:eastAsia="Arial Unicode MS"/>
      <w:sz w:val="24"/>
      <w:szCs w:val="24"/>
      <w:bdr w:val="nil"/>
      <w:lang w:val="en-US" w:eastAsia="en-US"/>
    </w:rPr>
  </w:style>
  <w:style w:type="character" w:customStyle="1" w:styleId="PoratDiagrama">
    <w:name w:val="Poraštė Diagrama"/>
    <w:basedOn w:val="Numatytasispastraiposriftas"/>
    <w:link w:val="Porat"/>
    <w:uiPriority w:val="99"/>
    <w:rsid w:val="00E1428F"/>
    <w:rPr>
      <w:rFonts w:ascii="Times New Roman" w:eastAsia="Arial Unicode MS" w:hAnsi="Times New Roman" w:cs="Times New Roman"/>
      <w:sz w:val="24"/>
      <w:szCs w:val="24"/>
      <w:bdr w:val="nil"/>
      <w:lang w:val="en-US"/>
    </w:rPr>
  </w:style>
  <w:style w:type="paragraph" w:styleId="Pagrindiniotekstotrauka3">
    <w:name w:val="Body Text Indent 3"/>
    <w:basedOn w:val="prastasis"/>
    <w:link w:val="Pagrindiniotekstotrauka3Diagrama"/>
    <w:uiPriority w:val="99"/>
    <w:semiHidden/>
    <w:unhideWhenUsed/>
    <w:rsid w:val="0046199F"/>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46199F"/>
    <w:rPr>
      <w:rFonts w:ascii="Times New Roman" w:eastAsia="Times New Roman" w:hAnsi="Times New Roman" w:cs="Times New Roman"/>
      <w:sz w:val="16"/>
      <w:szCs w:val="16"/>
      <w:lang w:eastAsia="lt-LT"/>
    </w:rPr>
  </w:style>
  <w:style w:type="paragraph" w:customStyle="1" w:styleId="normaltableau">
    <w:name w:val="normal_tableau"/>
    <w:basedOn w:val="prastasis"/>
    <w:rsid w:val="0046199F"/>
    <w:pPr>
      <w:spacing w:before="120" w:after="120" w:line="240" w:lineRule="auto"/>
    </w:pPr>
    <w:rPr>
      <w:rFonts w:ascii="Optima" w:hAnsi="Optima"/>
      <w:sz w:val="22"/>
      <w:lang w:val="en-GB" w:eastAsia="en-US"/>
    </w:rPr>
  </w:style>
  <w:style w:type="paragraph" w:customStyle="1" w:styleId="CentrBoldm">
    <w:name w:val="CentrBoldm"/>
    <w:basedOn w:val="prastasis"/>
    <w:rsid w:val="00D414F1"/>
    <w:pPr>
      <w:autoSpaceDE w:val="0"/>
      <w:autoSpaceDN w:val="0"/>
      <w:adjustRightInd w:val="0"/>
      <w:spacing w:after="0" w:line="240" w:lineRule="auto"/>
      <w:jc w:val="center"/>
    </w:pPr>
    <w:rPr>
      <w:rFonts w:ascii="TimesLT" w:hAnsi="TimesLT"/>
      <w:b/>
      <w:bCs/>
      <w:szCs w:val="24"/>
      <w:lang w:val="en-US" w:eastAsia="en-US"/>
    </w:rPr>
  </w:style>
  <w:style w:type="paragraph" w:customStyle="1" w:styleId="linija">
    <w:name w:val="linija"/>
    <w:basedOn w:val="prastasis"/>
    <w:rsid w:val="00D414F1"/>
    <w:pPr>
      <w:spacing w:before="100" w:beforeAutospacing="1" w:after="100" w:afterAutospacing="1" w:line="240" w:lineRule="auto"/>
      <w:jc w:val="left"/>
    </w:pPr>
    <w:rPr>
      <w:sz w:val="24"/>
      <w:szCs w:val="24"/>
    </w:rPr>
  </w:style>
  <w:style w:type="paragraph" w:customStyle="1" w:styleId="BodyText6">
    <w:name w:val="Body Text6"/>
    <w:rsid w:val="00D414F1"/>
    <w:pPr>
      <w:snapToGrid w:val="0"/>
      <w:spacing w:after="0" w:line="240" w:lineRule="auto"/>
      <w:ind w:firstLine="312"/>
      <w:jc w:val="both"/>
    </w:pPr>
    <w:rPr>
      <w:rFonts w:ascii="TimesLT" w:eastAsia="Times New Roman" w:hAnsi="TimesLT" w:cs="Times New Roman"/>
      <w:sz w:val="20"/>
      <w:szCs w:val="20"/>
      <w:lang w:val="en-US"/>
    </w:rPr>
  </w:style>
  <w:style w:type="paragraph" w:styleId="Pataisymai">
    <w:name w:val="Revision"/>
    <w:hidden/>
    <w:uiPriority w:val="99"/>
    <w:semiHidden/>
    <w:rsid w:val="00635E90"/>
    <w:pPr>
      <w:spacing w:after="0" w:line="240" w:lineRule="auto"/>
    </w:pPr>
    <w:rPr>
      <w:rFonts w:ascii="Times New Roman" w:eastAsia="Times New Roman" w:hAnsi="Times New Roman" w:cs="Times New Roman"/>
      <w:sz w:val="20"/>
      <w:szCs w:val="20"/>
      <w:lang w:eastAsia="lt-LT"/>
    </w:rPr>
  </w:style>
  <w:style w:type="paragraph" w:styleId="HTMLiankstoformatuotas">
    <w:name w:val="HTML Preformatted"/>
    <w:basedOn w:val="prastasis"/>
    <w:link w:val="HTMLiankstoformatuotasDiagrama"/>
    <w:uiPriority w:val="99"/>
    <w:semiHidden/>
    <w:unhideWhenUsed/>
    <w:rsid w:val="00C46D11"/>
    <w:pPr>
      <w:spacing w:after="0" w:line="240" w:lineRule="auto"/>
    </w:pPr>
    <w:rPr>
      <w:rFonts w:ascii="Consolas" w:hAnsi="Consolas"/>
    </w:rPr>
  </w:style>
  <w:style w:type="character" w:customStyle="1" w:styleId="HTMLiankstoformatuotasDiagrama">
    <w:name w:val="HTML iš anksto formatuotas Diagrama"/>
    <w:basedOn w:val="Numatytasispastraiposriftas"/>
    <w:link w:val="HTMLiankstoformatuotas"/>
    <w:uiPriority w:val="99"/>
    <w:semiHidden/>
    <w:rsid w:val="00C46D11"/>
    <w:rPr>
      <w:rFonts w:ascii="Consolas" w:eastAsia="Times New Roman" w:hAnsi="Consolas"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84720">
      <w:bodyDiv w:val="1"/>
      <w:marLeft w:val="0"/>
      <w:marRight w:val="0"/>
      <w:marTop w:val="0"/>
      <w:marBottom w:val="0"/>
      <w:divBdr>
        <w:top w:val="none" w:sz="0" w:space="0" w:color="auto"/>
        <w:left w:val="none" w:sz="0" w:space="0" w:color="auto"/>
        <w:bottom w:val="none" w:sz="0" w:space="0" w:color="auto"/>
        <w:right w:val="none" w:sz="0" w:space="0" w:color="auto"/>
      </w:divBdr>
    </w:div>
    <w:div w:id="465323062">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sChild>
    </w:div>
    <w:div w:id="610625307">
      <w:bodyDiv w:val="1"/>
      <w:marLeft w:val="0"/>
      <w:marRight w:val="0"/>
      <w:marTop w:val="0"/>
      <w:marBottom w:val="0"/>
      <w:divBdr>
        <w:top w:val="none" w:sz="0" w:space="0" w:color="auto"/>
        <w:left w:val="none" w:sz="0" w:space="0" w:color="auto"/>
        <w:bottom w:val="none" w:sz="0" w:space="0" w:color="auto"/>
        <w:right w:val="none" w:sz="0" w:space="0" w:color="auto"/>
      </w:divBdr>
    </w:div>
    <w:div w:id="651063978">
      <w:bodyDiv w:val="1"/>
      <w:marLeft w:val="0"/>
      <w:marRight w:val="0"/>
      <w:marTop w:val="0"/>
      <w:marBottom w:val="0"/>
      <w:divBdr>
        <w:top w:val="none" w:sz="0" w:space="0" w:color="auto"/>
        <w:left w:val="none" w:sz="0" w:space="0" w:color="auto"/>
        <w:bottom w:val="none" w:sz="0" w:space="0" w:color="auto"/>
        <w:right w:val="none" w:sz="0" w:space="0" w:color="auto"/>
      </w:divBdr>
    </w:div>
    <w:div w:id="888497442">
      <w:bodyDiv w:val="1"/>
      <w:marLeft w:val="0"/>
      <w:marRight w:val="0"/>
      <w:marTop w:val="0"/>
      <w:marBottom w:val="0"/>
      <w:divBdr>
        <w:top w:val="none" w:sz="0" w:space="0" w:color="auto"/>
        <w:left w:val="none" w:sz="0" w:space="0" w:color="auto"/>
        <w:bottom w:val="none" w:sz="0" w:space="0" w:color="auto"/>
        <w:right w:val="none" w:sz="0" w:space="0" w:color="auto"/>
      </w:divBdr>
    </w:div>
    <w:div w:id="892544226">
      <w:bodyDiv w:val="1"/>
      <w:marLeft w:val="0"/>
      <w:marRight w:val="0"/>
      <w:marTop w:val="0"/>
      <w:marBottom w:val="0"/>
      <w:divBdr>
        <w:top w:val="none" w:sz="0" w:space="0" w:color="auto"/>
        <w:left w:val="none" w:sz="0" w:space="0" w:color="auto"/>
        <w:bottom w:val="none" w:sz="0" w:space="0" w:color="auto"/>
        <w:right w:val="none" w:sz="0" w:space="0" w:color="auto"/>
      </w:divBdr>
    </w:div>
    <w:div w:id="913009503">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039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33261927">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87657847">
      <w:bodyDiv w:val="1"/>
      <w:marLeft w:val="0"/>
      <w:marRight w:val="0"/>
      <w:marTop w:val="0"/>
      <w:marBottom w:val="0"/>
      <w:divBdr>
        <w:top w:val="none" w:sz="0" w:space="0" w:color="auto"/>
        <w:left w:val="none" w:sz="0" w:space="0" w:color="auto"/>
        <w:bottom w:val="none" w:sz="0" w:space="0" w:color="auto"/>
        <w:right w:val="none" w:sz="0" w:space="0" w:color="auto"/>
      </w:divBdr>
    </w:div>
    <w:div w:id="1294096680">
      <w:bodyDiv w:val="1"/>
      <w:marLeft w:val="0"/>
      <w:marRight w:val="0"/>
      <w:marTop w:val="0"/>
      <w:marBottom w:val="0"/>
      <w:divBdr>
        <w:top w:val="none" w:sz="0" w:space="0" w:color="auto"/>
        <w:left w:val="none" w:sz="0" w:space="0" w:color="auto"/>
        <w:bottom w:val="none" w:sz="0" w:space="0" w:color="auto"/>
        <w:right w:val="none" w:sz="0" w:space="0" w:color="auto"/>
      </w:divBdr>
    </w:div>
    <w:div w:id="1313632428">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437673184">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03026359">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652758237">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29225542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sChild>
    </w:div>
    <w:div w:id="1658268629">
      <w:bodyDiv w:val="1"/>
      <w:marLeft w:val="0"/>
      <w:marRight w:val="0"/>
      <w:marTop w:val="0"/>
      <w:marBottom w:val="0"/>
      <w:divBdr>
        <w:top w:val="none" w:sz="0" w:space="0" w:color="auto"/>
        <w:left w:val="none" w:sz="0" w:space="0" w:color="auto"/>
        <w:bottom w:val="none" w:sz="0" w:space="0" w:color="auto"/>
        <w:right w:val="none" w:sz="0" w:space="0" w:color="auto"/>
      </w:divBdr>
    </w:div>
    <w:div w:id="1770929544">
      <w:bodyDiv w:val="1"/>
      <w:marLeft w:val="0"/>
      <w:marRight w:val="0"/>
      <w:marTop w:val="0"/>
      <w:marBottom w:val="0"/>
      <w:divBdr>
        <w:top w:val="none" w:sz="0" w:space="0" w:color="auto"/>
        <w:left w:val="none" w:sz="0" w:space="0" w:color="auto"/>
        <w:bottom w:val="none" w:sz="0" w:space="0" w:color="auto"/>
        <w:right w:val="none" w:sz="0" w:space="0" w:color="auto"/>
      </w:divBdr>
      <w:divsChild>
        <w:div w:id="537546597">
          <w:marLeft w:val="0"/>
          <w:marRight w:val="0"/>
          <w:marTop w:val="0"/>
          <w:marBottom w:val="0"/>
          <w:divBdr>
            <w:top w:val="none" w:sz="0" w:space="0" w:color="auto"/>
            <w:left w:val="none" w:sz="0" w:space="0" w:color="auto"/>
            <w:bottom w:val="none" w:sz="0" w:space="0" w:color="auto"/>
            <w:right w:val="none" w:sz="0" w:space="0" w:color="auto"/>
          </w:divBdr>
        </w:div>
        <w:div w:id="1823892189">
          <w:marLeft w:val="0"/>
          <w:marRight w:val="0"/>
          <w:marTop w:val="0"/>
          <w:marBottom w:val="0"/>
          <w:divBdr>
            <w:top w:val="none" w:sz="0" w:space="0" w:color="auto"/>
            <w:left w:val="none" w:sz="0" w:space="0" w:color="auto"/>
            <w:bottom w:val="none" w:sz="0" w:space="0" w:color="auto"/>
            <w:right w:val="none" w:sz="0" w:space="0" w:color="auto"/>
          </w:divBdr>
        </w:div>
      </w:divsChild>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693266473">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9903">
      <w:bodyDiv w:val="1"/>
      <w:marLeft w:val="0"/>
      <w:marRight w:val="0"/>
      <w:marTop w:val="0"/>
      <w:marBottom w:val="0"/>
      <w:divBdr>
        <w:top w:val="none" w:sz="0" w:space="0" w:color="auto"/>
        <w:left w:val="none" w:sz="0" w:space="0" w:color="auto"/>
        <w:bottom w:val="none" w:sz="0" w:space="0" w:color="auto"/>
        <w:right w:val="none" w:sz="0" w:space="0" w:color="auto"/>
      </w:divBdr>
    </w:div>
    <w:div w:id="1923680820">
      <w:bodyDiv w:val="1"/>
      <w:marLeft w:val="0"/>
      <w:marRight w:val="0"/>
      <w:marTop w:val="0"/>
      <w:marBottom w:val="0"/>
      <w:divBdr>
        <w:top w:val="none" w:sz="0" w:space="0" w:color="auto"/>
        <w:left w:val="none" w:sz="0" w:space="0" w:color="auto"/>
        <w:bottom w:val="none" w:sz="0" w:space="0" w:color="auto"/>
        <w:right w:val="none" w:sz="0" w:space="0" w:color="auto"/>
      </w:divBdr>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 w:id="174347128">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sChild>
    </w:div>
    <w:div w:id="1944991977">
      <w:bodyDiv w:val="1"/>
      <w:marLeft w:val="0"/>
      <w:marRight w:val="0"/>
      <w:marTop w:val="0"/>
      <w:marBottom w:val="0"/>
      <w:divBdr>
        <w:top w:val="none" w:sz="0" w:space="0" w:color="auto"/>
        <w:left w:val="none" w:sz="0" w:space="0" w:color="auto"/>
        <w:bottom w:val="none" w:sz="0" w:space="0" w:color="auto"/>
        <w:right w:val="none" w:sz="0" w:space="0" w:color="auto"/>
      </w:divBdr>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838034688">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49567160">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sChild>
    </w:div>
    <w:div w:id="1988902101">
      <w:bodyDiv w:val="1"/>
      <w:marLeft w:val="0"/>
      <w:marRight w:val="0"/>
      <w:marTop w:val="0"/>
      <w:marBottom w:val="0"/>
      <w:divBdr>
        <w:top w:val="none" w:sz="0" w:space="0" w:color="auto"/>
        <w:left w:val="none" w:sz="0" w:space="0" w:color="auto"/>
        <w:bottom w:val="none" w:sz="0" w:space="0" w:color="auto"/>
        <w:right w:val="none" w:sz="0" w:space="0" w:color="auto"/>
      </w:divBdr>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951007304">
          <w:marLeft w:val="0"/>
          <w:marRight w:val="0"/>
          <w:marTop w:val="0"/>
          <w:marBottom w:val="0"/>
          <w:divBdr>
            <w:top w:val="none" w:sz="0" w:space="0" w:color="auto"/>
            <w:left w:val="none" w:sz="0" w:space="0" w:color="auto"/>
            <w:bottom w:val="none" w:sz="0" w:space="0" w:color="auto"/>
            <w:right w:val="none" w:sz="0" w:space="0" w:color="auto"/>
          </w:divBdr>
        </w:div>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sChild>
    </w:div>
    <w:div w:id="2008707398">
      <w:bodyDiv w:val="1"/>
      <w:marLeft w:val="0"/>
      <w:marRight w:val="0"/>
      <w:marTop w:val="0"/>
      <w:marBottom w:val="0"/>
      <w:divBdr>
        <w:top w:val="none" w:sz="0" w:space="0" w:color="auto"/>
        <w:left w:val="none" w:sz="0" w:space="0" w:color="auto"/>
        <w:bottom w:val="none" w:sz="0" w:space="0" w:color="auto"/>
        <w:right w:val="none" w:sz="0" w:space="0" w:color="auto"/>
      </w:divBdr>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 w:id="2122332548">
      <w:bodyDiv w:val="1"/>
      <w:marLeft w:val="0"/>
      <w:marRight w:val="0"/>
      <w:marTop w:val="0"/>
      <w:marBottom w:val="0"/>
      <w:divBdr>
        <w:top w:val="none" w:sz="0" w:space="0" w:color="auto"/>
        <w:left w:val="none" w:sz="0" w:space="0" w:color="auto"/>
        <w:bottom w:val="none" w:sz="0" w:space="0" w:color="auto"/>
        <w:right w:val="none" w:sz="0" w:space="0" w:color="auto"/>
      </w:divBdr>
    </w:div>
    <w:div w:id="214611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tar.lt/portal/lt/legalAct/41e131d07ada11edbc04912defe897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66F33-78AC-4AB3-97EA-B43F1A2B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4789</Words>
  <Characters>2731</Characters>
  <Application>Microsoft Office Word</Application>
  <DocSecurity>0</DocSecurity>
  <Lines>22</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 Urbšienė</dc:creator>
  <cp:lastModifiedBy>Egidija Indrulionienė</cp:lastModifiedBy>
  <cp:revision>44</cp:revision>
  <cp:lastPrinted>2017-11-06T13:22:00Z</cp:lastPrinted>
  <dcterms:created xsi:type="dcterms:W3CDTF">2025-07-23T17:28:00Z</dcterms:created>
  <dcterms:modified xsi:type="dcterms:W3CDTF">2025-08-27T06:49:00Z</dcterms:modified>
</cp:coreProperties>
</file>